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0E75" w14:textId="77777777" w:rsidR="00B94EF0" w:rsidRPr="009C7E86" w:rsidRDefault="00B94EF0" w:rsidP="00B94EF0">
      <w:r w:rsidRPr="009C7E86">
        <w:rPr>
          <w:rFonts w:hint="eastAsia"/>
        </w:rPr>
        <w:t>（様式</w:t>
      </w:r>
      <w:r w:rsidR="00D05BE8" w:rsidRPr="009C7E86">
        <w:rPr>
          <w:rFonts w:hint="eastAsia"/>
        </w:rPr>
        <w:t>2</w:t>
      </w:r>
      <w:r w:rsidR="00D6111A">
        <w:rPr>
          <w:rFonts w:hint="eastAsia"/>
        </w:rPr>
        <w:t>2</w:t>
      </w:r>
      <w:r w:rsidRPr="009C7E86">
        <w:rPr>
          <w:rFonts w:hint="eastAsia"/>
        </w:rPr>
        <w:t>）</w:t>
      </w:r>
      <w:r w:rsidR="009A1CA7">
        <w:rPr>
          <w:rFonts w:hint="eastAsia"/>
        </w:rPr>
        <w:t>【要領様式第14号】</w:t>
      </w:r>
    </w:p>
    <w:p w14:paraId="00287427" w14:textId="77777777" w:rsidR="00B94EF0" w:rsidRPr="009C7E86" w:rsidRDefault="00B94EF0" w:rsidP="00B94EF0">
      <w:pPr>
        <w:spacing w:line="240" w:lineRule="auto"/>
      </w:pPr>
    </w:p>
    <w:p w14:paraId="2AFCA0E2" w14:textId="4EF092FE" w:rsidR="00B94EF0" w:rsidRPr="009C7E86" w:rsidRDefault="00B94EF0" w:rsidP="00B94EF0">
      <w:pPr>
        <w:spacing w:line="240" w:lineRule="auto"/>
        <w:jc w:val="center"/>
        <w:rPr>
          <w:b/>
          <w:sz w:val="24"/>
          <w:szCs w:val="24"/>
        </w:rPr>
      </w:pPr>
      <w:r w:rsidRPr="009C7E86">
        <w:rPr>
          <w:rFonts w:hint="eastAsia"/>
          <w:b/>
          <w:sz w:val="24"/>
          <w:szCs w:val="24"/>
        </w:rPr>
        <w:t>一般廃棄物処理施設の設置及び維持管理に要する資金の総額及びその</w:t>
      </w:r>
      <w:r w:rsidR="009A1CA7">
        <w:rPr>
          <w:rFonts w:hint="eastAsia"/>
          <w:b/>
          <w:sz w:val="24"/>
          <w:szCs w:val="24"/>
        </w:rPr>
        <w:t>資金の</w:t>
      </w:r>
      <w:r w:rsidRPr="009C7E86">
        <w:rPr>
          <w:rFonts w:hint="eastAsia"/>
          <w:b/>
          <w:sz w:val="24"/>
          <w:szCs w:val="24"/>
        </w:rPr>
        <w:t>調達方法</w:t>
      </w:r>
    </w:p>
    <w:p w14:paraId="38B4D818" w14:textId="77777777" w:rsidR="00B94EF0" w:rsidRPr="009C7E86" w:rsidRDefault="00B94EF0" w:rsidP="00B94EF0">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045"/>
        <w:gridCol w:w="6090"/>
      </w:tblGrid>
      <w:tr w:rsidR="00B94EF0" w:rsidRPr="009C7E86" w14:paraId="4698BAAD" w14:textId="77777777" w:rsidTr="00B94EF0">
        <w:tc>
          <w:tcPr>
            <w:tcW w:w="3570" w:type="dxa"/>
            <w:gridSpan w:val="2"/>
          </w:tcPr>
          <w:p w14:paraId="0CD2D85B" w14:textId="77777777" w:rsidR="00B94EF0" w:rsidRPr="009C7E86" w:rsidRDefault="00B94EF0" w:rsidP="00B94EF0">
            <w:pPr>
              <w:spacing w:line="240" w:lineRule="auto"/>
              <w:jc w:val="center"/>
            </w:pPr>
          </w:p>
          <w:p w14:paraId="0FC2C10D" w14:textId="77777777" w:rsidR="00B94EF0" w:rsidRPr="009C7E86" w:rsidRDefault="00B94EF0" w:rsidP="00B94EF0">
            <w:pPr>
              <w:spacing w:line="240" w:lineRule="auto"/>
              <w:jc w:val="center"/>
            </w:pPr>
            <w:r w:rsidRPr="009C7E86">
              <w:rPr>
                <w:rFonts w:hint="eastAsia"/>
              </w:rPr>
              <w:t>設置及び維持管理に要する資金の総額</w:t>
            </w:r>
          </w:p>
          <w:p w14:paraId="3D74C6B8" w14:textId="77777777" w:rsidR="00B94EF0" w:rsidRPr="009C7E86" w:rsidRDefault="00B94EF0" w:rsidP="00B94EF0">
            <w:pPr>
              <w:spacing w:line="240" w:lineRule="auto"/>
              <w:jc w:val="center"/>
            </w:pPr>
          </w:p>
        </w:tc>
        <w:tc>
          <w:tcPr>
            <w:tcW w:w="6090" w:type="dxa"/>
          </w:tcPr>
          <w:p w14:paraId="43F8671F" w14:textId="77777777" w:rsidR="00B94EF0" w:rsidRPr="009C7E86" w:rsidRDefault="00B94EF0" w:rsidP="00B94EF0">
            <w:pPr>
              <w:spacing w:line="240" w:lineRule="auto"/>
            </w:pPr>
          </w:p>
          <w:p w14:paraId="2B98E7C8" w14:textId="77777777" w:rsidR="00B94EF0" w:rsidRPr="009C7E86" w:rsidRDefault="00B94EF0" w:rsidP="00B94EF0">
            <w:pPr>
              <w:spacing w:line="240" w:lineRule="auto"/>
            </w:pPr>
          </w:p>
          <w:p w14:paraId="24009D21" w14:textId="77777777" w:rsidR="00B94EF0" w:rsidRPr="009C7E86" w:rsidRDefault="00B94EF0" w:rsidP="00B94EF0">
            <w:pPr>
              <w:spacing w:line="240" w:lineRule="auto"/>
            </w:pPr>
          </w:p>
        </w:tc>
      </w:tr>
      <w:tr w:rsidR="00B94EF0" w:rsidRPr="009C7E86" w14:paraId="2825A3DF" w14:textId="77777777" w:rsidTr="00B94EF0">
        <w:tc>
          <w:tcPr>
            <w:tcW w:w="525" w:type="dxa"/>
            <w:vMerge w:val="restart"/>
          </w:tcPr>
          <w:p w14:paraId="6C3E67D2" w14:textId="77777777" w:rsidR="00B94EF0" w:rsidRPr="009C7E86" w:rsidRDefault="00B94EF0" w:rsidP="00B94EF0">
            <w:pPr>
              <w:spacing w:line="240" w:lineRule="auto"/>
            </w:pPr>
          </w:p>
          <w:p w14:paraId="3121CF7D" w14:textId="77777777" w:rsidR="00B94EF0" w:rsidRPr="009C7E86" w:rsidRDefault="00B94EF0" w:rsidP="00B94EF0">
            <w:pPr>
              <w:spacing w:line="240" w:lineRule="auto"/>
            </w:pPr>
          </w:p>
          <w:p w14:paraId="7921ACF9" w14:textId="77777777" w:rsidR="00B94EF0" w:rsidRPr="009C7E86" w:rsidRDefault="00B94EF0" w:rsidP="00B94EF0">
            <w:pPr>
              <w:spacing w:line="240" w:lineRule="auto"/>
            </w:pPr>
            <w:r w:rsidRPr="009C7E86">
              <w:rPr>
                <w:rFonts w:hint="eastAsia"/>
              </w:rPr>
              <w:t>内</w:t>
            </w:r>
          </w:p>
          <w:p w14:paraId="1BF5C000" w14:textId="77777777" w:rsidR="00B94EF0" w:rsidRPr="009C7E86" w:rsidRDefault="00B94EF0" w:rsidP="00B94EF0">
            <w:pPr>
              <w:spacing w:line="240" w:lineRule="auto"/>
            </w:pPr>
          </w:p>
          <w:p w14:paraId="3DD37713" w14:textId="77777777" w:rsidR="00B94EF0" w:rsidRPr="009C7E86" w:rsidRDefault="00B94EF0" w:rsidP="00B94EF0">
            <w:pPr>
              <w:spacing w:line="240" w:lineRule="auto"/>
            </w:pPr>
          </w:p>
          <w:p w14:paraId="748BDAC8" w14:textId="77777777" w:rsidR="00B94EF0" w:rsidRPr="009C7E86" w:rsidRDefault="00B94EF0" w:rsidP="00B94EF0">
            <w:pPr>
              <w:spacing w:line="240" w:lineRule="auto"/>
            </w:pPr>
          </w:p>
          <w:p w14:paraId="3455246A" w14:textId="77777777" w:rsidR="00B94EF0" w:rsidRPr="009C7E86" w:rsidRDefault="00B94EF0" w:rsidP="00B94EF0">
            <w:pPr>
              <w:spacing w:line="240" w:lineRule="auto"/>
            </w:pPr>
          </w:p>
          <w:p w14:paraId="4162D6CA" w14:textId="77777777" w:rsidR="00B94EF0" w:rsidRPr="009C7E86" w:rsidRDefault="00B94EF0" w:rsidP="00B94EF0">
            <w:pPr>
              <w:spacing w:line="240" w:lineRule="auto"/>
            </w:pPr>
          </w:p>
          <w:p w14:paraId="07D6ECE3" w14:textId="77777777" w:rsidR="00B94EF0" w:rsidRPr="009C7E86" w:rsidRDefault="00B94EF0" w:rsidP="00B94EF0">
            <w:pPr>
              <w:spacing w:line="240" w:lineRule="auto"/>
            </w:pPr>
          </w:p>
          <w:p w14:paraId="5B4A6A59" w14:textId="77777777" w:rsidR="00B94EF0" w:rsidRPr="009C7E86" w:rsidRDefault="00B94EF0" w:rsidP="00B94EF0">
            <w:pPr>
              <w:spacing w:line="240" w:lineRule="auto"/>
            </w:pPr>
            <w:r w:rsidRPr="009C7E86">
              <w:rPr>
                <w:rFonts w:hint="eastAsia"/>
              </w:rPr>
              <w:t>訳</w:t>
            </w:r>
          </w:p>
          <w:p w14:paraId="50DEC6C7" w14:textId="77777777" w:rsidR="00B94EF0" w:rsidRPr="009C7E86" w:rsidRDefault="00B94EF0" w:rsidP="00B94EF0">
            <w:pPr>
              <w:spacing w:line="240" w:lineRule="auto"/>
            </w:pPr>
          </w:p>
          <w:p w14:paraId="0D7C9018" w14:textId="77777777" w:rsidR="00B94EF0" w:rsidRPr="009C7E86" w:rsidRDefault="00B94EF0" w:rsidP="00B94EF0">
            <w:pPr>
              <w:spacing w:line="240" w:lineRule="auto"/>
            </w:pPr>
          </w:p>
        </w:tc>
        <w:tc>
          <w:tcPr>
            <w:tcW w:w="3045" w:type="dxa"/>
          </w:tcPr>
          <w:p w14:paraId="7EB0AD59" w14:textId="77777777" w:rsidR="00B94EF0" w:rsidRPr="009C7E86" w:rsidRDefault="00B94EF0" w:rsidP="00B94EF0">
            <w:pPr>
              <w:spacing w:line="240" w:lineRule="auto"/>
            </w:pPr>
          </w:p>
          <w:p w14:paraId="5AF73E38" w14:textId="77777777" w:rsidR="00B94EF0" w:rsidRPr="009C7E86" w:rsidRDefault="00B94EF0" w:rsidP="00B94EF0">
            <w:pPr>
              <w:spacing w:line="240" w:lineRule="auto"/>
            </w:pPr>
          </w:p>
          <w:p w14:paraId="5A1AD32B" w14:textId="77777777" w:rsidR="00B94EF0" w:rsidRPr="009C7E86" w:rsidRDefault="00B94EF0" w:rsidP="00B94EF0">
            <w:pPr>
              <w:spacing w:line="240" w:lineRule="auto"/>
            </w:pPr>
          </w:p>
        </w:tc>
        <w:tc>
          <w:tcPr>
            <w:tcW w:w="6090" w:type="dxa"/>
          </w:tcPr>
          <w:p w14:paraId="5223F6E1" w14:textId="77777777" w:rsidR="00B94EF0" w:rsidRPr="009C7E86" w:rsidRDefault="00B94EF0" w:rsidP="00B94EF0">
            <w:pPr>
              <w:spacing w:line="240" w:lineRule="auto"/>
            </w:pPr>
          </w:p>
          <w:p w14:paraId="48C302E9" w14:textId="77777777" w:rsidR="00B94EF0" w:rsidRPr="009C7E86" w:rsidRDefault="00B94EF0" w:rsidP="00B94EF0">
            <w:pPr>
              <w:spacing w:line="240" w:lineRule="auto"/>
            </w:pPr>
          </w:p>
          <w:p w14:paraId="7C537111" w14:textId="77777777" w:rsidR="00B94EF0" w:rsidRPr="009C7E86" w:rsidRDefault="00B94EF0" w:rsidP="00B94EF0">
            <w:pPr>
              <w:spacing w:line="240" w:lineRule="auto"/>
            </w:pPr>
          </w:p>
        </w:tc>
      </w:tr>
      <w:tr w:rsidR="00B94EF0" w:rsidRPr="009C7E86" w14:paraId="16B06B0D" w14:textId="77777777" w:rsidTr="00B94EF0">
        <w:tc>
          <w:tcPr>
            <w:tcW w:w="525" w:type="dxa"/>
            <w:vMerge/>
          </w:tcPr>
          <w:p w14:paraId="470C5DE1" w14:textId="77777777" w:rsidR="00B94EF0" w:rsidRPr="009C7E86" w:rsidRDefault="00B94EF0" w:rsidP="00B94EF0">
            <w:pPr>
              <w:spacing w:line="240" w:lineRule="auto"/>
            </w:pPr>
          </w:p>
        </w:tc>
        <w:tc>
          <w:tcPr>
            <w:tcW w:w="3045" w:type="dxa"/>
          </w:tcPr>
          <w:p w14:paraId="407A5F99" w14:textId="77777777" w:rsidR="00B94EF0" w:rsidRPr="009C7E86" w:rsidRDefault="00B94EF0" w:rsidP="00B94EF0">
            <w:pPr>
              <w:spacing w:line="240" w:lineRule="auto"/>
            </w:pPr>
          </w:p>
          <w:p w14:paraId="31B248C6" w14:textId="77777777" w:rsidR="00B94EF0" w:rsidRPr="009C7E86" w:rsidRDefault="00B94EF0" w:rsidP="00B94EF0">
            <w:pPr>
              <w:spacing w:line="240" w:lineRule="auto"/>
            </w:pPr>
          </w:p>
          <w:p w14:paraId="1F9EA5C1" w14:textId="77777777" w:rsidR="00B94EF0" w:rsidRPr="009C7E86" w:rsidRDefault="00B94EF0" w:rsidP="00B94EF0">
            <w:pPr>
              <w:spacing w:line="240" w:lineRule="auto"/>
            </w:pPr>
          </w:p>
        </w:tc>
        <w:tc>
          <w:tcPr>
            <w:tcW w:w="6090" w:type="dxa"/>
          </w:tcPr>
          <w:p w14:paraId="24499E14" w14:textId="77777777" w:rsidR="00B94EF0" w:rsidRPr="009C7E86" w:rsidRDefault="00B94EF0" w:rsidP="00B94EF0">
            <w:pPr>
              <w:spacing w:line="240" w:lineRule="auto"/>
            </w:pPr>
          </w:p>
          <w:p w14:paraId="37422B40" w14:textId="77777777" w:rsidR="00B94EF0" w:rsidRPr="009C7E86" w:rsidRDefault="00B94EF0" w:rsidP="00B94EF0">
            <w:pPr>
              <w:spacing w:line="240" w:lineRule="auto"/>
            </w:pPr>
          </w:p>
          <w:p w14:paraId="008202C2" w14:textId="77777777" w:rsidR="00B94EF0" w:rsidRPr="009C7E86" w:rsidRDefault="00B94EF0" w:rsidP="00B94EF0">
            <w:pPr>
              <w:spacing w:line="240" w:lineRule="auto"/>
            </w:pPr>
          </w:p>
        </w:tc>
      </w:tr>
      <w:tr w:rsidR="00B94EF0" w:rsidRPr="009C7E86" w14:paraId="24164A52" w14:textId="77777777" w:rsidTr="00B94EF0">
        <w:tc>
          <w:tcPr>
            <w:tcW w:w="525" w:type="dxa"/>
            <w:vMerge/>
          </w:tcPr>
          <w:p w14:paraId="09078966" w14:textId="77777777" w:rsidR="00B94EF0" w:rsidRPr="009C7E86" w:rsidRDefault="00B94EF0" w:rsidP="00B94EF0">
            <w:pPr>
              <w:spacing w:line="240" w:lineRule="auto"/>
            </w:pPr>
          </w:p>
        </w:tc>
        <w:tc>
          <w:tcPr>
            <w:tcW w:w="3045" w:type="dxa"/>
          </w:tcPr>
          <w:p w14:paraId="012ECB76" w14:textId="77777777" w:rsidR="00B94EF0" w:rsidRPr="009C7E86" w:rsidRDefault="00B94EF0" w:rsidP="00B94EF0">
            <w:pPr>
              <w:spacing w:line="240" w:lineRule="auto"/>
            </w:pPr>
          </w:p>
          <w:p w14:paraId="7B402EF0" w14:textId="77777777" w:rsidR="00B94EF0" w:rsidRPr="009C7E86" w:rsidRDefault="00B94EF0" w:rsidP="00B94EF0">
            <w:pPr>
              <w:spacing w:line="240" w:lineRule="auto"/>
            </w:pPr>
          </w:p>
          <w:p w14:paraId="6855B72B" w14:textId="77777777" w:rsidR="00B94EF0" w:rsidRPr="009C7E86" w:rsidRDefault="00B94EF0" w:rsidP="00B94EF0">
            <w:pPr>
              <w:spacing w:line="240" w:lineRule="auto"/>
            </w:pPr>
          </w:p>
        </w:tc>
        <w:tc>
          <w:tcPr>
            <w:tcW w:w="6090" w:type="dxa"/>
          </w:tcPr>
          <w:p w14:paraId="3B60D1B3" w14:textId="77777777" w:rsidR="00B94EF0" w:rsidRPr="009C7E86" w:rsidRDefault="00B94EF0" w:rsidP="00B94EF0">
            <w:pPr>
              <w:spacing w:line="240" w:lineRule="auto"/>
            </w:pPr>
          </w:p>
          <w:p w14:paraId="0C599B25" w14:textId="77777777" w:rsidR="00B94EF0" w:rsidRPr="009C7E86" w:rsidRDefault="00B94EF0" w:rsidP="00B94EF0">
            <w:pPr>
              <w:spacing w:line="240" w:lineRule="auto"/>
            </w:pPr>
          </w:p>
          <w:p w14:paraId="64A1891F" w14:textId="77777777" w:rsidR="00B94EF0" w:rsidRPr="009C7E86" w:rsidRDefault="00B94EF0" w:rsidP="00B94EF0">
            <w:pPr>
              <w:spacing w:line="240" w:lineRule="auto"/>
            </w:pPr>
          </w:p>
        </w:tc>
      </w:tr>
      <w:tr w:rsidR="00B94EF0" w:rsidRPr="009C7E86" w14:paraId="22AA09FF" w14:textId="77777777" w:rsidTr="00B94EF0">
        <w:tc>
          <w:tcPr>
            <w:tcW w:w="525" w:type="dxa"/>
            <w:vMerge/>
          </w:tcPr>
          <w:p w14:paraId="062E0063" w14:textId="77777777" w:rsidR="00B94EF0" w:rsidRPr="009C7E86" w:rsidRDefault="00B94EF0" w:rsidP="00B94EF0">
            <w:pPr>
              <w:spacing w:line="240" w:lineRule="auto"/>
            </w:pPr>
          </w:p>
        </w:tc>
        <w:tc>
          <w:tcPr>
            <w:tcW w:w="3045" w:type="dxa"/>
          </w:tcPr>
          <w:p w14:paraId="2DD18C37" w14:textId="77777777" w:rsidR="00B94EF0" w:rsidRPr="009C7E86" w:rsidRDefault="00B94EF0" w:rsidP="00B94EF0">
            <w:pPr>
              <w:spacing w:line="240" w:lineRule="auto"/>
            </w:pPr>
          </w:p>
          <w:p w14:paraId="5AFCE0F0" w14:textId="77777777" w:rsidR="00B94EF0" w:rsidRPr="009C7E86" w:rsidRDefault="00B94EF0" w:rsidP="00B94EF0">
            <w:pPr>
              <w:spacing w:line="240" w:lineRule="auto"/>
            </w:pPr>
          </w:p>
          <w:p w14:paraId="324E318D" w14:textId="77777777" w:rsidR="00B94EF0" w:rsidRPr="009C7E86" w:rsidRDefault="00B94EF0" w:rsidP="00B94EF0">
            <w:pPr>
              <w:spacing w:line="240" w:lineRule="auto"/>
            </w:pPr>
          </w:p>
        </w:tc>
        <w:tc>
          <w:tcPr>
            <w:tcW w:w="6090" w:type="dxa"/>
          </w:tcPr>
          <w:p w14:paraId="7CCFCA4E" w14:textId="77777777" w:rsidR="00B94EF0" w:rsidRPr="009C7E86" w:rsidRDefault="00B94EF0" w:rsidP="00B94EF0">
            <w:pPr>
              <w:spacing w:line="240" w:lineRule="auto"/>
            </w:pPr>
          </w:p>
          <w:p w14:paraId="4A911B9B" w14:textId="77777777" w:rsidR="00B94EF0" w:rsidRPr="009C7E86" w:rsidRDefault="00B94EF0" w:rsidP="00B94EF0">
            <w:pPr>
              <w:spacing w:line="240" w:lineRule="auto"/>
            </w:pPr>
          </w:p>
          <w:p w14:paraId="3BDCDA28" w14:textId="77777777" w:rsidR="00B94EF0" w:rsidRPr="009C7E86" w:rsidRDefault="00B94EF0" w:rsidP="00B94EF0">
            <w:pPr>
              <w:spacing w:line="240" w:lineRule="auto"/>
            </w:pPr>
          </w:p>
        </w:tc>
      </w:tr>
    </w:tbl>
    <w:p w14:paraId="704E50D4" w14:textId="77777777" w:rsidR="00B94EF0" w:rsidRPr="009C7E86" w:rsidRDefault="00B94EF0" w:rsidP="00B94EF0">
      <w:pPr>
        <w:spacing w:line="240" w:lineRule="auto"/>
      </w:pPr>
    </w:p>
    <w:p w14:paraId="077FC304" w14:textId="77777777" w:rsidR="00B94EF0" w:rsidRPr="009C7E86" w:rsidRDefault="00B94EF0" w:rsidP="00B94EF0">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045"/>
        <w:gridCol w:w="6090"/>
      </w:tblGrid>
      <w:tr w:rsidR="00B94EF0" w:rsidRPr="009C7E86" w14:paraId="3E57CEB0" w14:textId="77777777" w:rsidTr="00B94EF0">
        <w:tc>
          <w:tcPr>
            <w:tcW w:w="3570" w:type="dxa"/>
            <w:gridSpan w:val="2"/>
          </w:tcPr>
          <w:p w14:paraId="4B691671" w14:textId="77777777" w:rsidR="00B94EF0" w:rsidRPr="009C7E86" w:rsidRDefault="00B94EF0" w:rsidP="00B94EF0">
            <w:pPr>
              <w:spacing w:line="240" w:lineRule="auto"/>
            </w:pPr>
          </w:p>
          <w:p w14:paraId="198ECA6A" w14:textId="77777777" w:rsidR="00B94EF0" w:rsidRPr="009C7E86" w:rsidRDefault="00B94EF0" w:rsidP="00B94EF0">
            <w:pPr>
              <w:spacing w:line="240" w:lineRule="auto"/>
              <w:jc w:val="distribute"/>
            </w:pPr>
            <w:r w:rsidRPr="009C7E86">
              <w:rPr>
                <w:rFonts w:hint="eastAsia"/>
              </w:rPr>
              <w:t>その資金の調達方法</w:t>
            </w:r>
          </w:p>
          <w:p w14:paraId="15F8046D" w14:textId="77777777" w:rsidR="00B94EF0" w:rsidRPr="009C7E86" w:rsidRDefault="00B94EF0" w:rsidP="00B94EF0">
            <w:pPr>
              <w:spacing w:line="240" w:lineRule="auto"/>
            </w:pPr>
          </w:p>
        </w:tc>
        <w:tc>
          <w:tcPr>
            <w:tcW w:w="6090" w:type="dxa"/>
          </w:tcPr>
          <w:p w14:paraId="66CE7AC0" w14:textId="77777777" w:rsidR="00B94EF0" w:rsidRPr="009C7E86" w:rsidRDefault="00B94EF0" w:rsidP="00B94EF0">
            <w:pPr>
              <w:spacing w:line="240" w:lineRule="auto"/>
            </w:pPr>
          </w:p>
          <w:p w14:paraId="1A47F796" w14:textId="77777777" w:rsidR="00B94EF0" w:rsidRPr="009C7E86" w:rsidRDefault="00B94EF0" w:rsidP="00B94EF0">
            <w:pPr>
              <w:spacing w:line="240" w:lineRule="auto"/>
            </w:pPr>
          </w:p>
          <w:p w14:paraId="55F1F52E" w14:textId="77777777" w:rsidR="00B94EF0" w:rsidRPr="009C7E86" w:rsidRDefault="00B94EF0" w:rsidP="00B94EF0">
            <w:pPr>
              <w:spacing w:line="240" w:lineRule="auto"/>
            </w:pPr>
          </w:p>
        </w:tc>
      </w:tr>
      <w:tr w:rsidR="00B94EF0" w:rsidRPr="009C7E86" w14:paraId="4A5E59DF" w14:textId="77777777" w:rsidTr="00B94EF0">
        <w:tc>
          <w:tcPr>
            <w:tcW w:w="525" w:type="dxa"/>
            <w:vMerge w:val="restart"/>
          </w:tcPr>
          <w:p w14:paraId="49A0FBC5" w14:textId="77777777" w:rsidR="00B94EF0" w:rsidRPr="009C7E86" w:rsidRDefault="00B94EF0" w:rsidP="00B94EF0">
            <w:pPr>
              <w:spacing w:line="240" w:lineRule="auto"/>
            </w:pPr>
          </w:p>
          <w:p w14:paraId="3FE7997F" w14:textId="77777777" w:rsidR="00B94EF0" w:rsidRPr="009C7E86" w:rsidRDefault="00B94EF0" w:rsidP="00B94EF0">
            <w:pPr>
              <w:spacing w:line="240" w:lineRule="auto"/>
            </w:pPr>
          </w:p>
          <w:p w14:paraId="32F86A50" w14:textId="77777777" w:rsidR="00B94EF0" w:rsidRPr="009C7E86" w:rsidRDefault="00B94EF0" w:rsidP="00B94EF0">
            <w:pPr>
              <w:spacing w:line="240" w:lineRule="auto"/>
            </w:pPr>
            <w:r w:rsidRPr="009C7E86">
              <w:rPr>
                <w:rFonts w:hint="eastAsia"/>
              </w:rPr>
              <w:t>内</w:t>
            </w:r>
          </w:p>
          <w:p w14:paraId="7F135C58" w14:textId="77777777" w:rsidR="00B94EF0" w:rsidRPr="009C7E86" w:rsidRDefault="00B94EF0" w:rsidP="00B94EF0">
            <w:pPr>
              <w:spacing w:line="240" w:lineRule="auto"/>
            </w:pPr>
          </w:p>
          <w:p w14:paraId="24CAA1A5" w14:textId="77777777" w:rsidR="00B94EF0" w:rsidRPr="009C7E86" w:rsidRDefault="00B94EF0" w:rsidP="00B94EF0">
            <w:pPr>
              <w:spacing w:line="240" w:lineRule="auto"/>
            </w:pPr>
          </w:p>
          <w:p w14:paraId="0CA7EC38" w14:textId="77777777" w:rsidR="00B94EF0" w:rsidRPr="009C7E86" w:rsidRDefault="00B94EF0" w:rsidP="00B94EF0">
            <w:pPr>
              <w:spacing w:line="240" w:lineRule="auto"/>
            </w:pPr>
          </w:p>
          <w:p w14:paraId="211DD971" w14:textId="77777777" w:rsidR="00B94EF0" w:rsidRPr="009C7E86" w:rsidRDefault="00B94EF0" w:rsidP="00B94EF0">
            <w:pPr>
              <w:spacing w:line="240" w:lineRule="auto"/>
            </w:pPr>
            <w:r w:rsidRPr="009C7E86">
              <w:rPr>
                <w:rFonts w:hint="eastAsia"/>
              </w:rPr>
              <w:t>訳</w:t>
            </w:r>
          </w:p>
          <w:p w14:paraId="112B8744" w14:textId="77777777" w:rsidR="00B94EF0" w:rsidRPr="009C7E86" w:rsidRDefault="00B94EF0" w:rsidP="00B94EF0">
            <w:pPr>
              <w:spacing w:line="240" w:lineRule="auto"/>
            </w:pPr>
          </w:p>
          <w:p w14:paraId="4DF0EC8E" w14:textId="77777777" w:rsidR="00B94EF0" w:rsidRPr="009C7E86" w:rsidRDefault="00B94EF0" w:rsidP="00B94EF0">
            <w:pPr>
              <w:spacing w:line="240" w:lineRule="auto"/>
            </w:pPr>
          </w:p>
        </w:tc>
        <w:tc>
          <w:tcPr>
            <w:tcW w:w="3045" w:type="dxa"/>
          </w:tcPr>
          <w:p w14:paraId="2EAFEDE9" w14:textId="77777777" w:rsidR="00B94EF0" w:rsidRPr="009C7E86" w:rsidRDefault="00B94EF0" w:rsidP="00B94EF0">
            <w:pPr>
              <w:spacing w:line="240" w:lineRule="auto"/>
            </w:pPr>
          </w:p>
          <w:p w14:paraId="2E46D3D2" w14:textId="77777777" w:rsidR="00B94EF0" w:rsidRPr="009C7E86" w:rsidRDefault="00B94EF0" w:rsidP="00B94EF0">
            <w:pPr>
              <w:spacing w:line="240" w:lineRule="auto"/>
            </w:pPr>
            <w:r w:rsidRPr="009C7E86">
              <w:rPr>
                <w:rFonts w:hint="eastAsia"/>
              </w:rPr>
              <w:t xml:space="preserve">　自己資金</w:t>
            </w:r>
          </w:p>
          <w:p w14:paraId="6E38E066" w14:textId="77777777" w:rsidR="00B94EF0" w:rsidRPr="009C7E86" w:rsidRDefault="00B94EF0" w:rsidP="00B94EF0">
            <w:pPr>
              <w:spacing w:line="240" w:lineRule="auto"/>
            </w:pPr>
          </w:p>
        </w:tc>
        <w:tc>
          <w:tcPr>
            <w:tcW w:w="6090" w:type="dxa"/>
          </w:tcPr>
          <w:p w14:paraId="1705A357" w14:textId="77777777" w:rsidR="00B94EF0" w:rsidRPr="009C7E86" w:rsidRDefault="00B94EF0" w:rsidP="00B94EF0">
            <w:pPr>
              <w:spacing w:line="240" w:lineRule="auto"/>
            </w:pPr>
          </w:p>
          <w:p w14:paraId="4E5804DD" w14:textId="77777777" w:rsidR="00B94EF0" w:rsidRPr="009C7E86" w:rsidRDefault="00B94EF0" w:rsidP="00B94EF0">
            <w:pPr>
              <w:spacing w:line="240" w:lineRule="auto"/>
            </w:pPr>
          </w:p>
          <w:p w14:paraId="21BF7E55" w14:textId="77777777" w:rsidR="00B94EF0" w:rsidRPr="009C7E86" w:rsidRDefault="00B94EF0" w:rsidP="00B94EF0">
            <w:pPr>
              <w:spacing w:line="240" w:lineRule="auto"/>
            </w:pPr>
          </w:p>
        </w:tc>
      </w:tr>
      <w:tr w:rsidR="00B94EF0" w:rsidRPr="009C7E86" w14:paraId="37CC4354" w14:textId="77777777" w:rsidTr="00B94EF0">
        <w:tc>
          <w:tcPr>
            <w:tcW w:w="525" w:type="dxa"/>
            <w:vMerge/>
          </w:tcPr>
          <w:p w14:paraId="20AA956F" w14:textId="77777777" w:rsidR="00B94EF0" w:rsidRPr="009C7E86" w:rsidRDefault="00B94EF0" w:rsidP="00B94EF0">
            <w:pPr>
              <w:spacing w:line="240" w:lineRule="auto"/>
            </w:pPr>
          </w:p>
        </w:tc>
        <w:tc>
          <w:tcPr>
            <w:tcW w:w="3045" w:type="dxa"/>
          </w:tcPr>
          <w:p w14:paraId="4B33797F" w14:textId="77777777" w:rsidR="00B94EF0" w:rsidRPr="009C7E86" w:rsidRDefault="00B94EF0" w:rsidP="00B94EF0">
            <w:pPr>
              <w:spacing w:line="240" w:lineRule="auto"/>
            </w:pPr>
          </w:p>
          <w:p w14:paraId="10C8E37E" w14:textId="77777777" w:rsidR="00B94EF0" w:rsidRPr="009C7E86" w:rsidRDefault="00B94EF0" w:rsidP="00B94EF0">
            <w:pPr>
              <w:spacing w:line="240" w:lineRule="auto"/>
            </w:pPr>
            <w:r w:rsidRPr="009C7E86">
              <w:rPr>
                <w:rFonts w:hint="eastAsia"/>
              </w:rPr>
              <w:t xml:space="preserve">　借入資金</w:t>
            </w:r>
          </w:p>
          <w:p w14:paraId="05CC10E6" w14:textId="77777777" w:rsidR="00B94EF0" w:rsidRPr="009C7E86" w:rsidRDefault="00B94EF0" w:rsidP="00B94EF0">
            <w:pPr>
              <w:spacing w:line="240" w:lineRule="auto"/>
            </w:pPr>
          </w:p>
        </w:tc>
        <w:tc>
          <w:tcPr>
            <w:tcW w:w="6090" w:type="dxa"/>
          </w:tcPr>
          <w:p w14:paraId="00B0FCE8" w14:textId="77777777" w:rsidR="00B94EF0" w:rsidRPr="009C7E86" w:rsidRDefault="00B94EF0" w:rsidP="00B94EF0">
            <w:pPr>
              <w:spacing w:line="240" w:lineRule="auto"/>
            </w:pPr>
          </w:p>
          <w:p w14:paraId="20E31059" w14:textId="77777777" w:rsidR="00B94EF0" w:rsidRPr="009C7E86" w:rsidRDefault="00B94EF0" w:rsidP="00B94EF0">
            <w:pPr>
              <w:spacing w:line="240" w:lineRule="auto"/>
            </w:pPr>
          </w:p>
          <w:p w14:paraId="41F6E56C" w14:textId="77777777" w:rsidR="00B94EF0" w:rsidRPr="009C7E86" w:rsidRDefault="00B94EF0" w:rsidP="00B94EF0">
            <w:pPr>
              <w:spacing w:line="240" w:lineRule="auto"/>
            </w:pPr>
          </w:p>
        </w:tc>
      </w:tr>
      <w:tr w:rsidR="00B94EF0" w:rsidRPr="009C7E86" w14:paraId="7A6F04DD" w14:textId="77777777" w:rsidTr="00B94EF0">
        <w:tc>
          <w:tcPr>
            <w:tcW w:w="525" w:type="dxa"/>
            <w:vMerge/>
          </w:tcPr>
          <w:p w14:paraId="323FBCA4" w14:textId="77777777" w:rsidR="00B94EF0" w:rsidRPr="009C7E86" w:rsidRDefault="00B94EF0" w:rsidP="00B94EF0">
            <w:pPr>
              <w:spacing w:line="240" w:lineRule="auto"/>
            </w:pPr>
          </w:p>
        </w:tc>
        <w:tc>
          <w:tcPr>
            <w:tcW w:w="3045" w:type="dxa"/>
          </w:tcPr>
          <w:p w14:paraId="5234B239" w14:textId="77777777" w:rsidR="00B94EF0" w:rsidRPr="009C7E86" w:rsidRDefault="00B94EF0" w:rsidP="00B94EF0">
            <w:pPr>
              <w:spacing w:line="240" w:lineRule="auto"/>
            </w:pPr>
          </w:p>
          <w:p w14:paraId="4AA61BF5" w14:textId="77777777" w:rsidR="00B94EF0" w:rsidRPr="009C7E86" w:rsidRDefault="00B94EF0" w:rsidP="00B94EF0">
            <w:pPr>
              <w:spacing w:line="240" w:lineRule="auto"/>
            </w:pPr>
            <w:r w:rsidRPr="009C7E86">
              <w:rPr>
                <w:rFonts w:hint="eastAsia"/>
              </w:rPr>
              <w:t xml:space="preserve">　金融機関等の名称</w:t>
            </w:r>
          </w:p>
          <w:p w14:paraId="618B6B61" w14:textId="77777777" w:rsidR="00B94EF0" w:rsidRPr="009C7E86" w:rsidRDefault="00B94EF0" w:rsidP="00B94EF0">
            <w:pPr>
              <w:spacing w:line="240" w:lineRule="auto"/>
            </w:pPr>
          </w:p>
        </w:tc>
        <w:tc>
          <w:tcPr>
            <w:tcW w:w="6090" w:type="dxa"/>
          </w:tcPr>
          <w:p w14:paraId="3CA35F3A" w14:textId="77777777" w:rsidR="00B94EF0" w:rsidRPr="009C7E86" w:rsidRDefault="00B94EF0" w:rsidP="00B94EF0">
            <w:pPr>
              <w:spacing w:line="240" w:lineRule="auto"/>
            </w:pPr>
          </w:p>
          <w:p w14:paraId="6288F8A1" w14:textId="77777777" w:rsidR="00B94EF0" w:rsidRPr="009C7E86" w:rsidRDefault="00B94EF0" w:rsidP="00B94EF0">
            <w:pPr>
              <w:spacing w:line="240" w:lineRule="auto"/>
            </w:pPr>
          </w:p>
          <w:p w14:paraId="3BB71A0C" w14:textId="77777777" w:rsidR="00B94EF0" w:rsidRPr="009C7E86" w:rsidRDefault="00B94EF0" w:rsidP="00B94EF0">
            <w:pPr>
              <w:spacing w:line="240" w:lineRule="auto"/>
            </w:pPr>
          </w:p>
        </w:tc>
      </w:tr>
    </w:tbl>
    <w:p w14:paraId="101A8F92" w14:textId="77777777" w:rsidR="00B94EF0" w:rsidRPr="009C7E86" w:rsidRDefault="00B94EF0" w:rsidP="00B94EF0">
      <w:pPr>
        <w:spacing w:line="240" w:lineRule="auto"/>
      </w:pPr>
    </w:p>
    <w:p w14:paraId="66027C20" w14:textId="77777777" w:rsidR="00B94EF0" w:rsidRPr="009C7E86" w:rsidRDefault="00B94EF0" w:rsidP="00B94EF0">
      <w:pPr>
        <w:spacing w:line="240" w:lineRule="auto"/>
      </w:pPr>
    </w:p>
    <w:p w14:paraId="0860B849" w14:textId="77777777" w:rsidR="00B94EF0" w:rsidRPr="009C7E86" w:rsidRDefault="00B94EF0" w:rsidP="00B94EF0">
      <w:pPr>
        <w:spacing w:line="240" w:lineRule="auto"/>
      </w:pPr>
      <w:r w:rsidRPr="009C7E86">
        <w:rPr>
          <w:rFonts w:hint="eastAsia"/>
        </w:rPr>
        <w:t>○事業の開始に</w:t>
      </w:r>
      <w:r w:rsidR="00952BCB">
        <w:rPr>
          <w:rFonts w:hint="eastAsia"/>
        </w:rPr>
        <w:t>当</w:t>
      </w:r>
      <w:r w:rsidRPr="009C7E86">
        <w:rPr>
          <w:rFonts w:hint="eastAsia"/>
        </w:rPr>
        <w:t>たって、新たな資金を必要としない場合は、その理由を記載すること。</w:t>
      </w:r>
    </w:p>
    <w:p w14:paraId="018A8823" w14:textId="77777777" w:rsidR="00B94EF0" w:rsidRPr="009C7E86" w:rsidRDefault="007F4DA5" w:rsidP="00B94EF0">
      <w:pPr>
        <w:spacing w:line="240" w:lineRule="auto"/>
      </w:pPr>
      <w:r>
        <w:rPr>
          <w:noProof/>
        </w:rPr>
        <w:pict w14:anchorId="318BB43B">
          <v:rect id="_x0000_s3176" style="position:absolute;left:0;text-align:left;margin-left:10.5pt;margin-top:5.3pt;width:467.25pt;height:214.2pt;z-index:-251656192">
            <v:textbox inset="5.85pt,.7pt,5.85pt,.7pt"/>
          </v:rect>
        </w:pict>
      </w:r>
    </w:p>
    <w:p w14:paraId="3A95625C" w14:textId="77777777" w:rsidR="00B94EF0" w:rsidRPr="009C7E86" w:rsidRDefault="00B94EF0" w:rsidP="00B94EF0">
      <w:pPr>
        <w:spacing w:line="240" w:lineRule="auto"/>
      </w:pPr>
    </w:p>
    <w:p w14:paraId="0FEB2D61" w14:textId="77777777" w:rsidR="00B94EF0" w:rsidRPr="009C7E86" w:rsidRDefault="00B94EF0" w:rsidP="00B94EF0">
      <w:pPr>
        <w:spacing w:line="240" w:lineRule="auto"/>
      </w:pPr>
    </w:p>
    <w:p w14:paraId="4C38ABE4" w14:textId="77777777" w:rsidR="00B94EF0" w:rsidRPr="009C7E86" w:rsidRDefault="00B94EF0" w:rsidP="00B94EF0">
      <w:pPr>
        <w:spacing w:line="240" w:lineRule="auto"/>
      </w:pPr>
    </w:p>
    <w:p w14:paraId="352738DF" w14:textId="77777777" w:rsidR="00B94EF0" w:rsidRPr="009C7E86" w:rsidRDefault="00B94EF0" w:rsidP="00B94EF0">
      <w:pPr>
        <w:spacing w:line="240" w:lineRule="auto"/>
      </w:pPr>
    </w:p>
    <w:p w14:paraId="3CBDA432" w14:textId="77777777" w:rsidR="00B94EF0" w:rsidRPr="009C7E86" w:rsidRDefault="00B94EF0" w:rsidP="00B94EF0">
      <w:pPr>
        <w:spacing w:line="240" w:lineRule="auto"/>
      </w:pPr>
    </w:p>
    <w:p w14:paraId="5250DC31" w14:textId="77777777" w:rsidR="00B94EF0" w:rsidRPr="009C7E86" w:rsidRDefault="00B94EF0" w:rsidP="00B94EF0">
      <w:pPr>
        <w:spacing w:line="240" w:lineRule="auto"/>
      </w:pPr>
    </w:p>
    <w:p w14:paraId="031C2F54" w14:textId="77777777" w:rsidR="00B94EF0" w:rsidRPr="009C7E86" w:rsidRDefault="00B94EF0" w:rsidP="00B94EF0">
      <w:pPr>
        <w:spacing w:line="240" w:lineRule="auto"/>
      </w:pPr>
    </w:p>
    <w:p w14:paraId="6B504FBA" w14:textId="77777777" w:rsidR="00B94EF0" w:rsidRPr="009C7E86" w:rsidRDefault="00B94EF0" w:rsidP="00B94EF0">
      <w:pPr>
        <w:spacing w:line="240" w:lineRule="auto"/>
      </w:pPr>
    </w:p>
    <w:p w14:paraId="030F84D8" w14:textId="77777777" w:rsidR="00B94EF0" w:rsidRPr="009C7E86" w:rsidRDefault="00B94EF0" w:rsidP="00B94EF0">
      <w:pPr>
        <w:spacing w:line="240" w:lineRule="auto"/>
      </w:pPr>
    </w:p>
    <w:p w14:paraId="0567F6AA" w14:textId="77777777" w:rsidR="00B94EF0" w:rsidRPr="009C7E86" w:rsidRDefault="00B94EF0" w:rsidP="00B94EF0">
      <w:pPr>
        <w:spacing w:line="240" w:lineRule="auto"/>
      </w:pPr>
    </w:p>
    <w:p w14:paraId="006E80FA" w14:textId="77777777" w:rsidR="00B94EF0" w:rsidRPr="009C7E86" w:rsidRDefault="00B94EF0" w:rsidP="00B94EF0">
      <w:pPr>
        <w:spacing w:line="240" w:lineRule="auto"/>
      </w:pPr>
    </w:p>
    <w:p w14:paraId="2A56972E" w14:textId="77777777" w:rsidR="00B94EF0" w:rsidRPr="009C7E86" w:rsidRDefault="00B94EF0" w:rsidP="00B94EF0">
      <w:pPr>
        <w:spacing w:line="240" w:lineRule="auto"/>
      </w:pPr>
    </w:p>
    <w:p w14:paraId="56F29C47" w14:textId="77777777" w:rsidR="00B94EF0" w:rsidRPr="009C7E86" w:rsidRDefault="00B94EF0" w:rsidP="00B94EF0">
      <w:pPr>
        <w:spacing w:line="240" w:lineRule="auto"/>
      </w:pPr>
    </w:p>
    <w:p w14:paraId="346222B4" w14:textId="77777777" w:rsidR="00B94EF0" w:rsidRPr="009C7E86" w:rsidRDefault="00B94EF0" w:rsidP="00B94EF0">
      <w:pPr>
        <w:spacing w:line="240" w:lineRule="auto"/>
      </w:pPr>
    </w:p>
    <w:p w14:paraId="33DA1986" w14:textId="77777777" w:rsidR="007C6AB2" w:rsidRDefault="007C6AB2">
      <w:pPr>
        <w:widowControl/>
        <w:spacing w:line="240" w:lineRule="auto"/>
        <w:jc w:val="left"/>
      </w:pPr>
      <w:r>
        <w:br w:type="page"/>
      </w:r>
    </w:p>
    <w:p w14:paraId="5112041E" w14:textId="77777777" w:rsidR="00B94EF0" w:rsidRPr="00F656D4" w:rsidRDefault="00B94EF0" w:rsidP="00B94EF0">
      <w:r w:rsidRPr="009C7E86">
        <w:rPr>
          <w:rFonts w:hint="eastAsia"/>
        </w:rPr>
        <w:lastRenderedPageBreak/>
        <w:t>（様式</w:t>
      </w:r>
      <w:r w:rsidR="00D05BE8" w:rsidRPr="009C7E86">
        <w:rPr>
          <w:rFonts w:hint="eastAsia"/>
        </w:rPr>
        <w:t>2</w:t>
      </w:r>
      <w:r w:rsidR="00D6111A">
        <w:rPr>
          <w:rFonts w:hint="eastAsia"/>
        </w:rPr>
        <w:t>3</w:t>
      </w:r>
      <w:r w:rsidRPr="009C7E86">
        <w:rPr>
          <w:rFonts w:hint="eastAsia"/>
        </w:rPr>
        <w:t>）</w:t>
      </w:r>
      <w:r w:rsidR="00F656D4" w:rsidRPr="00320AE5">
        <w:rPr>
          <w:rFonts w:hint="eastAsia"/>
        </w:rPr>
        <w:t>【省令様式第６号</w:t>
      </w:r>
      <w:r w:rsidR="00F656D4">
        <w:rPr>
          <w:rFonts w:hint="eastAsia"/>
        </w:rPr>
        <w:t>の２</w:t>
      </w:r>
      <w:r w:rsidR="00F656D4" w:rsidRPr="00320AE5">
        <w:rPr>
          <w:rFonts w:hint="eastAsia"/>
        </w:rPr>
        <w:t>（省令第９条の２関係）】</w:t>
      </w:r>
    </w:p>
    <w:p w14:paraId="3B34D5F4" w14:textId="77777777" w:rsidR="00F656D4" w:rsidRPr="009C7E86" w:rsidRDefault="00F656D4" w:rsidP="00B94EF0"/>
    <w:tbl>
      <w:tblPr>
        <w:tblW w:w="9602" w:type="dxa"/>
        <w:tblInd w:w="156"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F656D4" w14:paraId="6F9A6C3B" w14:textId="77777777" w:rsidTr="00163C9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00D06C" w14:textId="77777777" w:rsidR="00F656D4" w:rsidRPr="00E91C19" w:rsidRDefault="00F656D4" w:rsidP="00163C9C">
            <w:pPr>
              <w:spacing w:line="310" w:lineRule="exact"/>
              <w:jc w:val="center"/>
              <w:rPr>
                <w:rFonts w:hAnsi="ＭＳ 明朝"/>
              </w:rPr>
            </w:pPr>
            <w:r w:rsidRPr="00F009D8">
              <w:rPr>
                <w:rFonts w:hAnsi="ＭＳ 明朝"/>
                <w:sz w:val="26"/>
              </w:rPr>
              <w:t>資 産 に 関 す る 調 書（個人用）</w:t>
            </w:r>
          </w:p>
          <w:p w14:paraId="3B48B6D2" w14:textId="77777777" w:rsidR="00F656D4" w:rsidRDefault="00F656D4" w:rsidP="00163C9C">
            <w:pPr>
              <w:spacing w:line="310" w:lineRule="exact"/>
              <w:jc w:val="right"/>
            </w:pPr>
            <w:r>
              <w:rPr>
                <w:rFonts w:hAnsi="ＭＳ 明朝"/>
              </w:rPr>
              <w:t>年　　月　　日現在</w:t>
            </w:r>
          </w:p>
        </w:tc>
      </w:tr>
      <w:tr w:rsidR="00F656D4" w14:paraId="02EF08E8" w14:textId="77777777" w:rsidTr="00AF0539">
        <w:trPr>
          <w:trHeight w:val="371"/>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36FA63" w14:textId="77777777" w:rsidR="00F656D4" w:rsidRDefault="00F656D4" w:rsidP="00163C9C">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0719E" w14:textId="77777777" w:rsidR="00F656D4" w:rsidRDefault="00F656D4" w:rsidP="00163C9C">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83A970" w14:textId="77777777" w:rsidR="00F656D4" w:rsidRDefault="00F656D4" w:rsidP="00163C9C">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08353C" w14:textId="77777777" w:rsidR="00F656D4" w:rsidRDefault="00F656D4" w:rsidP="00163C9C">
            <w:pPr>
              <w:spacing w:line="259" w:lineRule="exact"/>
              <w:jc w:val="center"/>
            </w:pPr>
            <w:r>
              <w:rPr>
                <w:rFonts w:hAnsi="ＭＳ 明朝"/>
              </w:rPr>
              <w:t>価格、金額（千円）</w:t>
            </w:r>
          </w:p>
        </w:tc>
      </w:tr>
      <w:tr w:rsidR="00F656D4" w14:paraId="272591FD"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35520C" w14:textId="77777777" w:rsidR="00F656D4" w:rsidRDefault="00F656D4" w:rsidP="00163C9C">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95ED1"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D75B34"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D2CD94" w14:textId="77777777" w:rsidR="00F656D4" w:rsidRDefault="00F656D4" w:rsidP="00163C9C"/>
        </w:tc>
      </w:tr>
      <w:tr w:rsidR="00F656D4" w14:paraId="0D2D522B"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5E6E0D" w14:textId="77777777" w:rsidR="00F656D4" w:rsidRDefault="00F656D4" w:rsidP="00163C9C">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0CC14"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91EF90"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A0280E" w14:textId="77777777" w:rsidR="00F656D4" w:rsidRDefault="00F656D4" w:rsidP="00163C9C"/>
        </w:tc>
      </w:tr>
      <w:tr w:rsidR="00F656D4" w14:paraId="5784A14F"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B5EE20" w14:textId="77777777" w:rsidR="00F656D4" w:rsidRDefault="00F656D4" w:rsidP="00163C9C">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7D056F"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465BED"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15C74" w14:textId="77777777" w:rsidR="00F656D4" w:rsidRDefault="00F656D4" w:rsidP="00163C9C"/>
        </w:tc>
      </w:tr>
      <w:tr w:rsidR="00F656D4" w14:paraId="0A9489B5"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2D455E" w14:textId="77777777" w:rsidR="00F656D4" w:rsidRDefault="00F656D4" w:rsidP="00163C9C">
            <w:pPr>
              <w:spacing w:line="259" w:lineRule="exact"/>
              <w:jc w:val="center"/>
            </w:pPr>
            <w:r w:rsidRPr="00F656D4">
              <w:rPr>
                <w:rFonts w:hAnsi="ＭＳ 明朝"/>
                <w:spacing w:val="45"/>
                <w:fitText w:val="844" w:id="1542190596"/>
              </w:rPr>
              <w:t>売掛</w:t>
            </w:r>
            <w:r w:rsidRPr="00F656D4">
              <w:rPr>
                <w:rFonts w:hAnsi="ＭＳ 明朝"/>
                <w:spacing w:val="15"/>
                <w:fitText w:val="844" w:id="15421905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CAEFAD"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59B975"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2C8FC7" w14:textId="77777777" w:rsidR="00F656D4" w:rsidRDefault="00F656D4" w:rsidP="00163C9C"/>
        </w:tc>
      </w:tr>
      <w:tr w:rsidR="00F656D4" w14:paraId="24F3EA22"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739202" w14:textId="77777777" w:rsidR="00F656D4" w:rsidRDefault="00F656D4" w:rsidP="00163C9C">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B54BD8"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2B4D59"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432BCB" w14:textId="77777777" w:rsidR="00F656D4" w:rsidRDefault="00F656D4" w:rsidP="00163C9C"/>
        </w:tc>
      </w:tr>
      <w:tr w:rsidR="00F656D4" w14:paraId="10881307"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69D698" w14:textId="77777777" w:rsidR="00F656D4" w:rsidRDefault="00F656D4" w:rsidP="00163C9C">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5A608E"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371188"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A88877" w14:textId="77777777" w:rsidR="00F656D4" w:rsidRDefault="00F656D4" w:rsidP="00163C9C"/>
        </w:tc>
      </w:tr>
      <w:tr w:rsidR="00F656D4" w14:paraId="16F46BB9"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4EA632" w14:textId="77777777" w:rsidR="00F656D4" w:rsidRDefault="00F656D4" w:rsidP="00163C9C">
            <w:pPr>
              <w:spacing w:line="259" w:lineRule="exact"/>
              <w:jc w:val="cente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4A9DEA"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98D401"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09F478" w14:textId="77777777" w:rsidR="00F656D4" w:rsidRDefault="00F656D4" w:rsidP="00163C9C"/>
        </w:tc>
      </w:tr>
      <w:tr w:rsidR="00F656D4" w14:paraId="1E3610E4"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D560AA" w14:textId="77777777" w:rsidR="00F656D4" w:rsidRDefault="00F656D4" w:rsidP="00163C9C">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EA2609"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C1FDAA"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2D26CB" w14:textId="77777777" w:rsidR="00F656D4" w:rsidRDefault="00F656D4" w:rsidP="00163C9C"/>
        </w:tc>
      </w:tr>
      <w:tr w:rsidR="00F656D4" w14:paraId="4360D63D"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32B7D3" w14:textId="77777777" w:rsidR="00F656D4" w:rsidRDefault="00F656D4" w:rsidP="00163C9C">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C2C796"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6F863A"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7D5CDF" w14:textId="77777777" w:rsidR="00F656D4" w:rsidRDefault="00F656D4" w:rsidP="00163C9C"/>
        </w:tc>
      </w:tr>
      <w:tr w:rsidR="00F656D4" w14:paraId="570EB3CF"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07CC7B" w14:textId="77777777" w:rsidR="00F656D4" w:rsidRDefault="00F656D4" w:rsidP="00163C9C">
            <w:pPr>
              <w:spacing w:line="259" w:lineRule="exact"/>
              <w:jc w:val="center"/>
            </w:pPr>
            <w:r w:rsidRPr="00F656D4">
              <w:rPr>
                <w:rFonts w:hAnsi="ＭＳ 明朝"/>
                <w:spacing w:val="45"/>
                <w:fitText w:val="844" w:id="1542190597"/>
              </w:rPr>
              <w:t>その</w:t>
            </w:r>
            <w:r w:rsidRPr="00F656D4">
              <w:rPr>
                <w:rFonts w:hAnsi="ＭＳ 明朝"/>
                <w:spacing w:val="15"/>
                <w:fitText w:val="844" w:id="15421905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3C8138"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628F7"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CE93F3" w14:textId="77777777" w:rsidR="00F656D4" w:rsidRDefault="00F656D4" w:rsidP="00163C9C"/>
        </w:tc>
      </w:tr>
      <w:tr w:rsidR="00F656D4" w14:paraId="7CF5904A"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4E0A4" w14:textId="77777777" w:rsidR="00F656D4" w:rsidRDefault="00F656D4" w:rsidP="00163C9C">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FAE89E"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BAC499"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14FB32" w14:textId="77777777" w:rsidR="00F656D4" w:rsidRDefault="00F656D4" w:rsidP="00163C9C"/>
        </w:tc>
      </w:tr>
      <w:tr w:rsidR="00F656D4" w14:paraId="65E41FA0" w14:textId="77777777" w:rsidTr="00163C9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AD72FF" w14:textId="77777777" w:rsidR="00F656D4" w:rsidRDefault="00F656D4" w:rsidP="00163C9C">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219440" w14:textId="77777777" w:rsidR="00F656D4" w:rsidRDefault="00F656D4" w:rsidP="00163C9C"/>
          <w:p w14:paraId="03413F95" w14:textId="77777777" w:rsidR="00F656D4" w:rsidRDefault="00F656D4" w:rsidP="00163C9C"/>
          <w:p w14:paraId="7930F2EB" w14:textId="77777777" w:rsidR="00F656D4" w:rsidRDefault="00F656D4" w:rsidP="00163C9C"/>
        </w:tc>
      </w:tr>
      <w:tr w:rsidR="00F656D4" w14:paraId="54302C76" w14:textId="77777777" w:rsidTr="00AF0539">
        <w:trPr>
          <w:trHeight w:val="38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9E3070" w14:textId="77777777" w:rsidR="00F656D4" w:rsidRDefault="00F656D4" w:rsidP="00163C9C">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B5276E" w14:textId="77777777" w:rsidR="00F656D4" w:rsidRDefault="00F656D4" w:rsidP="00163C9C">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B692C9" w14:textId="77777777" w:rsidR="00F656D4" w:rsidRDefault="00F656D4" w:rsidP="00163C9C">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29EB2F" w14:textId="77777777" w:rsidR="00F656D4" w:rsidRDefault="00F656D4" w:rsidP="00163C9C">
            <w:pPr>
              <w:spacing w:line="259" w:lineRule="exact"/>
              <w:jc w:val="center"/>
            </w:pPr>
            <w:r>
              <w:rPr>
                <w:rFonts w:hAnsi="ＭＳ 明朝"/>
              </w:rPr>
              <w:t>価格、金額（千円）</w:t>
            </w:r>
          </w:p>
        </w:tc>
      </w:tr>
      <w:tr w:rsidR="00F656D4" w14:paraId="4DF1BECB"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268228" w14:textId="77777777" w:rsidR="00F656D4" w:rsidRDefault="00F656D4" w:rsidP="00163C9C">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5C29D2"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BD4FB5"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A79452" w14:textId="77777777" w:rsidR="00F656D4" w:rsidRDefault="00F656D4" w:rsidP="00163C9C"/>
        </w:tc>
      </w:tr>
      <w:tr w:rsidR="00F656D4" w14:paraId="5B23310B"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3143A4" w14:textId="77777777" w:rsidR="00F656D4" w:rsidRDefault="00F656D4" w:rsidP="00163C9C">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FCD8DF"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8CB3D"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39B009" w14:textId="77777777" w:rsidR="00F656D4" w:rsidRDefault="00F656D4" w:rsidP="00163C9C"/>
        </w:tc>
      </w:tr>
      <w:tr w:rsidR="00F656D4" w14:paraId="0C470C6B"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1D62C9" w14:textId="77777777" w:rsidR="00F656D4" w:rsidRDefault="00F656D4" w:rsidP="00163C9C">
            <w:pPr>
              <w:spacing w:line="259" w:lineRule="exact"/>
              <w:jc w:val="center"/>
            </w:pPr>
            <w:r w:rsidRPr="00F656D4">
              <w:rPr>
                <w:rFonts w:hAnsi="ＭＳ 明朝"/>
                <w:spacing w:val="45"/>
                <w:fitText w:val="844" w:id="1542190598"/>
              </w:rPr>
              <w:t>未払</w:t>
            </w:r>
            <w:r w:rsidRPr="00F656D4">
              <w:rPr>
                <w:rFonts w:hAnsi="ＭＳ 明朝"/>
                <w:spacing w:val="15"/>
                <w:fitText w:val="844" w:id="15421905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63B986"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D110F0"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839711" w14:textId="77777777" w:rsidR="00F656D4" w:rsidRDefault="00F656D4" w:rsidP="00163C9C"/>
        </w:tc>
      </w:tr>
      <w:tr w:rsidR="00F656D4" w14:paraId="3B5E9D76"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B422EA" w14:textId="77777777" w:rsidR="00F656D4" w:rsidRDefault="00F656D4" w:rsidP="00163C9C">
            <w:pPr>
              <w:spacing w:line="259" w:lineRule="exact"/>
              <w:jc w:val="center"/>
            </w:pPr>
            <w:r w:rsidRPr="00F656D4">
              <w:rPr>
                <w:rFonts w:hAnsi="ＭＳ 明朝"/>
                <w:spacing w:val="45"/>
                <w:fitText w:val="844" w:id="1542190599"/>
              </w:rPr>
              <w:t>預り</w:t>
            </w:r>
            <w:r w:rsidRPr="00F656D4">
              <w:rPr>
                <w:rFonts w:hAnsi="ＭＳ 明朝"/>
                <w:spacing w:val="15"/>
                <w:fitText w:val="844" w:id="15421905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AC2DC5"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64B255"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1A69EE" w14:textId="77777777" w:rsidR="00F656D4" w:rsidRDefault="00F656D4" w:rsidP="00163C9C"/>
        </w:tc>
      </w:tr>
      <w:tr w:rsidR="00F656D4" w14:paraId="488BF212"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CB9514" w14:textId="77777777" w:rsidR="00F656D4" w:rsidRDefault="00F656D4" w:rsidP="00163C9C">
            <w:pPr>
              <w:spacing w:line="259" w:lineRule="exact"/>
              <w:jc w:val="center"/>
            </w:pPr>
            <w:r w:rsidRPr="00F656D4">
              <w:rPr>
                <w:rFonts w:hAnsi="ＭＳ 明朝"/>
                <w:spacing w:val="45"/>
                <w:fitText w:val="844" w:id="1542190600"/>
              </w:rPr>
              <w:t>前受</w:t>
            </w:r>
            <w:r w:rsidRPr="00F656D4">
              <w:rPr>
                <w:rFonts w:hAnsi="ＭＳ 明朝"/>
                <w:spacing w:val="15"/>
                <w:fitText w:val="844" w:id="15421906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22F89C"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A83212"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959543" w14:textId="77777777" w:rsidR="00F656D4" w:rsidRDefault="00F656D4" w:rsidP="00163C9C"/>
        </w:tc>
      </w:tr>
      <w:tr w:rsidR="00F656D4" w14:paraId="7031E372"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D2885D" w14:textId="77777777" w:rsidR="00F656D4" w:rsidRDefault="00F656D4" w:rsidP="00163C9C">
            <w:pPr>
              <w:spacing w:line="259" w:lineRule="exact"/>
              <w:jc w:val="center"/>
            </w:pPr>
            <w:r w:rsidRPr="00F656D4">
              <w:rPr>
                <w:rFonts w:hAnsi="ＭＳ 明朝"/>
                <w:spacing w:val="45"/>
                <w:fitText w:val="844" w:id="1542190601"/>
              </w:rPr>
              <w:t>買掛</w:t>
            </w:r>
            <w:r w:rsidRPr="00F656D4">
              <w:rPr>
                <w:rFonts w:hAnsi="ＭＳ 明朝"/>
                <w:spacing w:val="15"/>
                <w:fitText w:val="844" w:id="15421906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C619E0"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B61CB"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438429" w14:textId="77777777" w:rsidR="00F656D4" w:rsidRDefault="00F656D4" w:rsidP="00163C9C"/>
        </w:tc>
      </w:tr>
      <w:tr w:rsidR="00F656D4" w14:paraId="76BF0C8A"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EF825A" w14:textId="77777777" w:rsidR="00F656D4" w:rsidRDefault="00F656D4" w:rsidP="00163C9C">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688CF0"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F3AFA6"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A652B0" w14:textId="77777777" w:rsidR="00F656D4" w:rsidRDefault="00F656D4" w:rsidP="00163C9C"/>
        </w:tc>
      </w:tr>
      <w:tr w:rsidR="00F656D4" w14:paraId="45437C7E"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510BD6" w14:textId="77777777" w:rsidR="00F656D4" w:rsidRDefault="00F656D4" w:rsidP="00163C9C">
            <w:pPr>
              <w:spacing w:line="259" w:lineRule="exact"/>
              <w:jc w:val="center"/>
            </w:pPr>
            <w:r w:rsidRPr="00F656D4">
              <w:rPr>
                <w:rFonts w:hAnsi="ＭＳ 明朝"/>
                <w:spacing w:val="45"/>
                <w:fitText w:val="844" w:id="1542190602"/>
              </w:rPr>
              <w:t>その</w:t>
            </w:r>
            <w:r w:rsidRPr="00F656D4">
              <w:rPr>
                <w:rFonts w:hAnsi="ＭＳ 明朝"/>
                <w:spacing w:val="15"/>
                <w:fitText w:val="844" w:id="15421906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3FD467"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C44E15"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F44D39" w14:textId="77777777" w:rsidR="00F656D4" w:rsidRDefault="00F656D4" w:rsidP="00163C9C"/>
        </w:tc>
      </w:tr>
      <w:tr w:rsidR="00F656D4" w14:paraId="638E4FF9"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BC01F" w14:textId="77777777" w:rsidR="00F656D4" w:rsidRDefault="00F656D4" w:rsidP="00163C9C">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630A3" w14:textId="77777777" w:rsidR="00F656D4"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14D314" w14:textId="77777777" w:rsidR="00F656D4"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F27565" w14:textId="77777777" w:rsidR="00F656D4" w:rsidRDefault="00F656D4" w:rsidP="00163C9C"/>
        </w:tc>
      </w:tr>
      <w:tr w:rsidR="00F656D4" w14:paraId="1BE173FA" w14:textId="77777777" w:rsidTr="00163C9C">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9EEAB5" w14:textId="77777777" w:rsidR="00F656D4" w:rsidRDefault="00F656D4" w:rsidP="00163C9C">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9F0722" w14:textId="77777777" w:rsidR="00F656D4" w:rsidRDefault="00F656D4" w:rsidP="00163C9C"/>
        </w:tc>
      </w:tr>
      <w:tr w:rsidR="00F656D4" w14:paraId="711B6C9D" w14:textId="77777777" w:rsidTr="00163C9C">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332B0261" w14:textId="77777777" w:rsidR="00F656D4" w:rsidRDefault="00F656D4" w:rsidP="00163C9C">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140724CC" w14:textId="77777777" w:rsidR="00F656D4" w:rsidRDefault="00F656D4" w:rsidP="00163C9C">
            <w:pPr>
              <w:widowControl/>
            </w:pPr>
          </w:p>
        </w:tc>
      </w:tr>
    </w:tbl>
    <w:p w14:paraId="4422C051" w14:textId="77777777" w:rsidR="00B94EF0" w:rsidRDefault="00B94EF0" w:rsidP="00B94EF0">
      <w:pPr>
        <w:spacing w:line="240" w:lineRule="auto"/>
      </w:pPr>
    </w:p>
    <w:p w14:paraId="0438B1E1" w14:textId="77777777" w:rsidR="00F656D4" w:rsidRPr="009C7E86" w:rsidRDefault="00F656D4" w:rsidP="00B94EF0">
      <w:pPr>
        <w:spacing w:line="240" w:lineRule="auto"/>
      </w:pPr>
    </w:p>
    <w:p w14:paraId="1B8F8458" w14:textId="1F9429D9" w:rsidR="0039485E" w:rsidRPr="009C7E86" w:rsidRDefault="0039485E" w:rsidP="0039485E">
      <w:pPr>
        <w:autoSpaceDE w:val="0"/>
        <w:autoSpaceDN w:val="0"/>
        <w:snapToGrid w:val="0"/>
        <w:spacing w:line="300" w:lineRule="exact"/>
        <w:rPr>
          <w:lang w:eastAsia="zh-CN"/>
        </w:rPr>
      </w:pPr>
      <w:r w:rsidRPr="009C7E86">
        <w:rPr>
          <w:rFonts w:hint="eastAsia"/>
          <w:lang w:eastAsia="zh-CN"/>
        </w:rPr>
        <w:lastRenderedPageBreak/>
        <w:t>（</w:t>
      </w:r>
      <w:bookmarkStart w:id="0" w:name="youshiki_11"/>
      <w:r w:rsidRPr="009C7E86">
        <w:rPr>
          <w:rFonts w:hint="eastAsia"/>
          <w:lang w:eastAsia="zh-CN"/>
        </w:rPr>
        <w:t>様式</w:t>
      </w:r>
      <w:bookmarkEnd w:id="0"/>
      <w:r w:rsidR="004B15BE">
        <w:t>24</w:t>
      </w:r>
      <w:r w:rsidRPr="009C7E86">
        <w:rPr>
          <w:rFonts w:hint="eastAsia"/>
          <w:lang w:eastAsia="zh-CN"/>
        </w:rPr>
        <w:t>）</w:t>
      </w:r>
      <w:bookmarkStart w:id="1" w:name="_Toc193516420"/>
      <w:r w:rsidR="00F656D4">
        <w:rPr>
          <w:rFonts w:hint="eastAsia"/>
        </w:rPr>
        <w:t>【要領様式第22号】</w:t>
      </w:r>
    </w:p>
    <w:p w14:paraId="6BD4EF6B" w14:textId="77777777" w:rsidR="0039485E" w:rsidRPr="009C7E86" w:rsidRDefault="0039485E" w:rsidP="0039485E">
      <w:pPr>
        <w:autoSpaceDE w:val="0"/>
        <w:autoSpaceDN w:val="0"/>
        <w:snapToGrid w:val="0"/>
        <w:spacing w:line="300" w:lineRule="exact"/>
        <w:jc w:val="center"/>
        <w:rPr>
          <w:b/>
          <w:lang w:eastAsia="zh-CN"/>
        </w:rPr>
      </w:pPr>
      <w:r w:rsidRPr="009C7E86">
        <w:rPr>
          <w:rFonts w:hint="eastAsia"/>
          <w:b/>
          <w:kern w:val="0"/>
          <w:sz w:val="28"/>
          <w:szCs w:val="24"/>
          <w:lang w:eastAsia="zh-CN"/>
        </w:rPr>
        <w:t>長　期　的　財　務　計　画　書</w:t>
      </w:r>
      <w:bookmarkEnd w:id="1"/>
    </w:p>
    <w:p w14:paraId="62F1D8B3" w14:textId="77777777" w:rsidR="0039485E" w:rsidRPr="009C7E86" w:rsidRDefault="0039485E" w:rsidP="0039485E">
      <w:pPr>
        <w:rPr>
          <w:lang w:eastAsia="zh-CN"/>
        </w:rPr>
      </w:pPr>
    </w:p>
    <w:p w14:paraId="73133C8A" w14:textId="77777777" w:rsidR="0039485E" w:rsidRPr="009C7E86" w:rsidRDefault="0039485E" w:rsidP="00385964">
      <w:pPr>
        <w:autoSpaceDE w:val="0"/>
        <w:autoSpaceDN w:val="0"/>
        <w:snapToGrid w:val="0"/>
        <w:spacing w:afterLines="100" w:after="297" w:line="300" w:lineRule="exact"/>
        <w:jc w:val="right"/>
        <w:rPr>
          <w:spacing w:val="16"/>
        </w:rPr>
      </w:pPr>
      <w:r w:rsidRPr="009C7E86">
        <w:rPr>
          <w:rFonts w:hint="eastAsia"/>
        </w:rPr>
        <w:t xml:space="preserve">　　年　　月　　日</w:t>
      </w:r>
    </w:p>
    <w:p w14:paraId="44068174" w14:textId="77777777" w:rsidR="0039485E" w:rsidRPr="009C7E86" w:rsidRDefault="0039485E" w:rsidP="0039485E">
      <w:pPr>
        <w:autoSpaceDE w:val="0"/>
        <w:autoSpaceDN w:val="0"/>
        <w:snapToGrid w:val="0"/>
        <w:spacing w:line="300" w:lineRule="exact"/>
        <w:ind w:leftChars="2500" w:left="4819"/>
        <w:rPr>
          <w:spacing w:val="16"/>
        </w:rPr>
      </w:pPr>
      <w:r w:rsidRPr="009C7E86">
        <w:rPr>
          <w:rFonts w:hint="eastAsia"/>
        </w:rPr>
        <w:t>申請者</w:t>
      </w:r>
    </w:p>
    <w:p w14:paraId="48A11AC7" w14:textId="77777777" w:rsidR="0039485E" w:rsidRPr="009C7E86" w:rsidRDefault="0039485E" w:rsidP="0039485E">
      <w:pPr>
        <w:autoSpaceDE w:val="0"/>
        <w:autoSpaceDN w:val="0"/>
        <w:snapToGrid w:val="0"/>
        <w:spacing w:line="300" w:lineRule="exact"/>
        <w:ind w:leftChars="2600" w:left="5012"/>
        <w:rPr>
          <w:spacing w:val="16"/>
        </w:rPr>
      </w:pPr>
      <w:r w:rsidRPr="009C7E86">
        <w:rPr>
          <w:rFonts w:hint="eastAsia"/>
        </w:rPr>
        <w:t xml:space="preserve">住　所　</w:t>
      </w:r>
    </w:p>
    <w:p w14:paraId="678D23C0" w14:textId="77777777" w:rsidR="0039485E" w:rsidRPr="009C7E86" w:rsidRDefault="0039485E" w:rsidP="0039485E">
      <w:pPr>
        <w:autoSpaceDE w:val="0"/>
        <w:autoSpaceDN w:val="0"/>
        <w:snapToGrid w:val="0"/>
        <w:spacing w:line="300" w:lineRule="exact"/>
        <w:ind w:leftChars="2600" w:left="5012"/>
        <w:rPr>
          <w:spacing w:val="16"/>
        </w:rPr>
      </w:pPr>
      <w:r w:rsidRPr="009C7E86">
        <w:rPr>
          <w:rFonts w:hint="eastAsia"/>
        </w:rPr>
        <w:t xml:space="preserve">氏　名　</w:t>
      </w:r>
    </w:p>
    <w:p w14:paraId="2CA16653" w14:textId="77777777" w:rsidR="0039485E" w:rsidRPr="009C7E86" w:rsidRDefault="0039485E" w:rsidP="00385964">
      <w:pPr>
        <w:autoSpaceDE w:val="0"/>
        <w:autoSpaceDN w:val="0"/>
        <w:snapToGrid w:val="0"/>
        <w:spacing w:afterLines="200" w:after="594" w:line="300" w:lineRule="exact"/>
        <w:ind w:leftChars="2900" w:left="5590"/>
        <w:rPr>
          <w:sz w:val="18"/>
          <w:szCs w:val="18"/>
        </w:rPr>
      </w:pPr>
      <w:r w:rsidRPr="009C7E86">
        <w:rPr>
          <w:rFonts w:hint="eastAsia"/>
          <w:sz w:val="18"/>
          <w:szCs w:val="18"/>
        </w:rPr>
        <w:t>（法人にあっては、名称及び代表者の氏名）</w:t>
      </w:r>
    </w:p>
    <w:p w14:paraId="46DF555E" w14:textId="79E29C93" w:rsidR="0039485E" w:rsidRPr="009C7E86" w:rsidRDefault="0039485E" w:rsidP="0039485E">
      <w:pPr>
        <w:autoSpaceDE w:val="0"/>
        <w:autoSpaceDN w:val="0"/>
        <w:snapToGrid w:val="0"/>
        <w:spacing w:line="300" w:lineRule="exact"/>
        <w:rPr>
          <w:spacing w:val="16"/>
        </w:rPr>
      </w:pPr>
      <w:r w:rsidRPr="009C7E86">
        <w:rPr>
          <w:rFonts w:hint="eastAsia"/>
          <w:spacing w:val="16"/>
        </w:rPr>
        <w:t>１　・繰越</w:t>
      </w:r>
      <w:r w:rsidR="00C1219E">
        <w:rPr>
          <w:rFonts w:hint="eastAsia"/>
          <w:spacing w:val="16"/>
        </w:rPr>
        <w:t>利益剰余金額</w:t>
      </w:r>
      <w:r w:rsidRPr="009C7E86">
        <w:rPr>
          <w:rFonts w:hint="eastAsia"/>
          <w:spacing w:val="16"/>
        </w:rPr>
        <w:t xml:space="preserve">　</w:t>
      </w:r>
      <w:r w:rsidR="000444FD">
        <w:rPr>
          <w:rFonts w:hint="eastAsia"/>
          <w:u w:val="single"/>
        </w:rPr>
        <w:t xml:space="preserve">　　　　　　　　　　　　　　　　円　（　　</w:t>
      </w:r>
      <w:r w:rsidRPr="009C7E86">
        <w:rPr>
          <w:rFonts w:hint="eastAsia"/>
          <w:u w:val="single"/>
        </w:rPr>
        <w:t xml:space="preserve">　　年　　月　　日現在）</w:t>
      </w:r>
    </w:p>
    <w:p w14:paraId="00DAE17A" w14:textId="77777777" w:rsidR="0039485E" w:rsidRPr="009C7E86" w:rsidRDefault="0039485E" w:rsidP="0039485E">
      <w:pPr>
        <w:autoSpaceDE w:val="0"/>
        <w:autoSpaceDN w:val="0"/>
        <w:snapToGrid w:val="0"/>
        <w:spacing w:line="300" w:lineRule="exact"/>
        <w:rPr>
          <w:spacing w:val="16"/>
          <w:sz w:val="16"/>
          <w:szCs w:val="16"/>
        </w:rPr>
      </w:pPr>
      <w:r w:rsidRPr="009C7E86">
        <w:rPr>
          <w:rFonts w:hint="eastAsia"/>
          <w:spacing w:val="16"/>
        </w:rPr>
        <w:t xml:space="preserve">　　　</w:t>
      </w:r>
      <w:r w:rsidRPr="009C7E86">
        <w:rPr>
          <w:rFonts w:hint="eastAsia"/>
          <w:spacing w:val="16"/>
          <w:sz w:val="16"/>
          <w:szCs w:val="16"/>
        </w:rPr>
        <w:t>（次期への繰越損失がある場合又は債務超過の場合）</w:t>
      </w:r>
    </w:p>
    <w:p w14:paraId="6808AF21" w14:textId="77777777" w:rsidR="0039485E" w:rsidRPr="009C7E86" w:rsidRDefault="0039485E" w:rsidP="0039485E">
      <w:pPr>
        <w:autoSpaceDE w:val="0"/>
        <w:autoSpaceDN w:val="0"/>
        <w:snapToGrid w:val="0"/>
        <w:spacing w:line="300" w:lineRule="exact"/>
        <w:rPr>
          <w:spacing w:val="16"/>
        </w:rPr>
      </w:pPr>
      <w:r w:rsidRPr="009C7E86">
        <w:rPr>
          <w:rFonts w:hint="eastAsia"/>
          <w:spacing w:val="16"/>
        </w:rPr>
        <w:t xml:space="preserve">　　・経常損失金額　　　</w:t>
      </w:r>
      <w:r w:rsidR="000444FD">
        <w:rPr>
          <w:rFonts w:hint="eastAsia"/>
          <w:u w:val="single"/>
        </w:rPr>
        <w:t xml:space="preserve">　　　　　　　　　　　　　　　　円　（　　</w:t>
      </w:r>
      <w:r w:rsidRPr="009C7E86">
        <w:rPr>
          <w:rFonts w:hint="eastAsia"/>
          <w:u w:val="single"/>
        </w:rPr>
        <w:t xml:space="preserve">　　年　　月　　日現在）</w:t>
      </w:r>
    </w:p>
    <w:p w14:paraId="30336C77" w14:textId="77777777" w:rsidR="0039485E" w:rsidRPr="009C7E86" w:rsidRDefault="0039485E" w:rsidP="0039485E">
      <w:pPr>
        <w:autoSpaceDE w:val="0"/>
        <w:autoSpaceDN w:val="0"/>
        <w:snapToGrid w:val="0"/>
        <w:spacing w:line="300" w:lineRule="exact"/>
        <w:rPr>
          <w:spacing w:val="16"/>
          <w:sz w:val="16"/>
          <w:szCs w:val="16"/>
        </w:rPr>
      </w:pPr>
      <w:r w:rsidRPr="009C7E86">
        <w:rPr>
          <w:rFonts w:hint="eastAsia"/>
          <w:spacing w:val="16"/>
        </w:rPr>
        <w:t xml:space="preserve">　　　</w:t>
      </w:r>
      <w:r w:rsidRPr="009C7E86">
        <w:rPr>
          <w:rFonts w:hint="eastAsia"/>
          <w:spacing w:val="16"/>
          <w:sz w:val="16"/>
          <w:szCs w:val="16"/>
        </w:rPr>
        <w:t>（３年間の平均経常損益が赤字、かつ直前の経常損益が赤字の場合）</w:t>
      </w:r>
    </w:p>
    <w:p w14:paraId="3FD4F09D" w14:textId="77777777" w:rsidR="0039485E" w:rsidRPr="009C7E86" w:rsidRDefault="0039485E" w:rsidP="0039485E">
      <w:pPr>
        <w:autoSpaceDE w:val="0"/>
        <w:autoSpaceDN w:val="0"/>
        <w:snapToGrid w:val="0"/>
        <w:spacing w:line="300" w:lineRule="exact"/>
        <w:rPr>
          <w:spacing w:val="16"/>
        </w:rPr>
      </w:pPr>
    </w:p>
    <w:p w14:paraId="671F99A4" w14:textId="77777777" w:rsidR="0039485E" w:rsidRPr="009C7E86" w:rsidRDefault="007F4DA5" w:rsidP="00385964">
      <w:pPr>
        <w:autoSpaceDE w:val="0"/>
        <w:autoSpaceDN w:val="0"/>
        <w:snapToGrid w:val="0"/>
        <w:spacing w:afterLines="25" w:after="74" w:line="300" w:lineRule="exact"/>
      </w:pPr>
      <w:r>
        <w:rPr>
          <w:noProof/>
          <w:spacing w:val="16"/>
        </w:rPr>
        <w:pict w14:anchorId="578E0B15">
          <v:shapetype id="_x0000_t202" coordsize="21600,21600" o:spt="202" path="m,l,21600r21600,l21600,xe">
            <v:stroke joinstyle="miter"/>
            <v:path gradientshapeok="t" o:connecttype="rect"/>
          </v:shapetype>
          <v:shape id="_x0000_s3180" type="#_x0000_t202" style="position:absolute;left:0;text-align:left;margin-left:96.2pt;margin-top:5.2pt;width:96.5pt;height:22.05pt;z-index:251662336;mso-height-percent:200;mso-height-percent:200;mso-width-relative:margin;mso-height-relative:margin" filled="f" stroked="f">
            <v:textbox style="mso-fit-shape-to-text:t">
              <w:txbxContent>
                <w:p w14:paraId="56C1BDA0" w14:textId="77777777" w:rsidR="0072322D" w:rsidRDefault="0072322D" w:rsidP="0039485E">
                  <w:r>
                    <w:rPr>
                      <w:rFonts w:hint="eastAsia"/>
                    </w:rPr>
                    <w:t>が発生した理由</w:t>
                  </w:r>
                </w:p>
              </w:txbxContent>
            </v:textbox>
          </v:shape>
        </w:pict>
      </w:r>
      <w:r w:rsidR="0039485E" w:rsidRPr="009C7E86">
        <w:rPr>
          <w:rFonts w:hint="eastAsia"/>
        </w:rPr>
        <w:t>２　・繰越損失金</w:t>
      </w:r>
    </w:p>
    <w:p w14:paraId="425603EA" w14:textId="77777777" w:rsidR="0039485E" w:rsidRPr="009C7E86" w:rsidRDefault="0039485E" w:rsidP="00385964">
      <w:pPr>
        <w:autoSpaceDE w:val="0"/>
        <w:autoSpaceDN w:val="0"/>
        <w:snapToGrid w:val="0"/>
        <w:spacing w:afterLines="25" w:after="74" w:line="300" w:lineRule="exact"/>
        <w:rPr>
          <w:spacing w:val="16"/>
        </w:rPr>
      </w:pPr>
      <w:r w:rsidRPr="009C7E86">
        <w:rPr>
          <w:rFonts w:hint="eastAsia"/>
        </w:rPr>
        <w:t xml:space="preserve">　　・経常損失金</w:t>
      </w:r>
    </w:p>
    <w:p w14:paraId="78E111F4" w14:textId="77777777" w:rsidR="0039485E" w:rsidRPr="009C7E86" w:rsidRDefault="0039485E" w:rsidP="0039485E">
      <w:pPr>
        <w:autoSpaceDE w:val="0"/>
        <w:autoSpaceDN w:val="0"/>
        <w:snapToGrid w:val="0"/>
        <w:spacing w:line="300" w:lineRule="exact"/>
        <w:ind w:leftChars="100" w:left="193" w:firstLineChars="85" w:firstLine="191"/>
        <w:rPr>
          <w:spacing w:val="16"/>
        </w:rPr>
      </w:pPr>
    </w:p>
    <w:p w14:paraId="6D7AB7B2" w14:textId="77777777" w:rsidR="0039485E" w:rsidRPr="009C7E86" w:rsidRDefault="0039485E" w:rsidP="0039485E">
      <w:pPr>
        <w:autoSpaceDE w:val="0"/>
        <w:autoSpaceDN w:val="0"/>
        <w:snapToGrid w:val="0"/>
        <w:spacing w:line="300" w:lineRule="exact"/>
        <w:ind w:leftChars="100" w:left="193" w:firstLineChars="85" w:firstLine="191"/>
        <w:rPr>
          <w:spacing w:val="16"/>
        </w:rPr>
      </w:pPr>
    </w:p>
    <w:p w14:paraId="17E623D3" w14:textId="77777777" w:rsidR="0039485E" w:rsidRPr="009C7E86" w:rsidRDefault="0039485E" w:rsidP="0039485E">
      <w:pPr>
        <w:autoSpaceDE w:val="0"/>
        <w:autoSpaceDN w:val="0"/>
        <w:snapToGrid w:val="0"/>
        <w:spacing w:line="300" w:lineRule="exact"/>
        <w:ind w:leftChars="100" w:left="193" w:firstLineChars="85" w:firstLine="191"/>
        <w:rPr>
          <w:spacing w:val="16"/>
        </w:rPr>
      </w:pPr>
    </w:p>
    <w:p w14:paraId="72F90860" w14:textId="77777777" w:rsidR="0039485E" w:rsidRPr="009C7E86" w:rsidRDefault="0039485E" w:rsidP="0039485E">
      <w:pPr>
        <w:autoSpaceDE w:val="0"/>
        <w:autoSpaceDN w:val="0"/>
        <w:snapToGrid w:val="0"/>
        <w:spacing w:line="300" w:lineRule="exact"/>
        <w:ind w:leftChars="100" w:left="193" w:firstLineChars="85" w:firstLine="191"/>
        <w:rPr>
          <w:spacing w:val="16"/>
        </w:rPr>
      </w:pPr>
    </w:p>
    <w:p w14:paraId="56C349F4" w14:textId="77777777" w:rsidR="0039485E" w:rsidRPr="009C7E86" w:rsidRDefault="0039485E" w:rsidP="00385964">
      <w:pPr>
        <w:autoSpaceDE w:val="0"/>
        <w:autoSpaceDN w:val="0"/>
        <w:snapToGrid w:val="0"/>
        <w:spacing w:afterLines="25" w:after="74" w:line="300" w:lineRule="exact"/>
        <w:rPr>
          <w:spacing w:val="16"/>
        </w:rPr>
      </w:pPr>
      <w:r w:rsidRPr="009C7E86">
        <w:rPr>
          <w:rFonts w:hint="eastAsia"/>
        </w:rPr>
        <w:t>３　今後の事業改善計画</w:t>
      </w:r>
    </w:p>
    <w:p w14:paraId="1CF8F1E1" w14:textId="77777777" w:rsidR="0039485E" w:rsidRPr="009C7E86" w:rsidRDefault="0039485E" w:rsidP="0039485E">
      <w:pPr>
        <w:autoSpaceDE w:val="0"/>
        <w:autoSpaceDN w:val="0"/>
        <w:snapToGrid w:val="0"/>
        <w:spacing w:line="300" w:lineRule="exact"/>
        <w:ind w:leftChars="100" w:left="193" w:firstLineChars="85" w:firstLine="191"/>
        <w:rPr>
          <w:spacing w:val="16"/>
        </w:rPr>
      </w:pPr>
    </w:p>
    <w:p w14:paraId="15640F38" w14:textId="77777777" w:rsidR="0039485E" w:rsidRPr="009C7E86" w:rsidRDefault="0039485E" w:rsidP="0039485E">
      <w:pPr>
        <w:autoSpaceDE w:val="0"/>
        <w:autoSpaceDN w:val="0"/>
        <w:snapToGrid w:val="0"/>
        <w:spacing w:line="300" w:lineRule="exact"/>
        <w:ind w:leftChars="100" w:left="193" w:firstLineChars="85" w:firstLine="191"/>
        <w:rPr>
          <w:spacing w:val="16"/>
        </w:rPr>
      </w:pPr>
    </w:p>
    <w:p w14:paraId="3AA89FF3" w14:textId="77777777" w:rsidR="0039485E" w:rsidRPr="009C7E86" w:rsidRDefault="0039485E" w:rsidP="0039485E">
      <w:pPr>
        <w:autoSpaceDE w:val="0"/>
        <w:autoSpaceDN w:val="0"/>
        <w:snapToGrid w:val="0"/>
        <w:spacing w:line="300" w:lineRule="exact"/>
        <w:ind w:leftChars="100" w:left="193" w:firstLineChars="85" w:firstLine="191"/>
        <w:rPr>
          <w:spacing w:val="16"/>
        </w:rPr>
      </w:pPr>
    </w:p>
    <w:p w14:paraId="720D077D" w14:textId="77777777" w:rsidR="0039485E" w:rsidRPr="009C7E86" w:rsidRDefault="0039485E" w:rsidP="0039485E">
      <w:pPr>
        <w:autoSpaceDE w:val="0"/>
        <w:autoSpaceDN w:val="0"/>
        <w:snapToGrid w:val="0"/>
        <w:spacing w:line="300" w:lineRule="exact"/>
        <w:ind w:leftChars="100" w:left="193" w:firstLineChars="85" w:firstLine="191"/>
        <w:rPr>
          <w:spacing w:val="16"/>
        </w:rPr>
      </w:pPr>
    </w:p>
    <w:p w14:paraId="78E53AEC" w14:textId="77777777" w:rsidR="0039485E" w:rsidRPr="009C7E86" w:rsidRDefault="007F4DA5" w:rsidP="0039485E">
      <w:pPr>
        <w:autoSpaceDE w:val="0"/>
        <w:autoSpaceDN w:val="0"/>
        <w:snapToGrid w:val="0"/>
        <w:spacing w:line="300" w:lineRule="exact"/>
        <w:ind w:leftChars="100" w:left="193" w:firstLineChars="85" w:firstLine="164"/>
        <w:rPr>
          <w:spacing w:val="16"/>
        </w:rPr>
      </w:pPr>
      <w:r>
        <w:rPr>
          <w:noProof/>
          <w:spacing w:val="16"/>
        </w:rPr>
        <w:pict w14:anchorId="7F4C01B0">
          <v:shape id="_x0000_s3181" type="#_x0000_t202" style="position:absolute;left:0;text-align:left;margin-left:392.65pt;margin-top:13pt;width:96.5pt;height:22.05pt;z-index:251663360;mso-height-percent:200;mso-height-percent:200;mso-width-relative:margin;mso-height-relative:margin" filled="f" stroked="f">
            <v:textbox style="mso-fit-shape-to-text:t">
              <w:txbxContent>
                <w:p w14:paraId="18EC9D02" w14:textId="77777777" w:rsidR="0072322D" w:rsidRDefault="0072322D" w:rsidP="0039485E">
                  <w:r>
                    <w:rPr>
                      <w:rFonts w:hint="eastAsia"/>
                    </w:rPr>
                    <w:t>（単位：　　　）</w:t>
                  </w:r>
                </w:p>
              </w:txbxContent>
            </v:textbox>
          </v:shape>
        </w:pict>
      </w:r>
    </w:p>
    <w:p w14:paraId="0D125AF6" w14:textId="77777777" w:rsidR="0039485E" w:rsidRPr="009C7E86" w:rsidRDefault="0039485E" w:rsidP="00385964">
      <w:pPr>
        <w:autoSpaceDE w:val="0"/>
        <w:autoSpaceDN w:val="0"/>
        <w:snapToGrid w:val="0"/>
        <w:spacing w:afterLines="25" w:after="74" w:line="300" w:lineRule="exact"/>
        <w:rPr>
          <w:spacing w:val="16"/>
        </w:rPr>
      </w:pPr>
      <w:r w:rsidRPr="009C7E86">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39485E" w:rsidRPr="009C7E86" w14:paraId="5D897FC2" w14:textId="77777777" w:rsidTr="00B50123">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14:paraId="14384026" w14:textId="77777777" w:rsidR="0039485E" w:rsidRPr="009C7E86" w:rsidRDefault="0039485E" w:rsidP="00B50123">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14:paraId="4D01AECC" w14:textId="77777777" w:rsidR="0039485E" w:rsidRPr="009C7E86" w:rsidRDefault="0039485E" w:rsidP="00B50123">
            <w:pPr>
              <w:autoSpaceDE w:val="0"/>
              <w:autoSpaceDN w:val="0"/>
              <w:snapToGrid w:val="0"/>
              <w:spacing w:line="300" w:lineRule="exact"/>
              <w:jc w:val="center"/>
            </w:pPr>
            <w:r w:rsidRPr="009C7E86">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549B9C67" w14:textId="77777777" w:rsidR="0039485E" w:rsidRPr="009C7E86" w:rsidRDefault="0039485E" w:rsidP="00B50123">
            <w:pPr>
              <w:autoSpaceDE w:val="0"/>
              <w:autoSpaceDN w:val="0"/>
              <w:snapToGrid w:val="0"/>
              <w:spacing w:line="300" w:lineRule="exact"/>
              <w:jc w:val="center"/>
            </w:pPr>
            <w:r w:rsidRPr="009C7E86">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70CC0284" w14:textId="77777777" w:rsidR="0039485E" w:rsidRPr="009C7E86" w:rsidRDefault="0039485E" w:rsidP="00B50123">
            <w:pPr>
              <w:autoSpaceDE w:val="0"/>
              <w:autoSpaceDN w:val="0"/>
              <w:snapToGrid w:val="0"/>
              <w:spacing w:line="300" w:lineRule="exact"/>
              <w:jc w:val="center"/>
            </w:pPr>
            <w:r w:rsidRPr="009C7E86">
              <w:rPr>
                <w:rFonts w:hint="eastAsia"/>
              </w:rPr>
              <w:t>第　　期（　　～　　）</w:t>
            </w:r>
          </w:p>
        </w:tc>
      </w:tr>
      <w:tr w:rsidR="0039485E" w:rsidRPr="009C7E86" w14:paraId="66D4222E" w14:textId="77777777" w:rsidTr="00B50123">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14:paraId="7EF70E6A" w14:textId="77777777" w:rsidR="0039485E" w:rsidRPr="009C7E86" w:rsidRDefault="0039485E" w:rsidP="00B50123">
            <w:pPr>
              <w:autoSpaceDE w:val="0"/>
              <w:autoSpaceDN w:val="0"/>
              <w:snapToGrid w:val="0"/>
              <w:spacing w:line="300" w:lineRule="exact"/>
              <w:jc w:val="center"/>
            </w:pPr>
            <w:r w:rsidRPr="009C7E86">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14:paraId="66F0E9A6"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34069EF"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92CCD7E" w14:textId="77777777" w:rsidR="0039485E" w:rsidRPr="009C7E86" w:rsidRDefault="0039485E" w:rsidP="0039485E">
            <w:pPr>
              <w:autoSpaceDE w:val="0"/>
              <w:autoSpaceDN w:val="0"/>
              <w:snapToGrid w:val="0"/>
              <w:spacing w:line="300" w:lineRule="exact"/>
              <w:ind w:rightChars="50" w:right="96"/>
              <w:jc w:val="right"/>
            </w:pPr>
          </w:p>
        </w:tc>
      </w:tr>
      <w:tr w:rsidR="0039485E" w:rsidRPr="009C7E86" w14:paraId="622C1542"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73301C85" w14:textId="77777777" w:rsidR="0039485E" w:rsidRPr="009C7E86" w:rsidRDefault="0039485E" w:rsidP="00B50123">
            <w:pPr>
              <w:autoSpaceDE w:val="0"/>
              <w:autoSpaceDN w:val="0"/>
              <w:snapToGrid w:val="0"/>
              <w:spacing w:line="300" w:lineRule="exact"/>
              <w:jc w:val="center"/>
            </w:pPr>
            <w:r w:rsidRPr="009C7E86">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14:paraId="17C3040B"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F7ED8DD"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05258F9" w14:textId="77777777" w:rsidR="0039485E" w:rsidRPr="009C7E86" w:rsidRDefault="0039485E" w:rsidP="0039485E">
            <w:pPr>
              <w:autoSpaceDE w:val="0"/>
              <w:autoSpaceDN w:val="0"/>
              <w:snapToGrid w:val="0"/>
              <w:spacing w:line="300" w:lineRule="exact"/>
              <w:ind w:rightChars="50" w:right="96"/>
              <w:jc w:val="right"/>
            </w:pPr>
          </w:p>
        </w:tc>
      </w:tr>
      <w:tr w:rsidR="0039485E" w:rsidRPr="009C7E86" w14:paraId="0F8E0BA6"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503865C9" w14:textId="77777777" w:rsidR="0039485E" w:rsidRPr="009C7E86" w:rsidRDefault="0039485E" w:rsidP="00B50123">
            <w:pPr>
              <w:autoSpaceDE w:val="0"/>
              <w:autoSpaceDN w:val="0"/>
              <w:snapToGrid w:val="0"/>
              <w:spacing w:line="300" w:lineRule="exact"/>
              <w:jc w:val="center"/>
            </w:pPr>
            <w:r w:rsidRPr="009C7E86">
              <w:rPr>
                <w:rFonts w:hint="eastAsia"/>
                <w:spacing w:val="30"/>
                <w:kern w:val="0"/>
                <w:fitText w:val="1351" w:id="126620416"/>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1EA59D93"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29AC3CD"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656808B" w14:textId="77777777" w:rsidR="0039485E" w:rsidRPr="009C7E86" w:rsidRDefault="0039485E" w:rsidP="0039485E">
            <w:pPr>
              <w:autoSpaceDE w:val="0"/>
              <w:autoSpaceDN w:val="0"/>
              <w:snapToGrid w:val="0"/>
              <w:spacing w:line="300" w:lineRule="exact"/>
              <w:ind w:rightChars="50" w:right="96"/>
              <w:jc w:val="right"/>
            </w:pPr>
          </w:p>
        </w:tc>
      </w:tr>
      <w:tr w:rsidR="0039485E" w:rsidRPr="009C7E86" w14:paraId="118500F1"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576186CA" w14:textId="77777777" w:rsidR="0039485E" w:rsidRPr="009C7E86" w:rsidRDefault="0039485E" w:rsidP="00B50123">
            <w:pPr>
              <w:autoSpaceDE w:val="0"/>
              <w:autoSpaceDN w:val="0"/>
              <w:snapToGrid w:val="0"/>
              <w:spacing w:line="300" w:lineRule="exact"/>
              <w:jc w:val="center"/>
            </w:pPr>
            <w:r w:rsidRPr="007F4DA5">
              <w:rPr>
                <w:rFonts w:hint="eastAsia"/>
                <w:spacing w:val="2"/>
                <w:w w:val="64"/>
                <w:kern w:val="0"/>
                <w:fitText w:val="1351" w:id="126620417"/>
              </w:rPr>
              <w:t>販売費及び一般管理</w:t>
            </w:r>
            <w:r w:rsidRPr="007F4DA5">
              <w:rPr>
                <w:rFonts w:hint="eastAsia"/>
                <w:spacing w:val="-6"/>
                <w:w w:val="64"/>
                <w:kern w:val="0"/>
                <w:fitText w:val="1351" w:id="126620417"/>
              </w:rPr>
              <w:t>費</w:t>
            </w:r>
          </w:p>
        </w:tc>
        <w:tc>
          <w:tcPr>
            <w:tcW w:w="2534" w:type="dxa"/>
            <w:tcBorders>
              <w:top w:val="single" w:sz="4" w:space="0" w:color="000000"/>
              <w:left w:val="single" w:sz="4" w:space="0" w:color="000000"/>
              <w:bottom w:val="single" w:sz="4" w:space="0" w:color="000000"/>
              <w:right w:val="single" w:sz="4" w:space="0" w:color="000000"/>
            </w:tcBorders>
            <w:vAlign w:val="center"/>
          </w:tcPr>
          <w:p w14:paraId="537CE905"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A044565"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0E73911" w14:textId="77777777" w:rsidR="0039485E" w:rsidRPr="009C7E86" w:rsidRDefault="0039485E" w:rsidP="0039485E">
            <w:pPr>
              <w:autoSpaceDE w:val="0"/>
              <w:autoSpaceDN w:val="0"/>
              <w:snapToGrid w:val="0"/>
              <w:spacing w:line="300" w:lineRule="exact"/>
              <w:ind w:rightChars="50" w:right="96"/>
              <w:jc w:val="right"/>
            </w:pPr>
          </w:p>
        </w:tc>
      </w:tr>
      <w:tr w:rsidR="0039485E" w:rsidRPr="009C7E86" w14:paraId="4B21F444"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3681E722" w14:textId="77777777" w:rsidR="0039485E" w:rsidRPr="009C7E86" w:rsidRDefault="0039485E" w:rsidP="00B50123">
            <w:pPr>
              <w:autoSpaceDE w:val="0"/>
              <w:autoSpaceDN w:val="0"/>
              <w:snapToGrid w:val="0"/>
              <w:spacing w:line="300" w:lineRule="exact"/>
              <w:jc w:val="center"/>
            </w:pPr>
            <w:r w:rsidRPr="009C7E86">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308CC511"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370DC1E"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BB9348E" w14:textId="77777777" w:rsidR="0039485E" w:rsidRPr="009C7E86" w:rsidRDefault="0039485E" w:rsidP="0039485E">
            <w:pPr>
              <w:autoSpaceDE w:val="0"/>
              <w:autoSpaceDN w:val="0"/>
              <w:snapToGrid w:val="0"/>
              <w:spacing w:line="300" w:lineRule="exact"/>
              <w:ind w:rightChars="50" w:right="96"/>
              <w:jc w:val="right"/>
            </w:pPr>
          </w:p>
        </w:tc>
      </w:tr>
      <w:tr w:rsidR="0039485E" w:rsidRPr="009C7E86" w14:paraId="01760D37"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70A4B5E2" w14:textId="77777777" w:rsidR="0039485E" w:rsidRPr="009C7E86" w:rsidRDefault="0039485E" w:rsidP="00B50123">
            <w:pPr>
              <w:autoSpaceDE w:val="0"/>
              <w:autoSpaceDN w:val="0"/>
              <w:snapToGrid w:val="0"/>
              <w:spacing w:line="300" w:lineRule="exact"/>
              <w:jc w:val="center"/>
            </w:pPr>
            <w:r w:rsidRPr="009C7E86">
              <w:rPr>
                <w:rFonts w:hint="eastAsia"/>
                <w:spacing w:val="30"/>
                <w:kern w:val="0"/>
                <w:fitText w:val="1351" w:id="126620418"/>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79E28F7E"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3A7C04D"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588F043" w14:textId="77777777" w:rsidR="0039485E" w:rsidRPr="009C7E86" w:rsidRDefault="0039485E" w:rsidP="0039485E">
            <w:pPr>
              <w:autoSpaceDE w:val="0"/>
              <w:autoSpaceDN w:val="0"/>
              <w:snapToGrid w:val="0"/>
              <w:spacing w:line="300" w:lineRule="exact"/>
              <w:ind w:rightChars="50" w:right="96"/>
              <w:jc w:val="right"/>
            </w:pPr>
          </w:p>
        </w:tc>
      </w:tr>
      <w:tr w:rsidR="0039485E" w:rsidRPr="009C7E86" w14:paraId="25D49B83"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28E5A669" w14:textId="77777777" w:rsidR="0039485E" w:rsidRPr="009C7E86" w:rsidRDefault="0039485E" w:rsidP="00B50123">
            <w:pPr>
              <w:autoSpaceDE w:val="0"/>
              <w:autoSpaceDN w:val="0"/>
              <w:snapToGrid w:val="0"/>
              <w:spacing w:line="300" w:lineRule="exact"/>
              <w:jc w:val="center"/>
            </w:pPr>
            <w:r w:rsidRPr="009C7E86">
              <w:rPr>
                <w:rFonts w:hint="eastAsia"/>
                <w:spacing w:val="30"/>
                <w:kern w:val="0"/>
                <w:fitText w:val="1351" w:id="126620419"/>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14:paraId="0D2DE32A"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4707925"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9E44915" w14:textId="77777777" w:rsidR="0039485E" w:rsidRPr="009C7E86" w:rsidRDefault="0039485E" w:rsidP="0039485E">
            <w:pPr>
              <w:autoSpaceDE w:val="0"/>
              <w:autoSpaceDN w:val="0"/>
              <w:snapToGrid w:val="0"/>
              <w:spacing w:line="300" w:lineRule="exact"/>
              <w:ind w:rightChars="50" w:right="96"/>
              <w:jc w:val="right"/>
            </w:pPr>
          </w:p>
        </w:tc>
      </w:tr>
      <w:tr w:rsidR="0039485E" w:rsidRPr="009C7E86" w14:paraId="70188183"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685EA989" w14:textId="77777777" w:rsidR="0039485E" w:rsidRPr="009C7E86" w:rsidRDefault="0039485E" w:rsidP="00B50123">
            <w:pPr>
              <w:autoSpaceDE w:val="0"/>
              <w:autoSpaceDN w:val="0"/>
              <w:snapToGrid w:val="0"/>
              <w:spacing w:line="300" w:lineRule="exact"/>
              <w:jc w:val="center"/>
            </w:pPr>
            <w:r w:rsidRPr="009C7E86">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129AC869"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7071D3D"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6F996BC" w14:textId="77777777" w:rsidR="0039485E" w:rsidRPr="009C7E86" w:rsidRDefault="0039485E" w:rsidP="0039485E">
            <w:pPr>
              <w:autoSpaceDE w:val="0"/>
              <w:autoSpaceDN w:val="0"/>
              <w:snapToGrid w:val="0"/>
              <w:spacing w:line="300" w:lineRule="exact"/>
              <w:ind w:rightChars="50" w:right="96"/>
              <w:jc w:val="right"/>
            </w:pPr>
          </w:p>
        </w:tc>
      </w:tr>
      <w:tr w:rsidR="0039485E" w:rsidRPr="009C7E86" w14:paraId="637991C6"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772D68E9" w14:textId="77777777" w:rsidR="0039485E" w:rsidRPr="009C7E86" w:rsidRDefault="0039485E" w:rsidP="00B50123">
            <w:pPr>
              <w:autoSpaceDE w:val="0"/>
              <w:autoSpaceDN w:val="0"/>
              <w:snapToGrid w:val="0"/>
              <w:spacing w:line="300" w:lineRule="exact"/>
              <w:jc w:val="center"/>
            </w:pPr>
            <w:r w:rsidRPr="009C7E86">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241EA942"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7501122"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5AE1C1E" w14:textId="77777777" w:rsidR="0039485E" w:rsidRPr="009C7E86" w:rsidRDefault="0039485E" w:rsidP="0039485E">
            <w:pPr>
              <w:autoSpaceDE w:val="0"/>
              <w:autoSpaceDN w:val="0"/>
              <w:snapToGrid w:val="0"/>
              <w:spacing w:line="300" w:lineRule="exact"/>
              <w:ind w:rightChars="50" w:right="96"/>
              <w:jc w:val="right"/>
            </w:pPr>
          </w:p>
        </w:tc>
      </w:tr>
      <w:tr w:rsidR="0039485E" w:rsidRPr="009C7E86" w14:paraId="1D4E1DB3"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49DA41D4" w14:textId="77777777" w:rsidR="0039485E" w:rsidRPr="009C7E86" w:rsidRDefault="0039485E" w:rsidP="00B50123">
            <w:pPr>
              <w:autoSpaceDE w:val="0"/>
              <w:autoSpaceDN w:val="0"/>
              <w:snapToGrid w:val="0"/>
              <w:spacing w:line="300" w:lineRule="exact"/>
              <w:jc w:val="center"/>
            </w:pPr>
            <w:r w:rsidRPr="009C7E86">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14:paraId="551C473E"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8E5FE93"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A641A34" w14:textId="77777777" w:rsidR="0039485E" w:rsidRPr="009C7E86" w:rsidRDefault="0039485E" w:rsidP="0039485E">
            <w:pPr>
              <w:autoSpaceDE w:val="0"/>
              <w:autoSpaceDN w:val="0"/>
              <w:snapToGrid w:val="0"/>
              <w:spacing w:line="300" w:lineRule="exact"/>
              <w:ind w:rightChars="50" w:right="96"/>
              <w:jc w:val="right"/>
            </w:pPr>
          </w:p>
        </w:tc>
      </w:tr>
      <w:tr w:rsidR="0039485E" w:rsidRPr="009C7E86" w14:paraId="1298A26E"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58D62994" w14:textId="77777777" w:rsidR="0039485E" w:rsidRPr="009C7E86" w:rsidRDefault="0039485E" w:rsidP="00B50123">
            <w:pPr>
              <w:autoSpaceDE w:val="0"/>
              <w:autoSpaceDN w:val="0"/>
              <w:snapToGrid w:val="0"/>
              <w:spacing w:line="300" w:lineRule="exact"/>
              <w:jc w:val="center"/>
              <w:rPr>
                <w:szCs w:val="21"/>
              </w:rPr>
            </w:pPr>
            <w:r w:rsidRPr="009C7E86">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2B05EC88"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D4FE81D"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D8857AF" w14:textId="77777777" w:rsidR="0039485E" w:rsidRPr="009C7E86" w:rsidRDefault="0039485E" w:rsidP="0039485E">
            <w:pPr>
              <w:autoSpaceDE w:val="0"/>
              <w:autoSpaceDN w:val="0"/>
              <w:snapToGrid w:val="0"/>
              <w:spacing w:line="300" w:lineRule="exact"/>
              <w:ind w:rightChars="50" w:right="96"/>
              <w:jc w:val="right"/>
            </w:pPr>
          </w:p>
        </w:tc>
      </w:tr>
      <w:tr w:rsidR="0039485E" w:rsidRPr="009C7E86" w14:paraId="6AED741B"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049BFEE0" w14:textId="77777777" w:rsidR="0039485E" w:rsidRPr="009C7E86" w:rsidRDefault="0039485E" w:rsidP="00B50123">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14:paraId="6F8D9197"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517533B"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AE0BE33" w14:textId="77777777" w:rsidR="0039485E" w:rsidRPr="009C7E86" w:rsidRDefault="0039485E" w:rsidP="0039485E">
            <w:pPr>
              <w:autoSpaceDE w:val="0"/>
              <w:autoSpaceDN w:val="0"/>
              <w:snapToGrid w:val="0"/>
              <w:spacing w:line="300" w:lineRule="exact"/>
              <w:ind w:rightChars="50" w:right="96"/>
              <w:jc w:val="right"/>
            </w:pPr>
          </w:p>
        </w:tc>
      </w:tr>
      <w:tr w:rsidR="0039485E" w:rsidRPr="009C7E86" w14:paraId="42F62189"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328C17E3" w14:textId="21CF91EC" w:rsidR="0039485E" w:rsidRPr="009C7E86" w:rsidRDefault="00C1219E" w:rsidP="00B50123">
            <w:pPr>
              <w:autoSpaceDE w:val="0"/>
              <w:autoSpaceDN w:val="0"/>
              <w:snapToGrid w:val="0"/>
              <w:spacing w:line="300" w:lineRule="exact"/>
              <w:jc w:val="center"/>
              <w:rPr>
                <w:rFonts w:hint="eastAsia"/>
              </w:rPr>
            </w:pPr>
            <w:r>
              <w:rPr>
                <w:rFonts w:hint="eastAsia"/>
                <w:kern w:val="0"/>
              </w:rPr>
              <w:t>繰越利益剰余金額</w:t>
            </w:r>
          </w:p>
        </w:tc>
        <w:tc>
          <w:tcPr>
            <w:tcW w:w="2534" w:type="dxa"/>
            <w:tcBorders>
              <w:top w:val="single" w:sz="4" w:space="0" w:color="000000"/>
              <w:left w:val="single" w:sz="4" w:space="0" w:color="000000"/>
              <w:bottom w:val="single" w:sz="4" w:space="0" w:color="000000"/>
              <w:right w:val="single" w:sz="4" w:space="0" w:color="000000"/>
            </w:tcBorders>
            <w:vAlign w:val="center"/>
          </w:tcPr>
          <w:p w14:paraId="437D1E7B"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207254F" w14:textId="77777777" w:rsidR="0039485E" w:rsidRPr="009C7E86"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72F0C42" w14:textId="77777777" w:rsidR="0039485E" w:rsidRPr="009C7E86" w:rsidRDefault="0039485E" w:rsidP="0039485E">
            <w:pPr>
              <w:autoSpaceDE w:val="0"/>
              <w:autoSpaceDN w:val="0"/>
              <w:snapToGrid w:val="0"/>
              <w:spacing w:line="300" w:lineRule="exact"/>
              <w:ind w:rightChars="50" w:right="96"/>
              <w:jc w:val="right"/>
            </w:pPr>
          </w:p>
        </w:tc>
      </w:tr>
    </w:tbl>
    <w:p w14:paraId="77714B46" w14:textId="77777777" w:rsidR="00B94EF0" w:rsidRPr="009C7E86" w:rsidRDefault="000F6FCF" w:rsidP="00B94EF0">
      <w:pPr>
        <w:autoSpaceDE w:val="0"/>
        <w:autoSpaceDN w:val="0"/>
        <w:ind w:firstLineChars="54" w:firstLine="104"/>
      </w:pPr>
      <w:r w:rsidRPr="009C7E86">
        <w:rPr>
          <w:rFonts w:hint="eastAsia"/>
        </w:rPr>
        <w:t>※　繰越損失又は経常損失が</w:t>
      </w:r>
      <w:r w:rsidR="00B94EF0" w:rsidRPr="009C7E86">
        <w:rPr>
          <w:rFonts w:hint="eastAsia"/>
        </w:rPr>
        <w:t>解消</w:t>
      </w:r>
      <w:r w:rsidRPr="009C7E86">
        <w:rPr>
          <w:rFonts w:hint="eastAsia"/>
        </w:rPr>
        <w:t>する</w:t>
      </w:r>
      <w:r w:rsidR="00B94EF0" w:rsidRPr="009C7E86">
        <w:rPr>
          <w:rFonts w:hint="eastAsia"/>
        </w:rPr>
        <w:t>時期</w:t>
      </w:r>
      <w:r w:rsidRPr="009C7E86">
        <w:rPr>
          <w:rFonts w:hint="eastAsia"/>
        </w:rPr>
        <w:t>まで記載すること。</w:t>
      </w:r>
    </w:p>
    <w:p w14:paraId="5061B9B6" w14:textId="5F1B0944" w:rsidR="00B94EF0" w:rsidRPr="009C7E86" w:rsidRDefault="00B94EF0" w:rsidP="00B94EF0">
      <w:r w:rsidRPr="009C7E86">
        <w:br w:type="page"/>
      </w:r>
      <w:r w:rsidRPr="009C7E86">
        <w:rPr>
          <w:rFonts w:hint="eastAsia"/>
        </w:rPr>
        <w:lastRenderedPageBreak/>
        <w:t>（様式</w:t>
      </w:r>
      <w:r w:rsidR="004B15BE">
        <w:t>25</w:t>
      </w:r>
      <w:r w:rsidRPr="009C7E86">
        <w:rPr>
          <w:rFonts w:hint="eastAsia"/>
        </w:rPr>
        <w:t>）</w:t>
      </w:r>
      <w:r w:rsidR="00F656D4">
        <w:rPr>
          <w:rFonts w:hint="eastAsia"/>
        </w:rPr>
        <w:t>【要領様式第27号】</w:t>
      </w:r>
    </w:p>
    <w:p w14:paraId="501E4991" w14:textId="77777777" w:rsidR="00B94EF0" w:rsidRPr="009C7E86" w:rsidRDefault="00B94EF0" w:rsidP="00B94EF0">
      <w:pPr>
        <w:autoSpaceDE w:val="0"/>
        <w:autoSpaceDN w:val="0"/>
        <w:spacing w:line="240" w:lineRule="auto"/>
        <w:jc w:val="left"/>
      </w:pPr>
    </w:p>
    <w:p w14:paraId="34F92056" w14:textId="77777777" w:rsidR="00B94EF0" w:rsidRPr="009C7E86" w:rsidRDefault="00B94EF0" w:rsidP="00B94EF0">
      <w:pPr>
        <w:jc w:val="center"/>
        <w:rPr>
          <w:b/>
          <w:kern w:val="0"/>
          <w:sz w:val="24"/>
          <w:szCs w:val="24"/>
        </w:rPr>
      </w:pPr>
      <w:r w:rsidRPr="009C7E86">
        <w:rPr>
          <w:rFonts w:hint="eastAsia"/>
          <w:b/>
          <w:kern w:val="0"/>
          <w:sz w:val="24"/>
          <w:szCs w:val="24"/>
        </w:rPr>
        <w:t>役 員 等 の 変 更 に 係 る 新 旧 対 照 表</w:t>
      </w:r>
    </w:p>
    <w:p w14:paraId="545A42DB" w14:textId="77777777" w:rsidR="00B94EF0" w:rsidRPr="009C7E86" w:rsidRDefault="00B94EF0" w:rsidP="00385964">
      <w:pPr>
        <w:autoSpaceDE w:val="0"/>
        <w:autoSpaceDN w:val="0"/>
        <w:snapToGrid w:val="0"/>
        <w:spacing w:afterLines="25" w:after="74" w:line="300" w:lineRule="exact"/>
        <w:ind w:left="210" w:hanging="210"/>
        <w:rPr>
          <w:kern w:val="0"/>
        </w:rPr>
      </w:pPr>
      <w:r w:rsidRPr="009C7E86">
        <w:rPr>
          <w:rFonts w:hint="eastAsia"/>
        </w:rPr>
        <w:t>※　役員、相談役、顧問、法定代理人、政令で定める使用人および100分の５以上出資している者の変更について記載すること。</w:t>
      </w:r>
    </w:p>
    <w:tbl>
      <w:tblPr>
        <w:tblW w:w="9608" w:type="dxa"/>
        <w:tblInd w:w="8" w:type="dxa"/>
        <w:tblLayout w:type="fixed"/>
        <w:tblCellMar>
          <w:left w:w="57" w:type="dxa"/>
          <w:right w:w="57" w:type="dxa"/>
        </w:tblCellMar>
        <w:tblLook w:val="0000" w:firstRow="0" w:lastRow="0" w:firstColumn="0" w:lastColumn="0" w:noHBand="0" w:noVBand="0"/>
      </w:tblPr>
      <w:tblGrid>
        <w:gridCol w:w="1345"/>
        <w:gridCol w:w="1945"/>
        <w:gridCol w:w="1568"/>
        <w:gridCol w:w="1359"/>
        <w:gridCol w:w="1882"/>
        <w:gridCol w:w="1509"/>
      </w:tblGrid>
      <w:tr w:rsidR="00B94EF0" w:rsidRPr="009C7E86" w14:paraId="46A2CE0B" w14:textId="77777777" w:rsidTr="00B94EF0">
        <w:trPr>
          <w:cantSplit/>
          <w:trHeight w:val="542"/>
        </w:trPr>
        <w:tc>
          <w:tcPr>
            <w:tcW w:w="4858" w:type="dxa"/>
            <w:gridSpan w:val="3"/>
            <w:tcBorders>
              <w:top w:val="single" w:sz="6" w:space="0" w:color="auto"/>
              <w:left w:val="single" w:sz="6" w:space="0" w:color="auto"/>
              <w:bottom w:val="nil"/>
              <w:right w:val="single" w:sz="8" w:space="0" w:color="auto"/>
            </w:tcBorders>
            <w:vAlign w:val="center"/>
          </w:tcPr>
          <w:p w14:paraId="25C3AD91" w14:textId="77777777" w:rsidR="00B94EF0" w:rsidRPr="009C7E86" w:rsidRDefault="00B94EF0" w:rsidP="00B94EF0">
            <w:pPr>
              <w:autoSpaceDE w:val="0"/>
              <w:autoSpaceDN w:val="0"/>
              <w:snapToGrid w:val="0"/>
              <w:spacing w:line="300" w:lineRule="exact"/>
              <w:jc w:val="center"/>
              <w:rPr>
                <w:kern w:val="0"/>
                <w:sz w:val="24"/>
              </w:rPr>
            </w:pPr>
            <w:r w:rsidRPr="009C7E86">
              <w:rPr>
                <w:rFonts w:hint="eastAsia"/>
                <w:spacing w:val="5"/>
                <w:kern w:val="0"/>
                <w:sz w:val="24"/>
              </w:rPr>
              <w:t>新　　役　　員　　等</w:t>
            </w:r>
          </w:p>
        </w:tc>
        <w:tc>
          <w:tcPr>
            <w:tcW w:w="4750" w:type="dxa"/>
            <w:gridSpan w:val="3"/>
            <w:tcBorders>
              <w:top w:val="single" w:sz="6" w:space="0" w:color="auto"/>
              <w:left w:val="single" w:sz="8" w:space="0" w:color="auto"/>
              <w:bottom w:val="single" w:sz="6" w:space="0" w:color="auto"/>
              <w:right w:val="single" w:sz="6" w:space="0" w:color="auto"/>
            </w:tcBorders>
            <w:vAlign w:val="center"/>
          </w:tcPr>
          <w:p w14:paraId="5EE65DA1" w14:textId="77777777" w:rsidR="00B94EF0" w:rsidRPr="009C7E86" w:rsidRDefault="00B94EF0" w:rsidP="00B94EF0">
            <w:pPr>
              <w:autoSpaceDE w:val="0"/>
              <w:autoSpaceDN w:val="0"/>
              <w:snapToGrid w:val="0"/>
              <w:spacing w:line="300" w:lineRule="exact"/>
              <w:jc w:val="center"/>
              <w:rPr>
                <w:kern w:val="0"/>
                <w:sz w:val="24"/>
              </w:rPr>
            </w:pPr>
            <w:r w:rsidRPr="009C7E86">
              <w:rPr>
                <w:rFonts w:hint="eastAsia"/>
                <w:spacing w:val="5"/>
                <w:kern w:val="0"/>
                <w:sz w:val="24"/>
              </w:rPr>
              <w:t>旧　　役　　員　　等</w:t>
            </w:r>
          </w:p>
        </w:tc>
      </w:tr>
      <w:tr w:rsidR="00B94EF0" w:rsidRPr="009C7E86" w14:paraId="6EA4C73E" w14:textId="77777777" w:rsidTr="00B94EF0">
        <w:trPr>
          <w:cantSplit/>
          <w:trHeight w:val="607"/>
        </w:trPr>
        <w:tc>
          <w:tcPr>
            <w:tcW w:w="1345" w:type="dxa"/>
            <w:tcBorders>
              <w:top w:val="single" w:sz="6" w:space="0" w:color="auto"/>
              <w:left w:val="single" w:sz="6" w:space="0" w:color="auto"/>
              <w:bottom w:val="nil"/>
              <w:right w:val="nil"/>
            </w:tcBorders>
            <w:vAlign w:val="center"/>
          </w:tcPr>
          <w:p w14:paraId="6EC74CB1" w14:textId="77777777" w:rsidR="00B94EF0" w:rsidRPr="009C7E86" w:rsidRDefault="00B94EF0" w:rsidP="00B94EF0">
            <w:pPr>
              <w:autoSpaceDE w:val="0"/>
              <w:autoSpaceDN w:val="0"/>
              <w:snapToGrid w:val="0"/>
              <w:spacing w:line="300" w:lineRule="exact"/>
              <w:jc w:val="center"/>
              <w:rPr>
                <w:kern w:val="0"/>
              </w:rPr>
            </w:pPr>
            <w:r w:rsidRPr="009C7E86">
              <w:rPr>
                <w:rFonts w:hint="eastAsia"/>
                <w:spacing w:val="5"/>
                <w:kern w:val="0"/>
              </w:rPr>
              <w:t>役 職 名</w:t>
            </w:r>
          </w:p>
        </w:tc>
        <w:tc>
          <w:tcPr>
            <w:tcW w:w="1945" w:type="dxa"/>
            <w:tcBorders>
              <w:top w:val="single" w:sz="6" w:space="0" w:color="auto"/>
              <w:left w:val="single" w:sz="6" w:space="0" w:color="auto"/>
              <w:bottom w:val="nil"/>
              <w:right w:val="nil"/>
            </w:tcBorders>
            <w:vAlign w:val="center"/>
          </w:tcPr>
          <w:p w14:paraId="6ED61430" w14:textId="77777777" w:rsidR="00B94EF0" w:rsidRPr="009C7E86" w:rsidRDefault="00B94EF0" w:rsidP="00B94EF0">
            <w:pPr>
              <w:autoSpaceDE w:val="0"/>
              <w:autoSpaceDN w:val="0"/>
              <w:snapToGrid w:val="0"/>
              <w:spacing w:line="300" w:lineRule="exact"/>
              <w:jc w:val="center"/>
              <w:rPr>
                <w:kern w:val="0"/>
              </w:rPr>
            </w:pPr>
            <w:r w:rsidRPr="009C7E86">
              <w:rPr>
                <w:rFonts w:hint="eastAsia"/>
                <w:spacing w:val="5"/>
                <w:kern w:val="0"/>
              </w:rPr>
              <w:t>氏　　　名</w:t>
            </w:r>
          </w:p>
        </w:tc>
        <w:tc>
          <w:tcPr>
            <w:tcW w:w="1568" w:type="dxa"/>
            <w:tcBorders>
              <w:top w:val="single" w:sz="6" w:space="0" w:color="auto"/>
              <w:left w:val="single" w:sz="6" w:space="0" w:color="auto"/>
              <w:bottom w:val="single" w:sz="6" w:space="0" w:color="auto"/>
              <w:right w:val="single" w:sz="8" w:space="0" w:color="auto"/>
            </w:tcBorders>
            <w:vAlign w:val="center"/>
          </w:tcPr>
          <w:p w14:paraId="25D1793D" w14:textId="77777777" w:rsidR="00B94EF0" w:rsidRPr="009C7E86" w:rsidRDefault="00B94EF0" w:rsidP="00B94EF0">
            <w:pPr>
              <w:autoSpaceDE w:val="0"/>
              <w:autoSpaceDN w:val="0"/>
              <w:snapToGrid w:val="0"/>
              <w:spacing w:line="300" w:lineRule="exact"/>
              <w:jc w:val="center"/>
              <w:rPr>
                <w:kern w:val="0"/>
              </w:rPr>
            </w:pPr>
            <w:r w:rsidRPr="009C7E86">
              <w:rPr>
                <w:rFonts w:hint="eastAsia"/>
                <w:spacing w:val="5"/>
                <w:kern w:val="0"/>
              </w:rPr>
              <w:t>出資の割合</w:t>
            </w:r>
          </w:p>
        </w:tc>
        <w:tc>
          <w:tcPr>
            <w:tcW w:w="1359" w:type="dxa"/>
            <w:tcBorders>
              <w:top w:val="single" w:sz="6" w:space="0" w:color="auto"/>
              <w:left w:val="single" w:sz="8" w:space="0" w:color="auto"/>
              <w:bottom w:val="single" w:sz="6" w:space="0" w:color="auto"/>
              <w:right w:val="nil"/>
            </w:tcBorders>
            <w:vAlign w:val="center"/>
          </w:tcPr>
          <w:p w14:paraId="7024E01D" w14:textId="77777777" w:rsidR="00B94EF0" w:rsidRPr="009C7E86" w:rsidRDefault="00B94EF0" w:rsidP="00B94EF0">
            <w:pPr>
              <w:autoSpaceDE w:val="0"/>
              <w:autoSpaceDN w:val="0"/>
              <w:snapToGrid w:val="0"/>
              <w:spacing w:line="300" w:lineRule="exact"/>
              <w:jc w:val="center"/>
              <w:rPr>
                <w:kern w:val="0"/>
              </w:rPr>
            </w:pPr>
            <w:r w:rsidRPr="009C7E86">
              <w:rPr>
                <w:rFonts w:hint="eastAsia"/>
                <w:spacing w:val="5"/>
                <w:kern w:val="0"/>
              </w:rPr>
              <w:t>役 職 名</w:t>
            </w:r>
          </w:p>
        </w:tc>
        <w:tc>
          <w:tcPr>
            <w:tcW w:w="1882" w:type="dxa"/>
            <w:tcBorders>
              <w:top w:val="single" w:sz="6" w:space="0" w:color="auto"/>
              <w:left w:val="single" w:sz="6" w:space="0" w:color="auto"/>
              <w:bottom w:val="nil"/>
              <w:right w:val="nil"/>
            </w:tcBorders>
            <w:vAlign w:val="center"/>
          </w:tcPr>
          <w:p w14:paraId="51B6B943" w14:textId="77777777" w:rsidR="00B94EF0" w:rsidRPr="009C7E86" w:rsidRDefault="00B94EF0" w:rsidP="00B94EF0">
            <w:pPr>
              <w:autoSpaceDE w:val="0"/>
              <w:autoSpaceDN w:val="0"/>
              <w:snapToGrid w:val="0"/>
              <w:spacing w:line="300" w:lineRule="exact"/>
              <w:jc w:val="center"/>
              <w:rPr>
                <w:kern w:val="0"/>
              </w:rPr>
            </w:pPr>
            <w:r w:rsidRPr="009C7E86">
              <w:rPr>
                <w:rFonts w:hint="eastAsia"/>
                <w:spacing w:val="5"/>
                <w:kern w:val="0"/>
              </w:rPr>
              <w:t>氏　　　名</w:t>
            </w:r>
          </w:p>
        </w:tc>
        <w:tc>
          <w:tcPr>
            <w:tcW w:w="1509" w:type="dxa"/>
            <w:tcBorders>
              <w:top w:val="single" w:sz="6" w:space="0" w:color="auto"/>
              <w:left w:val="single" w:sz="6" w:space="0" w:color="auto"/>
              <w:bottom w:val="nil"/>
              <w:right w:val="single" w:sz="6" w:space="0" w:color="auto"/>
            </w:tcBorders>
            <w:vAlign w:val="center"/>
          </w:tcPr>
          <w:p w14:paraId="69EE1B93" w14:textId="77777777" w:rsidR="00B94EF0" w:rsidRPr="009C7E86" w:rsidRDefault="00B94EF0" w:rsidP="00B94EF0">
            <w:pPr>
              <w:autoSpaceDE w:val="0"/>
              <w:autoSpaceDN w:val="0"/>
              <w:snapToGrid w:val="0"/>
              <w:spacing w:line="300" w:lineRule="exact"/>
              <w:jc w:val="center"/>
              <w:rPr>
                <w:kern w:val="0"/>
              </w:rPr>
            </w:pPr>
            <w:r w:rsidRPr="009C7E86">
              <w:rPr>
                <w:rFonts w:hint="eastAsia"/>
                <w:spacing w:val="5"/>
                <w:kern w:val="0"/>
              </w:rPr>
              <w:t>出資の割合</w:t>
            </w:r>
          </w:p>
        </w:tc>
      </w:tr>
      <w:tr w:rsidR="00B94EF0" w:rsidRPr="009C7E86" w14:paraId="190866CB" w14:textId="77777777" w:rsidTr="00B94EF0">
        <w:trPr>
          <w:cantSplit/>
          <w:trHeight w:val="790"/>
        </w:trPr>
        <w:tc>
          <w:tcPr>
            <w:tcW w:w="1345" w:type="dxa"/>
            <w:tcBorders>
              <w:top w:val="single" w:sz="6" w:space="0" w:color="auto"/>
              <w:left w:val="single" w:sz="6" w:space="0" w:color="auto"/>
              <w:bottom w:val="nil"/>
              <w:right w:val="nil"/>
            </w:tcBorders>
            <w:vAlign w:val="center"/>
          </w:tcPr>
          <w:p w14:paraId="427C847E"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3DF3B010"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48B62AEE"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0F99D37E"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B5332E3"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1D3E516" w14:textId="77777777" w:rsidR="00B94EF0" w:rsidRPr="009C7E86" w:rsidRDefault="00B94EF0" w:rsidP="00B94EF0">
            <w:pPr>
              <w:autoSpaceDE w:val="0"/>
              <w:autoSpaceDN w:val="0"/>
              <w:snapToGrid w:val="0"/>
              <w:spacing w:line="300" w:lineRule="exact"/>
              <w:ind w:rightChars="50" w:right="96"/>
              <w:jc w:val="right"/>
              <w:rPr>
                <w:kern w:val="0"/>
              </w:rPr>
            </w:pPr>
          </w:p>
        </w:tc>
      </w:tr>
      <w:tr w:rsidR="00B94EF0" w:rsidRPr="009C7E86" w14:paraId="0337973E" w14:textId="77777777" w:rsidTr="00B94EF0">
        <w:trPr>
          <w:cantSplit/>
          <w:trHeight w:val="787"/>
        </w:trPr>
        <w:tc>
          <w:tcPr>
            <w:tcW w:w="1345" w:type="dxa"/>
            <w:tcBorders>
              <w:top w:val="single" w:sz="6" w:space="0" w:color="auto"/>
              <w:left w:val="single" w:sz="6" w:space="0" w:color="auto"/>
              <w:bottom w:val="nil"/>
              <w:right w:val="nil"/>
            </w:tcBorders>
            <w:vAlign w:val="center"/>
          </w:tcPr>
          <w:p w14:paraId="725C3F80"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57FD15D2"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33B111A"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2C0BD6EE"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5D41430C"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2BB6145A" w14:textId="77777777" w:rsidR="00B94EF0" w:rsidRPr="009C7E86" w:rsidRDefault="00B94EF0" w:rsidP="00B94EF0">
            <w:pPr>
              <w:autoSpaceDE w:val="0"/>
              <w:autoSpaceDN w:val="0"/>
              <w:snapToGrid w:val="0"/>
              <w:spacing w:line="300" w:lineRule="exact"/>
              <w:ind w:rightChars="50" w:right="96"/>
              <w:jc w:val="right"/>
              <w:rPr>
                <w:kern w:val="0"/>
              </w:rPr>
            </w:pPr>
          </w:p>
        </w:tc>
      </w:tr>
      <w:tr w:rsidR="00B94EF0" w:rsidRPr="009C7E86" w14:paraId="39220642" w14:textId="77777777" w:rsidTr="00B94EF0">
        <w:trPr>
          <w:cantSplit/>
          <w:trHeight w:val="790"/>
        </w:trPr>
        <w:tc>
          <w:tcPr>
            <w:tcW w:w="1345" w:type="dxa"/>
            <w:tcBorders>
              <w:top w:val="single" w:sz="6" w:space="0" w:color="auto"/>
              <w:left w:val="single" w:sz="6" w:space="0" w:color="auto"/>
              <w:bottom w:val="nil"/>
              <w:right w:val="nil"/>
            </w:tcBorders>
            <w:vAlign w:val="center"/>
          </w:tcPr>
          <w:p w14:paraId="06B1D123"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6EB0D440"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10CB965A"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D53AFAB"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3E871D12"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0730F62" w14:textId="77777777" w:rsidR="00B94EF0" w:rsidRPr="009C7E86" w:rsidRDefault="00B94EF0" w:rsidP="00B94EF0">
            <w:pPr>
              <w:autoSpaceDE w:val="0"/>
              <w:autoSpaceDN w:val="0"/>
              <w:snapToGrid w:val="0"/>
              <w:spacing w:line="300" w:lineRule="exact"/>
              <w:ind w:rightChars="50" w:right="96"/>
              <w:jc w:val="right"/>
              <w:rPr>
                <w:kern w:val="0"/>
              </w:rPr>
            </w:pPr>
          </w:p>
        </w:tc>
      </w:tr>
      <w:tr w:rsidR="00B94EF0" w:rsidRPr="009C7E86" w14:paraId="41263E9A" w14:textId="77777777" w:rsidTr="00B94EF0">
        <w:trPr>
          <w:cantSplit/>
          <w:trHeight w:val="790"/>
        </w:trPr>
        <w:tc>
          <w:tcPr>
            <w:tcW w:w="1345" w:type="dxa"/>
            <w:tcBorders>
              <w:top w:val="single" w:sz="6" w:space="0" w:color="auto"/>
              <w:left w:val="single" w:sz="6" w:space="0" w:color="auto"/>
              <w:bottom w:val="nil"/>
              <w:right w:val="nil"/>
            </w:tcBorders>
            <w:vAlign w:val="center"/>
          </w:tcPr>
          <w:p w14:paraId="6956DBC7"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443A5E46"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E3F7C5F"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3493134B"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0957E25E"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0B93D385" w14:textId="77777777" w:rsidR="00B94EF0" w:rsidRPr="009C7E86" w:rsidRDefault="00B94EF0" w:rsidP="00B94EF0">
            <w:pPr>
              <w:autoSpaceDE w:val="0"/>
              <w:autoSpaceDN w:val="0"/>
              <w:snapToGrid w:val="0"/>
              <w:spacing w:line="300" w:lineRule="exact"/>
              <w:ind w:rightChars="50" w:right="96"/>
              <w:jc w:val="right"/>
              <w:rPr>
                <w:kern w:val="0"/>
              </w:rPr>
            </w:pPr>
          </w:p>
        </w:tc>
      </w:tr>
      <w:tr w:rsidR="00B94EF0" w:rsidRPr="009C7E86" w14:paraId="14A41517" w14:textId="77777777" w:rsidTr="00B94EF0">
        <w:trPr>
          <w:cantSplit/>
          <w:trHeight w:val="787"/>
        </w:trPr>
        <w:tc>
          <w:tcPr>
            <w:tcW w:w="1345" w:type="dxa"/>
            <w:tcBorders>
              <w:top w:val="single" w:sz="6" w:space="0" w:color="auto"/>
              <w:left w:val="single" w:sz="6" w:space="0" w:color="auto"/>
              <w:bottom w:val="nil"/>
              <w:right w:val="nil"/>
            </w:tcBorders>
            <w:vAlign w:val="center"/>
          </w:tcPr>
          <w:p w14:paraId="733C7701"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71AE5221"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4791A410"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394FDF31"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48322B6C"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47B8B928" w14:textId="77777777" w:rsidR="00B94EF0" w:rsidRPr="009C7E86" w:rsidRDefault="00B94EF0" w:rsidP="00B94EF0">
            <w:pPr>
              <w:autoSpaceDE w:val="0"/>
              <w:autoSpaceDN w:val="0"/>
              <w:snapToGrid w:val="0"/>
              <w:spacing w:line="300" w:lineRule="exact"/>
              <w:ind w:rightChars="50" w:right="96"/>
              <w:jc w:val="right"/>
              <w:rPr>
                <w:kern w:val="0"/>
              </w:rPr>
            </w:pPr>
          </w:p>
        </w:tc>
      </w:tr>
      <w:tr w:rsidR="00B94EF0" w:rsidRPr="009C7E86" w14:paraId="45542A47" w14:textId="77777777" w:rsidTr="00B94EF0">
        <w:trPr>
          <w:cantSplit/>
          <w:trHeight w:val="783"/>
        </w:trPr>
        <w:tc>
          <w:tcPr>
            <w:tcW w:w="1345" w:type="dxa"/>
            <w:tcBorders>
              <w:top w:val="single" w:sz="6" w:space="0" w:color="auto"/>
              <w:left w:val="single" w:sz="6" w:space="0" w:color="auto"/>
              <w:bottom w:val="nil"/>
              <w:right w:val="nil"/>
            </w:tcBorders>
            <w:vAlign w:val="center"/>
          </w:tcPr>
          <w:p w14:paraId="75C9D9DC"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5BB7CA33"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34D4FB57"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9BB1943"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49C50551"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2669D66F" w14:textId="77777777" w:rsidR="00B94EF0" w:rsidRPr="009C7E86" w:rsidRDefault="00B94EF0" w:rsidP="00B94EF0">
            <w:pPr>
              <w:autoSpaceDE w:val="0"/>
              <w:autoSpaceDN w:val="0"/>
              <w:snapToGrid w:val="0"/>
              <w:spacing w:line="300" w:lineRule="exact"/>
              <w:ind w:rightChars="50" w:right="96"/>
              <w:jc w:val="right"/>
              <w:rPr>
                <w:kern w:val="0"/>
              </w:rPr>
            </w:pPr>
          </w:p>
        </w:tc>
      </w:tr>
      <w:tr w:rsidR="00B94EF0" w:rsidRPr="009C7E86" w14:paraId="2DD0B528" w14:textId="77777777" w:rsidTr="00B94EF0">
        <w:trPr>
          <w:cantSplit/>
          <w:trHeight w:val="787"/>
        </w:trPr>
        <w:tc>
          <w:tcPr>
            <w:tcW w:w="1345" w:type="dxa"/>
            <w:tcBorders>
              <w:top w:val="single" w:sz="6" w:space="0" w:color="auto"/>
              <w:left w:val="single" w:sz="6" w:space="0" w:color="auto"/>
              <w:bottom w:val="nil"/>
              <w:right w:val="nil"/>
            </w:tcBorders>
            <w:vAlign w:val="center"/>
          </w:tcPr>
          <w:p w14:paraId="48E6CA59"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58ED8907"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BAEC36F"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A8C56C2"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24E93DB9"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22F1B59B" w14:textId="77777777" w:rsidR="00B94EF0" w:rsidRPr="009C7E86" w:rsidRDefault="00B94EF0" w:rsidP="00B94EF0">
            <w:pPr>
              <w:autoSpaceDE w:val="0"/>
              <w:autoSpaceDN w:val="0"/>
              <w:snapToGrid w:val="0"/>
              <w:spacing w:line="300" w:lineRule="exact"/>
              <w:ind w:rightChars="50" w:right="96"/>
              <w:jc w:val="right"/>
              <w:rPr>
                <w:kern w:val="0"/>
              </w:rPr>
            </w:pPr>
          </w:p>
        </w:tc>
      </w:tr>
      <w:tr w:rsidR="00B94EF0" w:rsidRPr="009C7E86" w14:paraId="03B2F55D" w14:textId="77777777" w:rsidTr="00B94EF0">
        <w:trPr>
          <w:cantSplit/>
          <w:trHeight w:val="790"/>
        </w:trPr>
        <w:tc>
          <w:tcPr>
            <w:tcW w:w="1345" w:type="dxa"/>
            <w:tcBorders>
              <w:top w:val="single" w:sz="6" w:space="0" w:color="auto"/>
              <w:left w:val="single" w:sz="6" w:space="0" w:color="auto"/>
              <w:bottom w:val="nil"/>
              <w:right w:val="nil"/>
            </w:tcBorders>
            <w:vAlign w:val="center"/>
          </w:tcPr>
          <w:p w14:paraId="3AC27BB3"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52105665"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57CF4EC3"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470D6229"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677B9822"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0B883702" w14:textId="77777777" w:rsidR="00B94EF0" w:rsidRPr="009C7E86" w:rsidRDefault="00B94EF0" w:rsidP="00B94EF0">
            <w:pPr>
              <w:autoSpaceDE w:val="0"/>
              <w:autoSpaceDN w:val="0"/>
              <w:snapToGrid w:val="0"/>
              <w:spacing w:line="300" w:lineRule="exact"/>
              <w:ind w:rightChars="50" w:right="96"/>
              <w:jc w:val="right"/>
              <w:rPr>
                <w:kern w:val="0"/>
              </w:rPr>
            </w:pPr>
          </w:p>
        </w:tc>
      </w:tr>
      <w:tr w:rsidR="00B94EF0" w:rsidRPr="009C7E86" w14:paraId="725D24AB" w14:textId="77777777" w:rsidTr="00B94EF0">
        <w:trPr>
          <w:cantSplit/>
          <w:trHeight w:val="790"/>
        </w:trPr>
        <w:tc>
          <w:tcPr>
            <w:tcW w:w="1345" w:type="dxa"/>
            <w:tcBorders>
              <w:top w:val="single" w:sz="6" w:space="0" w:color="auto"/>
              <w:left w:val="single" w:sz="6" w:space="0" w:color="auto"/>
              <w:bottom w:val="nil"/>
              <w:right w:val="nil"/>
            </w:tcBorders>
            <w:vAlign w:val="center"/>
          </w:tcPr>
          <w:p w14:paraId="037B95A7"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3728E93B"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378853CD"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0403B160"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CB85172"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6194446" w14:textId="77777777" w:rsidR="00B94EF0" w:rsidRPr="009C7E86" w:rsidRDefault="00B94EF0" w:rsidP="00B94EF0">
            <w:pPr>
              <w:autoSpaceDE w:val="0"/>
              <w:autoSpaceDN w:val="0"/>
              <w:snapToGrid w:val="0"/>
              <w:spacing w:line="300" w:lineRule="exact"/>
              <w:ind w:rightChars="50" w:right="96"/>
              <w:jc w:val="right"/>
              <w:rPr>
                <w:kern w:val="0"/>
              </w:rPr>
            </w:pPr>
          </w:p>
        </w:tc>
      </w:tr>
      <w:tr w:rsidR="00B94EF0" w:rsidRPr="009C7E86" w14:paraId="56557C46" w14:textId="77777777" w:rsidTr="00B94EF0">
        <w:trPr>
          <w:cantSplit/>
          <w:trHeight w:val="787"/>
        </w:trPr>
        <w:tc>
          <w:tcPr>
            <w:tcW w:w="1345" w:type="dxa"/>
            <w:tcBorders>
              <w:top w:val="single" w:sz="6" w:space="0" w:color="auto"/>
              <w:left w:val="single" w:sz="6" w:space="0" w:color="auto"/>
              <w:bottom w:val="nil"/>
              <w:right w:val="nil"/>
            </w:tcBorders>
            <w:vAlign w:val="center"/>
          </w:tcPr>
          <w:p w14:paraId="7A549BE5"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1AED9010"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6BC70A2"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2639C0E2"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0A96343"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4D51CDEB" w14:textId="77777777" w:rsidR="00B94EF0" w:rsidRPr="009C7E86" w:rsidRDefault="00B94EF0" w:rsidP="00B94EF0">
            <w:pPr>
              <w:autoSpaceDE w:val="0"/>
              <w:autoSpaceDN w:val="0"/>
              <w:snapToGrid w:val="0"/>
              <w:spacing w:line="300" w:lineRule="exact"/>
              <w:ind w:rightChars="50" w:right="96"/>
              <w:jc w:val="right"/>
              <w:rPr>
                <w:kern w:val="0"/>
              </w:rPr>
            </w:pPr>
          </w:p>
        </w:tc>
      </w:tr>
      <w:tr w:rsidR="00B94EF0" w:rsidRPr="009C7E86" w14:paraId="0C378A24" w14:textId="77777777" w:rsidTr="00B94EF0">
        <w:trPr>
          <w:cantSplit/>
          <w:trHeight w:val="790"/>
        </w:trPr>
        <w:tc>
          <w:tcPr>
            <w:tcW w:w="1345" w:type="dxa"/>
            <w:tcBorders>
              <w:top w:val="single" w:sz="6" w:space="0" w:color="auto"/>
              <w:left w:val="single" w:sz="6" w:space="0" w:color="auto"/>
              <w:bottom w:val="nil"/>
              <w:right w:val="nil"/>
            </w:tcBorders>
            <w:vAlign w:val="center"/>
          </w:tcPr>
          <w:p w14:paraId="288D6358"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5328FF9C"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66E2D8F0"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27A96427"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2873F467"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0373CACB" w14:textId="77777777" w:rsidR="00B94EF0" w:rsidRPr="009C7E86" w:rsidRDefault="00B94EF0" w:rsidP="00B94EF0">
            <w:pPr>
              <w:autoSpaceDE w:val="0"/>
              <w:autoSpaceDN w:val="0"/>
              <w:snapToGrid w:val="0"/>
              <w:spacing w:line="300" w:lineRule="exact"/>
              <w:ind w:rightChars="50" w:right="96"/>
              <w:jc w:val="right"/>
              <w:rPr>
                <w:kern w:val="0"/>
              </w:rPr>
            </w:pPr>
          </w:p>
        </w:tc>
      </w:tr>
      <w:tr w:rsidR="00B94EF0" w:rsidRPr="009C7E86" w14:paraId="1D27BFEF" w14:textId="77777777" w:rsidTr="00B94EF0">
        <w:trPr>
          <w:cantSplit/>
          <w:trHeight w:val="796"/>
        </w:trPr>
        <w:tc>
          <w:tcPr>
            <w:tcW w:w="1345" w:type="dxa"/>
            <w:tcBorders>
              <w:top w:val="single" w:sz="6" w:space="0" w:color="auto"/>
              <w:left w:val="single" w:sz="6" w:space="0" w:color="auto"/>
              <w:bottom w:val="nil"/>
              <w:right w:val="nil"/>
            </w:tcBorders>
            <w:vAlign w:val="center"/>
          </w:tcPr>
          <w:p w14:paraId="49BB49FD"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3112509E"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6AB91D8"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F06DA25"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64EB8CA4"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3B7F4931" w14:textId="77777777" w:rsidR="00B94EF0" w:rsidRPr="009C7E86" w:rsidRDefault="00B94EF0" w:rsidP="00B94EF0">
            <w:pPr>
              <w:autoSpaceDE w:val="0"/>
              <w:autoSpaceDN w:val="0"/>
              <w:snapToGrid w:val="0"/>
              <w:spacing w:line="300" w:lineRule="exact"/>
              <w:ind w:rightChars="50" w:right="96"/>
              <w:jc w:val="right"/>
              <w:rPr>
                <w:kern w:val="0"/>
              </w:rPr>
            </w:pPr>
          </w:p>
        </w:tc>
      </w:tr>
      <w:tr w:rsidR="00B94EF0" w:rsidRPr="009C7E86" w14:paraId="71268752" w14:textId="77777777" w:rsidTr="00B94EF0">
        <w:trPr>
          <w:cantSplit/>
          <w:trHeight w:val="790"/>
        </w:trPr>
        <w:tc>
          <w:tcPr>
            <w:tcW w:w="1345" w:type="dxa"/>
            <w:tcBorders>
              <w:top w:val="single" w:sz="6" w:space="0" w:color="auto"/>
              <w:left w:val="single" w:sz="6" w:space="0" w:color="auto"/>
              <w:bottom w:val="single" w:sz="6" w:space="0" w:color="auto"/>
              <w:right w:val="nil"/>
            </w:tcBorders>
            <w:vAlign w:val="center"/>
          </w:tcPr>
          <w:p w14:paraId="18FAF337"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14:paraId="6E515214"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40C6C5F2"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24A4B859"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14:paraId="5E40E33B"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14:paraId="7A5A3169" w14:textId="77777777" w:rsidR="00B94EF0" w:rsidRPr="009C7E86" w:rsidRDefault="00B94EF0" w:rsidP="00B94EF0">
            <w:pPr>
              <w:autoSpaceDE w:val="0"/>
              <w:autoSpaceDN w:val="0"/>
              <w:snapToGrid w:val="0"/>
              <w:spacing w:line="300" w:lineRule="exact"/>
              <w:ind w:rightChars="50" w:right="96"/>
              <w:jc w:val="right"/>
              <w:rPr>
                <w:kern w:val="0"/>
              </w:rPr>
            </w:pPr>
          </w:p>
        </w:tc>
      </w:tr>
      <w:tr w:rsidR="00B94EF0" w:rsidRPr="009C7E86" w14:paraId="585EA5EE" w14:textId="77777777" w:rsidTr="00B94EF0">
        <w:trPr>
          <w:cantSplit/>
          <w:trHeight w:val="790"/>
        </w:trPr>
        <w:tc>
          <w:tcPr>
            <w:tcW w:w="1345" w:type="dxa"/>
            <w:tcBorders>
              <w:top w:val="single" w:sz="6" w:space="0" w:color="auto"/>
              <w:left w:val="single" w:sz="6" w:space="0" w:color="auto"/>
              <w:bottom w:val="single" w:sz="6" w:space="0" w:color="auto"/>
              <w:right w:val="nil"/>
            </w:tcBorders>
            <w:vAlign w:val="center"/>
          </w:tcPr>
          <w:p w14:paraId="6E22507E" w14:textId="77777777" w:rsidR="00B94EF0" w:rsidRPr="009C7E86"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14:paraId="3576EDC8" w14:textId="77777777" w:rsidR="00B94EF0" w:rsidRPr="009C7E86"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E8CDCD0" w14:textId="77777777" w:rsidR="00B94EF0" w:rsidRPr="009C7E86"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CFFD227" w14:textId="77777777" w:rsidR="00B94EF0" w:rsidRPr="009C7E86"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14:paraId="2D2E2405" w14:textId="77777777" w:rsidR="00B94EF0" w:rsidRPr="009C7E86"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14:paraId="5E28A569" w14:textId="77777777" w:rsidR="00B94EF0" w:rsidRPr="009C7E86" w:rsidRDefault="00B94EF0" w:rsidP="00B94EF0">
            <w:pPr>
              <w:autoSpaceDE w:val="0"/>
              <w:autoSpaceDN w:val="0"/>
              <w:snapToGrid w:val="0"/>
              <w:spacing w:line="300" w:lineRule="exact"/>
              <w:ind w:rightChars="50" w:right="96"/>
              <w:jc w:val="right"/>
              <w:rPr>
                <w:kern w:val="0"/>
              </w:rPr>
            </w:pPr>
          </w:p>
        </w:tc>
      </w:tr>
    </w:tbl>
    <w:p w14:paraId="42106DCF" w14:textId="77777777" w:rsidR="00B94EF0" w:rsidRPr="009C7E86" w:rsidRDefault="00B94EF0" w:rsidP="00B94EF0">
      <w:pPr>
        <w:autoSpaceDE w:val="0"/>
        <w:autoSpaceDN w:val="0"/>
        <w:snapToGrid w:val="0"/>
        <w:spacing w:line="300" w:lineRule="exact"/>
        <w:jc w:val="left"/>
        <w:rPr>
          <w:kern w:val="0"/>
          <w:szCs w:val="21"/>
        </w:rPr>
      </w:pPr>
      <w:r w:rsidRPr="009C7E86">
        <w:rPr>
          <w:rFonts w:hint="eastAsia"/>
          <w:kern w:val="0"/>
          <w:szCs w:val="21"/>
        </w:rPr>
        <w:t>(注１)　新旧ともに全ての役員を記載すること。</w:t>
      </w:r>
    </w:p>
    <w:p w14:paraId="0B516995" w14:textId="77777777" w:rsidR="00B94EF0" w:rsidRPr="009C7E86" w:rsidRDefault="00B94EF0" w:rsidP="00B94EF0">
      <w:pPr>
        <w:autoSpaceDE w:val="0"/>
        <w:autoSpaceDN w:val="0"/>
        <w:spacing w:line="320" w:lineRule="exact"/>
        <w:jc w:val="left"/>
        <w:rPr>
          <w:kern w:val="0"/>
          <w:szCs w:val="21"/>
        </w:rPr>
      </w:pPr>
      <w:r w:rsidRPr="009C7E86">
        <w:rPr>
          <w:rFonts w:hint="eastAsia"/>
          <w:kern w:val="0"/>
          <w:szCs w:val="21"/>
        </w:rPr>
        <w:t>(注２)　新任者及び退任者については、その旨カッコ書きで記入すること。</w:t>
      </w:r>
    </w:p>
    <w:p w14:paraId="4D4C2244" w14:textId="77777777" w:rsidR="007C6AB2" w:rsidRDefault="007C6AB2">
      <w:pPr>
        <w:widowControl/>
        <w:spacing w:line="240" w:lineRule="auto"/>
        <w:jc w:val="left"/>
      </w:pPr>
      <w:r>
        <w:br w:type="page"/>
      </w:r>
    </w:p>
    <w:p w14:paraId="7CAAC76E" w14:textId="77777777" w:rsidR="00436FD1" w:rsidRPr="00BF3EAE" w:rsidRDefault="00436FD1" w:rsidP="00436FD1">
      <w:pPr>
        <w:rPr>
          <w:rFonts w:asciiTheme="minorEastAsia" w:eastAsiaTheme="minorEastAsia" w:hAnsiTheme="minorEastAsia"/>
        </w:rPr>
      </w:pPr>
      <w:r w:rsidRPr="00BF3EAE">
        <w:rPr>
          <w:rFonts w:asciiTheme="minorEastAsia" w:eastAsiaTheme="minorEastAsia" w:hAnsiTheme="minorEastAsia" w:hint="eastAsia"/>
        </w:rPr>
        <w:lastRenderedPageBreak/>
        <w:t>（様式2</w:t>
      </w:r>
      <w:r w:rsidRPr="00BF3EAE">
        <w:rPr>
          <w:rFonts w:asciiTheme="minorEastAsia" w:eastAsiaTheme="minorEastAsia" w:hAnsiTheme="minorEastAsia"/>
        </w:rPr>
        <w:t>6</w:t>
      </w:r>
      <w:r w:rsidRPr="00BF3EAE">
        <w:rPr>
          <w:rFonts w:asciiTheme="minorEastAsia" w:eastAsiaTheme="minorEastAsia" w:hAnsiTheme="minorEastAsia" w:hint="eastAsia"/>
        </w:rPr>
        <w:t>）【要領様式第20号】</w:t>
      </w:r>
    </w:p>
    <w:p w14:paraId="3EB1BA47" w14:textId="77777777" w:rsidR="00436FD1" w:rsidRPr="00BF3EAE" w:rsidRDefault="00436FD1" w:rsidP="00436FD1">
      <w:pPr>
        <w:spacing w:line="420" w:lineRule="exact"/>
        <w:rPr>
          <w:rFonts w:asciiTheme="minorEastAsia" w:eastAsiaTheme="minorEastAsia" w:hAnsiTheme="minorEastAsia"/>
        </w:rPr>
      </w:pPr>
    </w:p>
    <w:p w14:paraId="4343FE40" w14:textId="77777777" w:rsidR="00436FD1" w:rsidRPr="00BF3EAE" w:rsidRDefault="00436FD1" w:rsidP="00436FD1">
      <w:pPr>
        <w:spacing w:line="420" w:lineRule="exact"/>
        <w:jc w:val="center"/>
        <w:rPr>
          <w:rFonts w:asciiTheme="minorEastAsia" w:eastAsiaTheme="minorEastAsia" w:hAnsiTheme="minorEastAsia"/>
          <w:b/>
        </w:rPr>
      </w:pPr>
      <w:r w:rsidRPr="00BF3EAE">
        <w:rPr>
          <w:rFonts w:asciiTheme="minorEastAsia" w:eastAsiaTheme="minorEastAsia" w:hAnsiTheme="minorEastAsia" w:hint="eastAsia"/>
          <w:b/>
          <w:sz w:val="24"/>
        </w:rPr>
        <w:t>添付書類の省略について</w:t>
      </w:r>
    </w:p>
    <w:p w14:paraId="227DA987" w14:textId="77777777" w:rsidR="00436FD1" w:rsidRPr="00BF3EAE" w:rsidRDefault="00436FD1" w:rsidP="00436FD1">
      <w:pPr>
        <w:spacing w:line="420" w:lineRule="exact"/>
        <w:rPr>
          <w:rFonts w:asciiTheme="minorEastAsia" w:eastAsiaTheme="minorEastAsia" w:hAnsiTheme="minorEastAsia"/>
        </w:rPr>
      </w:pPr>
    </w:p>
    <w:p w14:paraId="49DD766F" w14:textId="77777777" w:rsidR="00436FD1" w:rsidRPr="00BF3EAE" w:rsidRDefault="00436FD1" w:rsidP="00436FD1">
      <w:pPr>
        <w:spacing w:line="420" w:lineRule="exact"/>
        <w:ind w:firstLineChars="2300" w:firstLine="4433"/>
        <w:rPr>
          <w:rFonts w:asciiTheme="minorEastAsia" w:eastAsiaTheme="minorEastAsia" w:hAnsiTheme="minorEastAsia"/>
        </w:rPr>
      </w:pPr>
      <w:r w:rsidRPr="00BF3EAE">
        <w:rPr>
          <w:rFonts w:asciiTheme="minorEastAsia" w:eastAsiaTheme="minorEastAsia" w:hAnsiTheme="minorEastAsia" w:hint="eastAsia"/>
        </w:rPr>
        <w:t>申請者</w:t>
      </w:r>
    </w:p>
    <w:p w14:paraId="50156AB9" w14:textId="77777777" w:rsidR="00436FD1" w:rsidRPr="00BF3EAE" w:rsidRDefault="00436FD1" w:rsidP="00436FD1">
      <w:pPr>
        <w:spacing w:line="420" w:lineRule="exact"/>
        <w:ind w:firstLineChars="2400" w:firstLine="4626"/>
        <w:rPr>
          <w:rFonts w:asciiTheme="minorEastAsia" w:eastAsiaTheme="minorEastAsia" w:hAnsiTheme="minorEastAsia"/>
        </w:rPr>
      </w:pPr>
      <w:r w:rsidRPr="00BF3EAE">
        <w:rPr>
          <w:rFonts w:asciiTheme="minorEastAsia" w:eastAsiaTheme="minorEastAsia" w:hAnsiTheme="minorEastAsia" w:hint="eastAsia"/>
        </w:rPr>
        <w:t>住　所</w:t>
      </w:r>
    </w:p>
    <w:p w14:paraId="60AC1259" w14:textId="77777777" w:rsidR="00436FD1" w:rsidRPr="00BF3EAE" w:rsidRDefault="00436FD1" w:rsidP="00436FD1">
      <w:pPr>
        <w:spacing w:line="420" w:lineRule="exact"/>
        <w:ind w:firstLineChars="2400" w:firstLine="4626"/>
        <w:rPr>
          <w:rFonts w:asciiTheme="minorEastAsia" w:eastAsiaTheme="minorEastAsia" w:hAnsiTheme="minorEastAsia"/>
        </w:rPr>
      </w:pPr>
      <w:r w:rsidRPr="00BF3EAE">
        <w:rPr>
          <w:rFonts w:asciiTheme="minorEastAsia" w:eastAsiaTheme="minorEastAsia" w:hAnsiTheme="minorEastAsia" w:hint="eastAsia"/>
        </w:rPr>
        <w:t xml:space="preserve">氏　名　　　　　　　　　　　　　　　　　</w:t>
      </w:r>
    </w:p>
    <w:p w14:paraId="4448C3B0" w14:textId="77777777" w:rsidR="00436FD1" w:rsidRPr="00BF3EAE" w:rsidRDefault="00436FD1" w:rsidP="00436FD1">
      <w:pPr>
        <w:spacing w:line="420" w:lineRule="exact"/>
        <w:ind w:firstLineChars="2500" w:firstLine="4819"/>
        <w:rPr>
          <w:rFonts w:asciiTheme="minorEastAsia" w:eastAsiaTheme="minorEastAsia" w:hAnsiTheme="minorEastAsia"/>
        </w:rPr>
      </w:pPr>
      <w:r w:rsidRPr="00BF3EAE">
        <w:rPr>
          <w:rFonts w:asciiTheme="minorEastAsia" w:eastAsiaTheme="minorEastAsia" w:hAnsiTheme="minorEastAsia" w:hint="eastAsia"/>
        </w:rPr>
        <w:t>（法人にあっては、名称及び代表者の氏名）</w:t>
      </w:r>
    </w:p>
    <w:p w14:paraId="36880B3C" w14:textId="77777777" w:rsidR="00436FD1" w:rsidRPr="00BF3EAE" w:rsidRDefault="00436FD1" w:rsidP="00436FD1">
      <w:pPr>
        <w:spacing w:line="420" w:lineRule="exact"/>
        <w:rPr>
          <w:rFonts w:asciiTheme="minorEastAsia" w:eastAsiaTheme="minorEastAsia" w:hAnsiTheme="minorEastAsia"/>
        </w:rPr>
      </w:pPr>
    </w:p>
    <w:p w14:paraId="1C23BD8A" w14:textId="15F6D9F2" w:rsidR="00436FD1" w:rsidRPr="00BF3EAE" w:rsidRDefault="00436FD1" w:rsidP="00436FD1">
      <w:pPr>
        <w:spacing w:line="420" w:lineRule="exact"/>
        <w:ind w:firstLineChars="100" w:firstLine="193"/>
        <w:rPr>
          <w:rFonts w:asciiTheme="minorEastAsia" w:eastAsiaTheme="minorEastAsia" w:hAnsiTheme="minorEastAsia"/>
        </w:rPr>
      </w:pPr>
      <w:r w:rsidRPr="00BF3EAE">
        <w:rPr>
          <w:rFonts w:asciiTheme="minorEastAsia" w:eastAsiaTheme="minorEastAsia" w:hAnsiTheme="minorEastAsia" w:hint="eastAsia"/>
        </w:rPr>
        <w:t>一般廃棄物処理施設（　新規許可</w:t>
      </w:r>
      <w:r w:rsidR="00A1685C">
        <w:rPr>
          <w:rFonts w:asciiTheme="minorEastAsia" w:eastAsiaTheme="minorEastAsia" w:hAnsiTheme="minorEastAsia" w:hint="eastAsia"/>
        </w:rPr>
        <w:t>申請</w:t>
      </w:r>
      <w:r w:rsidRPr="00BF3EAE">
        <w:rPr>
          <w:rFonts w:asciiTheme="minorEastAsia" w:eastAsiaTheme="minorEastAsia" w:hAnsiTheme="minorEastAsia" w:hint="eastAsia"/>
        </w:rPr>
        <w:t xml:space="preserve">　・　変更許可</w:t>
      </w:r>
      <w:r w:rsidR="00A1685C">
        <w:rPr>
          <w:rFonts w:asciiTheme="minorEastAsia" w:eastAsiaTheme="minorEastAsia" w:hAnsiTheme="minorEastAsia" w:hint="eastAsia"/>
        </w:rPr>
        <w:t>申請</w:t>
      </w:r>
      <w:r w:rsidRPr="00BF3EAE">
        <w:rPr>
          <w:rFonts w:asciiTheme="minorEastAsia" w:eastAsiaTheme="minorEastAsia" w:hAnsiTheme="minorEastAsia" w:hint="eastAsia"/>
        </w:rPr>
        <w:t xml:space="preserve">　・　軽微変更</w:t>
      </w:r>
      <w:r w:rsidR="00A1685C">
        <w:rPr>
          <w:rFonts w:asciiTheme="minorEastAsia" w:eastAsiaTheme="minorEastAsia" w:hAnsiTheme="minorEastAsia" w:hint="eastAsia"/>
        </w:rPr>
        <w:t>等届</w:t>
      </w:r>
      <w:r w:rsidR="009D531F">
        <w:rPr>
          <w:rFonts w:asciiTheme="minorEastAsia" w:eastAsiaTheme="minorEastAsia" w:hAnsiTheme="minorEastAsia" w:hint="eastAsia"/>
        </w:rPr>
        <w:t xml:space="preserve">　</w:t>
      </w:r>
      <w:r w:rsidRPr="00BF3EAE">
        <w:rPr>
          <w:rFonts w:asciiTheme="minorEastAsia" w:eastAsiaTheme="minorEastAsia" w:hAnsiTheme="minorEastAsia" w:hint="eastAsia"/>
        </w:rPr>
        <w:t>）に当たって、下記の○を付した添付書類については、</w:t>
      </w:r>
    </w:p>
    <w:p w14:paraId="222B0837" w14:textId="77777777" w:rsidR="00436FD1" w:rsidRPr="00BF3EAE" w:rsidRDefault="00436FD1" w:rsidP="00436FD1">
      <w:pPr>
        <w:pStyle w:val="af9"/>
        <w:numPr>
          <w:ilvl w:val="0"/>
          <w:numId w:val="40"/>
        </w:numPr>
        <w:spacing w:line="420" w:lineRule="exact"/>
        <w:ind w:leftChars="0" w:left="406" w:hanging="406"/>
        <w:rPr>
          <w:rFonts w:asciiTheme="minorEastAsia" w:eastAsiaTheme="minorEastAsia" w:hAnsiTheme="minorEastAsia"/>
        </w:rPr>
      </w:pPr>
      <w:r w:rsidRPr="00BF3EAE">
        <w:rPr>
          <w:rFonts w:asciiTheme="minorEastAsia" w:eastAsiaTheme="minorEastAsia" w:hAnsiTheme="minorEastAsia" w:hint="eastAsia"/>
        </w:rPr>
        <w:t xml:space="preserve">　　 年　 月   日付けで提出した一般廃棄物処理施設事前確認手続依頼書</w:t>
      </w:r>
    </w:p>
    <w:p w14:paraId="67E6D87B" w14:textId="77777777" w:rsidR="00436FD1" w:rsidRPr="00BF3EAE" w:rsidRDefault="00436FD1" w:rsidP="00436FD1">
      <w:pPr>
        <w:pStyle w:val="af9"/>
        <w:numPr>
          <w:ilvl w:val="0"/>
          <w:numId w:val="40"/>
        </w:numPr>
        <w:spacing w:line="420" w:lineRule="exact"/>
        <w:ind w:leftChars="0" w:left="406" w:hanging="406"/>
        <w:rPr>
          <w:rFonts w:asciiTheme="minorEastAsia" w:eastAsiaTheme="minorEastAsia" w:hAnsiTheme="minorEastAsia"/>
        </w:rPr>
      </w:pPr>
      <w:r w:rsidRPr="00BF3EAE">
        <w:rPr>
          <w:rFonts w:asciiTheme="minorEastAsia" w:eastAsiaTheme="minorEastAsia" w:hAnsiTheme="minorEastAsia" w:hint="eastAsia"/>
        </w:rPr>
        <w:t xml:space="preserve">　 　年 　月 　日付けで提出した一般廃棄物処理施設（　新規 ・ 変更　）許可申請書</w:t>
      </w:r>
    </w:p>
    <w:p w14:paraId="1E0BD0DC" w14:textId="77777777" w:rsidR="00436FD1" w:rsidRPr="00BF3EAE" w:rsidRDefault="00436FD1" w:rsidP="00436FD1">
      <w:pPr>
        <w:pStyle w:val="af9"/>
        <w:numPr>
          <w:ilvl w:val="0"/>
          <w:numId w:val="40"/>
        </w:numPr>
        <w:spacing w:line="420" w:lineRule="exact"/>
        <w:ind w:leftChars="0" w:left="406" w:hanging="406"/>
        <w:rPr>
          <w:rFonts w:asciiTheme="minorEastAsia" w:eastAsiaTheme="minorEastAsia" w:hAnsiTheme="minorEastAsia"/>
        </w:rPr>
      </w:pPr>
      <w:r w:rsidRPr="00BF3EAE">
        <w:rPr>
          <w:rFonts w:asciiTheme="minorEastAsia" w:eastAsiaTheme="minorEastAsia" w:hAnsiTheme="minorEastAsia" w:hint="eastAsia"/>
        </w:rPr>
        <w:t xml:space="preserve">　 　年 　月 　日付けで提出した一般廃棄物処理施設軽微変更等届出書</w:t>
      </w:r>
    </w:p>
    <w:p w14:paraId="46584A29" w14:textId="478006EE" w:rsidR="00436FD1" w:rsidRPr="00BF3EAE" w:rsidRDefault="00436FD1" w:rsidP="00436FD1">
      <w:pPr>
        <w:spacing w:line="420" w:lineRule="exact"/>
        <w:rPr>
          <w:rFonts w:asciiTheme="minorEastAsia" w:eastAsiaTheme="minorEastAsia" w:hAnsiTheme="minorEastAsia"/>
        </w:rPr>
      </w:pPr>
      <w:r w:rsidRPr="00BF3EAE">
        <w:rPr>
          <w:rFonts w:asciiTheme="minorEastAsia" w:eastAsiaTheme="minorEastAsia" w:hAnsiTheme="minorEastAsia" w:hint="eastAsia"/>
        </w:rPr>
        <w:t>の内容と変更がありませんので添付しません。</w:t>
      </w:r>
    </w:p>
    <w:p w14:paraId="4421D040" w14:textId="77777777" w:rsidR="00436FD1" w:rsidRPr="00BF3EAE" w:rsidRDefault="00436FD1" w:rsidP="00436FD1">
      <w:pPr>
        <w:spacing w:line="420" w:lineRule="exact"/>
        <w:rPr>
          <w:rFonts w:asciiTheme="minorEastAsia" w:eastAsiaTheme="minorEastAsia" w:hAnsiTheme="minorEastAsia"/>
        </w:rPr>
      </w:pPr>
    </w:p>
    <w:p w14:paraId="603EFA6B" w14:textId="77777777" w:rsidR="00436FD1" w:rsidRPr="00BF3EAE" w:rsidRDefault="00436FD1" w:rsidP="00436FD1">
      <w:pPr>
        <w:spacing w:line="420" w:lineRule="exact"/>
        <w:jc w:val="center"/>
        <w:rPr>
          <w:rFonts w:asciiTheme="minorEastAsia" w:eastAsiaTheme="minorEastAsia" w:hAnsiTheme="minorEastAsia"/>
        </w:rPr>
      </w:pPr>
      <w:r w:rsidRPr="00BF3EAE">
        <w:rPr>
          <w:rFonts w:asciiTheme="minorEastAsia" w:eastAsiaTheme="minorEastAsia" w:hAnsiTheme="minorEastAsia" w:hint="eastAsia"/>
        </w:rPr>
        <w:t>記</w:t>
      </w:r>
    </w:p>
    <w:p w14:paraId="6B19CC89" w14:textId="77777777" w:rsidR="00436FD1" w:rsidRPr="00BF3EAE" w:rsidRDefault="00436FD1" w:rsidP="00436FD1"/>
    <w:p w14:paraId="57C892AA" w14:textId="4F3ABD0D" w:rsidR="00436FD1" w:rsidRPr="00BF3EAE" w:rsidRDefault="00436FD1" w:rsidP="00436FD1">
      <w:pPr>
        <w:spacing w:line="260" w:lineRule="exact"/>
        <w:ind w:firstLineChars="100" w:firstLine="193"/>
      </w:pPr>
      <w:r w:rsidRPr="00BF3EAE">
        <w:rPr>
          <w:rFonts w:hint="eastAsia"/>
        </w:rPr>
        <w:t>１</w:t>
      </w:r>
      <w:r w:rsidR="00BB671D">
        <w:rPr>
          <w:rFonts w:hint="eastAsia"/>
        </w:rPr>
        <w:t xml:space="preserve">　</w:t>
      </w:r>
      <w:r w:rsidRPr="00BF3EAE">
        <w:rPr>
          <w:rFonts w:hint="eastAsia"/>
        </w:rPr>
        <w:t>処理施設の構造を明らかにする書類</w:t>
      </w:r>
    </w:p>
    <w:p w14:paraId="44AF5701" w14:textId="77777777" w:rsidR="00436FD1" w:rsidRPr="00BB671D" w:rsidRDefault="00436FD1" w:rsidP="00436FD1">
      <w:pPr>
        <w:spacing w:line="260" w:lineRule="exact"/>
      </w:pPr>
    </w:p>
    <w:p w14:paraId="15A993A3" w14:textId="39ED2A67" w:rsidR="00436FD1" w:rsidRPr="00BF3EAE" w:rsidRDefault="00436FD1" w:rsidP="00436FD1">
      <w:pPr>
        <w:spacing w:line="260" w:lineRule="exact"/>
        <w:ind w:firstLineChars="100" w:firstLine="193"/>
      </w:pPr>
      <w:r w:rsidRPr="00BF3EAE">
        <w:rPr>
          <w:rFonts w:hint="eastAsia"/>
        </w:rPr>
        <w:t>２</w:t>
      </w:r>
      <w:r w:rsidR="00BB671D">
        <w:rPr>
          <w:rFonts w:hint="eastAsia"/>
        </w:rPr>
        <w:t xml:space="preserve">　</w:t>
      </w:r>
      <w:r w:rsidRPr="00BF3EAE">
        <w:rPr>
          <w:rFonts w:hint="eastAsia"/>
        </w:rPr>
        <w:t>埋立処分地の周囲の地形・地質及び地下水の状況を明らかにする書類及び図面</w:t>
      </w:r>
    </w:p>
    <w:p w14:paraId="259198A0" w14:textId="77777777" w:rsidR="00436FD1" w:rsidRPr="00BB671D" w:rsidRDefault="00436FD1" w:rsidP="00436FD1">
      <w:pPr>
        <w:spacing w:line="260" w:lineRule="exact"/>
      </w:pPr>
    </w:p>
    <w:p w14:paraId="5D9905BE" w14:textId="11D8443A" w:rsidR="00436FD1" w:rsidRPr="00BF3EAE" w:rsidRDefault="00436FD1" w:rsidP="00436FD1">
      <w:pPr>
        <w:spacing w:line="260" w:lineRule="exact"/>
        <w:ind w:firstLineChars="100" w:firstLine="193"/>
      </w:pPr>
      <w:r w:rsidRPr="00BF3EAE">
        <w:rPr>
          <w:rFonts w:hint="eastAsia"/>
        </w:rPr>
        <w:t>３</w:t>
      </w:r>
      <w:r w:rsidR="00BB671D">
        <w:rPr>
          <w:rFonts w:hint="eastAsia"/>
        </w:rPr>
        <w:t xml:space="preserve">　</w:t>
      </w:r>
      <w:r w:rsidRPr="00BF3EAE">
        <w:rPr>
          <w:rFonts w:hint="eastAsia"/>
        </w:rPr>
        <w:t>処理工程図（処理する一般廃棄物の種類別に記載）</w:t>
      </w:r>
    </w:p>
    <w:p w14:paraId="527E3F23" w14:textId="77777777" w:rsidR="00436FD1" w:rsidRPr="00BB671D" w:rsidRDefault="00436FD1" w:rsidP="00436FD1">
      <w:pPr>
        <w:spacing w:line="260" w:lineRule="exact"/>
      </w:pPr>
    </w:p>
    <w:p w14:paraId="5048F7E2" w14:textId="09BD4DA5" w:rsidR="00436FD1" w:rsidRPr="00BF3EAE" w:rsidRDefault="00436FD1" w:rsidP="00436FD1">
      <w:pPr>
        <w:spacing w:line="260" w:lineRule="exact"/>
        <w:ind w:firstLineChars="100" w:firstLine="193"/>
      </w:pPr>
      <w:r w:rsidRPr="00BF3EAE">
        <w:rPr>
          <w:rFonts w:hint="eastAsia"/>
        </w:rPr>
        <w:t>４</w:t>
      </w:r>
      <w:r w:rsidR="00BB671D">
        <w:rPr>
          <w:rFonts w:hint="eastAsia"/>
        </w:rPr>
        <w:t xml:space="preserve">　</w:t>
      </w:r>
      <w:r w:rsidRPr="00BF3EAE">
        <w:rPr>
          <w:rFonts w:hint="eastAsia"/>
        </w:rPr>
        <w:t>設置場所及び付近の見取図</w:t>
      </w:r>
    </w:p>
    <w:p w14:paraId="1A5A6E99" w14:textId="77777777" w:rsidR="00436FD1" w:rsidRPr="00BB671D" w:rsidRDefault="00436FD1" w:rsidP="00436FD1">
      <w:pPr>
        <w:spacing w:line="260" w:lineRule="exact"/>
      </w:pPr>
    </w:p>
    <w:p w14:paraId="1A51A0BA" w14:textId="60388A39" w:rsidR="00436FD1" w:rsidRPr="00BF3EAE" w:rsidRDefault="00436FD1" w:rsidP="00436FD1">
      <w:pPr>
        <w:spacing w:line="260" w:lineRule="exact"/>
        <w:ind w:firstLineChars="100" w:firstLine="193"/>
      </w:pPr>
      <w:r w:rsidRPr="00BF3EAE">
        <w:rPr>
          <w:rFonts w:hint="eastAsia"/>
        </w:rPr>
        <w:t>５</w:t>
      </w:r>
      <w:r w:rsidR="00BB671D">
        <w:rPr>
          <w:rFonts w:hint="eastAsia"/>
        </w:rPr>
        <w:t xml:space="preserve">　</w:t>
      </w:r>
      <w:r w:rsidRPr="00BF3EAE">
        <w:rPr>
          <w:rFonts w:hint="eastAsia"/>
        </w:rPr>
        <w:t>一般廃棄物処理施設の設置及び維持管理に関する技術的能力を有することを説明する書類</w:t>
      </w:r>
    </w:p>
    <w:p w14:paraId="488FBB70" w14:textId="77777777" w:rsidR="00436FD1" w:rsidRPr="00BB671D" w:rsidRDefault="00436FD1" w:rsidP="00436FD1">
      <w:pPr>
        <w:spacing w:line="260" w:lineRule="exact"/>
      </w:pPr>
    </w:p>
    <w:p w14:paraId="4D16968C" w14:textId="613BC10D" w:rsidR="00436FD1" w:rsidRPr="00BF3EAE" w:rsidRDefault="00436FD1" w:rsidP="00436FD1">
      <w:pPr>
        <w:spacing w:line="260" w:lineRule="exact"/>
        <w:ind w:firstLineChars="100" w:firstLine="193"/>
      </w:pPr>
      <w:r w:rsidRPr="00BF3EAE">
        <w:rPr>
          <w:rFonts w:hint="eastAsia"/>
        </w:rPr>
        <w:t>６</w:t>
      </w:r>
      <w:r w:rsidR="00BB671D">
        <w:rPr>
          <w:rFonts w:hint="eastAsia"/>
        </w:rPr>
        <w:t xml:space="preserve">　</w:t>
      </w:r>
      <w:r w:rsidRPr="00BF3EAE">
        <w:rPr>
          <w:rFonts w:hint="eastAsia"/>
        </w:rPr>
        <w:t>一般廃棄物処理施設の設置及び維持管理に要する資金の総額及びその調達方法を記載した書類</w:t>
      </w:r>
    </w:p>
    <w:p w14:paraId="769A510C" w14:textId="77777777" w:rsidR="00436FD1" w:rsidRPr="00BB671D" w:rsidRDefault="00436FD1" w:rsidP="00436FD1">
      <w:pPr>
        <w:spacing w:line="260" w:lineRule="exact"/>
      </w:pPr>
    </w:p>
    <w:p w14:paraId="1924318C" w14:textId="1AF4D427" w:rsidR="00436FD1" w:rsidRPr="00BF3EAE" w:rsidRDefault="00436FD1" w:rsidP="00436FD1">
      <w:pPr>
        <w:spacing w:line="260" w:lineRule="exact"/>
        <w:ind w:leftChars="100" w:left="386" w:hangingChars="100" w:hanging="193"/>
      </w:pPr>
      <w:r w:rsidRPr="00BF3EAE">
        <w:rPr>
          <w:rFonts w:hint="eastAsia"/>
        </w:rPr>
        <w:t>７</w:t>
      </w:r>
      <w:r w:rsidR="00BB671D">
        <w:rPr>
          <w:rFonts w:hint="eastAsia"/>
        </w:rPr>
        <w:t xml:space="preserve">　</w:t>
      </w:r>
      <w:r w:rsidRPr="00BF3EAE">
        <w:rPr>
          <w:rFonts w:hint="eastAsia"/>
        </w:rPr>
        <w:t>申請者が法人である場合、直前３年の各事業年度における貸借対照表、損益計算書及び納税証明書</w:t>
      </w:r>
    </w:p>
    <w:p w14:paraId="1C8D88D3" w14:textId="77777777" w:rsidR="00436FD1" w:rsidRPr="00BB671D" w:rsidRDefault="00436FD1" w:rsidP="00436FD1">
      <w:pPr>
        <w:spacing w:line="260" w:lineRule="exact"/>
      </w:pPr>
    </w:p>
    <w:p w14:paraId="7CC6CCA2" w14:textId="4ACC2163" w:rsidR="00436FD1" w:rsidRPr="00BF3EAE" w:rsidRDefault="00436FD1" w:rsidP="00436FD1">
      <w:pPr>
        <w:spacing w:line="260" w:lineRule="exact"/>
        <w:ind w:firstLineChars="100" w:firstLine="193"/>
      </w:pPr>
      <w:r w:rsidRPr="00BF3EAE">
        <w:rPr>
          <w:rFonts w:hint="eastAsia"/>
        </w:rPr>
        <w:t>８</w:t>
      </w:r>
      <w:r w:rsidR="00BB671D">
        <w:rPr>
          <w:rFonts w:hint="eastAsia"/>
        </w:rPr>
        <w:t xml:space="preserve">　</w:t>
      </w:r>
      <w:r w:rsidRPr="00BF3EAE">
        <w:rPr>
          <w:rFonts w:hint="eastAsia"/>
        </w:rPr>
        <w:t>申請者が個人である場合、資産に関する調書及び納税証明書</w:t>
      </w:r>
    </w:p>
    <w:p w14:paraId="71A555B7" w14:textId="77777777" w:rsidR="00436FD1" w:rsidRPr="00BB671D" w:rsidRDefault="00436FD1" w:rsidP="00436FD1">
      <w:pPr>
        <w:spacing w:line="260" w:lineRule="exact"/>
        <w:ind w:firstLineChars="100" w:firstLine="193"/>
      </w:pPr>
    </w:p>
    <w:p w14:paraId="6ED638DA" w14:textId="1C2DBFA7" w:rsidR="00436FD1" w:rsidRPr="00BF3EAE" w:rsidRDefault="00436FD1" w:rsidP="00436FD1">
      <w:pPr>
        <w:spacing w:line="260" w:lineRule="exact"/>
        <w:ind w:firstLineChars="100" w:firstLine="193"/>
      </w:pPr>
      <w:r w:rsidRPr="00BF3EAE">
        <w:rPr>
          <w:rFonts w:hint="eastAsia"/>
        </w:rPr>
        <w:t>９</w:t>
      </w:r>
      <w:r w:rsidR="00BB671D">
        <w:rPr>
          <w:rFonts w:hint="eastAsia"/>
        </w:rPr>
        <w:t xml:space="preserve">　</w:t>
      </w:r>
      <w:r w:rsidRPr="00BF3EAE">
        <w:rPr>
          <w:rFonts w:hint="eastAsia"/>
        </w:rPr>
        <w:t>申請者が法人である場合、定款又は寄附行為及び商業・法人登記の登記事項証明書</w:t>
      </w:r>
    </w:p>
    <w:p w14:paraId="2B4FE846" w14:textId="77777777" w:rsidR="00436FD1" w:rsidRPr="00BB671D" w:rsidRDefault="00436FD1" w:rsidP="00436FD1">
      <w:pPr>
        <w:spacing w:line="260" w:lineRule="exact"/>
        <w:ind w:firstLineChars="100" w:firstLine="193"/>
      </w:pPr>
    </w:p>
    <w:p w14:paraId="338EA09E" w14:textId="56A4C244" w:rsidR="00436FD1" w:rsidRPr="00BF3EAE" w:rsidRDefault="00436FD1" w:rsidP="00436FD1">
      <w:pPr>
        <w:spacing w:line="260" w:lineRule="exact"/>
        <w:ind w:firstLineChars="100" w:firstLine="193"/>
      </w:pPr>
      <w:r w:rsidRPr="00BF3EAE">
        <w:rPr>
          <w:rFonts w:hint="eastAsia"/>
        </w:rPr>
        <w:t>1</w:t>
      </w:r>
      <w:r w:rsidRPr="00BF3EAE">
        <w:t>0</w:t>
      </w:r>
      <w:r w:rsidR="00BB671D">
        <w:rPr>
          <w:rFonts w:hint="eastAsia"/>
        </w:rPr>
        <w:t xml:space="preserve">　</w:t>
      </w:r>
      <w:r w:rsidRPr="00BF3EAE">
        <w:rPr>
          <w:rFonts w:hint="eastAsia"/>
        </w:rPr>
        <w:t>申請者又は法人役員等の住民票の写し等</w:t>
      </w:r>
    </w:p>
    <w:p w14:paraId="01B4A96A" w14:textId="77777777" w:rsidR="00436FD1" w:rsidRPr="00BB671D" w:rsidRDefault="00436FD1" w:rsidP="00436FD1">
      <w:pPr>
        <w:spacing w:line="260" w:lineRule="exact"/>
        <w:ind w:firstLineChars="100" w:firstLine="193"/>
      </w:pPr>
    </w:p>
    <w:p w14:paraId="0AD3FD16" w14:textId="4BE55D93" w:rsidR="00436FD1" w:rsidRPr="00BF3EAE" w:rsidRDefault="00436FD1" w:rsidP="00436FD1">
      <w:pPr>
        <w:spacing w:line="260" w:lineRule="exact"/>
        <w:ind w:firstLineChars="100" w:firstLine="193"/>
      </w:pPr>
      <w:r w:rsidRPr="00BF3EAE">
        <w:rPr>
          <w:rFonts w:hint="eastAsia"/>
        </w:rPr>
        <w:t>1</w:t>
      </w:r>
      <w:r w:rsidRPr="00BF3EAE">
        <w:t>1</w:t>
      </w:r>
      <w:r w:rsidR="00BB671D">
        <w:rPr>
          <w:rFonts w:hint="eastAsia"/>
        </w:rPr>
        <w:t xml:space="preserve">　</w:t>
      </w:r>
      <w:r w:rsidRPr="00BF3EAE">
        <w:rPr>
          <w:rFonts w:hint="eastAsia"/>
        </w:rPr>
        <w:t>申請者が法第７条第５項第４号イからルまでに該当しない者であることを誓約する書面</w:t>
      </w:r>
    </w:p>
    <w:p w14:paraId="01A0E39B" w14:textId="77777777" w:rsidR="00436FD1" w:rsidRPr="00BF3EAE" w:rsidRDefault="00436FD1" w:rsidP="00436FD1">
      <w:pPr>
        <w:spacing w:line="260" w:lineRule="exact"/>
        <w:ind w:firstLineChars="100" w:firstLine="193"/>
      </w:pPr>
    </w:p>
    <w:p w14:paraId="144854AB" w14:textId="77777777" w:rsidR="00436FD1" w:rsidRPr="00BF3EAE" w:rsidRDefault="00436FD1" w:rsidP="00436FD1">
      <w:pPr>
        <w:spacing w:line="260" w:lineRule="exact"/>
        <w:ind w:firstLineChars="100" w:firstLine="193"/>
        <w:rPr>
          <w:rFonts w:asciiTheme="minorEastAsia" w:eastAsiaTheme="minorEastAsia" w:hAnsiTheme="minorEastAsia"/>
        </w:rPr>
      </w:pPr>
    </w:p>
    <w:p w14:paraId="35E4E484" w14:textId="77777777" w:rsidR="00436FD1" w:rsidRPr="00BF3EAE" w:rsidRDefault="00436FD1" w:rsidP="00436FD1">
      <w:pPr>
        <w:spacing w:line="260" w:lineRule="exact"/>
        <w:rPr>
          <w:rFonts w:asciiTheme="minorEastAsia" w:eastAsiaTheme="minorEastAsia" w:hAnsiTheme="minorEastAsia"/>
        </w:rPr>
      </w:pPr>
      <w:r w:rsidRPr="00BF3EAE">
        <w:rPr>
          <w:rFonts w:asciiTheme="minorEastAsia" w:eastAsiaTheme="minorEastAsia" w:hAnsiTheme="minorEastAsia" w:hint="eastAsia"/>
        </w:rPr>
        <w:t>（注１）省略される書類が添付されている申請書等について、適宜追記してください。</w:t>
      </w:r>
    </w:p>
    <w:p w14:paraId="291F6375" w14:textId="729E38C5" w:rsidR="00436FD1" w:rsidRPr="00BF3EAE" w:rsidRDefault="00436FD1" w:rsidP="00A1685C">
      <w:pPr>
        <w:spacing w:line="260" w:lineRule="exact"/>
        <w:ind w:left="771" w:hangingChars="400" w:hanging="771"/>
        <w:rPr>
          <w:rFonts w:asciiTheme="minorEastAsia" w:eastAsiaTheme="minorEastAsia" w:hAnsiTheme="minorEastAsia"/>
          <w:szCs w:val="21"/>
        </w:rPr>
      </w:pPr>
      <w:r w:rsidRPr="00BF3EAE">
        <w:rPr>
          <w:rFonts w:asciiTheme="minorEastAsia" w:eastAsiaTheme="minorEastAsia" w:hAnsiTheme="minorEastAsia" w:hint="eastAsia"/>
        </w:rPr>
        <w:t>（注２）該当する番号を○で囲んでください。</w:t>
      </w:r>
      <w:r w:rsidR="00A1685C">
        <w:rPr>
          <w:rFonts w:asciiTheme="minorEastAsia" w:eastAsiaTheme="minorEastAsia" w:hAnsiTheme="minorEastAsia" w:hint="eastAsia"/>
        </w:rPr>
        <w:t>（省略が可能な添付書類については、申請の手引をご確認ください。）</w:t>
      </w:r>
    </w:p>
    <w:p w14:paraId="40D9FA9A" w14:textId="77777777" w:rsidR="00F656D4" w:rsidRPr="00436FD1" w:rsidRDefault="00F656D4" w:rsidP="00B94EF0">
      <w:pPr>
        <w:autoSpaceDE w:val="0"/>
        <w:autoSpaceDN w:val="0"/>
        <w:spacing w:line="480" w:lineRule="auto"/>
        <w:ind w:firstLineChars="200" w:firstLine="386"/>
        <w:jc w:val="left"/>
      </w:pPr>
    </w:p>
    <w:p w14:paraId="056FB6DF" w14:textId="77777777" w:rsidR="00B94EF0" w:rsidRPr="009C7E86" w:rsidRDefault="00B94EF0" w:rsidP="00B94EF0"/>
    <w:p w14:paraId="29C74315" w14:textId="77777777" w:rsidR="007C6AB2" w:rsidRDefault="007C6AB2">
      <w:pPr>
        <w:widowControl/>
        <w:spacing w:line="240" w:lineRule="auto"/>
        <w:jc w:val="left"/>
      </w:pPr>
      <w:r>
        <w:br w:type="page"/>
      </w:r>
    </w:p>
    <w:p w14:paraId="5C654DB3" w14:textId="566E6B0C" w:rsidR="00B94EF0" w:rsidRPr="009C7E86" w:rsidRDefault="00B94EF0" w:rsidP="00B94EF0">
      <w:r w:rsidRPr="009C7E86">
        <w:rPr>
          <w:rFonts w:hint="eastAsia"/>
        </w:rPr>
        <w:lastRenderedPageBreak/>
        <w:t>（様式</w:t>
      </w:r>
      <w:r w:rsidR="004B15BE">
        <w:t>27</w:t>
      </w:r>
      <w:r w:rsidRPr="009C7E86">
        <w:rPr>
          <w:rFonts w:hint="eastAsia"/>
        </w:rPr>
        <w:t>）</w:t>
      </w:r>
      <w:r w:rsidR="00183148">
        <w:rPr>
          <w:rFonts w:hint="eastAsia"/>
        </w:rPr>
        <w:t>【要領様式第19号】</w:t>
      </w:r>
    </w:p>
    <w:p w14:paraId="3562BA66" w14:textId="77777777" w:rsidR="00B94EF0" w:rsidRPr="009C7E86" w:rsidRDefault="00B94EF0" w:rsidP="00B94EF0">
      <w:pPr>
        <w:autoSpaceDE w:val="0"/>
        <w:autoSpaceDN w:val="0"/>
        <w:snapToGrid w:val="0"/>
        <w:spacing w:line="300" w:lineRule="exact"/>
        <w:jc w:val="left"/>
      </w:pPr>
    </w:p>
    <w:p w14:paraId="2795A3E3" w14:textId="77777777" w:rsidR="00B94EF0" w:rsidRPr="009C7E86" w:rsidRDefault="00B94EF0" w:rsidP="00B94EF0">
      <w:pPr>
        <w:autoSpaceDE w:val="0"/>
        <w:autoSpaceDN w:val="0"/>
        <w:snapToGrid w:val="0"/>
        <w:spacing w:line="300" w:lineRule="exact"/>
        <w:jc w:val="center"/>
        <w:rPr>
          <w:b/>
          <w:sz w:val="24"/>
          <w:szCs w:val="24"/>
        </w:rPr>
      </w:pPr>
      <w:r w:rsidRPr="009C7E86">
        <w:rPr>
          <w:rFonts w:hint="eastAsia"/>
          <w:b/>
          <w:kern w:val="0"/>
          <w:sz w:val="24"/>
          <w:szCs w:val="24"/>
        </w:rPr>
        <w:t>住 民 票 の 写 し 等 の 省 略 に つ い て</w:t>
      </w:r>
    </w:p>
    <w:p w14:paraId="32BD0439" w14:textId="77777777" w:rsidR="00B94EF0" w:rsidRPr="009C7E86" w:rsidRDefault="00B94EF0" w:rsidP="00B94EF0">
      <w:pPr>
        <w:autoSpaceDE w:val="0"/>
        <w:autoSpaceDN w:val="0"/>
        <w:spacing w:line="240" w:lineRule="auto"/>
        <w:jc w:val="center"/>
        <w:rPr>
          <w:spacing w:val="20"/>
          <w:sz w:val="32"/>
        </w:rPr>
      </w:pPr>
    </w:p>
    <w:p w14:paraId="1857C07F" w14:textId="77777777" w:rsidR="00B94EF0" w:rsidRPr="009C7E86" w:rsidRDefault="00B94EF0" w:rsidP="00B94EF0">
      <w:pPr>
        <w:autoSpaceDE w:val="0"/>
        <w:autoSpaceDN w:val="0"/>
        <w:snapToGrid w:val="0"/>
        <w:spacing w:line="300" w:lineRule="exact"/>
        <w:ind w:leftChars="2500" w:left="4819" w:firstLineChars="100" w:firstLine="193"/>
        <w:rPr>
          <w:spacing w:val="16"/>
        </w:rPr>
      </w:pPr>
      <w:r w:rsidRPr="009C7E86">
        <w:rPr>
          <w:rFonts w:hint="eastAsia"/>
        </w:rPr>
        <w:t>申請者</w:t>
      </w:r>
    </w:p>
    <w:p w14:paraId="79808E0B" w14:textId="77777777" w:rsidR="00B94EF0" w:rsidRPr="009C7E86" w:rsidRDefault="00B94EF0" w:rsidP="00B94EF0">
      <w:pPr>
        <w:autoSpaceDE w:val="0"/>
        <w:autoSpaceDN w:val="0"/>
        <w:snapToGrid w:val="0"/>
        <w:spacing w:line="300" w:lineRule="exact"/>
        <w:ind w:leftChars="2600" w:left="5012" w:firstLineChars="100" w:firstLine="193"/>
        <w:rPr>
          <w:spacing w:val="16"/>
        </w:rPr>
      </w:pPr>
      <w:r w:rsidRPr="009C7E86">
        <w:rPr>
          <w:rFonts w:hint="eastAsia"/>
        </w:rPr>
        <w:t xml:space="preserve">住　所　</w:t>
      </w:r>
    </w:p>
    <w:p w14:paraId="53D627E4" w14:textId="77777777" w:rsidR="00B94EF0" w:rsidRPr="009C7E86" w:rsidRDefault="00B94EF0" w:rsidP="00B94EF0">
      <w:pPr>
        <w:autoSpaceDE w:val="0"/>
        <w:autoSpaceDN w:val="0"/>
        <w:snapToGrid w:val="0"/>
        <w:spacing w:line="300" w:lineRule="exact"/>
        <w:ind w:leftChars="3000" w:left="5783"/>
        <w:rPr>
          <w:spacing w:val="16"/>
        </w:rPr>
      </w:pPr>
    </w:p>
    <w:p w14:paraId="59C5453F" w14:textId="77777777" w:rsidR="00B94EF0" w:rsidRPr="009C7E86" w:rsidRDefault="00B94EF0" w:rsidP="00B94EF0">
      <w:pPr>
        <w:autoSpaceDE w:val="0"/>
        <w:autoSpaceDN w:val="0"/>
        <w:snapToGrid w:val="0"/>
        <w:spacing w:line="300" w:lineRule="exact"/>
        <w:ind w:leftChars="2600" w:left="5012" w:firstLineChars="100" w:firstLine="193"/>
        <w:rPr>
          <w:spacing w:val="16"/>
        </w:rPr>
      </w:pPr>
      <w:r w:rsidRPr="009C7E86">
        <w:rPr>
          <w:rFonts w:hint="eastAsia"/>
        </w:rPr>
        <w:t>氏　名</w:t>
      </w:r>
    </w:p>
    <w:p w14:paraId="7FFE5F8B" w14:textId="77777777" w:rsidR="00B94EF0" w:rsidRPr="009C7E86" w:rsidRDefault="00B94EF0" w:rsidP="00B94EF0">
      <w:pPr>
        <w:ind w:firstLineChars="2740" w:firstLine="5282"/>
      </w:pPr>
      <w:r w:rsidRPr="009C7E86">
        <w:rPr>
          <w:rFonts w:hint="eastAsia"/>
        </w:rPr>
        <w:t>（法人にあっては、名称及び代表者の氏名）</w:t>
      </w:r>
    </w:p>
    <w:p w14:paraId="5CA459A5" w14:textId="77777777" w:rsidR="00B94EF0" w:rsidRPr="009C7E86" w:rsidRDefault="00B94EF0" w:rsidP="00B94EF0">
      <w:pPr>
        <w:autoSpaceDE w:val="0"/>
        <w:autoSpaceDN w:val="0"/>
        <w:snapToGrid w:val="0"/>
        <w:spacing w:line="400" w:lineRule="exact"/>
        <w:ind w:firstLineChars="100" w:firstLine="193"/>
      </w:pPr>
    </w:p>
    <w:p w14:paraId="280FFC6A" w14:textId="77777777" w:rsidR="00B94EF0" w:rsidRPr="009C7E86" w:rsidRDefault="00B94EF0" w:rsidP="00B94EF0">
      <w:pPr>
        <w:spacing w:line="480" w:lineRule="auto"/>
        <w:ind w:firstLineChars="100" w:firstLine="193"/>
      </w:pPr>
      <w:r w:rsidRPr="009C7E86">
        <w:rPr>
          <w:rFonts w:hint="eastAsia"/>
        </w:rPr>
        <w:t>今回の申請にあたり、</w:t>
      </w:r>
      <w:r w:rsidRPr="00AF0539">
        <w:rPr>
          <w:rFonts w:hint="eastAsia"/>
        </w:rPr>
        <w:t xml:space="preserve">　　年　　月　　日</w:t>
      </w:r>
      <w:r w:rsidRPr="009C7E86">
        <w:rPr>
          <w:rFonts w:hint="eastAsia"/>
        </w:rPr>
        <w:t>付けで許可された、</w:t>
      </w:r>
      <w:r w:rsidRPr="009C7E86">
        <w:rPr>
          <w:rFonts w:hint="eastAsia"/>
          <w:u w:val="single"/>
        </w:rPr>
        <w:t xml:space="preserve">（都道府県・市名）　　　　　　　　　　</w:t>
      </w:r>
    </w:p>
    <w:p w14:paraId="08533073" w14:textId="77777777" w:rsidR="00B94EF0" w:rsidRPr="009C7E86" w:rsidRDefault="00B94EF0" w:rsidP="00B94EF0">
      <w:pPr>
        <w:spacing w:line="480" w:lineRule="auto"/>
      </w:pPr>
      <w:r w:rsidRPr="009C7E86">
        <w:rPr>
          <w:rFonts w:hint="eastAsia"/>
          <w:u w:val="single"/>
        </w:rPr>
        <w:t xml:space="preserve">（許可番号）　　　　　　　　　　　</w:t>
      </w:r>
      <w:r w:rsidRPr="009C7E86">
        <w:rPr>
          <w:rFonts w:hint="eastAsia"/>
        </w:rPr>
        <w:t>の許可証の写しを提出し、住民票の写し等の添付を省略します。</w:t>
      </w:r>
    </w:p>
    <w:p w14:paraId="7A765941" w14:textId="77777777" w:rsidR="00B94EF0" w:rsidRPr="009C7E86" w:rsidRDefault="00B94EF0" w:rsidP="00B94EF0">
      <w:pPr>
        <w:autoSpaceDE w:val="0"/>
        <w:autoSpaceDN w:val="0"/>
        <w:snapToGrid w:val="0"/>
        <w:spacing w:line="300" w:lineRule="exact"/>
      </w:pPr>
    </w:p>
    <w:p w14:paraId="294B1CA2" w14:textId="77777777" w:rsidR="00B94EF0" w:rsidRPr="009C7E86" w:rsidRDefault="00B94EF0" w:rsidP="00B94EF0">
      <w:pPr>
        <w:autoSpaceDE w:val="0"/>
        <w:autoSpaceDN w:val="0"/>
        <w:snapToGrid w:val="0"/>
        <w:spacing w:line="300" w:lineRule="exact"/>
      </w:pPr>
    </w:p>
    <w:p w14:paraId="41963CCE" w14:textId="77777777" w:rsidR="00B94EF0" w:rsidRPr="009C7E86" w:rsidRDefault="00B94EF0" w:rsidP="00B94EF0">
      <w:pPr>
        <w:autoSpaceDE w:val="0"/>
        <w:autoSpaceDN w:val="0"/>
        <w:snapToGrid w:val="0"/>
        <w:spacing w:line="300" w:lineRule="exact"/>
        <w:rPr>
          <w:spacing w:val="2"/>
        </w:rPr>
      </w:pPr>
      <w:r w:rsidRPr="009C7E86">
        <w:rPr>
          <w:rFonts w:hint="eastAsia"/>
        </w:rPr>
        <w:t>＜参考＞</w:t>
      </w:r>
    </w:p>
    <w:p w14:paraId="3BA78F64" w14:textId="77777777" w:rsidR="00B94EF0" w:rsidRPr="009C7E86" w:rsidRDefault="00B94EF0" w:rsidP="00B94EF0">
      <w:pPr>
        <w:autoSpaceDE w:val="0"/>
        <w:autoSpaceDN w:val="0"/>
        <w:snapToGrid w:val="0"/>
        <w:spacing w:line="300" w:lineRule="exact"/>
        <w:rPr>
          <w:spacing w:val="2"/>
        </w:rPr>
      </w:pPr>
    </w:p>
    <w:p w14:paraId="2634C007" w14:textId="77777777" w:rsidR="00B94EF0" w:rsidRPr="009C7E86" w:rsidRDefault="00B94EF0" w:rsidP="00385964">
      <w:pPr>
        <w:autoSpaceDE w:val="0"/>
        <w:autoSpaceDN w:val="0"/>
        <w:snapToGrid w:val="0"/>
        <w:spacing w:afterLines="50" w:after="148" w:line="360" w:lineRule="auto"/>
        <w:rPr>
          <w:spacing w:val="2"/>
        </w:rPr>
      </w:pPr>
      <w:r w:rsidRPr="009C7E86">
        <w:rPr>
          <w:rFonts w:hint="eastAsia"/>
        </w:rPr>
        <w:t>１　代用できる許可証</w:t>
      </w:r>
    </w:p>
    <w:p w14:paraId="50B79812" w14:textId="77777777" w:rsidR="00B94EF0" w:rsidRPr="009C7E86" w:rsidRDefault="00B94EF0" w:rsidP="00385964">
      <w:pPr>
        <w:autoSpaceDE w:val="0"/>
        <w:autoSpaceDN w:val="0"/>
        <w:snapToGrid w:val="0"/>
        <w:spacing w:afterLines="50" w:after="148" w:line="360" w:lineRule="auto"/>
        <w:ind w:leftChars="200" w:left="386"/>
        <w:rPr>
          <w:spacing w:val="2"/>
        </w:rPr>
      </w:pPr>
      <w:r w:rsidRPr="009C7E86">
        <w:rPr>
          <w:rFonts w:hint="eastAsia"/>
        </w:rPr>
        <w:t>次の許可のうち、当該許可の日から起算して５年を経過しないもの。</w:t>
      </w:r>
    </w:p>
    <w:p w14:paraId="2E51C7FA" w14:textId="77777777" w:rsidR="00B94EF0" w:rsidRPr="009C7E86" w:rsidRDefault="00B94EF0" w:rsidP="00B94EF0">
      <w:pPr>
        <w:autoSpaceDE w:val="0"/>
        <w:autoSpaceDN w:val="0"/>
        <w:snapToGrid w:val="0"/>
        <w:spacing w:line="360" w:lineRule="auto"/>
        <w:ind w:leftChars="100" w:left="193" w:firstLineChars="100" w:firstLine="193"/>
        <w:rPr>
          <w:spacing w:val="2"/>
        </w:rPr>
      </w:pPr>
      <w:r w:rsidRPr="009C7E86">
        <w:rPr>
          <w:rFonts w:hint="eastAsia"/>
        </w:rPr>
        <w:t>・一般廃棄物処理施設の許可</w:t>
      </w:r>
    </w:p>
    <w:p w14:paraId="127188B5" w14:textId="77777777" w:rsidR="00B94EF0" w:rsidRPr="009C7E86" w:rsidRDefault="007F4DA5" w:rsidP="00385964">
      <w:pPr>
        <w:autoSpaceDE w:val="0"/>
        <w:autoSpaceDN w:val="0"/>
        <w:snapToGrid w:val="0"/>
        <w:spacing w:afterLines="50" w:after="148" w:line="360" w:lineRule="auto"/>
        <w:ind w:leftChars="100" w:left="193" w:firstLineChars="100" w:firstLine="193"/>
        <w:rPr>
          <w:spacing w:val="2"/>
        </w:rPr>
      </w:pPr>
      <w:r>
        <w:rPr>
          <w:noProof/>
        </w:rPr>
        <w:pict w14:anchorId="21E9ADB5">
          <v:oval id="_x0000_s3172" style="position:absolute;left:0;text-align:left;margin-left:305.85pt;margin-top:25.9pt;width:18.9pt;height:18.8pt;z-index:251656192" filled="f" fillcolor="black" strokeweight=".57pt">
            <v:fill opacity=".5" color2="yellow" type="pattern"/>
          </v:oval>
        </w:pict>
      </w:r>
      <w:r w:rsidR="00B94EF0" w:rsidRPr="009C7E86">
        <w:rPr>
          <w:rFonts w:hint="eastAsia"/>
        </w:rPr>
        <w:t>・一般廃棄物処理施設の変更許可</w:t>
      </w:r>
    </w:p>
    <w:p w14:paraId="289634CA" w14:textId="77777777" w:rsidR="00B94EF0" w:rsidRPr="009C7E86" w:rsidRDefault="00B94EF0" w:rsidP="00B94EF0">
      <w:pPr>
        <w:autoSpaceDE w:val="0"/>
        <w:autoSpaceDN w:val="0"/>
        <w:snapToGrid w:val="0"/>
        <w:spacing w:line="360" w:lineRule="auto"/>
        <w:ind w:leftChars="100" w:left="193" w:firstLineChars="100" w:firstLine="193"/>
        <w:rPr>
          <w:spacing w:val="2"/>
        </w:rPr>
      </w:pPr>
      <w:r w:rsidRPr="009C7E86">
        <w:rPr>
          <w:rFonts w:hint="eastAsia"/>
        </w:rPr>
        <w:t>ただし、「省令第３条第７項の規定による許可証の提出の有無　　有</w:t>
      </w:r>
      <w:r w:rsidRPr="009C7E86">
        <w:t xml:space="preserve"> </w:t>
      </w:r>
      <w:r w:rsidRPr="009C7E86">
        <w:rPr>
          <w:rFonts w:hint="eastAsia"/>
        </w:rPr>
        <w:t>・</w:t>
      </w:r>
      <w:r w:rsidRPr="009C7E86">
        <w:t xml:space="preserve"> </w:t>
      </w:r>
      <w:r w:rsidRPr="009C7E86">
        <w:rPr>
          <w:rFonts w:hint="eastAsia"/>
        </w:rPr>
        <w:t>無</w:t>
      </w:r>
      <w:r w:rsidRPr="009C7E86">
        <w:t xml:space="preserve"> </w:t>
      </w:r>
      <w:r w:rsidRPr="009C7E86">
        <w:rPr>
          <w:rFonts w:hint="eastAsia"/>
        </w:rPr>
        <w:t>」と記載されたものを除く。</w:t>
      </w:r>
    </w:p>
    <w:p w14:paraId="2573E33B" w14:textId="77777777" w:rsidR="00B94EF0" w:rsidRPr="009C7E86" w:rsidRDefault="00B94EF0" w:rsidP="00B94EF0">
      <w:pPr>
        <w:autoSpaceDE w:val="0"/>
        <w:autoSpaceDN w:val="0"/>
        <w:snapToGrid w:val="0"/>
        <w:spacing w:line="360" w:lineRule="auto"/>
        <w:rPr>
          <w:spacing w:val="2"/>
        </w:rPr>
      </w:pPr>
    </w:p>
    <w:p w14:paraId="69E10A99" w14:textId="77777777" w:rsidR="00B94EF0" w:rsidRPr="009C7E86" w:rsidRDefault="00B94EF0" w:rsidP="00B94EF0">
      <w:pPr>
        <w:autoSpaceDE w:val="0"/>
        <w:autoSpaceDN w:val="0"/>
        <w:snapToGrid w:val="0"/>
        <w:spacing w:line="360" w:lineRule="auto"/>
        <w:rPr>
          <w:spacing w:val="2"/>
        </w:rPr>
      </w:pPr>
    </w:p>
    <w:p w14:paraId="79608A50" w14:textId="77777777" w:rsidR="00B94EF0" w:rsidRPr="009C7E86" w:rsidRDefault="00B94EF0" w:rsidP="00385964">
      <w:pPr>
        <w:autoSpaceDE w:val="0"/>
        <w:autoSpaceDN w:val="0"/>
        <w:snapToGrid w:val="0"/>
        <w:spacing w:afterLines="50" w:after="148" w:line="360" w:lineRule="auto"/>
        <w:rPr>
          <w:spacing w:val="2"/>
        </w:rPr>
      </w:pPr>
      <w:r w:rsidRPr="009C7E86">
        <w:rPr>
          <w:rFonts w:hint="eastAsia"/>
        </w:rPr>
        <w:t>２　省略できる添付書類</w:t>
      </w:r>
    </w:p>
    <w:p w14:paraId="07A70D23" w14:textId="77777777" w:rsidR="00B94EF0" w:rsidRPr="009C7E86" w:rsidRDefault="00B94EF0" w:rsidP="00B94EF0">
      <w:pPr>
        <w:autoSpaceDE w:val="0"/>
        <w:autoSpaceDN w:val="0"/>
        <w:snapToGrid w:val="0"/>
        <w:spacing w:line="360" w:lineRule="auto"/>
        <w:ind w:leftChars="100" w:left="193" w:firstLineChars="100" w:firstLine="193"/>
        <w:rPr>
          <w:spacing w:val="2"/>
        </w:rPr>
      </w:pPr>
      <w:r w:rsidRPr="009C7E86">
        <w:rPr>
          <w:rFonts w:hint="eastAsia"/>
        </w:rPr>
        <w:t>・本人及び法定代理人の住民票の写し及び後見等登記事項証明書</w:t>
      </w:r>
    </w:p>
    <w:p w14:paraId="2EAFA4C0" w14:textId="77777777" w:rsidR="00B94EF0" w:rsidRPr="009C7E86" w:rsidRDefault="00B94EF0" w:rsidP="00B94EF0">
      <w:pPr>
        <w:autoSpaceDE w:val="0"/>
        <w:autoSpaceDN w:val="0"/>
        <w:snapToGrid w:val="0"/>
        <w:spacing w:line="360" w:lineRule="auto"/>
        <w:ind w:leftChars="100" w:left="193" w:firstLineChars="100" w:firstLine="193"/>
        <w:rPr>
          <w:spacing w:val="2"/>
        </w:rPr>
      </w:pPr>
      <w:r w:rsidRPr="009C7E86">
        <w:rPr>
          <w:rFonts w:hint="eastAsia"/>
        </w:rPr>
        <w:t>・役員の住民票の写し及び後見等登記事項証明書</w:t>
      </w:r>
    </w:p>
    <w:p w14:paraId="23501399" w14:textId="77777777" w:rsidR="00B94EF0" w:rsidRPr="009C7E86" w:rsidRDefault="00B94EF0" w:rsidP="00B94EF0">
      <w:pPr>
        <w:autoSpaceDE w:val="0"/>
        <w:autoSpaceDN w:val="0"/>
        <w:snapToGrid w:val="0"/>
        <w:spacing w:line="360" w:lineRule="auto"/>
        <w:ind w:leftChars="100" w:left="193" w:firstLineChars="100" w:firstLine="193"/>
        <w:rPr>
          <w:spacing w:val="2"/>
        </w:rPr>
      </w:pPr>
      <w:r w:rsidRPr="009C7E86">
        <w:rPr>
          <w:rFonts w:hint="eastAsia"/>
        </w:rPr>
        <w:t>・株主等の住民票の写し及び後見等登記事項証明書若しくは登記簿の謄本</w:t>
      </w:r>
    </w:p>
    <w:p w14:paraId="520C90C0" w14:textId="77777777" w:rsidR="00B94EF0" w:rsidRPr="009C7E86" w:rsidRDefault="00B94EF0" w:rsidP="00B94EF0">
      <w:pPr>
        <w:autoSpaceDE w:val="0"/>
        <w:autoSpaceDN w:val="0"/>
        <w:snapToGrid w:val="0"/>
        <w:spacing w:line="360" w:lineRule="auto"/>
        <w:ind w:leftChars="100" w:left="193" w:firstLineChars="100" w:firstLine="193"/>
        <w:rPr>
          <w:spacing w:val="2"/>
        </w:rPr>
      </w:pPr>
      <w:r w:rsidRPr="009C7E86">
        <w:rPr>
          <w:rFonts w:hint="eastAsia"/>
        </w:rPr>
        <w:t>・政令で定める使用人の住民票の写し及び後見等登記事項証明書</w:t>
      </w:r>
    </w:p>
    <w:p w14:paraId="4719EA1F" w14:textId="77777777" w:rsidR="00B94EF0" w:rsidRPr="009C7E86" w:rsidRDefault="00B94EF0" w:rsidP="00B94EF0">
      <w:pPr>
        <w:autoSpaceDE w:val="0"/>
        <w:autoSpaceDN w:val="0"/>
        <w:snapToGrid w:val="0"/>
        <w:spacing w:line="360" w:lineRule="auto"/>
        <w:rPr>
          <w:spacing w:val="2"/>
        </w:rPr>
      </w:pPr>
    </w:p>
    <w:p w14:paraId="48376EF8" w14:textId="77777777" w:rsidR="00B94EF0" w:rsidRPr="009C7E86" w:rsidRDefault="00B94EF0" w:rsidP="00B94EF0">
      <w:pPr>
        <w:autoSpaceDE w:val="0"/>
        <w:autoSpaceDN w:val="0"/>
        <w:snapToGrid w:val="0"/>
        <w:spacing w:line="360" w:lineRule="auto"/>
        <w:rPr>
          <w:spacing w:val="2"/>
        </w:rPr>
      </w:pPr>
    </w:p>
    <w:p w14:paraId="11A8F36B" w14:textId="77777777" w:rsidR="00B94EF0" w:rsidRPr="009C7E86" w:rsidRDefault="00B94EF0" w:rsidP="00385964">
      <w:pPr>
        <w:autoSpaceDE w:val="0"/>
        <w:autoSpaceDN w:val="0"/>
        <w:snapToGrid w:val="0"/>
        <w:spacing w:afterLines="50" w:after="148" w:line="360" w:lineRule="auto"/>
        <w:rPr>
          <w:spacing w:val="2"/>
        </w:rPr>
      </w:pPr>
      <w:r w:rsidRPr="009C7E86">
        <w:rPr>
          <w:rFonts w:hint="eastAsia"/>
        </w:rPr>
        <w:t>３　留意事項</w:t>
      </w:r>
    </w:p>
    <w:p w14:paraId="198F02C0" w14:textId="77777777" w:rsidR="00B94EF0" w:rsidRPr="009C7E86" w:rsidRDefault="00B94EF0" w:rsidP="00B94EF0">
      <w:pPr>
        <w:autoSpaceDE w:val="0"/>
        <w:autoSpaceDN w:val="0"/>
        <w:snapToGrid w:val="0"/>
        <w:spacing w:line="360" w:lineRule="auto"/>
        <w:ind w:leftChars="100" w:left="193" w:firstLineChars="100" w:firstLine="193"/>
        <w:rPr>
          <w:spacing w:val="2"/>
        </w:rPr>
      </w:pPr>
      <w:r w:rsidRPr="009C7E86">
        <w:rPr>
          <w:rFonts w:hint="eastAsia"/>
        </w:rPr>
        <w:t>・役員の変更届には、新役員に係る住民票等の添付が必要であること。</w:t>
      </w:r>
    </w:p>
    <w:p w14:paraId="1E69400A" w14:textId="77777777" w:rsidR="00B94EF0" w:rsidRPr="009C7E86" w:rsidRDefault="00B94EF0" w:rsidP="00B94EF0">
      <w:pPr>
        <w:autoSpaceDE w:val="0"/>
        <w:autoSpaceDN w:val="0"/>
        <w:snapToGrid w:val="0"/>
        <w:spacing w:line="360" w:lineRule="auto"/>
        <w:ind w:leftChars="100" w:left="193" w:firstLineChars="100" w:firstLine="193"/>
      </w:pPr>
      <w:r w:rsidRPr="009C7E86">
        <w:rPr>
          <w:rFonts w:hint="eastAsia"/>
        </w:rPr>
        <w:t>・審査において必要と認められる場合には、省略できない場合もあること。</w:t>
      </w:r>
    </w:p>
    <w:p w14:paraId="46CA93A1" w14:textId="77777777" w:rsidR="00B94EF0" w:rsidRPr="009C7E86" w:rsidRDefault="00B94EF0" w:rsidP="00B94EF0"/>
    <w:p w14:paraId="648E52B7" w14:textId="77777777" w:rsidR="00B94EF0" w:rsidRPr="009C7E86" w:rsidRDefault="00B94EF0" w:rsidP="00B94EF0"/>
    <w:p w14:paraId="43081E68" w14:textId="77777777" w:rsidR="00B94EF0" w:rsidRPr="009C7E86" w:rsidRDefault="00B94EF0" w:rsidP="00B94EF0"/>
    <w:p w14:paraId="29835326" w14:textId="77777777" w:rsidR="00B94EF0" w:rsidRPr="009C7E86" w:rsidRDefault="00B94EF0" w:rsidP="00B94EF0"/>
    <w:p w14:paraId="2E19AAB4" w14:textId="77777777" w:rsidR="00B94EF0" w:rsidRPr="009C7E86" w:rsidRDefault="00B94EF0" w:rsidP="00B94EF0"/>
    <w:p w14:paraId="29B68353" w14:textId="77777777" w:rsidR="007C6AB2" w:rsidRDefault="007C6AB2">
      <w:pPr>
        <w:widowControl/>
        <w:spacing w:line="240" w:lineRule="auto"/>
        <w:jc w:val="left"/>
      </w:pPr>
      <w:r>
        <w:br w:type="page"/>
      </w:r>
    </w:p>
    <w:p w14:paraId="59D8C903" w14:textId="54093832" w:rsidR="00B94EF0" w:rsidRDefault="00B94EF0" w:rsidP="00B94EF0">
      <w:r w:rsidRPr="009C7E86">
        <w:rPr>
          <w:rFonts w:hint="eastAsia"/>
        </w:rPr>
        <w:lastRenderedPageBreak/>
        <w:t>（様式</w:t>
      </w:r>
      <w:r w:rsidR="004B15BE">
        <w:t>28</w:t>
      </w:r>
      <w:r w:rsidRPr="009C7E86">
        <w:rPr>
          <w:rFonts w:hint="eastAsia"/>
        </w:rPr>
        <w:t>）</w:t>
      </w:r>
      <w:r w:rsidR="00833B24">
        <w:rPr>
          <w:rFonts w:hint="eastAsia"/>
        </w:rPr>
        <w:t>【要領様式第18号】</w:t>
      </w:r>
    </w:p>
    <w:p w14:paraId="6CA46B54" w14:textId="77777777" w:rsidR="00833B24" w:rsidRPr="00833B24" w:rsidRDefault="00833B24" w:rsidP="00B94EF0"/>
    <w:p w14:paraId="7AB65D4A" w14:textId="77777777" w:rsidR="00630C2F" w:rsidRPr="00F009D8" w:rsidRDefault="00630C2F" w:rsidP="00630C2F">
      <w:pPr>
        <w:jc w:val="center"/>
        <w:rPr>
          <w:sz w:val="36"/>
        </w:rPr>
      </w:pPr>
      <w:r>
        <w:rPr>
          <w:spacing w:val="2"/>
          <w:sz w:val="42"/>
          <w:szCs w:val="42"/>
        </w:rPr>
        <w:t>誓　約　書</w:t>
      </w:r>
    </w:p>
    <w:p w14:paraId="4125CFC0" w14:textId="77777777" w:rsidR="00630C2F" w:rsidRDefault="00630C2F" w:rsidP="00630C2F">
      <w:pPr>
        <w:spacing w:line="226" w:lineRule="exact"/>
        <w:ind w:firstLineChars="1400" w:firstLine="3119"/>
        <w:rPr>
          <w:sz w:val="24"/>
          <w:szCs w:val="24"/>
        </w:rPr>
      </w:pPr>
    </w:p>
    <w:p w14:paraId="629FD9EE" w14:textId="77777777" w:rsidR="00630C2F" w:rsidRPr="008D7FF6" w:rsidRDefault="00630C2F" w:rsidP="00630C2F">
      <w:pPr>
        <w:spacing w:line="226" w:lineRule="exact"/>
        <w:ind w:firstLineChars="1400" w:firstLine="3119"/>
        <w:rPr>
          <w:sz w:val="24"/>
          <w:szCs w:val="24"/>
        </w:rPr>
      </w:pPr>
    </w:p>
    <w:p w14:paraId="29786FDB" w14:textId="77777777" w:rsidR="00630C2F" w:rsidRPr="004E4692" w:rsidRDefault="00630C2F" w:rsidP="00630C2F">
      <w:pPr>
        <w:spacing w:line="360" w:lineRule="exact"/>
        <w:ind w:firstLineChars="100" w:firstLine="193"/>
      </w:pPr>
      <w:r>
        <w:t>申請者</w:t>
      </w:r>
      <w:r w:rsidRPr="001B2274">
        <w:t>は、</w:t>
      </w:r>
      <w:r>
        <w:t>廃棄物の処理及び清掃に関する法律第</w:t>
      </w:r>
      <w:r w:rsidR="00833B24">
        <w:rPr>
          <w:rFonts w:hint="eastAsia"/>
        </w:rPr>
        <w:t>７</w:t>
      </w:r>
      <w:r>
        <w:t>条第５項第</w:t>
      </w:r>
      <w:r w:rsidR="00494B07" w:rsidRPr="008E7B68">
        <w:rPr>
          <w:rFonts w:hint="eastAsia"/>
        </w:rPr>
        <w:t>４</w:t>
      </w:r>
      <w:r>
        <w:t>号イから</w:t>
      </w:r>
      <w:r w:rsidR="00F3205A" w:rsidRPr="001F72F4">
        <w:rPr>
          <w:rFonts w:hint="eastAsia"/>
        </w:rPr>
        <w:t>ル</w:t>
      </w:r>
      <w:r>
        <w:t>に該当しない者であることを誓約します。</w:t>
      </w:r>
    </w:p>
    <w:p w14:paraId="0C67E9B9" w14:textId="77777777" w:rsidR="00630C2F" w:rsidRPr="00C10C92" w:rsidRDefault="00630C2F" w:rsidP="00630C2F">
      <w:pPr>
        <w:spacing w:line="360" w:lineRule="exact"/>
        <w:ind w:firstLineChars="100" w:firstLine="193"/>
      </w:pPr>
    </w:p>
    <w:p w14:paraId="097E046D" w14:textId="77777777" w:rsidR="00630C2F" w:rsidRPr="004E4692" w:rsidRDefault="00630C2F" w:rsidP="00630C2F">
      <w:pPr>
        <w:spacing w:line="360" w:lineRule="exact"/>
      </w:pPr>
    </w:p>
    <w:p w14:paraId="427C6F23" w14:textId="77777777" w:rsidR="00630C2F" w:rsidRPr="004E4692" w:rsidRDefault="00630C2F" w:rsidP="00630C2F">
      <w:pPr>
        <w:spacing w:line="360" w:lineRule="exact"/>
      </w:pPr>
    </w:p>
    <w:p w14:paraId="3AC06BA1" w14:textId="77777777" w:rsidR="00630C2F" w:rsidRPr="006D4E83" w:rsidRDefault="00630C2F" w:rsidP="00630C2F">
      <w:pPr>
        <w:spacing w:line="200" w:lineRule="exact"/>
        <w:rPr>
          <w:rFonts w:hAnsi="ＭＳ 明朝"/>
        </w:rPr>
      </w:pPr>
    </w:p>
    <w:p w14:paraId="02EDD822" w14:textId="77777777" w:rsidR="00630C2F" w:rsidRPr="001B2274" w:rsidRDefault="00630C2F" w:rsidP="00630C2F">
      <w:pPr>
        <w:overflowPunct w:val="0"/>
        <w:rPr>
          <w:rFonts w:hAnsi="Times New Roman"/>
          <w:spacing w:val="2"/>
          <w:szCs w:val="21"/>
        </w:rPr>
      </w:pPr>
      <w:r w:rsidRPr="001B2274">
        <w:rPr>
          <w:rFonts w:hAnsi="ＭＳ 明朝" w:cs="ＭＳ 明朝"/>
          <w:szCs w:val="21"/>
        </w:rPr>
        <w:t xml:space="preserve">　　　　　　　　　　　　　　　　　　　　　　　　　　　　年　　月　　日</w:t>
      </w:r>
    </w:p>
    <w:p w14:paraId="79893F41" w14:textId="77777777" w:rsidR="00630C2F" w:rsidRDefault="00630C2F" w:rsidP="00630C2F">
      <w:pPr>
        <w:spacing w:line="240" w:lineRule="exact"/>
        <w:rPr>
          <w:rFonts w:hAnsi="ＭＳ 明朝"/>
        </w:rPr>
      </w:pPr>
    </w:p>
    <w:p w14:paraId="214C9595" w14:textId="77777777" w:rsidR="00630C2F" w:rsidRPr="001B2274" w:rsidRDefault="00630C2F" w:rsidP="00630C2F">
      <w:pPr>
        <w:spacing w:line="240" w:lineRule="exact"/>
        <w:rPr>
          <w:rFonts w:hAnsi="ＭＳ 明朝"/>
        </w:rPr>
      </w:pPr>
    </w:p>
    <w:p w14:paraId="12132E01" w14:textId="77777777" w:rsidR="00630C2F" w:rsidRPr="006D4E83" w:rsidRDefault="00833B24" w:rsidP="00630C2F">
      <w:pPr>
        <w:spacing w:line="240" w:lineRule="exact"/>
        <w:rPr>
          <w:rFonts w:hAnsi="ＭＳ 明朝"/>
          <w:spacing w:val="37"/>
          <w:sz w:val="20"/>
        </w:rPr>
      </w:pPr>
      <w:r>
        <w:rPr>
          <w:rFonts w:hAnsi="ＭＳ 明朝" w:hint="eastAsia"/>
          <w:spacing w:val="37"/>
          <w:sz w:val="20"/>
        </w:rPr>
        <w:t>長野</w:t>
      </w:r>
      <w:r w:rsidR="00630C2F" w:rsidRPr="006D4E83">
        <w:rPr>
          <w:rFonts w:hAnsi="ＭＳ 明朝"/>
          <w:spacing w:val="37"/>
          <w:sz w:val="20"/>
        </w:rPr>
        <w:t xml:space="preserve">県知事　　</w:t>
      </w:r>
      <w:r>
        <w:rPr>
          <w:rFonts w:hAnsi="ＭＳ 明朝" w:hint="eastAsia"/>
          <w:spacing w:val="37"/>
          <w:sz w:val="20"/>
        </w:rPr>
        <w:t xml:space="preserve">　　　　</w:t>
      </w:r>
      <w:r w:rsidR="00630C2F" w:rsidRPr="006D4E83">
        <w:rPr>
          <w:rFonts w:hAnsi="ＭＳ 明朝"/>
          <w:spacing w:val="37"/>
          <w:sz w:val="20"/>
        </w:rPr>
        <w:t>様</w:t>
      </w:r>
    </w:p>
    <w:p w14:paraId="04D88AAC" w14:textId="77777777" w:rsidR="00630C2F" w:rsidRPr="006D4E83" w:rsidRDefault="00630C2F" w:rsidP="00630C2F">
      <w:pPr>
        <w:spacing w:line="240" w:lineRule="exact"/>
        <w:rPr>
          <w:rFonts w:hAnsi="ＭＳ 明朝"/>
        </w:rPr>
      </w:pPr>
    </w:p>
    <w:p w14:paraId="024CA5B4" w14:textId="77777777" w:rsidR="00630C2F" w:rsidRPr="00491DEA" w:rsidRDefault="00630C2F" w:rsidP="00630C2F">
      <w:pPr>
        <w:spacing w:line="200" w:lineRule="exact"/>
        <w:rPr>
          <w:rFonts w:hAnsi="ＭＳ 明朝"/>
          <w:sz w:val="20"/>
        </w:rPr>
      </w:pPr>
      <w:r>
        <w:rPr>
          <w:rFonts w:hAnsi="ＭＳ 明朝"/>
          <w:sz w:val="20"/>
        </w:rPr>
        <w:t xml:space="preserve">　　　　　　　　　　　　　　　　　　　　　</w:t>
      </w:r>
      <w:r w:rsidRPr="00491DEA">
        <w:rPr>
          <w:rFonts w:hAnsi="ＭＳ 明朝"/>
          <w:sz w:val="20"/>
        </w:rPr>
        <w:t>申請者</w:t>
      </w:r>
    </w:p>
    <w:p w14:paraId="517DAD3A" w14:textId="77777777" w:rsidR="00630C2F" w:rsidRPr="00491DEA" w:rsidRDefault="00630C2F" w:rsidP="00630C2F">
      <w:pPr>
        <w:spacing w:line="360" w:lineRule="auto"/>
        <w:ind w:firstLineChars="2200" w:firstLine="4021"/>
        <w:rPr>
          <w:rFonts w:hAnsi="ＭＳ 明朝"/>
          <w:sz w:val="20"/>
        </w:rPr>
      </w:pPr>
      <w:r w:rsidRPr="00491DEA">
        <w:rPr>
          <w:rFonts w:hAnsi="ＭＳ 明朝"/>
          <w:sz w:val="20"/>
        </w:rPr>
        <w:t>住所</w:t>
      </w:r>
    </w:p>
    <w:p w14:paraId="5D6B64CF" w14:textId="77777777" w:rsidR="00630C2F" w:rsidRPr="00491DEA" w:rsidRDefault="00630C2F" w:rsidP="00630C2F">
      <w:pPr>
        <w:spacing w:line="200" w:lineRule="exact"/>
        <w:ind w:firstLineChars="2200" w:firstLine="4021"/>
        <w:rPr>
          <w:rFonts w:hAnsi="ＭＳ 明朝"/>
          <w:sz w:val="20"/>
        </w:rPr>
      </w:pPr>
      <w:r w:rsidRPr="00491DEA">
        <w:rPr>
          <w:rFonts w:hAnsi="ＭＳ 明朝"/>
          <w:sz w:val="20"/>
        </w:rPr>
        <w:t>氏名</w:t>
      </w:r>
    </w:p>
    <w:p w14:paraId="7C0748C4" w14:textId="77777777" w:rsidR="00630C2F" w:rsidRPr="006D4E83" w:rsidRDefault="00630C2F" w:rsidP="00630C2F">
      <w:pPr>
        <w:spacing w:line="200" w:lineRule="exact"/>
        <w:ind w:leftChars="2160" w:left="4644" w:rightChars="-68" w:right="-131" w:hangingChars="336" w:hanging="480"/>
        <w:rPr>
          <w:rFonts w:hAnsi="ＭＳ 明朝"/>
        </w:rPr>
      </w:pPr>
      <w:r w:rsidRPr="00F009D8">
        <w:rPr>
          <w:rFonts w:hAnsi="ＭＳ 明朝"/>
          <w:sz w:val="16"/>
          <w:szCs w:val="16"/>
        </w:rPr>
        <w:t>（法人にあっては名称及び代表者の氏名）</w:t>
      </w:r>
    </w:p>
    <w:p w14:paraId="3E7F72CD" w14:textId="77777777" w:rsidR="00630C2F" w:rsidRPr="006D4E83" w:rsidRDefault="00630C2F" w:rsidP="00630C2F">
      <w:pPr>
        <w:rPr>
          <w:rFonts w:hAnsi="ＭＳ 明朝"/>
        </w:rPr>
      </w:pPr>
    </w:p>
    <w:p w14:paraId="3A63F605" w14:textId="77777777" w:rsidR="00630C2F" w:rsidRPr="006D4E83" w:rsidRDefault="00630C2F" w:rsidP="00630C2F">
      <w:pPr>
        <w:spacing w:line="220" w:lineRule="exact"/>
        <w:rPr>
          <w:rFonts w:hAnsi="ＭＳ 明朝"/>
          <w:sz w:val="20"/>
        </w:rPr>
      </w:pPr>
      <w:r w:rsidRPr="006D4E83">
        <w:rPr>
          <w:rFonts w:hAnsi="ＭＳ 明朝"/>
          <w:sz w:val="20"/>
        </w:rPr>
        <w:t xml:space="preserve">                              　 　　　　　　　　　</w:t>
      </w:r>
    </w:p>
    <w:p w14:paraId="27E1E599" w14:textId="77777777" w:rsidR="00630C2F" w:rsidRPr="006D4E83" w:rsidRDefault="00630C2F" w:rsidP="00630C2F">
      <w:pPr>
        <w:spacing w:line="220" w:lineRule="exact"/>
        <w:rPr>
          <w:rFonts w:hAnsi="ＭＳ 明朝"/>
          <w:sz w:val="20"/>
        </w:rPr>
      </w:pPr>
    </w:p>
    <w:p w14:paraId="2031F8DF" w14:textId="77777777" w:rsidR="00630C2F" w:rsidRDefault="00630C2F">
      <w:pPr>
        <w:widowControl/>
        <w:spacing w:line="240" w:lineRule="auto"/>
        <w:jc w:val="left"/>
      </w:pPr>
      <w:r>
        <w:br w:type="page"/>
      </w:r>
    </w:p>
    <w:p w14:paraId="38255822" w14:textId="77777777" w:rsidR="00B94EF0" w:rsidRPr="00630C2F" w:rsidRDefault="00B94EF0" w:rsidP="00B94EF0"/>
    <w:p w14:paraId="0BB2D105" w14:textId="00BDC43D" w:rsidR="00B94EF0" w:rsidRPr="009C7E86" w:rsidRDefault="00B94EF0" w:rsidP="00385964">
      <w:pPr>
        <w:autoSpaceDE w:val="0"/>
        <w:autoSpaceDN w:val="0"/>
        <w:spacing w:afterLines="100" w:after="297" w:line="240" w:lineRule="auto"/>
        <w:textAlignment w:val="center"/>
        <w:rPr>
          <w:rFonts w:hAnsi="Times New Roman" w:cs="ＭＳ 明朝"/>
          <w:spacing w:val="4"/>
          <w:kern w:val="0"/>
          <w:szCs w:val="21"/>
        </w:rPr>
      </w:pPr>
      <w:r w:rsidRPr="009C7E86">
        <w:rPr>
          <w:rFonts w:hAnsi="Times New Roman" w:cs="ＭＳ 明朝" w:hint="eastAsia"/>
          <w:spacing w:val="4"/>
          <w:kern w:val="0"/>
          <w:szCs w:val="21"/>
        </w:rPr>
        <w:t>（様式</w:t>
      </w:r>
      <w:r w:rsidR="004B15BE">
        <w:rPr>
          <w:rFonts w:hAnsi="Times New Roman" w:cs="ＭＳ 明朝"/>
          <w:spacing w:val="4"/>
          <w:kern w:val="0"/>
          <w:szCs w:val="21"/>
        </w:rPr>
        <w:t>29</w:t>
      </w:r>
      <w:r w:rsidRPr="009C7E86">
        <w:rPr>
          <w:rFonts w:hAnsi="Times New Roman" w:cs="ＭＳ 明朝" w:hint="eastAsia"/>
          <w:spacing w:val="4"/>
          <w:kern w:val="0"/>
          <w:szCs w:val="21"/>
        </w:rPr>
        <w:t>）</w:t>
      </w:r>
      <w:bookmarkStart w:id="2" w:name="_Toc193516430"/>
      <w:r w:rsidR="00D6111A">
        <w:rPr>
          <w:rFonts w:hAnsi="Times New Roman" w:cs="ＭＳ 明朝" w:hint="eastAsia"/>
          <w:spacing w:val="4"/>
          <w:kern w:val="0"/>
          <w:szCs w:val="21"/>
        </w:rPr>
        <w:t>【施行細則様式第９号</w:t>
      </w:r>
      <w:r w:rsidR="00BB5694">
        <w:rPr>
          <w:rFonts w:hAnsi="Times New Roman" w:cs="ＭＳ 明朝" w:hint="eastAsia"/>
          <w:spacing w:val="4"/>
          <w:kern w:val="0"/>
          <w:szCs w:val="21"/>
        </w:rPr>
        <w:t>の</w:t>
      </w:r>
      <w:r w:rsidR="00833B24">
        <w:rPr>
          <w:rFonts w:hAnsi="Times New Roman" w:cs="ＭＳ 明朝" w:hint="eastAsia"/>
          <w:spacing w:val="4"/>
          <w:kern w:val="0"/>
          <w:szCs w:val="21"/>
        </w:rPr>
        <w:t>３</w:t>
      </w:r>
      <w:r w:rsidR="00D6111A">
        <w:rPr>
          <w:rFonts w:hAnsi="Times New Roman" w:cs="ＭＳ 明朝" w:hint="eastAsia"/>
          <w:spacing w:val="4"/>
          <w:kern w:val="0"/>
          <w:szCs w:val="21"/>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6378"/>
      </w:tblGrid>
      <w:tr w:rsidR="00D6111A" w14:paraId="40A8E4EF" w14:textId="77777777" w:rsidTr="00D6111A">
        <w:trPr>
          <w:cantSplit/>
          <w:trHeight w:hRule="exact" w:val="5249"/>
        </w:trPr>
        <w:tc>
          <w:tcPr>
            <w:tcW w:w="9429" w:type="dxa"/>
            <w:gridSpan w:val="2"/>
            <w:vAlign w:val="center"/>
          </w:tcPr>
          <w:bookmarkEnd w:id="2"/>
          <w:p w14:paraId="660956ED" w14:textId="77777777" w:rsidR="00473D7E" w:rsidRDefault="00D6111A" w:rsidP="00D6111A">
            <w:pPr>
              <w:spacing w:line="360" w:lineRule="auto"/>
              <w:jc w:val="center"/>
              <w:rPr>
                <w:b/>
                <w:snapToGrid w:val="0"/>
                <w:sz w:val="24"/>
                <w:szCs w:val="24"/>
              </w:rPr>
            </w:pPr>
            <w:r w:rsidRPr="006D60F2">
              <w:rPr>
                <w:rFonts w:hint="eastAsia"/>
                <w:b/>
                <w:snapToGrid w:val="0"/>
                <w:sz w:val="24"/>
                <w:szCs w:val="24"/>
              </w:rPr>
              <w:t>一般廃棄物処理施設</w:t>
            </w:r>
            <w:r w:rsidR="00833B24">
              <w:rPr>
                <w:rFonts w:hint="eastAsia"/>
                <w:b/>
                <w:snapToGrid w:val="0"/>
                <w:sz w:val="24"/>
                <w:szCs w:val="24"/>
              </w:rPr>
              <w:t>（</w:t>
            </w:r>
            <w:r w:rsidR="00833B24" w:rsidRPr="009A7312">
              <w:rPr>
                <w:rFonts w:hint="eastAsia"/>
                <w:b/>
                <w:snapToGrid w:val="0"/>
                <w:sz w:val="24"/>
                <w:szCs w:val="24"/>
              </w:rPr>
              <w:t>産業廃棄物処理施設</w:t>
            </w:r>
            <w:r w:rsidR="00833B24">
              <w:rPr>
                <w:rFonts w:hint="eastAsia"/>
                <w:b/>
                <w:snapToGrid w:val="0"/>
                <w:sz w:val="24"/>
                <w:szCs w:val="24"/>
              </w:rPr>
              <w:t>）</w:t>
            </w:r>
            <w:r w:rsidRPr="006D60F2">
              <w:rPr>
                <w:rFonts w:hint="eastAsia"/>
                <w:b/>
                <w:snapToGrid w:val="0"/>
                <w:sz w:val="24"/>
                <w:szCs w:val="24"/>
              </w:rPr>
              <w:t>設置者</w:t>
            </w:r>
          </w:p>
          <w:p w14:paraId="0F589F16" w14:textId="77777777" w:rsidR="00D6111A" w:rsidRPr="006D60F2" w:rsidRDefault="00D6111A" w:rsidP="00473D7E">
            <w:pPr>
              <w:spacing w:line="360" w:lineRule="auto"/>
              <w:ind w:firstLineChars="850" w:firstLine="1901"/>
              <w:rPr>
                <w:rFonts w:ascii="?l?r ??fc"/>
                <w:b/>
                <w:snapToGrid w:val="0"/>
                <w:sz w:val="24"/>
                <w:szCs w:val="24"/>
              </w:rPr>
            </w:pPr>
            <w:r w:rsidRPr="006D60F2">
              <w:rPr>
                <w:rFonts w:hint="eastAsia"/>
                <w:b/>
                <w:snapToGrid w:val="0"/>
                <w:sz w:val="24"/>
                <w:szCs w:val="24"/>
              </w:rPr>
              <w:t>に係る欠格要件該当届出書</w:t>
            </w:r>
          </w:p>
          <w:p w14:paraId="55DBD26D" w14:textId="77777777" w:rsidR="006D60F2" w:rsidRDefault="006D60F2" w:rsidP="00D6111A">
            <w:pPr>
              <w:spacing w:line="360" w:lineRule="auto"/>
              <w:jc w:val="right"/>
              <w:rPr>
                <w:snapToGrid w:val="0"/>
              </w:rPr>
            </w:pPr>
          </w:p>
          <w:p w14:paraId="6D248BB7" w14:textId="77777777" w:rsidR="00D6111A" w:rsidRDefault="00D6111A" w:rsidP="00D6111A">
            <w:pPr>
              <w:spacing w:line="360" w:lineRule="auto"/>
              <w:jc w:val="right"/>
              <w:rPr>
                <w:rFonts w:ascii="?l?r ??fc"/>
                <w:snapToGrid w:val="0"/>
              </w:rPr>
            </w:pPr>
            <w:r>
              <w:rPr>
                <w:rFonts w:hint="eastAsia"/>
                <w:snapToGrid w:val="0"/>
              </w:rPr>
              <w:t>年　　月　　日</w:t>
            </w:r>
          </w:p>
          <w:p w14:paraId="2E10EFCE" w14:textId="77777777" w:rsidR="00D6111A" w:rsidRDefault="00D6111A" w:rsidP="00D6111A">
            <w:pPr>
              <w:spacing w:line="360" w:lineRule="auto"/>
              <w:jc w:val="left"/>
              <w:rPr>
                <w:rFonts w:ascii="?l?r ??fc"/>
                <w:snapToGrid w:val="0"/>
              </w:rPr>
            </w:pPr>
            <w:r>
              <w:rPr>
                <w:rFonts w:hint="eastAsia"/>
                <w:snapToGrid w:val="0"/>
              </w:rPr>
              <w:t xml:space="preserve">　長野県知事　　　　　殿</w:t>
            </w:r>
          </w:p>
          <w:p w14:paraId="5ACC8348" w14:textId="77777777" w:rsidR="00D6111A" w:rsidRDefault="00D6111A" w:rsidP="006D60F2">
            <w:pPr>
              <w:spacing w:line="360" w:lineRule="auto"/>
              <w:ind w:rightChars="1800" w:right="3470"/>
              <w:jc w:val="right"/>
              <w:rPr>
                <w:rFonts w:ascii="?l?r ??fc"/>
                <w:snapToGrid w:val="0"/>
              </w:rPr>
            </w:pPr>
            <w:r>
              <w:rPr>
                <w:rFonts w:hint="eastAsia"/>
                <w:snapToGrid w:val="0"/>
              </w:rPr>
              <w:t xml:space="preserve">申請者　　　　　　　　　　　　　　　　　　</w:t>
            </w:r>
          </w:p>
          <w:p w14:paraId="72D54C00" w14:textId="77777777" w:rsidR="00D6111A" w:rsidRDefault="00D6111A" w:rsidP="006D60F2">
            <w:pPr>
              <w:spacing w:line="360" w:lineRule="auto"/>
              <w:ind w:rightChars="1800" w:right="3470"/>
              <w:jc w:val="right"/>
              <w:rPr>
                <w:rFonts w:ascii="?l?r ??fc"/>
                <w:snapToGrid w:val="0"/>
              </w:rPr>
            </w:pPr>
            <w:r>
              <w:rPr>
                <w:rFonts w:hint="eastAsia"/>
                <w:snapToGrid w:val="0"/>
              </w:rPr>
              <w:t xml:space="preserve">住　所　　　　　　　　　　　　　　　　　</w:t>
            </w:r>
          </w:p>
          <w:p w14:paraId="7BD19CF3" w14:textId="77777777" w:rsidR="00D6111A" w:rsidRDefault="00D6111A" w:rsidP="006D60F2">
            <w:pPr>
              <w:ind w:rightChars="1800" w:right="3470"/>
              <w:jc w:val="right"/>
              <w:rPr>
                <w:snapToGrid w:val="0"/>
              </w:rPr>
            </w:pPr>
            <w:r>
              <w:rPr>
                <w:rFonts w:hint="eastAsia"/>
                <w:snapToGrid w:val="0"/>
              </w:rPr>
              <w:t xml:space="preserve">氏　名　　　　　　　　　　　　　　　　　</w:t>
            </w:r>
          </w:p>
          <w:p w14:paraId="337F0758" w14:textId="77777777" w:rsidR="00D6111A" w:rsidRDefault="00D6111A" w:rsidP="00D6111A">
            <w:pPr>
              <w:jc w:val="right"/>
              <w:rPr>
                <w:snapToGrid w:val="0"/>
              </w:rPr>
            </w:pPr>
            <w:r>
              <w:rPr>
                <w:rFonts w:hint="eastAsia"/>
                <w:snapToGrid w:val="0"/>
              </w:rPr>
              <w:t>（法人にあつては、名称及び代表者の氏名）</w:t>
            </w:r>
          </w:p>
          <w:p w14:paraId="2B49988E" w14:textId="77777777" w:rsidR="00D6111A" w:rsidRDefault="00D6111A" w:rsidP="00D6111A">
            <w:pPr>
              <w:jc w:val="right"/>
              <w:rPr>
                <w:rFonts w:ascii="?l?r ??fc"/>
                <w:snapToGrid w:val="0"/>
              </w:rPr>
            </w:pPr>
          </w:p>
          <w:p w14:paraId="416E5468" w14:textId="77777777" w:rsidR="00D6111A" w:rsidRPr="00225CF5" w:rsidRDefault="00614E8C" w:rsidP="006D60F2">
            <w:pPr>
              <w:snapToGrid w:val="0"/>
              <w:ind w:firstLineChars="100" w:firstLine="183"/>
              <w:rPr>
                <w:snapToGrid w:val="0"/>
              </w:rPr>
            </w:pPr>
            <w:r w:rsidRPr="00557A10">
              <w:rPr>
                <w:rFonts w:hint="eastAsia"/>
                <w:snapToGrid w:val="0"/>
                <w:sz w:val="20"/>
              </w:rPr>
              <w:t xml:space="preserve">廃棄物の処理及び清掃に関する法律　</w:t>
            </w:r>
            <w:r w:rsidRPr="000322D1">
              <w:rPr>
                <w:rFonts w:hAnsi="ＭＳ 明朝"/>
                <w:snapToGrid w:val="0"/>
                <w:sz w:val="20"/>
              </w:rPr>
              <w:fldChar w:fldCharType="begin"/>
            </w:r>
            <w:r w:rsidRPr="000322D1">
              <w:rPr>
                <w:rFonts w:hAnsi="ＭＳ 明朝"/>
                <w:snapToGrid w:val="0"/>
                <w:sz w:val="20"/>
              </w:rPr>
              <w:instrText xml:space="preserve"> eq \o \ac(\s \up 6(第９条第６項),\s \up-6(第９条第７項)) </w:instrText>
            </w:r>
            <w:r w:rsidRPr="000322D1">
              <w:rPr>
                <w:rFonts w:hAnsi="ＭＳ 明朝"/>
                <w:snapToGrid w:val="0"/>
                <w:sz w:val="20"/>
              </w:rPr>
              <w:fldChar w:fldCharType="end"/>
            </w:r>
            <w:r w:rsidRPr="00557A10">
              <w:rPr>
                <w:rFonts w:hint="eastAsia"/>
                <w:snapToGrid w:val="0"/>
                <w:vanish/>
                <w:sz w:val="20"/>
              </w:rPr>
              <w:t>第</w:t>
            </w:r>
            <w:r w:rsidRPr="00557A10">
              <w:rPr>
                <w:snapToGrid w:val="0"/>
                <w:vanish/>
                <w:sz w:val="20"/>
              </w:rPr>
              <w:t>14</w:t>
            </w:r>
            <w:r w:rsidRPr="00557A10">
              <w:rPr>
                <w:rFonts w:hint="eastAsia"/>
                <w:snapToGrid w:val="0"/>
                <w:vanish/>
                <w:sz w:val="20"/>
              </w:rPr>
              <w:t>条の２第３項第</w:t>
            </w:r>
            <w:r w:rsidRPr="00557A10">
              <w:rPr>
                <w:snapToGrid w:val="0"/>
                <w:vanish/>
                <w:sz w:val="20"/>
              </w:rPr>
              <w:t>14</w:t>
            </w:r>
            <w:r w:rsidRPr="00557A10">
              <w:rPr>
                <w:rFonts w:hint="eastAsia"/>
                <w:snapToGrid w:val="0"/>
                <w:vanish/>
                <w:sz w:val="20"/>
              </w:rPr>
              <w:t>条の５第３項</w:t>
            </w:r>
            <w:r w:rsidRPr="00557A10">
              <w:rPr>
                <w:rFonts w:hint="eastAsia"/>
                <w:snapToGrid w:val="0"/>
                <w:sz w:val="20"/>
              </w:rPr>
              <w:t xml:space="preserve">　</w:t>
            </w:r>
            <w:r>
              <w:rPr>
                <w:rFonts w:hint="eastAsia"/>
                <w:snapToGrid w:val="0"/>
                <w:sz w:val="20"/>
              </w:rPr>
              <w:t>（同法第</w:t>
            </w:r>
            <w:r w:rsidRPr="004B3C57">
              <w:rPr>
                <w:rFonts w:hAnsi="ＭＳ 明朝" w:hint="eastAsia"/>
                <w:snapToGrid w:val="0"/>
                <w:sz w:val="20"/>
              </w:rPr>
              <w:t>15条</w:t>
            </w:r>
            <w:r>
              <w:rPr>
                <w:rFonts w:hint="eastAsia"/>
                <w:snapToGrid w:val="0"/>
                <w:sz w:val="20"/>
              </w:rPr>
              <w:t>の２の６第３項</w:t>
            </w:r>
            <w:r w:rsidRPr="00557A10">
              <w:rPr>
                <w:rFonts w:hint="eastAsia"/>
                <w:snapToGrid w:val="0"/>
                <w:sz w:val="20"/>
              </w:rPr>
              <w:t>において準用する</w:t>
            </w:r>
            <w:r>
              <w:rPr>
                <w:rFonts w:hint="eastAsia"/>
                <w:snapToGrid w:val="0"/>
                <w:sz w:val="20"/>
              </w:rPr>
              <w:t>場合を含む。）</w:t>
            </w:r>
            <w:r w:rsidRPr="00557A10">
              <w:rPr>
                <w:rFonts w:hint="eastAsia"/>
                <w:snapToGrid w:val="0"/>
                <w:sz w:val="20"/>
              </w:rPr>
              <w:t>の規定により、欠格要件に該当するに至つたので、関係書類を添えて届け出ます。</w:t>
            </w:r>
          </w:p>
        </w:tc>
      </w:tr>
      <w:tr w:rsidR="00D6111A" w14:paraId="516DCDF6" w14:textId="77777777" w:rsidTr="00D6111A">
        <w:trPr>
          <w:trHeight w:hRule="exact" w:val="630"/>
        </w:trPr>
        <w:tc>
          <w:tcPr>
            <w:tcW w:w="3051" w:type="dxa"/>
            <w:vAlign w:val="center"/>
          </w:tcPr>
          <w:p w14:paraId="2A6385C8" w14:textId="77777777" w:rsidR="00D6111A" w:rsidRPr="009C0BD1" w:rsidRDefault="00D6111A" w:rsidP="00D6111A">
            <w:pPr>
              <w:snapToGrid w:val="0"/>
              <w:rPr>
                <w:rFonts w:hAnsi="ＭＳ 明朝"/>
              </w:rPr>
            </w:pPr>
            <w:r w:rsidRPr="00225CF5">
              <w:rPr>
                <w:rFonts w:hAnsi="ＭＳ 明朝" w:hint="eastAsia"/>
                <w:kern w:val="0"/>
              </w:rPr>
              <w:t>一般廃棄物処理施設</w:t>
            </w:r>
            <w:r>
              <w:rPr>
                <w:rFonts w:hAnsi="ＭＳ 明朝" w:hint="eastAsia"/>
                <w:kern w:val="0"/>
              </w:rPr>
              <w:t>（産業廃棄物処理施設）</w:t>
            </w:r>
            <w:r w:rsidRPr="00225CF5">
              <w:rPr>
                <w:rFonts w:hAnsi="ＭＳ 明朝" w:hint="eastAsia"/>
                <w:kern w:val="0"/>
              </w:rPr>
              <w:t>の場所</w:t>
            </w:r>
          </w:p>
        </w:tc>
        <w:tc>
          <w:tcPr>
            <w:tcW w:w="6378" w:type="dxa"/>
            <w:vAlign w:val="center"/>
          </w:tcPr>
          <w:p w14:paraId="47102525" w14:textId="77777777" w:rsidR="00D6111A" w:rsidRDefault="00D6111A" w:rsidP="00D6111A">
            <w:pPr>
              <w:rPr>
                <w:rFonts w:ascii="?l?r ??fc"/>
                <w:snapToGrid w:val="0"/>
              </w:rPr>
            </w:pPr>
          </w:p>
        </w:tc>
      </w:tr>
      <w:tr w:rsidR="00D6111A" w14:paraId="4BFBE4A6" w14:textId="77777777" w:rsidTr="00D6111A">
        <w:trPr>
          <w:trHeight w:hRule="exact" w:val="630"/>
        </w:trPr>
        <w:tc>
          <w:tcPr>
            <w:tcW w:w="3051" w:type="dxa"/>
            <w:vAlign w:val="center"/>
          </w:tcPr>
          <w:p w14:paraId="7C83482E" w14:textId="77777777" w:rsidR="00D6111A" w:rsidRPr="009C0BD1" w:rsidRDefault="00D6111A" w:rsidP="00D6111A">
            <w:pPr>
              <w:snapToGrid w:val="0"/>
              <w:rPr>
                <w:rFonts w:hAnsi="ＭＳ 明朝"/>
              </w:rPr>
            </w:pPr>
            <w:r w:rsidRPr="00225CF5">
              <w:rPr>
                <w:rFonts w:hAnsi="ＭＳ 明朝" w:hint="eastAsia"/>
                <w:kern w:val="0"/>
              </w:rPr>
              <w:t>一般廃棄物処理施設</w:t>
            </w:r>
            <w:r>
              <w:rPr>
                <w:rFonts w:hAnsi="ＭＳ 明朝" w:hint="eastAsia"/>
                <w:kern w:val="0"/>
              </w:rPr>
              <w:t>（産業廃棄物処理施設）</w:t>
            </w:r>
            <w:r w:rsidRPr="00225CF5">
              <w:rPr>
                <w:rFonts w:hAnsi="ＭＳ 明朝" w:hint="eastAsia"/>
                <w:kern w:val="0"/>
              </w:rPr>
              <w:t>の種類</w:t>
            </w:r>
          </w:p>
        </w:tc>
        <w:tc>
          <w:tcPr>
            <w:tcW w:w="6378" w:type="dxa"/>
            <w:vAlign w:val="center"/>
          </w:tcPr>
          <w:p w14:paraId="5375098A" w14:textId="77777777" w:rsidR="00D6111A" w:rsidRDefault="00D6111A" w:rsidP="00D6111A">
            <w:pPr>
              <w:rPr>
                <w:rFonts w:ascii="?l?r ??fc"/>
                <w:snapToGrid w:val="0"/>
              </w:rPr>
            </w:pPr>
          </w:p>
        </w:tc>
      </w:tr>
      <w:tr w:rsidR="00D6111A" w14:paraId="39A8C48A" w14:textId="77777777" w:rsidTr="004D2FA0">
        <w:trPr>
          <w:trHeight w:hRule="exact" w:val="561"/>
        </w:trPr>
        <w:tc>
          <w:tcPr>
            <w:tcW w:w="3051" w:type="dxa"/>
            <w:vAlign w:val="center"/>
          </w:tcPr>
          <w:p w14:paraId="197F9544" w14:textId="77777777" w:rsidR="00D6111A" w:rsidRPr="009C0BD1" w:rsidRDefault="00D6111A" w:rsidP="00D6111A">
            <w:pPr>
              <w:jc w:val="center"/>
              <w:rPr>
                <w:rFonts w:hAnsi="ＭＳ 明朝"/>
              </w:rPr>
            </w:pPr>
            <w:r w:rsidRPr="004B2201">
              <w:rPr>
                <w:rFonts w:hAnsi="ＭＳ 明朝" w:hint="eastAsia"/>
                <w:spacing w:val="10"/>
                <w:kern w:val="0"/>
                <w:fitText w:val="2743" w:id="1143777793"/>
              </w:rPr>
              <w:t>許可の年月日及び許可番</w:t>
            </w:r>
            <w:r w:rsidRPr="004B2201">
              <w:rPr>
                <w:rFonts w:hAnsi="ＭＳ 明朝" w:hint="eastAsia"/>
                <w:spacing w:val="1"/>
                <w:kern w:val="0"/>
                <w:fitText w:val="2743" w:id="1143777793"/>
              </w:rPr>
              <w:t>号</w:t>
            </w:r>
          </w:p>
        </w:tc>
        <w:tc>
          <w:tcPr>
            <w:tcW w:w="6378" w:type="dxa"/>
            <w:vAlign w:val="center"/>
          </w:tcPr>
          <w:p w14:paraId="4E8E06D4" w14:textId="77777777" w:rsidR="00D6111A" w:rsidRDefault="004D2FA0" w:rsidP="004D2FA0">
            <w:pPr>
              <w:wordWrap w:val="0"/>
              <w:jc w:val="right"/>
              <w:rPr>
                <w:rFonts w:ascii="?l?r ??fc"/>
                <w:snapToGrid w:val="0"/>
              </w:rPr>
            </w:pPr>
            <w:r>
              <w:rPr>
                <w:rFonts w:ascii="?l?r ??fc" w:hint="eastAsia"/>
                <w:snapToGrid w:val="0"/>
              </w:rPr>
              <w:t xml:space="preserve">年　　月　　日　　第　　　　号　　　</w:t>
            </w:r>
          </w:p>
        </w:tc>
      </w:tr>
      <w:tr w:rsidR="00D6111A" w14:paraId="04EE8D60" w14:textId="77777777" w:rsidTr="004D2FA0">
        <w:trPr>
          <w:trHeight w:hRule="exact" w:val="697"/>
        </w:trPr>
        <w:tc>
          <w:tcPr>
            <w:tcW w:w="3051" w:type="dxa"/>
            <w:vAlign w:val="center"/>
          </w:tcPr>
          <w:p w14:paraId="1A88AD97" w14:textId="77777777" w:rsidR="00D6111A" w:rsidRPr="00B83F1A" w:rsidRDefault="00D6111A" w:rsidP="00D6111A">
            <w:pPr>
              <w:snapToGrid w:val="0"/>
              <w:rPr>
                <w:rFonts w:hAnsi="ＭＳ 明朝"/>
              </w:rPr>
            </w:pPr>
            <w:r w:rsidRPr="00B83F1A">
              <w:rPr>
                <w:rFonts w:hAnsi="ＭＳ 明朝" w:hint="eastAsia"/>
              </w:rPr>
              <w:t>該当するに至つた欠格要件及びその具体的事由</w:t>
            </w:r>
          </w:p>
        </w:tc>
        <w:tc>
          <w:tcPr>
            <w:tcW w:w="6378" w:type="dxa"/>
            <w:vAlign w:val="center"/>
          </w:tcPr>
          <w:p w14:paraId="087829F7" w14:textId="77777777" w:rsidR="00D6111A" w:rsidRPr="00B83F1A" w:rsidRDefault="00D6111A" w:rsidP="00D6111A">
            <w:pPr>
              <w:rPr>
                <w:rFonts w:ascii="?l?r ??fc"/>
                <w:snapToGrid w:val="0"/>
              </w:rPr>
            </w:pPr>
          </w:p>
        </w:tc>
      </w:tr>
      <w:tr w:rsidR="00D6111A" w14:paraId="0788A87E" w14:textId="77777777" w:rsidTr="004D2FA0">
        <w:trPr>
          <w:trHeight w:hRule="exact" w:val="721"/>
        </w:trPr>
        <w:tc>
          <w:tcPr>
            <w:tcW w:w="3051" w:type="dxa"/>
            <w:vAlign w:val="center"/>
          </w:tcPr>
          <w:p w14:paraId="4EB24888" w14:textId="77777777" w:rsidR="00D6111A" w:rsidRPr="009C0BD1" w:rsidRDefault="00D6111A" w:rsidP="00D6111A">
            <w:pPr>
              <w:snapToGrid w:val="0"/>
              <w:rPr>
                <w:rFonts w:hAnsi="ＭＳ 明朝"/>
              </w:rPr>
            </w:pPr>
            <w:r w:rsidRPr="009C0BD1">
              <w:rPr>
                <w:rFonts w:hAnsi="ＭＳ 明朝" w:hint="eastAsia"/>
              </w:rPr>
              <w:t>欠格要件に該当するに至</w:t>
            </w:r>
            <w:r>
              <w:rPr>
                <w:rFonts w:hAnsi="ＭＳ 明朝" w:hint="eastAsia"/>
              </w:rPr>
              <w:t>つ</w:t>
            </w:r>
            <w:r w:rsidRPr="009C0BD1">
              <w:rPr>
                <w:rFonts w:hAnsi="ＭＳ 明朝" w:hint="eastAsia"/>
              </w:rPr>
              <w:t>た年月日</w:t>
            </w:r>
          </w:p>
        </w:tc>
        <w:tc>
          <w:tcPr>
            <w:tcW w:w="6378" w:type="dxa"/>
          </w:tcPr>
          <w:p w14:paraId="28956D23" w14:textId="77777777" w:rsidR="00D6111A" w:rsidRPr="009C0BD1" w:rsidRDefault="00D6111A" w:rsidP="00D6111A">
            <w:pPr>
              <w:rPr>
                <w:rFonts w:hAnsi="ＭＳ 明朝"/>
              </w:rPr>
            </w:pPr>
          </w:p>
        </w:tc>
      </w:tr>
      <w:tr w:rsidR="00D6111A" w14:paraId="6D1799FA" w14:textId="77777777" w:rsidTr="002752AC">
        <w:trPr>
          <w:trHeight w:hRule="exact" w:val="4529"/>
        </w:trPr>
        <w:tc>
          <w:tcPr>
            <w:tcW w:w="9429" w:type="dxa"/>
            <w:gridSpan w:val="2"/>
            <w:vAlign w:val="center"/>
          </w:tcPr>
          <w:p w14:paraId="20B495E9" w14:textId="2930B028" w:rsidR="00B4230A" w:rsidRPr="00D33AE7" w:rsidRDefault="00D6111A" w:rsidP="00AF0539">
            <w:pPr>
              <w:ind w:left="914" w:hangingChars="500" w:hanging="914"/>
              <w:rPr>
                <w:rFonts w:hAnsi="ＭＳ 明朝"/>
                <w:sz w:val="20"/>
              </w:rPr>
            </w:pPr>
            <w:r w:rsidRPr="00AF0539">
              <w:rPr>
                <w:rFonts w:hAnsi="ＭＳ 明朝" w:hint="eastAsia"/>
                <w:sz w:val="20"/>
              </w:rPr>
              <w:t>（備考）</w:t>
            </w:r>
            <w:r w:rsidR="00845573" w:rsidRPr="00D33AE7">
              <w:rPr>
                <w:rFonts w:hAnsi="ＭＳ 明朝" w:hint="eastAsia"/>
                <w:sz w:val="20"/>
              </w:rPr>
              <w:t>１　該当するに至つた欠格要件は、一般廃棄物処理施設設置者にあつ</w:t>
            </w:r>
            <w:r w:rsidR="00B4230A" w:rsidRPr="00D33AE7">
              <w:rPr>
                <w:rFonts w:hAnsi="ＭＳ 明朝" w:hint="eastAsia"/>
                <w:sz w:val="20"/>
              </w:rPr>
              <w:t>ては廃棄物の処理及び清掃に関する法律</w:t>
            </w:r>
            <w:r w:rsidR="004D2FA0" w:rsidRPr="00D33AE7">
              <w:rPr>
                <w:rFonts w:hAnsi="ＭＳ 明朝" w:hint="eastAsia"/>
                <w:sz w:val="20"/>
              </w:rPr>
              <w:t>（以下「法」という。）</w:t>
            </w:r>
            <w:r w:rsidR="00B4230A" w:rsidRPr="00D33AE7">
              <w:rPr>
                <w:rFonts w:hAnsi="ＭＳ 明朝" w:hint="eastAsia"/>
                <w:sz w:val="20"/>
              </w:rPr>
              <w:t>第７条第５項第４号の</w:t>
            </w:r>
            <w:r w:rsidR="002F4EAD" w:rsidRPr="00D33AE7">
              <w:rPr>
                <w:rFonts w:hAnsi="ＭＳ 明朝" w:hint="eastAsia"/>
                <w:sz w:val="20"/>
              </w:rPr>
              <w:t>ロ</w:t>
            </w:r>
            <w:r w:rsidR="00B4230A" w:rsidRPr="00D33AE7">
              <w:rPr>
                <w:rFonts w:hAnsi="ＭＳ 明朝" w:hint="eastAsia"/>
                <w:sz w:val="20"/>
              </w:rPr>
              <w:t>から</w:t>
            </w:r>
            <w:r w:rsidR="002F4EAD" w:rsidRPr="00D33AE7">
              <w:rPr>
                <w:rFonts w:hAnsi="ＭＳ 明朝" w:hint="eastAsia"/>
                <w:sz w:val="20"/>
              </w:rPr>
              <w:t>ト</w:t>
            </w:r>
            <w:r w:rsidR="00B4230A" w:rsidRPr="00D33AE7">
              <w:rPr>
                <w:rFonts w:hAnsi="ＭＳ 明朝" w:hint="eastAsia"/>
                <w:sz w:val="20"/>
              </w:rPr>
              <w:t>まで又は</w:t>
            </w:r>
            <w:r w:rsidR="002F4EAD" w:rsidRPr="00D33AE7">
              <w:rPr>
                <w:rFonts w:hAnsi="ＭＳ 明朝" w:hint="eastAsia"/>
                <w:sz w:val="20"/>
              </w:rPr>
              <w:t>リ</w:t>
            </w:r>
            <w:r w:rsidR="00B4230A" w:rsidRPr="00D33AE7">
              <w:rPr>
                <w:rFonts w:hAnsi="ＭＳ 明朝" w:hint="eastAsia"/>
                <w:sz w:val="20"/>
              </w:rPr>
              <w:t>から</w:t>
            </w:r>
            <w:r w:rsidR="002F4EAD" w:rsidRPr="00D33AE7">
              <w:rPr>
                <w:rFonts w:hAnsi="ＭＳ 明朝" w:hint="eastAsia"/>
                <w:sz w:val="20"/>
              </w:rPr>
              <w:t>ル</w:t>
            </w:r>
            <w:r w:rsidR="00B4230A" w:rsidRPr="00D33AE7">
              <w:rPr>
                <w:rFonts w:hAnsi="ＭＳ 明朝" w:hint="eastAsia"/>
                <w:sz w:val="20"/>
              </w:rPr>
              <w:t>まで（同号の</w:t>
            </w:r>
            <w:r w:rsidR="002F4EAD" w:rsidRPr="00D33AE7">
              <w:rPr>
                <w:rFonts w:hAnsi="ＭＳ 明朝" w:hint="eastAsia"/>
                <w:sz w:val="20"/>
              </w:rPr>
              <w:t>リ</w:t>
            </w:r>
            <w:r w:rsidR="00B4230A" w:rsidRPr="00D33AE7">
              <w:rPr>
                <w:rFonts w:hAnsi="ＭＳ 明朝" w:hint="eastAsia"/>
                <w:sz w:val="20"/>
              </w:rPr>
              <w:t>から</w:t>
            </w:r>
            <w:r w:rsidR="002F4EAD" w:rsidRPr="00D33AE7">
              <w:rPr>
                <w:rFonts w:hAnsi="ＭＳ 明朝" w:hint="eastAsia"/>
                <w:sz w:val="20"/>
              </w:rPr>
              <w:t>ル</w:t>
            </w:r>
            <w:r w:rsidR="00845573" w:rsidRPr="00D33AE7">
              <w:rPr>
                <w:rFonts w:hAnsi="ＭＳ 明朝" w:hint="eastAsia"/>
                <w:sz w:val="20"/>
              </w:rPr>
              <w:t>までに掲げる者にあつ</w:t>
            </w:r>
            <w:r w:rsidR="00B4230A" w:rsidRPr="00D33AE7">
              <w:rPr>
                <w:rFonts w:hAnsi="ＭＳ 明朝" w:hint="eastAsia"/>
                <w:sz w:val="20"/>
              </w:rPr>
              <w:t>ては、同号の</w:t>
            </w:r>
            <w:r w:rsidR="00AA6F35" w:rsidRPr="00D33AE7">
              <w:rPr>
                <w:rFonts w:hAnsi="ＭＳ 明朝" w:hint="eastAsia"/>
                <w:sz w:val="20"/>
              </w:rPr>
              <w:t>イ又はチ</w:t>
            </w:r>
            <w:r w:rsidR="00845573" w:rsidRPr="00D33AE7">
              <w:rPr>
                <w:rFonts w:hAnsi="ＭＳ 明朝" w:hint="eastAsia"/>
                <w:sz w:val="20"/>
              </w:rPr>
              <w:t>に係るものを除く。）のうち該当するに至つたものを、産業廃棄物処理施設設置者にあつ</w:t>
            </w:r>
            <w:r w:rsidR="00B4230A" w:rsidRPr="00D33AE7">
              <w:rPr>
                <w:rFonts w:hAnsi="ＭＳ 明朝" w:hint="eastAsia"/>
                <w:sz w:val="20"/>
              </w:rPr>
              <w:t>ては法第</w:t>
            </w:r>
            <w:r w:rsidR="00B4230A" w:rsidRPr="00D33AE7">
              <w:rPr>
                <w:rFonts w:hAnsi="ＭＳ 明朝"/>
                <w:sz w:val="20"/>
              </w:rPr>
              <w:t>14条第５項第２号のイ（法第７条第５項第４号</w:t>
            </w:r>
            <w:r w:rsidR="008C2016" w:rsidRPr="00D33AE7">
              <w:rPr>
                <w:rFonts w:hAnsi="ＭＳ 明朝" w:hint="eastAsia"/>
                <w:sz w:val="20"/>
              </w:rPr>
              <w:t>イ又はチ</w:t>
            </w:r>
            <w:r w:rsidR="00B4230A" w:rsidRPr="00D33AE7">
              <w:rPr>
                <w:rFonts w:hAnsi="ＭＳ 明朝"/>
                <w:sz w:val="20"/>
              </w:rPr>
              <w:t>に係るものを除く。）又は第14</w:t>
            </w:r>
            <w:r w:rsidR="005E5976" w:rsidRPr="00D33AE7">
              <w:rPr>
                <w:rFonts w:hAnsi="ＭＳ 明朝"/>
                <w:sz w:val="20"/>
              </w:rPr>
              <w:t>条第５項第２号のハからホまで（</w:t>
            </w:r>
            <w:r w:rsidR="00B4230A" w:rsidRPr="00D33AE7">
              <w:rPr>
                <w:rFonts w:hAnsi="ＭＳ 明朝"/>
                <w:sz w:val="20"/>
              </w:rPr>
              <w:t>法第７条第５項第４号の</w:t>
            </w:r>
            <w:r w:rsidR="004F133B" w:rsidRPr="00D33AE7">
              <w:rPr>
                <w:rFonts w:hAnsi="ＭＳ 明朝" w:hint="eastAsia"/>
                <w:sz w:val="20"/>
              </w:rPr>
              <w:t>イ若しくはチ</w:t>
            </w:r>
            <w:r w:rsidR="00B4230A" w:rsidRPr="00D33AE7">
              <w:rPr>
                <w:rFonts w:hAnsi="ＭＳ 明朝"/>
                <w:sz w:val="20"/>
              </w:rPr>
              <w:t>又は第14</w:t>
            </w:r>
            <w:r w:rsidR="00845573" w:rsidRPr="00D33AE7">
              <w:rPr>
                <w:rFonts w:hAnsi="ＭＳ 明朝"/>
                <w:sz w:val="20"/>
              </w:rPr>
              <w:t>条第５項第２号のロに係るものを除く。）のうち該当するに至</w:t>
            </w:r>
            <w:r w:rsidR="00845573" w:rsidRPr="00D33AE7">
              <w:rPr>
                <w:rFonts w:hAnsi="ＭＳ 明朝" w:hint="eastAsia"/>
                <w:sz w:val="20"/>
              </w:rPr>
              <w:t>つ</w:t>
            </w:r>
            <w:r w:rsidR="00B4230A" w:rsidRPr="00D33AE7">
              <w:rPr>
                <w:rFonts w:hAnsi="ＭＳ 明朝"/>
                <w:sz w:val="20"/>
              </w:rPr>
              <w:t>たものを記入すること。</w:t>
            </w:r>
          </w:p>
          <w:p w14:paraId="4AE7BE98" w14:textId="77777777" w:rsidR="004F133B" w:rsidRPr="00D33AE7" w:rsidRDefault="004F133B" w:rsidP="00AF0539">
            <w:pPr>
              <w:ind w:left="914" w:hangingChars="500" w:hanging="914"/>
              <w:rPr>
                <w:rFonts w:hAnsi="ＭＳ 明朝"/>
                <w:sz w:val="20"/>
              </w:rPr>
            </w:pPr>
            <w:r w:rsidRPr="00D33AE7">
              <w:rPr>
                <w:rFonts w:hAnsi="ＭＳ 明朝" w:hint="eastAsia"/>
                <w:sz w:val="20"/>
              </w:rPr>
              <w:t xml:space="preserve">　　　　２　法第９条第７項（法第15条の</w:t>
            </w:r>
            <w:r w:rsidR="00845573" w:rsidRPr="00D33AE7">
              <w:rPr>
                <w:rFonts w:hAnsi="ＭＳ 明朝" w:hint="eastAsia"/>
                <w:sz w:val="20"/>
              </w:rPr>
              <w:t>２の６第３項において準用する場合を含む。）の規定による届出にあつ</w:t>
            </w:r>
            <w:r w:rsidRPr="00D33AE7">
              <w:rPr>
                <w:rFonts w:hAnsi="ＭＳ 明朝" w:hint="eastAsia"/>
                <w:sz w:val="20"/>
              </w:rPr>
              <w:t>ては、「一般廃棄物処理施設（産業廃棄物処理施設）の場所」の欄から「許可の年月日</w:t>
            </w:r>
            <w:r w:rsidR="00845573" w:rsidRPr="00D33AE7">
              <w:rPr>
                <w:rFonts w:hAnsi="ＭＳ 明朝" w:hint="eastAsia"/>
                <w:sz w:val="20"/>
              </w:rPr>
              <w:t>及び許可番号」の欄までの各欄のみ記入し、欠格要件に該当するに至つ</w:t>
            </w:r>
            <w:r w:rsidRPr="00D33AE7">
              <w:rPr>
                <w:rFonts w:hAnsi="ＭＳ 明朝" w:hint="eastAsia"/>
                <w:sz w:val="20"/>
              </w:rPr>
              <w:t>たことが確認できる書類を添付すること。</w:t>
            </w:r>
          </w:p>
          <w:p w14:paraId="3787BAD7" w14:textId="77777777" w:rsidR="004D2FA0" w:rsidRPr="002752AC" w:rsidRDefault="002752AC" w:rsidP="002752AC">
            <w:pPr>
              <w:ind w:leftChars="400" w:left="954" w:hangingChars="100" w:hanging="183"/>
              <w:rPr>
                <w:rFonts w:hAnsi="ＭＳ 明朝"/>
                <w:sz w:val="20"/>
              </w:rPr>
            </w:pPr>
            <w:r w:rsidRPr="00D33AE7">
              <w:rPr>
                <w:rFonts w:hAnsi="ＭＳ 明朝" w:hint="eastAsia"/>
                <w:sz w:val="20"/>
              </w:rPr>
              <w:t>３</w:t>
            </w:r>
            <w:r w:rsidR="00D6111A" w:rsidRPr="00D33AE7">
              <w:rPr>
                <w:rFonts w:hAnsi="ＭＳ 明朝" w:hint="eastAsia"/>
                <w:sz w:val="20"/>
              </w:rPr>
              <w:t xml:space="preserve">　</w:t>
            </w:r>
            <w:r w:rsidRPr="00D33AE7">
              <w:rPr>
                <w:rFonts w:hAnsi="ＭＳ 明朝" w:hint="eastAsia"/>
                <w:sz w:val="20"/>
              </w:rPr>
              <w:t>この届出書は、法第９条第６項（法第15</w:t>
            </w:r>
            <w:r w:rsidR="00845573" w:rsidRPr="00D33AE7">
              <w:rPr>
                <w:rFonts w:hAnsi="ＭＳ 明朝" w:hint="eastAsia"/>
                <w:sz w:val="20"/>
              </w:rPr>
              <w:t>条の２の６第３項において準用する場合を含む。）の規定による届出にあつ</w:t>
            </w:r>
            <w:r w:rsidRPr="00D33AE7">
              <w:rPr>
                <w:rFonts w:hAnsi="ＭＳ 明朝" w:hint="eastAsia"/>
                <w:sz w:val="20"/>
              </w:rPr>
              <w:t>ては欠格要件に該当するに至った日から２週間以内に、法第９条第７項（法第15条の２の６第３項において準用する場合を含む。）の規定</w:t>
            </w:r>
            <w:r w:rsidR="00845573" w:rsidRPr="00D33AE7">
              <w:rPr>
                <w:rFonts w:hAnsi="ＭＳ 明朝" w:hint="eastAsia"/>
                <w:sz w:val="20"/>
              </w:rPr>
              <w:t>による届出にあつては欠格要件に該当するに至つ</w:t>
            </w:r>
            <w:r w:rsidRPr="00D33AE7">
              <w:rPr>
                <w:rFonts w:hAnsi="ＭＳ 明朝" w:hint="eastAsia"/>
                <w:sz w:val="20"/>
              </w:rPr>
              <w:t>た後遅滞なく提出すること。</w:t>
            </w:r>
          </w:p>
        </w:tc>
      </w:tr>
    </w:tbl>
    <w:p w14:paraId="3D7AFDC9" w14:textId="77777777" w:rsidR="006D60F2" w:rsidRDefault="006D60F2" w:rsidP="00B94EF0">
      <w:pPr>
        <w:spacing w:line="240" w:lineRule="atLeast"/>
        <w:ind w:firstLineChars="100" w:firstLine="193"/>
      </w:pPr>
    </w:p>
    <w:p w14:paraId="3266EC80" w14:textId="77777777" w:rsidR="00D974EC" w:rsidRDefault="00D974EC" w:rsidP="00B94EF0">
      <w:pPr>
        <w:spacing w:line="240" w:lineRule="atLeast"/>
        <w:ind w:firstLineChars="100" w:firstLine="193"/>
      </w:pPr>
    </w:p>
    <w:sectPr w:rsidR="00D974EC" w:rsidSect="006F480A">
      <w:pgSz w:w="11906" w:h="16838" w:code="9"/>
      <w:pgMar w:top="851" w:right="1134" w:bottom="680" w:left="1134" w:header="851" w:footer="454"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AF7B" w14:textId="77777777" w:rsidR="007F4DA5" w:rsidRDefault="007F4DA5">
      <w:r>
        <w:separator/>
      </w:r>
    </w:p>
  </w:endnote>
  <w:endnote w:type="continuationSeparator" w:id="0">
    <w:p w14:paraId="61A34BBE" w14:textId="77777777" w:rsidR="007F4DA5" w:rsidRDefault="007F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CA5B" w14:textId="77777777" w:rsidR="007F4DA5" w:rsidRDefault="007F4DA5">
      <w:r>
        <w:separator/>
      </w:r>
    </w:p>
  </w:footnote>
  <w:footnote w:type="continuationSeparator" w:id="0">
    <w:p w14:paraId="3E56CCDC" w14:textId="77777777" w:rsidR="007F4DA5" w:rsidRDefault="007F4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3DE109F"/>
    <w:multiLevelType w:val="hybridMultilevel"/>
    <w:tmpl w:val="9710C82E"/>
    <w:lvl w:ilvl="0" w:tplc="6278F87E">
      <w:start w:val="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5"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7"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8"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5"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6"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37"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3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8"/>
  </w:num>
  <w:num w:numId="14">
    <w:abstractNumId w:val="28"/>
  </w:num>
  <w:num w:numId="15">
    <w:abstractNumId w:val="30"/>
  </w:num>
  <w:num w:numId="16">
    <w:abstractNumId w:val="10"/>
  </w:num>
  <w:num w:numId="17">
    <w:abstractNumId w:val="26"/>
  </w:num>
  <w:num w:numId="18">
    <w:abstractNumId w:val="32"/>
  </w:num>
  <w:num w:numId="19">
    <w:abstractNumId w:val="19"/>
  </w:num>
  <w:num w:numId="20">
    <w:abstractNumId w:val="15"/>
  </w:num>
  <w:num w:numId="21">
    <w:abstractNumId w:val="33"/>
  </w:num>
  <w:num w:numId="22">
    <w:abstractNumId w:val="38"/>
  </w:num>
  <w:num w:numId="23">
    <w:abstractNumId w:val="29"/>
  </w:num>
  <w:num w:numId="24">
    <w:abstractNumId w:val="36"/>
  </w:num>
  <w:num w:numId="25">
    <w:abstractNumId w:val="22"/>
  </w:num>
  <w:num w:numId="26">
    <w:abstractNumId w:val="27"/>
  </w:num>
  <w:num w:numId="27">
    <w:abstractNumId w:val="16"/>
  </w:num>
  <w:num w:numId="28">
    <w:abstractNumId w:val="13"/>
  </w:num>
  <w:num w:numId="29">
    <w:abstractNumId w:val="31"/>
  </w:num>
  <w:num w:numId="30">
    <w:abstractNumId w:val="25"/>
  </w:num>
  <w:num w:numId="31">
    <w:abstractNumId w:val="24"/>
  </w:num>
  <w:num w:numId="32">
    <w:abstractNumId w:val="14"/>
  </w:num>
  <w:num w:numId="33">
    <w:abstractNumId w:val="21"/>
  </w:num>
  <w:num w:numId="34">
    <w:abstractNumId w:val="35"/>
  </w:num>
  <w:num w:numId="35">
    <w:abstractNumId w:val="12"/>
  </w:num>
  <w:num w:numId="36">
    <w:abstractNumId w:val="23"/>
  </w:num>
  <w:num w:numId="37">
    <w:abstractNumId w:val="34"/>
  </w:num>
  <w:num w:numId="38">
    <w:abstractNumId w:val="39"/>
  </w:num>
  <w:num w:numId="39">
    <w:abstractNumId w:val="37"/>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3182" strokecolor="gray">
      <v:stroke dashstyle="1 1" endarrow="open" endarrowwidth="narrow" endarrowlength="short" color="gray" weight="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04DB7"/>
    <w:rsid w:val="00001155"/>
    <w:rsid w:val="00004DBF"/>
    <w:rsid w:val="00004F78"/>
    <w:rsid w:val="00005F36"/>
    <w:rsid w:val="000069C8"/>
    <w:rsid w:val="00006A2F"/>
    <w:rsid w:val="00007217"/>
    <w:rsid w:val="000076C6"/>
    <w:rsid w:val="00007E32"/>
    <w:rsid w:val="00007EC8"/>
    <w:rsid w:val="00010495"/>
    <w:rsid w:val="000106F3"/>
    <w:rsid w:val="00011B29"/>
    <w:rsid w:val="00012588"/>
    <w:rsid w:val="000139BF"/>
    <w:rsid w:val="0001521F"/>
    <w:rsid w:val="00016852"/>
    <w:rsid w:val="000178C8"/>
    <w:rsid w:val="000227D6"/>
    <w:rsid w:val="000235E5"/>
    <w:rsid w:val="0002438F"/>
    <w:rsid w:val="00024E71"/>
    <w:rsid w:val="0002561F"/>
    <w:rsid w:val="00025ACD"/>
    <w:rsid w:val="0002655D"/>
    <w:rsid w:val="00026ACF"/>
    <w:rsid w:val="00027E5D"/>
    <w:rsid w:val="00027F0E"/>
    <w:rsid w:val="00030B33"/>
    <w:rsid w:val="0003201F"/>
    <w:rsid w:val="000321A5"/>
    <w:rsid w:val="000322D1"/>
    <w:rsid w:val="00036BFB"/>
    <w:rsid w:val="0003716F"/>
    <w:rsid w:val="000371F7"/>
    <w:rsid w:val="00037D62"/>
    <w:rsid w:val="00040310"/>
    <w:rsid w:val="00041859"/>
    <w:rsid w:val="000434F2"/>
    <w:rsid w:val="00043677"/>
    <w:rsid w:val="00044238"/>
    <w:rsid w:val="000444FD"/>
    <w:rsid w:val="00044BB8"/>
    <w:rsid w:val="00044BE6"/>
    <w:rsid w:val="00044D65"/>
    <w:rsid w:val="00045D7B"/>
    <w:rsid w:val="00046D36"/>
    <w:rsid w:val="00047AF2"/>
    <w:rsid w:val="00047CA4"/>
    <w:rsid w:val="000504ED"/>
    <w:rsid w:val="000506C0"/>
    <w:rsid w:val="00050888"/>
    <w:rsid w:val="00051701"/>
    <w:rsid w:val="00051A9F"/>
    <w:rsid w:val="0005236A"/>
    <w:rsid w:val="000524AB"/>
    <w:rsid w:val="00052CF0"/>
    <w:rsid w:val="0005476A"/>
    <w:rsid w:val="00054992"/>
    <w:rsid w:val="0005689D"/>
    <w:rsid w:val="00057A4E"/>
    <w:rsid w:val="00060402"/>
    <w:rsid w:val="00060599"/>
    <w:rsid w:val="0006078F"/>
    <w:rsid w:val="0006188E"/>
    <w:rsid w:val="000618CC"/>
    <w:rsid w:val="000622E1"/>
    <w:rsid w:val="00062BA9"/>
    <w:rsid w:val="00062BD6"/>
    <w:rsid w:val="00062C13"/>
    <w:rsid w:val="00062FB0"/>
    <w:rsid w:val="0006327E"/>
    <w:rsid w:val="000652E6"/>
    <w:rsid w:val="00066B8E"/>
    <w:rsid w:val="00070578"/>
    <w:rsid w:val="000715C2"/>
    <w:rsid w:val="00071618"/>
    <w:rsid w:val="00072E22"/>
    <w:rsid w:val="00073C6D"/>
    <w:rsid w:val="000740B3"/>
    <w:rsid w:val="00076CC9"/>
    <w:rsid w:val="00077F91"/>
    <w:rsid w:val="00080988"/>
    <w:rsid w:val="00081399"/>
    <w:rsid w:val="00081850"/>
    <w:rsid w:val="000834C0"/>
    <w:rsid w:val="00083927"/>
    <w:rsid w:val="00083C2F"/>
    <w:rsid w:val="0008431A"/>
    <w:rsid w:val="00084A6A"/>
    <w:rsid w:val="00086BCC"/>
    <w:rsid w:val="000901BB"/>
    <w:rsid w:val="0009029A"/>
    <w:rsid w:val="000915A0"/>
    <w:rsid w:val="00091719"/>
    <w:rsid w:val="0009194D"/>
    <w:rsid w:val="00091DC8"/>
    <w:rsid w:val="00092E2D"/>
    <w:rsid w:val="00093F68"/>
    <w:rsid w:val="00094B65"/>
    <w:rsid w:val="0009566C"/>
    <w:rsid w:val="00096C77"/>
    <w:rsid w:val="0009723B"/>
    <w:rsid w:val="00097388"/>
    <w:rsid w:val="000977FF"/>
    <w:rsid w:val="000979E8"/>
    <w:rsid w:val="000A0CC3"/>
    <w:rsid w:val="000A14D0"/>
    <w:rsid w:val="000A1ACC"/>
    <w:rsid w:val="000A2CF3"/>
    <w:rsid w:val="000A3673"/>
    <w:rsid w:val="000A464B"/>
    <w:rsid w:val="000A6ABF"/>
    <w:rsid w:val="000A7B7E"/>
    <w:rsid w:val="000A7DD5"/>
    <w:rsid w:val="000A7F3F"/>
    <w:rsid w:val="000B0295"/>
    <w:rsid w:val="000B0BD8"/>
    <w:rsid w:val="000B1288"/>
    <w:rsid w:val="000B17EB"/>
    <w:rsid w:val="000B1EEE"/>
    <w:rsid w:val="000B1F8C"/>
    <w:rsid w:val="000B4786"/>
    <w:rsid w:val="000B518A"/>
    <w:rsid w:val="000B57FB"/>
    <w:rsid w:val="000B6984"/>
    <w:rsid w:val="000B7EDD"/>
    <w:rsid w:val="000C05EE"/>
    <w:rsid w:val="000C0B89"/>
    <w:rsid w:val="000C43CD"/>
    <w:rsid w:val="000C62D6"/>
    <w:rsid w:val="000C797E"/>
    <w:rsid w:val="000C7A53"/>
    <w:rsid w:val="000D12AD"/>
    <w:rsid w:val="000D25BD"/>
    <w:rsid w:val="000D59E4"/>
    <w:rsid w:val="000D5EE0"/>
    <w:rsid w:val="000D5F7A"/>
    <w:rsid w:val="000D6A30"/>
    <w:rsid w:val="000D6EF6"/>
    <w:rsid w:val="000D7716"/>
    <w:rsid w:val="000E0867"/>
    <w:rsid w:val="000E1938"/>
    <w:rsid w:val="000E1B6C"/>
    <w:rsid w:val="000E3113"/>
    <w:rsid w:val="000E3F35"/>
    <w:rsid w:val="000E4C52"/>
    <w:rsid w:val="000E6457"/>
    <w:rsid w:val="000E6C32"/>
    <w:rsid w:val="000E716A"/>
    <w:rsid w:val="000E79EF"/>
    <w:rsid w:val="000E7C3F"/>
    <w:rsid w:val="000E7D0B"/>
    <w:rsid w:val="000F147A"/>
    <w:rsid w:val="000F1BC5"/>
    <w:rsid w:val="000F2E03"/>
    <w:rsid w:val="000F2F21"/>
    <w:rsid w:val="000F56E4"/>
    <w:rsid w:val="000F6FCF"/>
    <w:rsid w:val="000F72C5"/>
    <w:rsid w:val="001002F0"/>
    <w:rsid w:val="00100A57"/>
    <w:rsid w:val="00101753"/>
    <w:rsid w:val="00101AD9"/>
    <w:rsid w:val="00101FEE"/>
    <w:rsid w:val="00104DB7"/>
    <w:rsid w:val="00105358"/>
    <w:rsid w:val="001059F4"/>
    <w:rsid w:val="0010786F"/>
    <w:rsid w:val="0011080A"/>
    <w:rsid w:val="00110D12"/>
    <w:rsid w:val="00111938"/>
    <w:rsid w:val="0011243D"/>
    <w:rsid w:val="00112EAA"/>
    <w:rsid w:val="001140B1"/>
    <w:rsid w:val="00114341"/>
    <w:rsid w:val="00114D8E"/>
    <w:rsid w:val="00115DDF"/>
    <w:rsid w:val="00121051"/>
    <w:rsid w:val="0012349C"/>
    <w:rsid w:val="00123B01"/>
    <w:rsid w:val="00124940"/>
    <w:rsid w:val="00125480"/>
    <w:rsid w:val="00125A81"/>
    <w:rsid w:val="00126335"/>
    <w:rsid w:val="001274BC"/>
    <w:rsid w:val="0013144C"/>
    <w:rsid w:val="0013233D"/>
    <w:rsid w:val="0013321A"/>
    <w:rsid w:val="0013371F"/>
    <w:rsid w:val="00133B92"/>
    <w:rsid w:val="00134830"/>
    <w:rsid w:val="001349E4"/>
    <w:rsid w:val="00134A89"/>
    <w:rsid w:val="001356B1"/>
    <w:rsid w:val="00135E24"/>
    <w:rsid w:val="00136807"/>
    <w:rsid w:val="00137004"/>
    <w:rsid w:val="00137570"/>
    <w:rsid w:val="001378F3"/>
    <w:rsid w:val="00141663"/>
    <w:rsid w:val="001432C7"/>
    <w:rsid w:val="00143C1D"/>
    <w:rsid w:val="001469C8"/>
    <w:rsid w:val="00150AE5"/>
    <w:rsid w:val="00152FEB"/>
    <w:rsid w:val="001534E2"/>
    <w:rsid w:val="0015353D"/>
    <w:rsid w:val="001538AD"/>
    <w:rsid w:val="00154BC8"/>
    <w:rsid w:val="001556D7"/>
    <w:rsid w:val="001557C6"/>
    <w:rsid w:val="001562D7"/>
    <w:rsid w:val="00156CD8"/>
    <w:rsid w:val="001609E1"/>
    <w:rsid w:val="00162BC7"/>
    <w:rsid w:val="00163BFB"/>
    <w:rsid w:val="00163C9C"/>
    <w:rsid w:val="00163E50"/>
    <w:rsid w:val="001643F1"/>
    <w:rsid w:val="001645F7"/>
    <w:rsid w:val="00164C04"/>
    <w:rsid w:val="001651E5"/>
    <w:rsid w:val="00166105"/>
    <w:rsid w:val="0016647A"/>
    <w:rsid w:val="001701C2"/>
    <w:rsid w:val="0017082D"/>
    <w:rsid w:val="00170C70"/>
    <w:rsid w:val="001711E8"/>
    <w:rsid w:val="00173E01"/>
    <w:rsid w:val="00174384"/>
    <w:rsid w:val="001744F4"/>
    <w:rsid w:val="001746B5"/>
    <w:rsid w:val="00174B64"/>
    <w:rsid w:val="0017528B"/>
    <w:rsid w:val="00176ABE"/>
    <w:rsid w:val="001817D9"/>
    <w:rsid w:val="00181F3D"/>
    <w:rsid w:val="00182675"/>
    <w:rsid w:val="00183148"/>
    <w:rsid w:val="00183489"/>
    <w:rsid w:val="001841B9"/>
    <w:rsid w:val="0018461F"/>
    <w:rsid w:val="00186EA9"/>
    <w:rsid w:val="00190B5C"/>
    <w:rsid w:val="00194EEF"/>
    <w:rsid w:val="00195E8A"/>
    <w:rsid w:val="0019651A"/>
    <w:rsid w:val="001A1718"/>
    <w:rsid w:val="001A1B6C"/>
    <w:rsid w:val="001A2455"/>
    <w:rsid w:val="001A2CCB"/>
    <w:rsid w:val="001A51A8"/>
    <w:rsid w:val="001B06BF"/>
    <w:rsid w:val="001B0703"/>
    <w:rsid w:val="001B11A2"/>
    <w:rsid w:val="001B3E71"/>
    <w:rsid w:val="001B4448"/>
    <w:rsid w:val="001B5FF1"/>
    <w:rsid w:val="001B6557"/>
    <w:rsid w:val="001B66B0"/>
    <w:rsid w:val="001C02AB"/>
    <w:rsid w:val="001C1DAB"/>
    <w:rsid w:val="001C441C"/>
    <w:rsid w:val="001C4715"/>
    <w:rsid w:val="001C4D16"/>
    <w:rsid w:val="001C60F5"/>
    <w:rsid w:val="001C6A33"/>
    <w:rsid w:val="001C76F1"/>
    <w:rsid w:val="001C7B34"/>
    <w:rsid w:val="001D0D1C"/>
    <w:rsid w:val="001D58CC"/>
    <w:rsid w:val="001D7EC4"/>
    <w:rsid w:val="001E02DE"/>
    <w:rsid w:val="001E05CC"/>
    <w:rsid w:val="001E0E01"/>
    <w:rsid w:val="001E1DF6"/>
    <w:rsid w:val="001E223D"/>
    <w:rsid w:val="001E2348"/>
    <w:rsid w:val="001E670A"/>
    <w:rsid w:val="001E79F5"/>
    <w:rsid w:val="001F0E3B"/>
    <w:rsid w:val="001F3C4D"/>
    <w:rsid w:val="001F4E26"/>
    <w:rsid w:val="001F55A3"/>
    <w:rsid w:val="001F5FE5"/>
    <w:rsid w:val="001F602C"/>
    <w:rsid w:val="001F6F45"/>
    <w:rsid w:val="001F7007"/>
    <w:rsid w:val="001F72F4"/>
    <w:rsid w:val="001F790D"/>
    <w:rsid w:val="001F7F82"/>
    <w:rsid w:val="002015EB"/>
    <w:rsid w:val="00202226"/>
    <w:rsid w:val="00203C33"/>
    <w:rsid w:val="0020699B"/>
    <w:rsid w:val="00206BD2"/>
    <w:rsid w:val="00206DA0"/>
    <w:rsid w:val="00211DD1"/>
    <w:rsid w:val="002121EA"/>
    <w:rsid w:val="00212CE2"/>
    <w:rsid w:val="00216163"/>
    <w:rsid w:val="00216D4C"/>
    <w:rsid w:val="0021721E"/>
    <w:rsid w:val="00221662"/>
    <w:rsid w:val="002227AF"/>
    <w:rsid w:val="00223151"/>
    <w:rsid w:val="00224283"/>
    <w:rsid w:val="002248B0"/>
    <w:rsid w:val="00224CB5"/>
    <w:rsid w:val="002251AF"/>
    <w:rsid w:val="002254C9"/>
    <w:rsid w:val="0022649E"/>
    <w:rsid w:val="00227A37"/>
    <w:rsid w:val="00230148"/>
    <w:rsid w:val="00230E93"/>
    <w:rsid w:val="00232F4C"/>
    <w:rsid w:val="00234351"/>
    <w:rsid w:val="0023469A"/>
    <w:rsid w:val="002363FA"/>
    <w:rsid w:val="00237301"/>
    <w:rsid w:val="002373F9"/>
    <w:rsid w:val="0023766A"/>
    <w:rsid w:val="002411E4"/>
    <w:rsid w:val="00241BCE"/>
    <w:rsid w:val="002420B1"/>
    <w:rsid w:val="00242F4E"/>
    <w:rsid w:val="002431BA"/>
    <w:rsid w:val="002470BA"/>
    <w:rsid w:val="00247943"/>
    <w:rsid w:val="00250960"/>
    <w:rsid w:val="002510CE"/>
    <w:rsid w:val="00252CB3"/>
    <w:rsid w:val="002530E5"/>
    <w:rsid w:val="00254ECA"/>
    <w:rsid w:val="00254ED3"/>
    <w:rsid w:val="00254F41"/>
    <w:rsid w:val="00255255"/>
    <w:rsid w:val="00255A51"/>
    <w:rsid w:val="00256E0E"/>
    <w:rsid w:val="002605F1"/>
    <w:rsid w:val="00260A00"/>
    <w:rsid w:val="00260AA1"/>
    <w:rsid w:val="00260D04"/>
    <w:rsid w:val="00261809"/>
    <w:rsid w:val="002642A9"/>
    <w:rsid w:val="002656BF"/>
    <w:rsid w:val="00266813"/>
    <w:rsid w:val="002705F7"/>
    <w:rsid w:val="0027120E"/>
    <w:rsid w:val="002713A6"/>
    <w:rsid w:val="00271457"/>
    <w:rsid w:val="00271694"/>
    <w:rsid w:val="00271CF1"/>
    <w:rsid w:val="00272473"/>
    <w:rsid w:val="00273E3B"/>
    <w:rsid w:val="00274839"/>
    <w:rsid w:val="002752AC"/>
    <w:rsid w:val="00275C7E"/>
    <w:rsid w:val="00277780"/>
    <w:rsid w:val="002818F7"/>
    <w:rsid w:val="00282091"/>
    <w:rsid w:val="002820C9"/>
    <w:rsid w:val="0028219B"/>
    <w:rsid w:val="00283175"/>
    <w:rsid w:val="00283D22"/>
    <w:rsid w:val="00286BA9"/>
    <w:rsid w:val="00287929"/>
    <w:rsid w:val="00291670"/>
    <w:rsid w:val="00291736"/>
    <w:rsid w:val="00292BCE"/>
    <w:rsid w:val="00293915"/>
    <w:rsid w:val="00296D1D"/>
    <w:rsid w:val="00297E0A"/>
    <w:rsid w:val="002A052E"/>
    <w:rsid w:val="002A0721"/>
    <w:rsid w:val="002A082E"/>
    <w:rsid w:val="002A08C0"/>
    <w:rsid w:val="002A2446"/>
    <w:rsid w:val="002A29F5"/>
    <w:rsid w:val="002A3A32"/>
    <w:rsid w:val="002A4988"/>
    <w:rsid w:val="002A4A72"/>
    <w:rsid w:val="002A559A"/>
    <w:rsid w:val="002A5D05"/>
    <w:rsid w:val="002A7835"/>
    <w:rsid w:val="002B0E34"/>
    <w:rsid w:val="002B1984"/>
    <w:rsid w:val="002B2D10"/>
    <w:rsid w:val="002B634A"/>
    <w:rsid w:val="002C13B5"/>
    <w:rsid w:val="002C3E6C"/>
    <w:rsid w:val="002C412F"/>
    <w:rsid w:val="002C4A7D"/>
    <w:rsid w:val="002C618C"/>
    <w:rsid w:val="002C7FC2"/>
    <w:rsid w:val="002D1B16"/>
    <w:rsid w:val="002D25D2"/>
    <w:rsid w:val="002D30F9"/>
    <w:rsid w:val="002D3A0B"/>
    <w:rsid w:val="002D5175"/>
    <w:rsid w:val="002D5AA4"/>
    <w:rsid w:val="002D634B"/>
    <w:rsid w:val="002D6DD8"/>
    <w:rsid w:val="002D73A2"/>
    <w:rsid w:val="002D7CFB"/>
    <w:rsid w:val="002E1B48"/>
    <w:rsid w:val="002E3C2F"/>
    <w:rsid w:val="002E490B"/>
    <w:rsid w:val="002E5024"/>
    <w:rsid w:val="002E542A"/>
    <w:rsid w:val="002E5CFA"/>
    <w:rsid w:val="002E6168"/>
    <w:rsid w:val="002F0CC3"/>
    <w:rsid w:val="002F20E5"/>
    <w:rsid w:val="002F40C8"/>
    <w:rsid w:val="002F42C3"/>
    <w:rsid w:val="002F4EAD"/>
    <w:rsid w:val="002F7427"/>
    <w:rsid w:val="002F7C23"/>
    <w:rsid w:val="002F7EDC"/>
    <w:rsid w:val="0030154F"/>
    <w:rsid w:val="00303302"/>
    <w:rsid w:val="003033CD"/>
    <w:rsid w:val="003033F9"/>
    <w:rsid w:val="003053E5"/>
    <w:rsid w:val="00306056"/>
    <w:rsid w:val="00306A60"/>
    <w:rsid w:val="003074D6"/>
    <w:rsid w:val="00307EC0"/>
    <w:rsid w:val="00311636"/>
    <w:rsid w:val="0031193A"/>
    <w:rsid w:val="00313257"/>
    <w:rsid w:val="00314BC6"/>
    <w:rsid w:val="003159D4"/>
    <w:rsid w:val="0031604E"/>
    <w:rsid w:val="00316546"/>
    <w:rsid w:val="003172D7"/>
    <w:rsid w:val="003202C1"/>
    <w:rsid w:val="003208D0"/>
    <w:rsid w:val="00321B6E"/>
    <w:rsid w:val="003250B8"/>
    <w:rsid w:val="003253E5"/>
    <w:rsid w:val="00326CBF"/>
    <w:rsid w:val="00327564"/>
    <w:rsid w:val="00330754"/>
    <w:rsid w:val="00331028"/>
    <w:rsid w:val="003314A4"/>
    <w:rsid w:val="00331BE9"/>
    <w:rsid w:val="00331F72"/>
    <w:rsid w:val="00332AC6"/>
    <w:rsid w:val="003340F0"/>
    <w:rsid w:val="00334FD6"/>
    <w:rsid w:val="00335002"/>
    <w:rsid w:val="003354AA"/>
    <w:rsid w:val="00335882"/>
    <w:rsid w:val="00335F8F"/>
    <w:rsid w:val="0033653C"/>
    <w:rsid w:val="003417AA"/>
    <w:rsid w:val="00341E95"/>
    <w:rsid w:val="00342281"/>
    <w:rsid w:val="00343A54"/>
    <w:rsid w:val="00343B2D"/>
    <w:rsid w:val="00343CDB"/>
    <w:rsid w:val="00343D19"/>
    <w:rsid w:val="00343EAC"/>
    <w:rsid w:val="003465F3"/>
    <w:rsid w:val="00351258"/>
    <w:rsid w:val="003513CE"/>
    <w:rsid w:val="0035176A"/>
    <w:rsid w:val="00351987"/>
    <w:rsid w:val="003522A5"/>
    <w:rsid w:val="003524B7"/>
    <w:rsid w:val="00354327"/>
    <w:rsid w:val="00354F69"/>
    <w:rsid w:val="00355755"/>
    <w:rsid w:val="00356E5E"/>
    <w:rsid w:val="00357164"/>
    <w:rsid w:val="00357326"/>
    <w:rsid w:val="0035761F"/>
    <w:rsid w:val="00357B22"/>
    <w:rsid w:val="00357C0E"/>
    <w:rsid w:val="00361D16"/>
    <w:rsid w:val="00362698"/>
    <w:rsid w:val="003636E1"/>
    <w:rsid w:val="0036379B"/>
    <w:rsid w:val="00363A90"/>
    <w:rsid w:val="003647E4"/>
    <w:rsid w:val="00365ED3"/>
    <w:rsid w:val="003667AC"/>
    <w:rsid w:val="00366884"/>
    <w:rsid w:val="003668F9"/>
    <w:rsid w:val="00370B0D"/>
    <w:rsid w:val="00372FC2"/>
    <w:rsid w:val="00373ABA"/>
    <w:rsid w:val="00373AC3"/>
    <w:rsid w:val="0037405F"/>
    <w:rsid w:val="00374CA0"/>
    <w:rsid w:val="00375497"/>
    <w:rsid w:val="00375B69"/>
    <w:rsid w:val="00375EAD"/>
    <w:rsid w:val="00377460"/>
    <w:rsid w:val="00381B98"/>
    <w:rsid w:val="00383283"/>
    <w:rsid w:val="00383FB6"/>
    <w:rsid w:val="003842FC"/>
    <w:rsid w:val="0038488D"/>
    <w:rsid w:val="00385487"/>
    <w:rsid w:val="00385964"/>
    <w:rsid w:val="003862FA"/>
    <w:rsid w:val="00386655"/>
    <w:rsid w:val="003876FB"/>
    <w:rsid w:val="00387F12"/>
    <w:rsid w:val="00387FFE"/>
    <w:rsid w:val="003930E7"/>
    <w:rsid w:val="00393F4D"/>
    <w:rsid w:val="003947AF"/>
    <w:rsid w:val="0039485E"/>
    <w:rsid w:val="00394CEB"/>
    <w:rsid w:val="00396829"/>
    <w:rsid w:val="00397778"/>
    <w:rsid w:val="00397D9A"/>
    <w:rsid w:val="00397F0D"/>
    <w:rsid w:val="003A1EB3"/>
    <w:rsid w:val="003A315F"/>
    <w:rsid w:val="003A3768"/>
    <w:rsid w:val="003A72D5"/>
    <w:rsid w:val="003B0AB8"/>
    <w:rsid w:val="003B0F86"/>
    <w:rsid w:val="003B3B71"/>
    <w:rsid w:val="003B4D70"/>
    <w:rsid w:val="003B50CA"/>
    <w:rsid w:val="003B734D"/>
    <w:rsid w:val="003B7410"/>
    <w:rsid w:val="003C0B17"/>
    <w:rsid w:val="003C18E7"/>
    <w:rsid w:val="003C2C10"/>
    <w:rsid w:val="003C30D6"/>
    <w:rsid w:val="003C34C5"/>
    <w:rsid w:val="003C3B34"/>
    <w:rsid w:val="003C3BF7"/>
    <w:rsid w:val="003C53A9"/>
    <w:rsid w:val="003C7EAA"/>
    <w:rsid w:val="003C7FDB"/>
    <w:rsid w:val="003D1314"/>
    <w:rsid w:val="003D1570"/>
    <w:rsid w:val="003D18B3"/>
    <w:rsid w:val="003D193A"/>
    <w:rsid w:val="003D206E"/>
    <w:rsid w:val="003D2231"/>
    <w:rsid w:val="003D4C03"/>
    <w:rsid w:val="003D4C3A"/>
    <w:rsid w:val="003D5092"/>
    <w:rsid w:val="003D50DE"/>
    <w:rsid w:val="003D687F"/>
    <w:rsid w:val="003D6DFB"/>
    <w:rsid w:val="003D6FA4"/>
    <w:rsid w:val="003D79D3"/>
    <w:rsid w:val="003E1006"/>
    <w:rsid w:val="003E286E"/>
    <w:rsid w:val="003E2D8E"/>
    <w:rsid w:val="003E409C"/>
    <w:rsid w:val="003E4BB1"/>
    <w:rsid w:val="003E54F8"/>
    <w:rsid w:val="003E7495"/>
    <w:rsid w:val="003F0186"/>
    <w:rsid w:val="003F044A"/>
    <w:rsid w:val="003F2630"/>
    <w:rsid w:val="003F2DA9"/>
    <w:rsid w:val="003F3536"/>
    <w:rsid w:val="003F361B"/>
    <w:rsid w:val="003F3762"/>
    <w:rsid w:val="003F381C"/>
    <w:rsid w:val="003F5079"/>
    <w:rsid w:val="003F520E"/>
    <w:rsid w:val="003F7013"/>
    <w:rsid w:val="003F76B8"/>
    <w:rsid w:val="00401FEF"/>
    <w:rsid w:val="00404377"/>
    <w:rsid w:val="0040471A"/>
    <w:rsid w:val="00404A82"/>
    <w:rsid w:val="00404B35"/>
    <w:rsid w:val="0040536A"/>
    <w:rsid w:val="00405E4E"/>
    <w:rsid w:val="00406C3E"/>
    <w:rsid w:val="0040747C"/>
    <w:rsid w:val="00407827"/>
    <w:rsid w:val="00407C2E"/>
    <w:rsid w:val="00407D80"/>
    <w:rsid w:val="00410D97"/>
    <w:rsid w:val="0041225F"/>
    <w:rsid w:val="00412BA6"/>
    <w:rsid w:val="00412F7B"/>
    <w:rsid w:val="0041307D"/>
    <w:rsid w:val="004136A3"/>
    <w:rsid w:val="00413A5B"/>
    <w:rsid w:val="00415F27"/>
    <w:rsid w:val="00417143"/>
    <w:rsid w:val="00425330"/>
    <w:rsid w:val="004259F4"/>
    <w:rsid w:val="00431971"/>
    <w:rsid w:val="00432E15"/>
    <w:rsid w:val="00433A13"/>
    <w:rsid w:val="004341DA"/>
    <w:rsid w:val="00434D6B"/>
    <w:rsid w:val="004358EB"/>
    <w:rsid w:val="00436E4E"/>
    <w:rsid w:val="00436FD1"/>
    <w:rsid w:val="004374B2"/>
    <w:rsid w:val="0044019D"/>
    <w:rsid w:val="00441622"/>
    <w:rsid w:val="004422FE"/>
    <w:rsid w:val="00443395"/>
    <w:rsid w:val="00443833"/>
    <w:rsid w:val="00443CB8"/>
    <w:rsid w:val="00444478"/>
    <w:rsid w:val="00445AFF"/>
    <w:rsid w:val="00446788"/>
    <w:rsid w:val="004475D1"/>
    <w:rsid w:val="0045144A"/>
    <w:rsid w:val="00452164"/>
    <w:rsid w:val="00452B81"/>
    <w:rsid w:val="004530C8"/>
    <w:rsid w:val="00454155"/>
    <w:rsid w:val="00455763"/>
    <w:rsid w:val="00455EAC"/>
    <w:rsid w:val="00456213"/>
    <w:rsid w:val="00456A08"/>
    <w:rsid w:val="00456DC4"/>
    <w:rsid w:val="00464431"/>
    <w:rsid w:val="004663B4"/>
    <w:rsid w:val="0046703A"/>
    <w:rsid w:val="00467BC2"/>
    <w:rsid w:val="00470422"/>
    <w:rsid w:val="00471214"/>
    <w:rsid w:val="004719EE"/>
    <w:rsid w:val="00471B37"/>
    <w:rsid w:val="00471E4D"/>
    <w:rsid w:val="00473D7E"/>
    <w:rsid w:val="00474C6C"/>
    <w:rsid w:val="004756E5"/>
    <w:rsid w:val="00476B3D"/>
    <w:rsid w:val="00476C62"/>
    <w:rsid w:val="00477D93"/>
    <w:rsid w:val="004817B6"/>
    <w:rsid w:val="00482256"/>
    <w:rsid w:val="004827CA"/>
    <w:rsid w:val="00483CEE"/>
    <w:rsid w:val="004846D5"/>
    <w:rsid w:val="00484C0C"/>
    <w:rsid w:val="004853A6"/>
    <w:rsid w:val="004863D2"/>
    <w:rsid w:val="00486A9D"/>
    <w:rsid w:val="0048729A"/>
    <w:rsid w:val="00487608"/>
    <w:rsid w:val="00487D3C"/>
    <w:rsid w:val="00490B35"/>
    <w:rsid w:val="00490BCB"/>
    <w:rsid w:val="00492250"/>
    <w:rsid w:val="004924BB"/>
    <w:rsid w:val="004940A0"/>
    <w:rsid w:val="00494A31"/>
    <w:rsid w:val="00494B07"/>
    <w:rsid w:val="00496016"/>
    <w:rsid w:val="00497A19"/>
    <w:rsid w:val="004A0A5F"/>
    <w:rsid w:val="004A2845"/>
    <w:rsid w:val="004A307B"/>
    <w:rsid w:val="004A44B1"/>
    <w:rsid w:val="004A510C"/>
    <w:rsid w:val="004A58B1"/>
    <w:rsid w:val="004A5BE4"/>
    <w:rsid w:val="004A5E38"/>
    <w:rsid w:val="004A6306"/>
    <w:rsid w:val="004B15BE"/>
    <w:rsid w:val="004B1EE8"/>
    <w:rsid w:val="004B2201"/>
    <w:rsid w:val="004B339C"/>
    <w:rsid w:val="004B4E41"/>
    <w:rsid w:val="004B7F1B"/>
    <w:rsid w:val="004C05FE"/>
    <w:rsid w:val="004C1C0C"/>
    <w:rsid w:val="004C2C35"/>
    <w:rsid w:val="004C41D2"/>
    <w:rsid w:val="004C585C"/>
    <w:rsid w:val="004C5F9C"/>
    <w:rsid w:val="004C6CD4"/>
    <w:rsid w:val="004C783F"/>
    <w:rsid w:val="004C7DD2"/>
    <w:rsid w:val="004C7E54"/>
    <w:rsid w:val="004D0FD9"/>
    <w:rsid w:val="004D1EC8"/>
    <w:rsid w:val="004D1FA0"/>
    <w:rsid w:val="004D2FA0"/>
    <w:rsid w:val="004D3714"/>
    <w:rsid w:val="004D3862"/>
    <w:rsid w:val="004D3C32"/>
    <w:rsid w:val="004D4ACA"/>
    <w:rsid w:val="004D52EC"/>
    <w:rsid w:val="004D6323"/>
    <w:rsid w:val="004D6582"/>
    <w:rsid w:val="004D6B7C"/>
    <w:rsid w:val="004D6DF6"/>
    <w:rsid w:val="004D758E"/>
    <w:rsid w:val="004D7A9F"/>
    <w:rsid w:val="004D7E2D"/>
    <w:rsid w:val="004E1750"/>
    <w:rsid w:val="004E269D"/>
    <w:rsid w:val="004E3592"/>
    <w:rsid w:val="004E4705"/>
    <w:rsid w:val="004E514E"/>
    <w:rsid w:val="004E5FAA"/>
    <w:rsid w:val="004F133B"/>
    <w:rsid w:val="004F3A3F"/>
    <w:rsid w:val="004F42EF"/>
    <w:rsid w:val="004F4480"/>
    <w:rsid w:val="004F4B6E"/>
    <w:rsid w:val="004F5A21"/>
    <w:rsid w:val="004F5A68"/>
    <w:rsid w:val="004F5B94"/>
    <w:rsid w:val="004F5FA8"/>
    <w:rsid w:val="004F63F1"/>
    <w:rsid w:val="004F6763"/>
    <w:rsid w:val="004F6877"/>
    <w:rsid w:val="004F7F18"/>
    <w:rsid w:val="005019F7"/>
    <w:rsid w:val="00503661"/>
    <w:rsid w:val="005036E4"/>
    <w:rsid w:val="005039FC"/>
    <w:rsid w:val="00505C74"/>
    <w:rsid w:val="00506A66"/>
    <w:rsid w:val="00506A76"/>
    <w:rsid w:val="00507110"/>
    <w:rsid w:val="0050740B"/>
    <w:rsid w:val="00507DC7"/>
    <w:rsid w:val="00510798"/>
    <w:rsid w:val="00511BC6"/>
    <w:rsid w:val="00512161"/>
    <w:rsid w:val="0051283F"/>
    <w:rsid w:val="00516261"/>
    <w:rsid w:val="005169F8"/>
    <w:rsid w:val="0051709D"/>
    <w:rsid w:val="00517C34"/>
    <w:rsid w:val="00520220"/>
    <w:rsid w:val="00520255"/>
    <w:rsid w:val="005213CE"/>
    <w:rsid w:val="0052144E"/>
    <w:rsid w:val="00522341"/>
    <w:rsid w:val="00522534"/>
    <w:rsid w:val="00522538"/>
    <w:rsid w:val="00522822"/>
    <w:rsid w:val="005254B5"/>
    <w:rsid w:val="00526C9C"/>
    <w:rsid w:val="00530991"/>
    <w:rsid w:val="0053137E"/>
    <w:rsid w:val="00531793"/>
    <w:rsid w:val="005352C6"/>
    <w:rsid w:val="00535BBA"/>
    <w:rsid w:val="00536E5E"/>
    <w:rsid w:val="00536FAD"/>
    <w:rsid w:val="00537A20"/>
    <w:rsid w:val="00537FB4"/>
    <w:rsid w:val="00541E67"/>
    <w:rsid w:val="00541F78"/>
    <w:rsid w:val="0054236F"/>
    <w:rsid w:val="0054261D"/>
    <w:rsid w:val="005429BE"/>
    <w:rsid w:val="00542B86"/>
    <w:rsid w:val="00542D86"/>
    <w:rsid w:val="00543EE8"/>
    <w:rsid w:val="00545E63"/>
    <w:rsid w:val="00546789"/>
    <w:rsid w:val="00547BD0"/>
    <w:rsid w:val="005504A8"/>
    <w:rsid w:val="0055123A"/>
    <w:rsid w:val="0055378A"/>
    <w:rsid w:val="00553991"/>
    <w:rsid w:val="005543F6"/>
    <w:rsid w:val="00554C3E"/>
    <w:rsid w:val="00555877"/>
    <w:rsid w:val="005564AD"/>
    <w:rsid w:val="00560422"/>
    <w:rsid w:val="00561ECF"/>
    <w:rsid w:val="0056348E"/>
    <w:rsid w:val="005638C6"/>
    <w:rsid w:val="005652A8"/>
    <w:rsid w:val="0056745B"/>
    <w:rsid w:val="00567EDC"/>
    <w:rsid w:val="005705C2"/>
    <w:rsid w:val="0057075A"/>
    <w:rsid w:val="00571D20"/>
    <w:rsid w:val="005736CE"/>
    <w:rsid w:val="00573F9D"/>
    <w:rsid w:val="00574D12"/>
    <w:rsid w:val="005750A8"/>
    <w:rsid w:val="00575BE2"/>
    <w:rsid w:val="00575DB4"/>
    <w:rsid w:val="00576A83"/>
    <w:rsid w:val="00580F67"/>
    <w:rsid w:val="00581F06"/>
    <w:rsid w:val="00582A84"/>
    <w:rsid w:val="00584E57"/>
    <w:rsid w:val="00585BAE"/>
    <w:rsid w:val="0058668B"/>
    <w:rsid w:val="00586D9E"/>
    <w:rsid w:val="00590141"/>
    <w:rsid w:val="0059053B"/>
    <w:rsid w:val="00590B1B"/>
    <w:rsid w:val="00591112"/>
    <w:rsid w:val="00591127"/>
    <w:rsid w:val="00592AC8"/>
    <w:rsid w:val="00595A7D"/>
    <w:rsid w:val="00595ADA"/>
    <w:rsid w:val="0059703F"/>
    <w:rsid w:val="00597239"/>
    <w:rsid w:val="00597911"/>
    <w:rsid w:val="00597997"/>
    <w:rsid w:val="005A17EF"/>
    <w:rsid w:val="005A212F"/>
    <w:rsid w:val="005A2B32"/>
    <w:rsid w:val="005A3862"/>
    <w:rsid w:val="005A3D31"/>
    <w:rsid w:val="005A43EC"/>
    <w:rsid w:val="005A628C"/>
    <w:rsid w:val="005A7EBF"/>
    <w:rsid w:val="005B04AA"/>
    <w:rsid w:val="005B07D2"/>
    <w:rsid w:val="005B0A1C"/>
    <w:rsid w:val="005B0B2C"/>
    <w:rsid w:val="005B14BB"/>
    <w:rsid w:val="005B2AB5"/>
    <w:rsid w:val="005B44A2"/>
    <w:rsid w:val="005B4772"/>
    <w:rsid w:val="005B6F0E"/>
    <w:rsid w:val="005C07D5"/>
    <w:rsid w:val="005C1BB9"/>
    <w:rsid w:val="005C1BC4"/>
    <w:rsid w:val="005C3F34"/>
    <w:rsid w:val="005C494A"/>
    <w:rsid w:val="005C5068"/>
    <w:rsid w:val="005C66D9"/>
    <w:rsid w:val="005C6BC8"/>
    <w:rsid w:val="005C6DE2"/>
    <w:rsid w:val="005D0CAC"/>
    <w:rsid w:val="005D0F27"/>
    <w:rsid w:val="005D2F2A"/>
    <w:rsid w:val="005D34A7"/>
    <w:rsid w:val="005D3CC4"/>
    <w:rsid w:val="005D4FC0"/>
    <w:rsid w:val="005D6B54"/>
    <w:rsid w:val="005D7951"/>
    <w:rsid w:val="005E02CD"/>
    <w:rsid w:val="005E0433"/>
    <w:rsid w:val="005E0AF6"/>
    <w:rsid w:val="005E0BE3"/>
    <w:rsid w:val="005E16F2"/>
    <w:rsid w:val="005E232D"/>
    <w:rsid w:val="005E2CB3"/>
    <w:rsid w:val="005E3291"/>
    <w:rsid w:val="005E3AA0"/>
    <w:rsid w:val="005E434C"/>
    <w:rsid w:val="005E581E"/>
    <w:rsid w:val="005E5976"/>
    <w:rsid w:val="005E5A4D"/>
    <w:rsid w:val="005E5C0F"/>
    <w:rsid w:val="005E69AE"/>
    <w:rsid w:val="005F0229"/>
    <w:rsid w:val="005F3656"/>
    <w:rsid w:val="005F3B94"/>
    <w:rsid w:val="005F6194"/>
    <w:rsid w:val="005F6418"/>
    <w:rsid w:val="005F6B7A"/>
    <w:rsid w:val="005F6FE3"/>
    <w:rsid w:val="005F7DEE"/>
    <w:rsid w:val="00600BAA"/>
    <w:rsid w:val="00600EC0"/>
    <w:rsid w:val="00601638"/>
    <w:rsid w:val="0060380B"/>
    <w:rsid w:val="00603B5C"/>
    <w:rsid w:val="006045A4"/>
    <w:rsid w:val="00604B33"/>
    <w:rsid w:val="0060504B"/>
    <w:rsid w:val="006100AC"/>
    <w:rsid w:val="0061149D"/>
    <w:rsid w:val="00611C94"/>
    <w:rsid w:val="00612455"/>
    <w:rsid w:val="00613059"/>
    <w:rsid w:val="00613F57"/>
    <w:rsid w:val="00614E8C"/>
    <w:rsid w:val="0061539D"/>
    <w:rsid w:val="00615CEB"/>
    <w:rsid w:val="00615CEC"/>
    <w:rsid w:val="00621196"/>
    <w:rsid w:val="00621A44"/>
    <w:rsid w:val="00622550"/>
    <w:rsid w:val="00622891"/>
    <w:rsid w:val="00622994"/>
    <w:rsid w:val="006243A2"/>
    <w:rsid w:val="0062447E"/>
    <w:rsid w:val="006269AE"/>
    <w:rsid w:val="00626CE3"/>
    <w:rsid w:val="00630144"/>
    <w:rsid w:val="00630C2F"/>
    <w:rsid w:val="006329AF"/>
    <w:rsid w:val="0063326F"/>
    <w:rsid w:val="00635B2A"/>
    <w:rsid w:val="006360A6"/>
    <w:rsid w:val="006365DA"/>
    <w:rsid w:val="00637157"/>
    <w:rsid w:val="0063737C"/>
    <w:rsid w:val="0064056A"/>
    <w:rsid w:val="00640698"/>
    <w:rsid w:val="00641122"/>
    <w:rsid w:val="0064133F"/>
    <w:rsid w:val="00642903"/>
    <w:rsid w:val="00644C0E"/>
    <w:rsid w:val="006455F8"/>
    <w:rsid w:val="006513F3"/>
    <w:rsid w:val="006518FF"/>
    <w:rsid w:val="00651968"/>
    <w:rsid w:val="00655FC7"/>
    <w:rsid w:val="00657737"/>
    <w:rsid w:val="00660AA7"/>
    <w:rsid w:val="00660F8B"/>
    <w:rsid w:val="00661C45"/>
    <w:rsid w:val="00662091"/>
    <w:rsid w:val="00664F39"/>
    <w:rsid w:val="006650C0"/>
    <w:rsid w:val="0066575D"/>
    <w:rsid w:val="00670DC8"/>
    <w:rsid w:val="00671F93"/>
    <w:rsid w:val="00672131"/>
    <w:rsid w:val="00672FD3"/>
    <w:rsid w:val="0067505F"/>
    <w:rsid w:val="00675422"/>
    <w:rsid w:val="00675B2E"/>
    <w:rsid w:val="00675ECE"/>
    <w:rsid w:val="00677384"/>
    <w:rsid w:val="00677852"/>
    <w:rsid w:val="00680800"/>
    <w:rsid w:val="00681414"/>
    <w:rsid w:val="00683854"/>
    <w:rsid w:val="006851ED"/>
    <w:rsid w:val="00685269"/>
    <w:rsid w:val="00685BB2"/>
    <w:rsid w:val="00685D37"/>
    <w:rsid w:val="00686244"/>
    <w:rsid w:val="00686378"/>
    <w:rsid w:val="006864AF"/>
    <w:rsid w:val="00686F32"/>
    <w:rsid w:val="0068748D"/>
    <w:rsid w:val="0069087A"/>
    <w:rsid w:val="00691A75"/>
    <w:rsid w:val="006924D5"/>
    <w:rsid w:val="0069299C"/>
    <w:rsid w:val="00693167"/>
    <w:rsid w:val="006948F2"/>
    <w:rsid w:val="00694E60"/>
    <w:rsid w:val="00695B9D"/>
    <w:rsid w:val="00696651"/>
    <w:rsid w:val="006968E2"/>
    <w:rsid w:val="00697196"/>
    <w:rsid w:val="006A0717"/>
    <w:rsid w:val="006A2D7B"/>
    <w:rsid w:val="006A2F0B"/>
    <w:rsid w:val="006A2FA3"/>
    <w:rsid w:val="006A4236"/>
    <w:rsid w:val="006A566A"/>
    <w:rsid w:val="006A5E9F"/>
    <w:rsid w:val="006A6568"/>
    <w:rsid w:val="006A799A"/>
    <w:rsid w:val="006A7A77"/>
    <w:rsid w:val="006B062A"/>
    <w:rsid w:val="006B0698"/>
    <w:rsid w:val="006B0F71"/>
    <w:rsid w:val="006B10EC"/>
    <w:rsid w:val="006B1E4C"/>
    <w:rsid w:val="006B20A6"/>
    <w:rsid w:val="006B2249"/>
    <w:rsid w:val="006B2320"/>
    <w:rsid w:val="006B6FFB"/>
    <w:rsid w:val="006B77D9"/>
    <w:rsid w:val="006C0F2F"/>
    <w:rsid w:val="006C1B0F"/>
    <w:rsid w:val="006C1BFD"/>
    <w:rsid w:val="006C1C49"/>
    <w:rsid w:val="006C2B6F"/>
    <w:rsid w:val="006C2F66"/>
    <w:rsid w:val="006C40BB"/>
    <w:rsid w:val="006C44E1"/>
    <w:rsid w:val="006C4872"/>
    <w:rsid w:val="006C4933"/>
    <w:rsid w:val="006C4EB4"/>
    <w:rsid w:val="006C5166"/>
    <w:rsid w:val="006C60CB"/>
    <w:rsid w:val="006C618F"/>
    <w:rsid w:val="006C641E"/>
    <w:rsid w:val="006C6F31"/>
    <w:rsid w:val="006C7CA2"/>
    <w:rsid w:val="006C7F52"/>
    <w:rsid w:val="006D0C17"/>
    <w:rsid w:val="006D1C7D"/>
    <w:rsid w:val="006D25B8"/>
    <w:rsid w:val="006D3402"/>
    <w:rsid w:val="006D5FA7"/>
    <w:rsid w:val="006D60F2"/>
    <w:rsid w:val="006D61AE"/>
    <w:rsid w:val="006D69F3"/>
    <w:rsid w:val="006E0BB2"/>
    <w:rsid w:val="006E1335"/>
    <w:rsid w:val="006E2278"/>
    <w:rsid w:val="006E2725"/>
    <w:rsid w:val="006E2C8C"/>
    <w:rsid w:val="006E2E33"/>
    <w:rsid w:val="006E3803"/>
    <w:rsid w:val="006E3961"/>
    <w:rsid w:val="006E6FFE"/>
    <w:rsid w:val="006E7485"/>
    <w:rsid w:val="006E7869"/>
    <w:rsid w:val="006E78E7"/>
    <w:rsid w:val="006E7F97"/>
    <w:rsid w:val="006F0C94"/>
    <w:rsid w:val="006F3733"/>
    <w:rsid w:val="006F480A"/>
    <w:rsid w:val="006F52CB"/>
    <w:rsid w:val="006F56C2"/>
    <w:rsid w:val="0070005A"/>
    <w:rsid w:val="007018F8"/>
    <w:rsid w:val="007055FE"/>
    <w:rsid w:val="00707467"/>
    <w:rsid w:val="00707600"/>
    <w:rsid w:val="00710308"/>
    <w:rsid w:val="00711171"/>
    <w:rsid w:val="00711589"/>
    <w:rsid w:val="007137CF"/>
    <w:rsid w:val="00715CCE"/>
    <w:rsid w:val="007174A5"/>
    <w:rsid w:val="007204D4"/>
    <w:rsid w:val="00721598"/>
    <w:rsid w:val="00721967"/>
    <w:rsid w:val="00721E2C"/>
    <w:rsid w:val="00722724"/>
    <w:rsid w:val="0072322D"/>
    <w:rsid w:val="007238ED"/>
    <w:rsid w:val="00723EBD"/>
    <w:rsid w:val="007249F4"/>
    <w:rsid w:val="00730551"/>
    <w:rsid w:val="007309E2"/>
    <w:rsid w:val="00730D93"/>
    <w:rsid w:val="007334B5"/>
    <w:rsid w:val="007338EB"/>
    <w:rsid w:val="00736470"/>
    <w:rsid w:val="00736C52"/>
    <w:rsid w:val="007376E9"/>
    <w:rsid w:val="00737B59"/>
    <w:rsid w:val="00743252"/>
    <w:rsid w:val="00743851"/>
    <w:rsid w:val="00744EE9"/>
    <w:rsid w:val="0074679B"/>
    <w:rsid w:val="00746E18"/>
    <w:rsid w:val="00747023"/>
    <w:rsid w:val="00747F0A"/>
    <w:rsid w:val="007509E4"/>
    <w:rsid w:val="00752373"/>
    <w:rsid w:val="0075245B"/>
    <w:rsid w:val="007528FC"/>
    <w:rsid w:val="00753B14"/>
    <w:rsid w:val="007540E1"/>
    <w:rsid w:val="00754651"/>
    <w:rsid w:val="0075484B"/>
    <w:rsid w:val="00754893"/>
    <w:rsid w:val="00755227"/>
    <w:rsid w:val="00755573"/>
    <w:rsid w:val="00760243"/>
    <w:rsid w:val="00760B95"/>
    <w:rsid w:val="00760EF4"/>
    <w:rsid w:val="007610BF"/>
    <w:rsid w:val="00761CDD"/>
    <w:rsid w:val="0076279F"/>
    <w:rsid w:val="00762CA4"/>
    <w:rsid w:val="00763A29"/>
    <w:rsid w:val="0076443B"/>
    <w:rsid w:val="0076467F"/>
    <w:rsid w:val="00765DC3"/>
    <w:rsid w:val="00766EF4"/>
    <w:rsid w:val="007671A3"/>
    <w:rsid w:val="00767612"/>
    <w:rsid w:val="0076787A"/>
    <w:rsid w:val="00767C29"/>
    <w:rsid w:val="007713AC"/>
    <w:rsid w:val="0077287F"/>
    <w:rsid w:val="0077377F"/>
    <w:rsid w:val="0077386F"/>
    <w:rsid w:val="00774F12"/>
    <w:rsid w:val="0077655F"/>
    <w:rsid w:val="00781D60"/>
    <w:rsid w:val="00783878"/>
    <w:rsid w:val="00784073"/>
    <w:rsid w:val="00784537"/>
    <w:rsid w:val="007849DF"/>
    <w:rsid w:val="007866F9"/>
    <w:rsid w:val="00786CA6"/>
    <w:rsid w:val="0079077E"/>
    <w:rsid w:val="0079339A"/>
    <w:rsid w:val="00796ABD"/>
    <w:rsid w:val="00797AA5"/>
    <w:rsid w:val="007A0349"/>
    <w:rsid w:val="007A16B4"/>
    <w:rsid w:val="007A2DCB"/>
    <w:rsid w:val="007A42D1"/>
    <w:rsid w:val="007A515D"/>
    <w:rsid w:val="007A5A2C"/>
    <w:rsid w:val="007A5CB3"/>
    <w:rsid w:val="007A747B"/>
    <w:rsid w:val="007A7814"/>
    <w:rsid w:val="007B0D0F"/>
    <w:rsid w:val="007B4AA4"/>
    <w:rsid w:val="007B5C29"/>
    <w:rsid w:val="007B5D29"/>
    <w:rsid w:val="007B610A"/>
    <w:rsid w:val="007B7778"/>
    <w:rsid w:val="007B7BB4"/>
    <w:rsid w:val="007C06FF"/>
    <w:rsid w:val="007C172D"/>
    <w:rsid w:val="007C176D"/>
    <w:rsid w:val="007C1851"/>
    <w:rsid w:val="007C311F"/>
    <w:rsid w:val="007C53D2"/>
    <w:rsid w:val="007C5BD3"/>
    <w:rsid w:val="007C6AB2"/>
    <w:rsid w:val="007C6E31"/>
    <w:rsid w:val="007C774E"/>
    <w:rsid w:val="007C7B52"/>
    <w:rsid w:val="007D083F"/>
    <w:rsid w:val="007D0BF2"/>
    <w:rsid w:val="007D1775"/>
    <w:rsid w:val="007D1791"/>
    <w:rsid w:val="007D2607"/>
    <w:rsid w:val="007D4853"/>
    <w:rsid w:val="007D4E79"/>
    <w:rsid w:val="007D546B"/>
    <w:rsid w:val="007D5E2E"/>
    <w:rsid w:val="007D70D0"/>
    <w:rsid w:val="007D7663"/>
    <w:rsid w:val="007E1138"/>
    <w:rsid w:val="007E16A2"/>
    <w:rsid w:val="007E1823"/>
    <w:rsid w:val="007E1D62"/>
    <w:rsid w:val="007E2820"/>
    <w:rsid w:val="007E4CB4"/>
    <w:rsid w:val="007E6573"/>
    <w:rsid w:val="007E7591"/>
    <w:rsid w:val="007F0D2F"/>
    <w:rsid w:val="007F25E4"/>
    <w:rsid w:val="007F345E"/>
    <w:rsid w:val="007F4DA5"/>
    <w:rsid w:val="007F529D"/>
    <w:rsid w:val="007F7191"/>
    <w:rsid w:val="007F7844"/>
    <w:rsid w:val="008013FD"/>
    <w:rsid w:val="00803661"/>
    <w:rsid w:val="00803944"/>
    <w:rsid w:val="00803AE9"/>
    <w:rsid w:val="0080531B"/>
    <w:rsid w:val="00806964"/>
    <w:rsid w:val="008114DC"/>
    <w:rsid w:val="00812B93"/>
    <w:rsid w:val="00816BC2"/>
    <w:rsid w:val="008175D2"/>
    <w:rsid w:val="00817CA5"/>
    <w:rsid w:val="0082084A"/>
    <w:rsid w:val="0082144F"/>
    <w:rsid w:val="00821B88"/>
    <w:rsid w:val="008246D7"/>
    <w:rsid w:val="00825CB1"/>
    <w:rsid w:val="00825FC8"/>
    <w:rsid w:val="0082631D"/>
    <w:rsid w:val="00827109"/>
    <w:rsid w:val="0082787B"/>
    <w:rsid w:val="00827DF6"/>
    <w:rsid w:val="0083116F"/>
    <w:rsid w:val="00833380"/>
    <w:rsid w:val="00833B24"/>
    <w:rsid w:val="00834E4A"/>
    <w:rsid w:val="008362F2"/>
    <w:rsid w:val="00836CE0"/>
    <w:rsid w:val="00836FB4"/>
    <w:rsid w:val="00837527"/>
    <w:rsid w:val="008376A7"/>
    <w:rsid w:val="00837969"/>
    <w:rsid w:val="00837B01"/>
    <w:rsid w:val="0084074D"/>
    <w:rsid w:val="00840A51"/>
    <w:rsid w:val="008426D6"/>
    <w:rsid w:val="008436BA"/>
    <w:rsid w:val="00844649"/>
    <w:rsid w:val="00845105"/>
    <w:rsid w:val="00845573"/>
    <w:rsid w:val="00845B35"/>
    <w:rsid w:val="00845C83"/>
    <w:rsid w:val="00847C80"/>
    <w:rsid w:val="0085125C"/>
    <w:rsid w:val="00851EA2"/>
    <w:rsid w:val="00854101"/>
    <w:rsid w:val="008545BF"/>
    <w:rsid w:val="00856CCF"/>
    <w:rsid w:val="00860075"/>
    <w:rsid w:val="00864B91"/>
    <w:rsid w:val="00865761"/>
    <w:rsid w:val="00865B05"/>
    <w:rsid w:val="008700D5"/>
    <w:rsid w:val="00870EB1"/>
    <w:rsid w:val="00873720"/>
    <w:rsid w:val="008751BF"/>
    <w:rsid w:val="00875281"/>
    <w:rsid w:val="008754E4"/>
    <w:rsid w:val="00876230"/>
    <w:rsid w:val="00876FEB"/>
    <w:rsid w:val="008773FE"/>
    <w:rsid w:val="00877900"/>
    <w:rsid w:val="00880DBD"/>
    <w:rsid w:val="00881776"/>
    <w:rsid w:val="008827E2"/>
    <w:rsid w:val="00883747"/>
    <w:rsid w:val="00883F0D"/>
    <w:rsid w:val="008843DD"/>
    <w:rsid w:val="00884BFA"/>
    <w:rsid w:val="00885521"/>
    <w:rsid w:val="00885E1D"/>
    <w:rsid w:val="00885EF4"/>
    <w:rsid w:val="008868CF"/>
    <w:rsid w:val="00887D98"/>
    <w:rsid w:val="008901C2"/>
    <w:rsid w:val="00890321"/>
    <w:rsid w:val="00892368"/>
    <w:rsid w:val="00892868"/>
    <w:rsid w:val="00892CA8"/>
    <w:rsid w:val="00893748"/>
    <w:rsid w:val="00894478"/>
    <w:rsid w:val="00895D34"/>
    <w:rsid w:val="00896AEF"/>
    <w:rsid w:val="0089746A"/>
    <w:rsid w:val="0089757E"/>
    <w:rsid w:val="008A2467"/>
    <w:rsid w:val="008A3088"/>
    <w:rsid w:val="008A3448"/>
    <w:rsid w:val="008A49F5"/>
    <w:rsid w:val="008A63F9"/>
    <w:rsid w:val="008B00B9"/>
    <w:rsid w:val="008B149C"/>
    <w:rsid w:val="008B160F"/>
    <w:rsid w:val="008B1719"/>
    <w:rsid w:val="008B19FF"/>
    <w:rsid w:val="008B2DA5"/>
    <w:rsid w:val="008B362D"/>
    <w:rsid w:val="008B472B"/>
    <w:rsid w:val="008B4DDD"/>
    <w:rsid w:val="008B7259"/>
    <w:rsid w:val="008C0C5A"/>
    <w:rsid w:val="008C1BC5"/>
    <w:rsid w:val="008C2016"/>
    <w:rsid w:val="008C2362"/>
    <w:rsid w:val="008C24B0"/>
    <w:rsid w:val="008C293C"/>
    <w:rsid w:val="008C2D8D"/>
    <w:rsid w:val="008C33EE"/>
    <w:rsid w:val="008C35F5"/>
    <w:rsid w:val="008C3EB3"/>
    <w:rsid w:val="008C49F5"/>
    <w:rsid w:val="008C50C7"/>
    <w:rsid w:val="008C63C0"/>
    <w:rsid w:val="008C6FEE"/>
    <w:rsid w:val="008C7118"/>
    <w:rsid w:val="008C79D4"/>
    <w:rsid w:val="008C7B36"/>
    <w:rsid w:val="008D13E5"/>
    <w:rsid w:val="008D162C"/>
    <w:rsid w:val="008D1C35"/>
    <w:rsid w:val="008D2B2D"/>
    <w:rsid w:val="008D59CD"/>
    <w:rsid w:val="008D605B"/>
    <w:rsid w:val="008E0852"/>
    <w:rsid w:val="008E3B30"/>
    <w:rsid w:val="008E4837"/>
    <w:rsid w:val="008E55AF"/>
    <w:rsid w:val="008E5C59"/>
    <w:rsid w:val="008E6591"/>
    <w:rsid w:val="008E7B68"/>
    <w:rsid w:val="008F03CB"/>
    <w:rsid w:val="008F0B0D"/>
    <w:rsid w:val="008F1DBE"/>
    <w:rsid w:val="008F3322"/>
    <w:rsid w:val="008F3435"/>
    <w:rsid w:val="008F3626"/>
    <w:rsid w:val="008F543C"/>
    <w:rsid w:val="008F558B"/>
    <w:rsid w:val="00900548"/>
    <w:rsid w:val="0090061B"/>
    <w:rsid w:val="00901D81"/>
    <w:rsid w:val="00906131"/>
    <w:rsid w:val="00911043"/>
    <w:rsid w:val="009116F5"/>
    <w:rsid w:val="00911B45"/>
    <w:rsid w:val="00911C06"/>
    <w:rsid w:val="00913130"/>
    <w:rsid w:val="00913B5E"/>
    <w:rsid w:val="00914B47"/>
    <w:rsid w:val="00914E21"/>
    <w:rsid w:val="009154E2"/>
    <w:rsid w:val="00915C6A"/>
    <w:rsid w:val="00916E70"/>
    <w:rsid w:val="00916FD8"/>
    <w:rsid w:val="00917280"/>
    <w:rsid w:val="00921C3B"/>
    <w:rsid w:val="00922458"/>
    <w:rsid w:val="00924C45"/>
    <w:rsid w:val="00924D2E"/>
    <w:rsid w:val="00926041"/>
    <w:rsid w:val="00927ADE"/>
    <w:rsid w:val="00931835"/>
    <w:rsid w:val="00932E84"/>
    <w:rsid w:val="0093329C"/>
    <w:rsid w:val="00933F31"/>
    <w:rsid w:val="00934C61"/>
    <w:rsid w:val="009366C5"/>
    <w:rsid w:val="00936CB9"/>
    <w:rsid w:val="00937A0F"/>
    <w:rsid w:val="00937A26"/>
    <w:rsid w:val="00937F86"/>
    <w:rsid w:val="00940011"/>
    <w:rsid w:val="009404AA"/>
    <w:rsid w:val="00940F62"/>
    <w:rsid w:val="00941290"/>
    <w:rsid w:val="009436B1"/>
    <w:rsid w:val="0094387C"/>
    <w:rsid w:val="00944867"/>
    <w:rsid w:val="0094612A"/>
    <w:rsid w:val="00946760"/>
    <w:rsid w:val="00946CED"/>
    <w:rsid w:val="00947B4F"/>
    <w:rsid w:val="009504F4"/>
    <w:rsid w:val="00950966"/>
    <w:rsid w:val="00950E9D"/>
    <w:rsid w:val="00950EA7"/>
    <w:rsid w:val="00952B36"/>
    <w:rsid w:val="00952BCB"/>
    <w:rsid w:val="00952EE6"/>
    <w:rsid w:val="009532DD"/>
    <w:rsid w:val="00953750"/>
    <w:rsid w:val="009545D3"/>
    <w:rsid w:val="00954E60"/>
    <w:rsid w:val="009555BD"/>
    <w:rsid w:val="00956417"/>
    <w:rsid w:val="00957415"/>
    <w:rsid w:val="00960420"/>
    <w:rsid w:val="00962BB0"/>
    <w:rsid w:val="00963272"/>
    <w:rsid w:val="0096353A"/>
    <w:rsid w:val="00964049"/>
    <w:rsid w:val="00964A9C"/>
    <w:rsid w:val="00967029"/>
    <w:rsid w:val="00971D67"/>
    <w:rsid w:val="009723EE"/>
    <w:rsid w:val="00973459"/>
    <w:rsid w:val="009737AC"/>
    <w:rsid w:val="009737BB"/>
    <w:rsid w:val="0097398F"/>
    <w:rsid w:val="0097430A"/>
    <w:rsid w:val="009745FA"/>
    <w:rsid w:val="00974694"/>
    <w:rsid w:val="00974759"/>
    <w:rsid w:val="0097480E"/>
    <w:rsid w:val="00975218"/>
    <w:rsid w:val="00975589"/>
    <w:rsid w:val="00975C75"/>
    <w:rsid w:val="00975DE1"/>
    <w:rsid w:val="009762F2"/>
    <w:rsid w:val="00976F1B"/>
    <w:rsid w:val="0097748A"/>
    <w:rsid w:val="00977FF1"/>
    <w:rsid w:val="00980AA7"/>
    <w:rsid w:val="00982146"/>
    <w:rsid w:val="00982268"/>
    <w:rsid w:val="009837BB"/>
    <w:rsid w:val="00983980"/>
    <w:rsid w:val="00986532"/>
    <w:rsid w:val="0098680E"/>
    <w:rsid w:val="00987165"/>
    <w:rsid w:val="009877F9"/>
    <w:rsid w:val="009906CA"/>
    <w:rsid w:val="0099101D"/>
    <w:rsid w:val="009913E0"/>
    <w:rsid w:val="009917A2"/>
    <w:rsid w:val="0099286B"/>
    <w:rsid w:val="00993345"/>
    <w:rsid w:val="00995896"/>
    <w:rsid w:val="009964F2"/>
    <w:rsid w:val="0099702D"/>
    <w:rsid w:val="00997E7B"/>
    <w:rsid w:val="009A0EC4"/>
    <w:rsid w:val="009A1A61"/>
    <w:rsid w:val="009A1CA7"/>
    <w:rsid w:val="009A2318"/>
    <w:rsid w:val="009A3DB8"/>
    <w:rsid w:val="009A4C55"/>
    <w:rsid w:val="009A56F9"/>
    <w:rsid w:val="009A5892"/>
    <w:rsid w:val="009A6E6E"/>
    <w:rsid w:val="009A70F0"/>
    <w:rsid w:val="009A7356"/>
    <w:rsid w:val="009A7A76"/>
    <w:rsid w:val="009B31A9"/>
    <w:rsid w:val="009B4660"/>
    <w:rsid w:val="009B7A99"/>
    <w:rsid w:val="009B7AAE"/>
    <w:rsid w:val="009C0322"/>
    <w:rsid w:val="009C08BE"/>
    <w:rsid w:val="009C12E8"/>
    <w:rsid w:val="009C2E70"/>
    <w:rsid w:val="009C4DAE"/>
    <w:rsid w:val="009C5D13"/>
    <w:rsid w:val="009C7E86"/>
    <w:rsid w:val="009D0BA5"/>
    <w:rsid w:val="009D30A4"/>
    <w:rsid w:val="009D3461"/>
    <w:rsid w:val="009D38AA"/>
    <w:rsid w:val="009D3CCC"/>
    <w:rsid w:val="009D4BE6"/>
    <w:rsid w:val="009D531F"/>
    <w:rsid w:val="009E1614"/>
    <w:rsid w:val="009E303F"/>
    <w:rsid w:val="009E3258"/>
    <w:rsid w:val="009E34C7"/>
    <w:rsid w:val="009E425B"/>
    <w:rsid w:val="009E4344"/>
    <w:rsid w:val="009E62B6"/>
    <w:rsid w:val="009E6A2A"/>
    <w:rsid w:val="009F02B1"/>
    <w:rsid w:val="009F0367"/>
    <w:rsid w:val="009F062E"/>
    <w:rsid w:val="009F0F7B"/>
    <w:rsid w:val="009F1167"/>
    <w:rsid w:val="009F1C19"/>
    <w:rsid w:val="009F1F54"/>
    <w:rsid w:val="009F25D0"/>
    <w:rsid w:val="009F2A85"/>
    <w:rsid w:val="009F33E2"/>
    <w:rsid w:val="009F46DE"/>
    <w:rsid w:val="009F5161"/>
    <w:rsid w:val="009F5A4F"/>
    <w:rsid w:val="00A013F3"/>
    <w:rsid w:val="00A0256B"/>
    <w:rsid w:val="00A02794"/>
    <w:rsid w:val="00A02FB8"/>
    <w:rsid w:val="00A034E6"/>
    <w:rsid w:val="00A03639"/>
    <w:rsid w:val="00A03843"/>
    <w:rsid w:val="00A06AEC"/>
    <w:rsid w:val="00A07BB4"/>
    <w:rsid w:val="00A1067D"/>
    <w:rsid w:val="00A10FD8"/>
    <w:rsid w:val="00A11556"/>
    <w:rsid w:val="00A11E68"/>
    <w:rsid w:val="00A122F4"/>
    <w:rsid w:val="00A13E9B"/>
    <w:rsid w:val="00A1454C"/>
    <w:rsid w:val="00A14F28"/>
    <w:rsid w:val="00A15850"/>
    <w:rsid w:val="00A16612"/>
    <w:rsid w:val="00A1685C"/>
    <w:rsid w:val="00A16BF1"/>
    <w:rsid w:val="00A17851"/>
    <w:rsid w:val="00A17ACA"/>
    <w:rsid w:val="00A20093"/>
    <w:rsid w:val="00A244DA"/>
    <w:rsid w:val="00A24C6C"/>
    <w:rsid w:val="00A27DCF"/>
    <w:rsid w:val="00A30C6A"/>
    <w:rsid w:val="00A313CA"/>
    <w:rsid w:val="00A328C8"/>
    <w:rsid w:val="00A3358F"/>
    <w:rsid w:val="00A349F2"/>
    <w:rsid w:val="00A3577A"/>
    <w:rsid w:val="00A35B24"/>
    <w:rsid w:val="00A3688A"/>
    <w:rsid w:val="00A41E7C"/>
    <w:rsid w:val="00A41FF0"/>
    <w:rsid w:val="00A42148"/>
    <w:rsid w:val="00A42E55"/>
    <w:rsid w:val="00A45323"/>
    <w:rsid w:val="00A468F7"/>
    <w:rsid w:val="00A46FD6"/>
    <w:rsid w:val="00A50FD5"/>
    <w:rsid w:val="00A51940"/>
    <w:rsid w:val="00A53336"/>
    <w:rsid w:val="00A55F3E"/>
    <w:rsid w:val="00A56791"/>
    <w:rsid w:val="00A57C2C"/>
    <w:rsid w:val="00A62BB4"/>
    <w:rsid w:val="00A643AF"/>
    <w:rsid w:val="00A648DD"/>
    <w:rsid w:val="00A64F43"/>
    <w:rsid w:val="00A6526A"/>
    <w:rsid w:val="00A70181"/>
    <w:rsid w:val="00A71BB8"/>
    <w:rsid w:val="00A72772"/>
    <w:rsid w:val="00A72D78"/>
    <w:rsid w:val="00A737D1"/>
    <w:rsid w:val="00A748DF"/>
    <w:rsid w:val="00A752F5"/>
    <w:rsid w:val="00A75965"/>
    <w:rsid w:val="00A75BD2"/>
    <w:rsid w:val="00A75C91"/>
    <w:rsid w:val="00A7687C"/>
    <w:rsid w:val="00A776D9"/>
    <w:rsid w:val="00A81360"/>
    <w:rsid w:val="00A81587"/>
    <w:rsid w:val="00A81B23"/>
    <w:rsid w:val="00A81C3C"/>
    <w:rsid w:val="00A81C80"/>
    <w:rsid w:val="00A823BF"/>
    <w:rsid w:val="00A83457"/>
    <w:rsid w:val="00A83889"/>
    <w:rsid w:val="00A83AF7"/>
    <w:rsid w:val="00A83B64"/>
    <w:rsid w:val="00A83D37"/>
    <w:rsid w:val="00A84ABD"/>
    <w:rsid w:val="00A8522A"/>
    <w:rsid w:val="00A8526E"/>
    <w:rsid w:val="00A8727B"/>
    <w:rsid w:val="00A879F4"/>
    <w:rsid w:val="00A90979"/>
    <w:rsid w:val="00A9150D"/>
    <w:rsid w:val="00A91A5F"/>
    <w:rsid w:val="00A9220C"/>
    <w:rsid w:val="00A9567E"/>
    <w:rsid w:val="00A95802"/>
    <w:rsid w:val="00A95B37"/>
    <w:rsid w:val="00AA0F43"/>
    <w:rsid w:val="00AA1203"/>
    <w:rsid w:val="00AA19F8"/>
    <w:rsid w:val="00AA2534"/>
    <w:rsid w:val="00AA2EAF"/>
    <w:rsid w:val="00AA3781"/>
    <w:rsid w:val="00AA42FC"/>
    <w:rsid w:val="00AA46C7"/>
    <w:rsid w:val="00AA4752"/>
    <w:rsid w:val="00AA59A0"/>
    <w:rsid w:val="00AA5ABF"/>
    <w:rsid w:val="00AA5E48"/>
    <w:rsid w:val="00AA5EA7"/>
    <w:rsid w:val="00AA63DE"/>
    <w:rsid w:val="00AA6F35"/>
    <w:rsid w:val="00AA6F52"/>
    <w:rsid w:val="00AA74A4"/>
    <w:rsid w:val="00AA7B1E"/>
    <w:rsid w:val="00AB03E7"/>
    <w:rsid w:val="00AB1998"/>
    <w:rsid w:val="00AB1A4C"/>
    <w:rsid w:val="00AB1AEB"/>
    <w:rsid w:val="00AB2E13"/>
    <w:rsid w:val="00AB5AEB"/>
    <w:rsid w:val="00AB6269"/>
    <w:rsid w:val="00AB78DE"/>
    <w:rsid w:val="00AB7E2A"/>
    <w:rsid w:val="00AC01C3"/>
    <w:rsid w:val="00AC11D7"/>
    <w:rsid w:val="00AC17E1"/>
    <w:rsid w:val="00AC241F"/>
    <w:rsid w:val="00AC299D"/>
    <w:rsid w:val="00AC360C"/>
    <w:rsid w:val="00AC3888"/>
    <w:rsid w:val="00AC42E0"/>
    <w:rsid w:val="00AC5154"/>
    <w:rsid w:val="00AD1673"/>
    <w:rsid w:val="00AD2E7D"/>
    <w:rsid w:val="00AD2FF6"/>
    <w:rsid w:val="00AD3926"/>
    <w:rsid w:val="00AD52E8"/>
    <w:rsid w:val="00AD5E6D"/>
    <w:rsid w:val="00AD6173"/>
    <w:rsid w:val="00AD6CA0"/>
    <w:rsid w:val="00AE0896"/>
    <w:rsid w:val="00AE0FAB"/>
    <w:rsid w:val="00AE1901"/>
    <w:rsid w:val="00AE392E"/>
    <w:rsid w:val="00AE41FB"/>
    <w:rsid w:val="00AE6448"/>
    <w:rsid w:val="00AE6E9D"/>
    <w:rsid w:val="00AF01B1"/>
    <w:rsid w:val="00AF0240"/>
    <w:rsid w:val="00AF0539"/>
    <w:rsid w:val="00AF1347"/>
    <w:rsid w:val="00AF15F5"/>
    <w:rsid w:val="00AF1CEC"/>
    <w:rsid w:val="00AF4353"/>
    <w:rsid w:val="00AF446C"/>
    <w:rsid w:val="00AF5A9B"/>
    <w:rsid w:val="00AF6D86"/>
    <w:rsid w:val="00B006DF"/>
    <w:rsid w:val="00B0081B"/>
    <w:rsid w:val="00B008CE"/>
    <w:rsid w:val="00B00B7B"/>
    <w:rsid w:val="00B01643"/>
    <w:rsid w:val="00B01F51"/>
    <w:rsid w:val="00B01F73"/>
    <w:rsid w:val="00B0336E"/>
    <w:rsid w:val="00B03FA4"/>
    <w:rsid w:val="00B04071"/>
    <w:rsid w:val="00B05CEC"/>
    <w:rsid w:val="00B07734"/>
    <w:rsid w:val="00B07A9A"/>
    <w:rsid w:val="00B07ED1"/>
    <w:rsid w:val="00B10297"/>
    <w:rsid w:val="00B1036B"/>
    <w:rsid w:val="00B10A82"/>
    <w:rsid w:val="00B1142E"/>
    <w:rsid w:val="00B11C92"/>
    <w:rsid w:val="00B11F8B"/>
    <w:rsid w:val="00B1203C"/>
    <w:rsid w:val="00B151F3"/>
    <w:rsid w:val="00B163C3"/>
    <w:rsid w:val="00B164DA"/>
    <w:rsid w:val="00B17E02"/>
    <w:rsid w:val="00B202B1"/>
    <w:rsid w:val="00B20D38"/>
    <w:rsid w:val="00B2127B"/>
    <w:rsid w:val="00B231A9"/>
    <w:rsid w:val="00B23B0E"/>
    <w:rsid w:val="00B249B9"/>
    <w:rsid w:val="00B25B29"/>
    <w:rsid w:val="00B25E48"/>
    <w:rsid w:val="00B25FD8"/>
    <w:rsid w:val="00B26BE2"/>
    <w:rsid w:val="00B321C7"/>
    <w:rsid w:val="00B366E3"/>
    <w:rsid w:val="00B36E73"/>
    <w:rsid w:val="00B36FCA"/>
    <w:rsid w:val="00B41682"/>
    <w:rsid w:val="00B4230A"/>
    <w:rsid w:val="00B42342"/>
    <w:rsid w:val="00B4282A"/>
    <w:rsid w:val="00B42FD1"/>
    <w:rsid w:val="00B43681"/>
    <w:rsid w:val="00B44EAF"/>
    <w:rsid w:val="00B452E9"/>
    <w:rsid w:val="00B45D90"/>
    <w:rsid w:val="00B46454"/>
    <w:rsid w:val="00B46E84"/>
    <w:rsid w:val="00B4718C"/>
    <w:rsid w:val="00B50123"/>
    <w:rsid w:val="00B5018E"/>
    <w:rsid w:val="00B507D1"/>
    <w:rsid w:val="00B51EC8"/>
    <w:rsid w:val="00B5256D"/>
    <w:rsid w:val="00B5529E"/>
    <w:rsid w:val="00B5555C"/>
    <w:rsid w:val="00B560CD"/>
    <w:rsid w:val="00B56363"/>
    <w:rsid w:val="00B56DE1"/>
    <w:rsid w:val="00B615EB"/>
    <w:rsid w:val="00B628D8"/>
    <w:rsid w:val="00B6298F"/>
    <w:rsid w:val="00B62E3C"/>
    <w:rsid w:val="00B63DF1"/>
    <w:rsid w:val="00B64388"/>
    <w:rsid w:val="00B64445"/>
    <w:rsid w:val="00B64CC7"/>
    <w:rsid w:val="00B65E7F"/>
    <w:rsid w:val="00B67C8F"/>
    <w:rsid w:val="00B702AD"/>
    <w:rsid w:val="00B70558"/>
    <w:rsid w:val="00B70DBC"/>
    <w:rsid w:val="00B70DF0"/>
    <w:rsid w:val="00B70F3A"/>
    <w:rsid w:val="00B7147F"/>
    <w:rsid w:val="00B7166B"/>
    <w:rsid w:val="00B716EC"/>
    <w:rsid w:val="00B7237D"/>
    <w:rsid w:val="00B7612C"/>
    <w:rsid w:val="00B765CB"/>
    <w:rsid w:val="00B779D6"/>
    <w:rsid w:val="00B82843"/>
    <w:rsid w:val="00B83F1A"/>
    <w:rsid w:val="00B842B9"/>
    <w:rsid w:val="00B84F75"/>
    <w:rsid w:val="00B90E53"/>
    <w:rsid w:val="00B912CC"/>
    <w:rsid w:val="00B914FA"/>
    <w:rsid w:val="00B9333C"/>
    <w:rsid w:val="00B93778"/>
    <w:rsid w:val="00B94EF0"/>
    <w:rsid w:val="00B95034"/>
    <w:rsid w:val="00B95E94"/>
    <w:rsid w:val="00B978B7"/>
    <w:rsid w:val="00B97F4B"/>
    <w:rsid w:val="00BA0238"/>
    <w:rsid w:val="00BA15AC"/>
    <w:rsid w:val="00BA1DEA"/>
    <w:rsid w:val="00BA2527"/>
    <w:rsid w:val="00BA2CF6"/>
    <w:rsid w:val="00BA36D5"/>
    <w:rsid w:val="00BA3EB5"/>
    <w:rsid w:val="00BA4936"/>
    <w:rsid w:val="00BA4B1D"/>
    <w:rsid w:val="00BA4F6A"/>
    <w:rsid w:val="00BA558D"/>
    <w:rsid w:val="00BA7614"/>
    <w:rsid w:val="00BB1B21"/>
    <w:rsid w:val="00BB1B49"/>
    <w:rsid w:val="00BB229A"/>
    <w:rsid w:val="00BB3BBD"/>
    <w:rsid w:val="00BB42EE"/>
    <w:rsid w:val="00BB5694"/>
    <w:rsid w:val="00BB57D4"/>
    <w:rsid w:val="00BB58D8"/>
    <w:rsid w:val="00BB5F99"/>
    <w:rsid w:val="00BB61EA"/>
    <w:rsid w:val="00BB671D"/>
    <w:rsid w:val="00BB76F1"/>
    <w:rsid w:val="00BB7F9A"/>
    <w:rsid w:val="00BC0378"/>
    <w:rsid w:val="00BC0553"/>
    <w:rsid w:val="00BC17F0"/>
    <w:rsid w:val="00BC1915"/>
    <w:rsid w:val="00BC3553"/>
    <w:rsid w:val="00BC4699"/>
    <w:rsid w:val="00BC5517"/>
    <w:rsid w:val="00BC5EFE"/>
    <w:rsid w:val="00BC698F"/>
    <w:rsid w:val="00BC6D8D"/>
    <w:rsid w:val="00BD0F3E"/>
    <w:rsid w:val="00BD1D0B"/>
    <w:rsid w:val="00BD2D46"/>
    <w:rsid w:val="00BD337D"/>
    <w:rsid w:val="00BD3E9B"/>
    <w:rsid w:val="00BD3EB5"/>
    <w:rsid w:val="00BD5149"/>
    <w:rsid w:val="00BD5F9D"/>
    <w:rsid w:val="00BD6FEF"/>
    <w:rsid w:val="00BD71EC"/>
    <w:rsid w:val="00BD74F4"/>
    <w:rsid w:val="00BD79FA"/>
    <w:rsid w:val="00BE2CAF"/>
    <w:rsid w:val="00BE2DBA"/>
    <w:rsid w:val="00BE506A"/>
    <w:rsid w:val="00BE6B24"/>
    <w:rsid w:val="00BE72B2"/>
    <w:rsid w:val="00BE75AA"/>
    <w:rsid w:val="00BF0374"/>
    <w:rsid w:val="00BF05C0"/>
    <w:rsid w:val="00BF1953"/>
    <w:rsid w:val="00BF1986"/>
    <w:rsid w:val="00BF20A1"/>
    <w:rsid w:val="00BF2DF5"/>
    <w:rsid w:val="00BF40E6"/>
    <w:rsid w:val="00BF4FF4"/>
    <w:rsid w:val="00BF622F"/>
    <w:rsid w:val="00BF6509"/>
    <w:rsid w:val="00C00365"/>
    <w:rsid w:val="00C00C0C"/>
    <w:rsid w:val="00C013D7"/>
    <w:rsid w:val="00C01F7C"/>
    <w:rsid w:val="00C02D35"/>
    <w:rsid w:val="00C02F29"/>
    <w:rsid w:val="00C038E6"/>
    <w:rsid w:val="00C04919"/>
    <w:rsid w:val="00C0733D"/>
    <w:rsid w:val="00C07DED"/>
    <w:rsid w:val="00C07F80"/>
    <w:rsid w:val="00C101D6"/>
    <w:rsid w:val="00C10E59"/>
    <w:rsid w:val="00C1219E"/>
    <w:rsid w:val="00C13300"/>
    <w:rsid w:val="00C14762"/>
    <w:rsid w:val="00C149C5"/>
    <w:rsid w:val="00C15696"/>
    <w:rsid w:val="00C16098"/>
    <w:rsid w:val="00C16C34"/>
    <w:rsid w:val="00C16F0E"/>
    <w:rsid w:val="00C203C6"/>
    <w:rsid w:val="00C213CE"/>
    <w:rsid w:val="00C2170A"/>
    <w:rsid w:val="00C21DBB"/>
    <w:rsid w:val="00C221CD"/>
    <w:rsid w:val="00C2357B"/>
    <w:rsid w:val="00C23DA6"/>
    <w:rsid w:val="00C318E3"/>
    <w:rsid w:val="00C32B5E"/>
    <w:rsid w:val="00C35D63"/>
    <w:rsid w:val="00C378CE"/>
    <w:rsid w:val="00C378E9"/>
    <w:rsid w:val="00C40CD2"/>
    <w:rsid w:val="00C4166B"/>
    <w:rsid w:val="00C41767"/>
    <w:rsid w:val="00C41B1C"/>
    <w:rsid w:val="00C42C62"/>
    <w:rsid w:val="00C43007"/>
    <w:rsid w:val="00C438FD"/>
    <w:rsid w:val="00C44310"/>
    <w:rsid w:val="00C44450"/>
    <w:rsid w:val="00C44812"/>
    <w:rsid w:val="00C44A2E"/>
    <w:rsid w:val="00C466F0"/>
    <w:rsid w:val="00C50E8C"/>
    <w:rsid w:val="00C5142B"/>
    <w:rsid w:val="00C51D5C"/>
    <w:rsid w:val="00C53212"/>
    <w:rsid w:val="00C53609"/>
    <w:rsid w:val="00C5706B"/>
    <w:rsid w:val="00C60D25"/>
    <w:rsid w:val="00C616B9"/>
    <w:rsid w:val="00C61DCB"/>
    <w:rsid w:val="00C6253A"/>
    <w:rsid w:val="00C67B20"/>
    <w:rsid w:val="00C70072"/>
    <w:rsid w:val="00C74664"/>
    <w:rsid w:val="00C746A4"/>
    <w:rsid w:val="00C751E7"/>
    <w:rsid w:val="00C7535F"/>
    <w:rsid w:val="00C755C1"/>
    <w:rsid w:val="00C759EF"/>
    <w:rsid w:val="00C75B88"/>
    <w:rsid w:val="00C76145"/>
    <w:rsid w:val="00C76388"/>
    <w:rsid w:val="00C76EFB"/>
    <w:rsid w:val="00C81AB1"/>
    <w:rsid w:val="00C8314C"/>
    <w:rsid w:val="00C84A4E"/>
    <w:rsid w:val="00C85BE3"/>
    <w:rsid w:val="00C8775D"/>
    <w:rsid w:val="00C91184"/>
    <w:rsid w:val="00C918AD"/>
    <w:rsid w:val="00C92041"/>
    <w:rsid w:val="00C924D6"/>
    <w:rsid w:val="00C9401D"/>
    <w:rsid w:val="00C953BD"/>
    <w:rsid w:val="00C95BDF"/>
    <w:rsid w:val="00C96770"/>
    <w:rsid w:val="00CA0E69"/>
    <w:rsid w:val="00CA0E89"/>
    <w:rsid w:val="00CA1C16"/>
    <w:rsid w:val="00CA2301"/>
    <w:rsid w:val="00CA3E2A"/>
    <w:rsid w:val="00CA4D84"/>
    <w:rsid w:val="00CA4D92"/>
    <w:rsid w:val="00CA5D27"/>
    <w:rsid w:val="00CA7B1A"/>
    <w:rsid w:val="00CA7E3C"/>
    <w:rsid w:val="00CB0796"/>
    <w:rsid w:val="00CB3D38"/>
    <w:rsid w:val="00CB42A3"/>
    <w:rsid w:val="00CB51A3"/>
    <w:rsid w:val="00CB6330"/>
    <w:rsid w:val="00CC3806"/>
    <w:rsid w:val="00CC7D91"/>
    <w:rsid w:val="00CC7FBF"/>
    <w:rsid w:val="00CD00DE"/>
    <w:rsid w:val="00CD0894"/>
    <w:rsid w:val="00CD104D"/>
    <w:rsid w:val="00CD1D33"/>
    <w:rsid w:val="00CD2377"/>
    <w:rsid w:val="00CD280B"/>
    <w:rsid w:val="00CD57DA"/>
    <w:rsid w:val="00CD646E"/>
    <w:rsid w:val="00CD6D55"/>
    <w:rsid w:val="00CD704D"/>
    <w:rsid w:val="00CE196E"/>
    <w:rsid w:val="00CE3017"/>
    <w:rsid w:val="00CE4086"/>
    <w:rsid w:val="00CE4E52"/>
    <w:rsid w:val="00CE53E8"/>
    <w:rsid w:val="00CE58DB"/>
    <w:rsid w:val="00CF0ECB"/>
    <w:rsid w:val="00CF1547"/>
    <w:rsid w:val="00CF1877"/>
    <w:rsid w:val="00CF3AC7"/>
    <w:rsid w:val="00CF4B69"/>
    <w:rsid w:val="00CF51C4"/>
    <w:rsid w:val="00CF52A5"/>
    <w:rsid w:val="00CF52FF"/>
    <w:rsid w:val="00CF5698"/>
    <w:rsid w:val="00CF5D99"/>
    <w:rsid w:val="00CF5FD6"/>
    <w:rsid w:val="00CF6F68"/>
    <w:rsid w:val="00D0044C"/>
    <w:rsid w:val="00D008A2"/>
    <w:rsid w:val="00D00A5F"/>
    <w:rsid w:val="00D0170E"/>
    <w:rsid w:val="00D04C9C"/>
    <w:rsid w:val="00D05BE8"/>
    <w:rsid w:val="00D05DA3"/>
    <w:rsid w:val="00D074DD"/>
    <w:rsid w:val="00D10C72"/>
    <w:rsid w:val="00D11BC0"/>
    <w:rsid w:val="00D12E17"/>
    <w:rsid w:val="00D13864"/>
    <w:rsid w:val="00D14349"/>
    <w:rsid w:val="00D15208"/>
    <w:rsid w:val="00D17267"/>
    <w:rsid w:val="00D17390"/>
    <w:rsid w:val="00D20054"/>
    <w:rsid w:val="00D206D3"/>
    <w:rsid w:val="00D20848"/>
    <w:rsid w:val="00D2415D"/>
    <w:rsid w:val="00D241C2"/>
    <w:rsid w:val="00D24B07"/>
    <w:rsid w:val="00D254F3"/>
    <w:rsid w:val="00D27134"/>
    <w:rsid w:val="00D30D4B"/>
    <w:rsid w:val="00D30F21"/>
    <w:rsid w:val="00D31D7B"/>
    <w:rsid w:val="00D31F70"/>
    <w:rsid w:val="00D321D2"/>
    <w:rsid w:val="00D332F6"/>
    <w:rsid w:val="00D33480"/>
    <w:rsid w:val="00D33AE7"/>
    <w:rsid w:val="00D373E2"/>
    <w:rsid w:val="00D41A89"/>
    <w:rsid w:val="00D41CB2"/>
    <w:rsid w:val="00D43655"/>
    <w:rsid w:val="00D446DB"/>
    <w:rsid w:val="00D44C3C"/>
    <w:rsid w:val="00D44E48"/>
    <w:rsid w:val="00D4584E"/>
    <w:rsid w:val="00D46BEF"/>
    <w:rsid w:val="00D477CB"/>
    <w:rsid w:val="00D47C7A"/>
    <w:rsid w:val="00D50CBD"/>
    <w:rsid w:val="00D50EFE"/>
    <w:rsid w:val="00D51F80"/>
    <w:rsid w:val="00D52016"/>
    <w:rsid w:val="00D523A4"/>
    <w:rsid w:val="00D539F4"/>
    <w:rsid w:val="00D53C7D"/>
    <w:rsid w:val="00D54C08"/>
    <w:rsid w:val="00D566C4"/>
    <w:rsid w:val="00D56939"/>
    <w:rsid w:val="00D604FE"/>
    <w:rsid w:val="00D60CC2"/>
    <w:rsid w:val="00D60EC5"/>
    <w:rsid w:val="00D6111A"/>
    <w:rsid w:val="00D61A29"/>
    <w:rsid w:val="00D620E5"/>
    <w:rsid w:val="00D62C58"/>
    <w:rsid w:val="00D63CA3"/>
    <w:rsid w:val="00D648AF"/>
    <w:rsid w:val="00D6523A"/>
    <w:rsid w:val="00D66428"/>
    <w:rsid w:val="00D67827"/>
    <w:rsid w:val="00D678BE"/>
    <w:rsid w:val="00D70438"/>
    <w:rsid w:val="00D709DA"/>
    <w:rsid w:val="00D71E21"/>
    <w:rsid w:val="00D72DF2"/>
    <w:rsid w:val="00D74C5C"/>
    <w:rsid w:val="00D75159"/>
    <w:rsid w:val="00D75D08"/>
    <w:rsid w:val="00D75D2C"/>
    <w:rsid w:val="00D805D9"/>
    <w:rsid w:val="00D82601"/>
    <w:rsid w:val="00D85660"/>
    <w:rsid w:val="00D9066C"/>
    <w:rsid w:val="00D92365"/>
    <w:rsid w:val="00D931F2"/>
    <w:rsid w:val="00D938E7"/>
    <w:rsid w:val="00D9409B"/>
    <w:rsid w:val="00D942A8"/>
    <w:rsid w:val="00D9477B"/>
    <w:rsid w:val="00D966ED"/>
    <w:rsid w:val="00D968B9"/>
    <w:rsid w:val="00D9724D"/>
    <w:rsid w:val="00D974EC"/>
    <w:rsid w:val="00D97576"/>
    <w:rsid w:val="00D978A0"/>
    <w:rsid w:val="00D97B81"/>
    <w:rsid w:val="00DA15D7"/>
    <w:rsid w:val="00DA25E7"/>
    <w:rsid w:val="00DA27A7"/>
    <w:rsid w:val="00DA2E89"/>
    <w:rsid w:val="00DA3110"/>
    <w:rsid w:val="00DA35FC"/>
    <w:rsid w:val="00DA42F1"/>
    <w:rsid w:val="00DA5E92"/>
    <w:rsid w:val="00DA679B"/>
    <w:rsid w:val="00DB0532"/>
    <w:rsid w:val="00DB0923"/>
    <w:rsid w:val="00DB23CF"/>
    <w:rsid w:val="00DB30C9"/>
    <w:rsid w:val="00DB3930"/>
    <w:rsid w:val="00DB4402"/>
    <w:rsid w:val="00DB5402"/>
    <w:rsid w:val="00DB5DB4"/>
    <w:rsid w:val="00DB5FF9"/>
    <w:rsid w:val="00DB7388"/>
    <w:rsid w:val="00DC089E"/>
    <w:rsid w:val="00DC0C87"/>
    <w:rsid w:val="00DC1CB2"/>
    <w:rsid w:val="00DC277B"/>
    <w:rsid w:val="00DC4A18"/>
    <w:rsid w:val="00DC6EB2"/>
    <w:rsid w:val="00DC768C"/>
    <w:rsid w:val="00DD18A4"/>
    <w:rsid w:val="00DD1965"/>
    <w:rsid w:val="00DD2CFE"/>
    <w:rsid w:val="00DD3420"/>
    <w:rsid w:val="00DD4027"/>
    <w:rsid w:val="00DD466E"/>
    <w:rsid w:val="00DD4DA5"/>
    <w:rsid w:val="00DD569E"/>
    <w:rsid w:val="00DD7213"/>
    <w:rsid w:val="00DE092B"/>
    <w:rsid w:val="00DE183B"/>
    <w:rsid w:val="00DE19F8"/>
    <w:rsid w:val="00DE1B09"/>
    <w:rsid w:val="00DE261B"/>
    <w:rsid w:val="00DE3894"/>
    <w:rsid w:val="00DE530C"/>
    <w:rsid w:val="00DE5986"/>
    <w:rsid w:val="00DE66D3"/>
    <w:rsid w:val="00DF19FE"/>
    <w:rsid w:val="00DF3E3C"/>
    <w:rsid w:val="00DF42CC"/>
    <w:rsid w:val="00DF48AF"/>
    <w:rsid w:val="00DF4AF9"/>
    <w:rsid w:val="00DF50AE"/>
    <w:rsid w:val="00DF5580"/>
    <w:rsid w:val="00DF5BB7"/>
    <w:rsid w:val="00DF6230"/>
    <w:rsid w:val="00DF6987"/>
    <w:rsid w:val="00DF6DB7"/>
    <w:rsid w:val="00DF7A90"/>
    <w:rsid w:val="00E007C1"/>
    <w:rsid w:val="00E01123"/>
    <w:rsid w:val="00E0220B"/>
    <w:rsid w:val="00E023FC"/>
    <w:rsid w:val="00E03D10"/>
    <w:rsid w:val="00E043CE"/>
    <w:rsid w:val="00E04F7B"/>
    <w:rsid w:val="00E05199"/>
    <w:rsid w:val="00E052B1"/>
    <w:rsid w:val="00E055E6"/>
    <w:rsid w:val="00E05FE0"/>
    <w:rsid w:val="00E1003F"/>
    <w:rsid w:val="00E10AA3"/>
    <w:rsid w:val="00E10EFD"/>
    <w:rsid w:val="00E12D05"/>
    <w:rsid w:val="00E1302A"/>
    <w:rsid w:val="00E141D7"/>
    <w:rsid w:val="00E1548E"/>
    <w:rsid w:val="00E165C1"/>
    <w:rsid w:val="00E201EE"/>
    <w:rsid w:val="00E20257"/>
    <w:rsid w:val="00E20360"/>
    <w:rsid w:val="00E2085B"/>
    <w:rsid w:val="00E210EB"/>
    <w:rsid w:val="00E212B4"/>
    <w:rsid w:val="00E21679"/>
    <w:rsid w:val="00E217B7"/>
    <w:rsid w:val="00E22A08"/>
    <w:rsid w:val="00E22E54"/>
    <w:rsid w:val="00E23D25"/>
    <w:rsid w:val="00E27D9A"/>
    <w:rsid w:val="00E30259"/>
    <w:rsid w:val="00E308BF"/>
    <w:rsid w:val="00E338CF"/>
    <w:rsid w:val="00E34742"/>
    <w:rsid w:val="00E34CF0"/>
    <w:rsid w:val="00E34D36"/>
    <w:rsid w:val="00E35AD6"/>
    <w:rsid w:val="00E365CE"/>
    <w:rsid w:val="00E376F5"/>
    <w:rsid w:val="00E37D09"/>
    <w:rsid w:val="00E40387"/>
    <w:rsid w:val="00E40506"/>
    <w:rsid w:val="00E409BA"/>
    <w:rsid w:val="00E41F5D"/>
    <w:rsid w:val="00E428FF"/>
    <w:rsid w:val="00E43244"/>
    <w:rsid w:val="00E437C9"/>
    <w:rsid w:val="00E455D4"/>
    <w:rsid w:val="00E467D2"/>
    <w:rsid w:val="00E46B19"/>
    <w:rsid w:val="00E46F73"/>
    <w:rsid w:val="00E512E2"/>
    <w:rsid w:val="00E52D02"/>
    <w:rsid w:val="00E53986"/>
    <w:rsid w:val="00E54426"/>
    <w:rsid w:val="00E56771"/>
    <w:rsid w:val="00E604E1"/>
    <w:rsid w:val="00E61EDE"/>
    <w:rsid w:val="00E62046"/>
    <w:rsid w:val="00E63DA0"/>
    <w:rsid w:val="00E6428D"/>
    <w:rsid w:val="00E662DD"/>
    <w:rsid w:val="00E7054C"/>
    <w:rsid w:val="00E717E7"/>
    <w:rsid w:val="00E7200D"/>
    <w:rsid w:val="00E72424"/>
    <w:rsid w:val="00E73B6E"/>
    <w:rsid w:val="00E757A3"/>
    <w:rsid w:val="00E75A9F"/>
    <w:rsid w:val="00E76701"/>
    <w:rsid w:val="00E76B49"/>
    <w:rsid w:val="00E7733A"/>
    <w:rsid w:val="00E7780D"/>
    <w:rsid w:val="00E8075C"/>
    <w:rsid w:val="00E81A01"/>
    <w:rsid w:val="00E81B83"/>
    <w:rsid w:val="00E827F7"/>
    <w:rsid w:val="00E82BFB"/>
    <w:rsid w:val="00E83375"/>
    <w:rsid w:val="00E838E3"/>
    <w:rsid w:val="00E83962"/>
    <w:rsid w:val="00E9233A"/>
    <w:rsid w:val="00E92AC2"/>
    <w:rsid w:val="00E94981"/>
    <w:rsid w:val="00E96542"/>
    <w:rsid w:val="00E971F0"/>
    <w:rsid w:val="00EA023F"/>
    <w:rsid w:val="00EA09AD"/>
    <w:rsid w:val="00EA1082"/>
    <w:rsid w:val="00EA113B"/>
    <w:rsid w:val="00EA138A"/>
    <w:rsid w:val="00EA15AE"/>
    <w:rsid w:val="00EA21C2"/>
    <w:rsid w:val="00EA28DD"/>
    <w:rsid w:val="00EA3700"/>
    <w:rsid w:val="00EA3F20"/>
    <w:rsid w:val="00EA4460"/>
    <w:rsid w:val="00EA4C2F"/>
    <w:rsid w:val="00EA638C"/>
    <w:rsid w:val="00EA6437"/>
    <w:rsid w:val="00EA663D"/>
    <w:rsid w:val="00EB08FE"/>
    <w:rsid w:val="00EB33A0"/>
    <w:rsid w:val="00EB3CE1"/>
    <w:rsid w:val="00EB433E"/>
    <w:rsid w:val="00EB4599"/>
    <w:rsid w:val="00EB48DA"/>
    <w:rsid w:val="00EB4D9D"/>
    <w:rsid w:val="00EB4E30"/>
    <w:rsid w:val="00EB542B"/>
    <w:rsid w:val="00EB5513"/>
    <w:rsid w:val="00EB5E23"/>
    <w:rsid w:val="00EB70FE"/>
    <w:rsid w:val="00EB7534"/>
    <w:rsid w:val="00EB79C7"/>
    <w:rsid w:val="00EC0385"/>
    <w:rsid w:val="00EC114E"/>
    <w:rsid w:val="00EC170B"/>
    <w:rsid w:val="00EC3183"/>
    <w:rsid w:val="00EC37FA"/>
    <w:rsid w:val="00EC5863"/>
    <w:rsid w:val="00EC5A68"/>
    <w:rsid w:val="00EC600E"/>
    <w:rsid w:val="00EC632E"/>
    <w:rsid w:val="00EC65FD"/>
    <w:rsid w:val="00EC73D6"/>
    <w:rsid w:val="00EC7AE3"/>
    <w:rsid w:val="00EC7D6C"/>
    <w:rsid w:val="00ED1176"/>
    <w:rsid w:val="00ED25B1"/>
    <w:rsid w:val="00ED2D5D"/>
    <w:rsid w:val="00ED2F7B"/>
    <w:rsid w:val="00ED31F2"/>
    <w:rsid w:val="00ED3B03"/>
    <w:rsid w:val="00ED51EE"/>
    <w:rsid w:val="00ED5316"/>
    <w:rsid w:val="00ED5891"/>
    <w:rsid w:val="00ED6B65"/>
    <w:rsid w:val="00EE1712"/>
    <w:rsid w:val="00EE378C"/>
    <w:rsid w:val="00EE528B"/>
    <w:rsid w:val="00EE5656"/>
    <w:rsid w:val="00EE61CB"/>
    <w:rsid w:val="00EE66ED"/>
    <w:rsid w:val="00EE6F5B"/>
    <w:rsid w:val="00EE7349"/>
    <w:rsid w:val="00EE7655"/>
    <w:rsid w:val="00EF02DD"/>
    <w:rsid w:val="00EF0C86"/>
    <w:rsid w:val="00EF17FB"/>
    <w:rsid w:val="00EF7535"/>
    <w:rsid w:val="00EF7E06"/>
    <w:rsid w:val="00F00B39"/>
    <w:rsid w:val="00F02F03"/>
    <w:rsid w:val="00F03E9B"/>
    <w:rsid w:val="00F05D42"/>
    <w:rsid w:val="00F0746F"/>
    <w:rsid w:val="00F11185"/>
    <w:rsid w:val="00F11CC1"/>
    <w:rsid w:val="00F12F56"/>
    <w:rsid w:val="00F1302A"/>
    <w:rsid w:val="00F13A05"/>
    <w:rsid w:val="00F151FF"/>
    <w:rsid w:val="00F16867"/>
    <w:rsid w:val="00F171F2"/>
    <w:rsid w:val="00F17E56"/>
    <w:rsid w:val="00F21044"/>
    <w:rsid w:val="00F2246A"/>
    <w:rsid w:val="00F234BB"/>
    <w:rsid w:val="00F23C88"/>
    <w:rsid w:val="00F268E0"/>
    <w:rsid w:val="00F272B3"/>
    <w:rsid w:val="00F272BB"/>
    <w:rsid w:val="00F3056D"/>
    <w:rsid w:val="00F30825"/>
    <w:rsid w:val="00F318DA"/>
    <w:rsid w:val="00F3205A"/>
    <w:rsid w:val="00F34AA2"/>
    <w:rsid w:val="00F3635B"/>
    <w:rsid w:val="00F36803"/>
    <w:rsid w:val="00F372F4"/>
    <w:rsid w:val="00F378DE"/>
    <w:rsid w:val="00F3798A"/>
    <w:rsid w:val="00F40F8A"/>
    <w:rsid w:val="00F41AC0"/>
    <w:rsid w:val="00F431C7"/>
    <w:rsid w:val="00F44CDE"/>
    <w:rsid w:val="00F451A8"/>
    <w:rsid w:val="00F4581F"/>
    <w:rsid w:val="00F459BB"/>
    <w:rsid w:val="00F476C7"/>
    <w:rsid w:val="00F47C76"/>
    <w:rsid w:val="00F512A4"/>
    <w:rsid w:val="00F53142"/>
    <w:rsid w:val="00F53E0D"/>
    <w:rsid w:val="00F53E5D"/>
    <w:rsid w:val="00F53F4F"/>
    <w:rsid w:val="00F56299"/>
    <w:rsid w:val="00F564BD"/>
    <w:rsid w:val="00F608C6"/>
    <w:rsid w:val="00F60A85"/>
    <w:rsid w:val="00F6258F"/>
    <w:rsid w:val="00F6394D"/>
    <w:rsid w:val="00F63E7F"/>
    <w:rsid w:val="00F63EAF"/>
    <w:rsid w:val="00F656D4"/>
    <w:rsid w:val="00F66072"/>
    <w:rsid w:val="00F6625A"/>
    <w:rsid w:val="00F664CD"/>
    <w:rsid w:val="00F6665C"/>
    <w:rsid w:val="00F668FA"/>
    <w:rsid w:val="00F6690D"/>
    <w:rsid w:val="00F67252"/>
    <w:rsid w:val="00F67D16"/>
    <w:rsid w:val="00F703D8"/>
    <w:rsid w:val="00F718AD"/>
    <w:rsid w:val="00F72654"/>
    <w:rsid w:val="00F728AE"/>
    <w:rsid w:val="00F7347F"/>
    <w:rsid w:val="00F74113"/>
    <w:rsid w:val="00F74A88"/>
    <w:rsid w:val="00F7523A"/>
    <w:rsid w:val="00F76717"/>
    <w:rsid w:val="00F773F1"/>
    <w:rsid w:val="00F77B57"/>
    <w:rsid w:val="00F77CD1"/>
    <w:rsid w:val="00F8021C"/>
    <w:rsid w:val="00F8041C"/>
    <w:rsid w:val="00F805EE"/>
    <w:rsid w:val="00F81959"/>
    <w:rsid w:val="00F82AE5"/>
    <w:rsid w:val="00F83287"/>
    <w:rsid w:val="00F83777"/>
    <w:rsid w:val="00F84F57"/>
    <w:rsid w:val="00F84F85"/>
    <w:rsid w:val="00F85C71"/>
    <w:rsid w:val="00F86A17"/>
    <w:rsid w:val="00F87FA3"/>
    <w:rsid w:val="00F91616"/>
    <w:rsid w:val="00F919AE"/>
    <w:rsid w:val="00F91CC2"/>
    <w:rsid w:val="00F92C37"/>
    <w:rsid w:val="00F92C52"/>
    <w:rsid w:val="00F93273"/>
    <w:rsid w:val="00F93874"/>
    <w:rsid w:val="00F9584F"/>
    <w:rsid w:val="00F95B08"/>
    <w:rsid w:val="00F95B2E"/>
    <w:rsid w:val="00F95D6B"/>
    <w:rsid w:val="00F970DE"/>
    <w:rsid w:val="00FA3883"/>
    <w:rsid w:val="00FA46FE"/>
    <w:rsid w:val="00FA4A78"/>
    <w:rsid w:val="00FA5098"/>
    <w:rsid w:val="00FA58B2"/>
    <w:rsid w:val="00FA7314"/>
    <w:rsid w:val="00FA7926"/>
    <w:rsid w:val="00FA7D1C"/>
    <w:rsid w:val="00FB02DB"/>
    <w:rsid w:val="00FB0EB5"/>
    <w:rsid w:val="00FB14BF"/>
    <w:rsid w:val="00FB3162"/>
    <w:rsid w:val="00FB37E7"/>
    <w:rsid w:val="00FB45B3"/>
    <w:rsid w:val="00FB48C7"/>
    <w:rsid w:val="00FB555B"/>
    <w:rsid w:val="00FC30C0"/>
    <w:rsid w:val="00FC339F"/>
    <w:rsid w:val="00FC33D7"/>
    <w:rsid w:val="00FC4990"/>
    <w:rsid w:val="00FC4AC3"/>
    <w:rsid w:val="00FC4D13"/>
    <w:rsid w:val="00FC54A3"/>
    <w:rsid w:val="00FC60CD"/>
    <w:rsid w:val="00FC6392"/>
    <w:rsid w:val="00FC7475"/>
    <w:rsid w:val="00FC75CC"/>
    <w:rsid w:val="00FD0AD4"/>
    <w:rsid w:val="00FD1408"/>
    <w:rsid w:val="00FD1F0C"/>
    <w:rsid w:val="00FD3565"/>
    <w:rsid w:val="00FD3749"/>
    <w:rsid w:val="00FD5FB9"/>
    <w:rsid w:val="00FD6AA8"/>
    <w:rsid w:val="00FE0BFC"/>
    <w:rsid w:val="00FE1A34"/>
    <w:rsid w:val="00FE3C64"/>
    <w:rsid w:val="00FE797B"/>
    <w:rsid w:val="00FE7E1B"/>
    <w:rsid w:val="00FF08E0"/>
    <w:rsid w:val="00FF156A"/>
    <w:rsid w:val="00FF20F9"/>
    <w:rsid w:val="00FF2B48"/>
    <w:rsid w:val="00FF3EFF"/>
    <w:rsid w:val="00FF3F7C"/>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2" strokecolor="gray">
      <v:stroke dashstyle="1 1" endarrow="open" endarrowwidth="narrow" endarrowlength="short" color="gray" weight="5pt"/>
      <v:textbox inset="5.85pt,.7pt,5.85pt,.7pt"/>
    </o:shapedefaults>
    <o:shapelayout v:ext="edit">
      <o:idmap v:ext="edit" data="2,3"/>
    </o:shapelayout>
  </w:shapeDefaults>
  <w:decimalSymbol w:val="."/>
  <w:listSeparator w:val=","/>
  <w14:docId w14:val="040FEC7F"/>
  <w15:docId w15:val="{5C7DF100-5CB6-4520-8A77-669EF694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D634B"/>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2D634B"/>
    <w:pPr>
      <w:tabs>
        <w:tab w:val="center" w:pos="4252"/>
        <w:tab w:val="right" w:pos="8504"/>
      </w:tabs>
      <w:snapToGrid w:val="0"/>
    </w:pPr>
  </w:style>
  <w:style w:type="character" w:styleId="a7">
    <w:name w:val="page number"/>
    <w:basedOn w:val="a2"/>
    <w:rsid w:val="002D634B"/>
  </w:style>
  <w:style w:type="paragraph" w:styleId="a8">
    <w:name w:val="header"/>
    <w:basedOn w:val="a1"/>
    <w:rsid w:val="002D634B"/>
    <w:pPr>
      <w:tabs>
        <w:tab w:val="center" w:pos="4252"/>
        <w:tab w:val="right" w:pos="8504"/>
      </w:tabs>
      <w:snapToGrid w:val="0"/>
    </w:pPr>
  </w:style>
  <w:style w:type="paragraph" w:styleId="a0">
    <w:name w:val="List Bullet"/>
    <w:basedOn w:val="a1"/>
    <w:autoRedefine/>
    <w:rsid w:val="002D634B"/>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2D634B"/>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2D634B"/>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2D634B"/>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2D634B"/>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2D634B"/>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2D634B"/>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2D634B"/>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2D634B"/>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2D634B"/>
    <w:pPr>
      <w:numPr>
        <w:numId w:val="10"/>
      </w:numPr>
      <w:adjustRightInd w:val="0"/>
      <w:spacing w:line="360" w:lineRule="atLeast"/>
      <w:textAlignment w:val="baseline"/>
    </w:pPr>
    <w:rPr>
      <w:rFonts w:ascii="Times New Roman" w:hAnsi="Times New Roman"/>
      <w:sz w:val="22"/>
    </w:rPr>
  </w:style>
  <w:style w:type="character" w:styleId="a9">
    <w:name w:val="Hyperlink"/>
    <w:rsid w:val="002D634B"/>
    <w:rPr>
      <w:color w:val="0000FF"/>
      <w:u w:val="single"/>
    </w:rPr>
  </w:style>
  <w:style w:type="paragraph" w:styleId="aa">
    <w:name w:val="Body Text Indent"/>
    <w:basedOn w:val="a1"/>
    <w:rsid w:val="002D634B"/>
    <w:pPr>
      <w:wordWrap w:val="0"/>
      <w:spacing w:line="238" w:lineRule="exact"/>
      <w:ind w:firstLineChars="400" w:firstLine="840"/>
      <w:jc w:val="left"/>
    </w:pPr>
  </w:style>
  <w:style w:type="paragraph" w:styleId="23">
    <w:name w:val="Body Text 2"/>
    <w:basedOn w:val="a1"/>
    <w:rsid w:val="002D634B"/>
    <w:pPr>
      <w:wordWrap w:val="0"/>
      <w:jc w:val="left"/>
    </w:pPr>
  </w:style>
  <w:style w:type="paragraph" w:styleId="ab">
    <w:name w:val="Body Text"/>
    <w:basedOn w:val="a1"/>
    <w:rsid w:val="002D634B"/>
    <w:pPr>
      <w:spacing w:line="238" w:lineRule="exact"/>
      <w:jc w:val="left"/>
    </w:pPr>
    <w:rPr>
      <w:sz w:val="20"/>
    </w:rPr>
  </w:style>
  <w:style w:type="paragraph" w:styleId="31">
    <w:name w:val="Body Text Indent 3"/>
    <w:basedOn w:val="a1"/>
    <w:rsid w:val="002D634B"/>
    <w:pPr>
      <w:spacing w:line="238" w:lineRule="exact"/>
      <w:ind w:left="168" w:firstLine="27"/>
      <w:jc w:val="left"/>
    </w:pPr>
    <w:rPr>
      <w:sz w:val="20"/>
    </w:rPr>
  </w:style>
  <w:style w:type="paragraph" w:styleId="24">
    <w:name w:val="Body Text Indent 2"/>
    <w:basedOn w:val="a1"/>
    <w:rsid w:val="002D634B"/>
    <w:pPr>
      <w:spacing w:line="238" w:lineRule="exact"/>
      <w:ind w:left="168" w:hanging="168"/>
      <w:jc w:val="left"/>
    </w:pPr>
    <w:rPr>
      <w:sz w:val="20"/>
    </w:rPr>
  </w:style>
  <w:style w:type="paragraph" w:styleId="ac">
    <w:name w:val="annotation text"/>
    <w:basedOn w:val="a1"/>
    <w:link w:val="ad"/>
    <w:semiHidden/>
    <w:rsid w:val="002D634B"/>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2D634B"/>
    <w:pPr>
      <w:adjustRightInd w:val="0"/>
      <w:spacing w:line="360" w:lineRule="atLeast"/>
      <w:textAlignment w:val="baseline"/>
    </w:pPr>
    <w:rPr>
      <w:rFonts w:ascii="Courier New" w:hAnsi="Courier New" w:cs="Courier New"/>
      <w:sz w:val="20"/>
    </w:rPr>
  </w:style>
  <w:style w:type="paragraph" w:styleId="41">
    <w:name w:val="List 4"/>
    <w:basedOn w:val="a1"/>
    <w:rsid w:val="002D634B"/>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2D634B"/>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e">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f">
    <w:name w:val="(ｱ) 見出し１０"/>
    <w:basedOn w:val="a1"/>
    <w:rsid w:val="001432C7"/>
    <w:pPr>
      <w:spacing w:line="240" w:lineRule="auto"/>
    </w:pPr>
    <w:rPr>
      <w:rFonts w:ascii="Century"/>
      <w:szCs w:val="24"/>
    </w:rPr>
  </w:style>
  <w:style w:type="character" w:styleId="af0">
    <w:name w:val="FollowedHyperlink"/>
    <w:rsid w:val="007D1775"/>
    <w:rPr>
      <w:color w:val="800080"/>
      <w:u w:val="single"/>
    </w:rPr>
  </w:style>
  <w:style w:type="paragraph" w:styleId="af1">
    <w:name w:val="Note Heading"/>
    <w:basedOn w:val="a1"/>
    <w:next w:val="a1"/>
    <w:link w:val="af2"/>
    <w:rsid w:val="005D34A7"/>
    <w:pPr>
      <w:jc w:val="center"/>
    </w:pPr>
  </w:style>
  <w:style w:type="paragraph" w:styleId="af3">
    <w:name w:val="Closing"/>
    <w:basedOn w:val="a1"/>
    <w:rsid w:val="005D34A7"/>
    <w:pPr>
      <w:jc w:val="right"/>
    </w:pPr>
  </w:style>
  <w:style w:type="paragraph" w:styleId="af4">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E2725"/>
    <w:rPr>
      <w:rFonts w:ascii="ＭＳ 明朝" w:hAnsi="Century"/>
      <w:kern w:val="2"/>
      <w:sz w:val="21"/>
    </w:rPr>
  </w:style>
  <w:style w:type="paragraph" w:styleId="af5">
    <w:name w:val="Revision"/>
    <w:hidden/>
    <w:uiPriority w:val="99"/>
    <w:semiHidden/>
    <w:rsid w:val="00A1454C"/>
    <w:rPr>
      <w:rFonts w:ascii="ＭＳ 明朝" w:hAnsi="Century"/>
      <w:kern w:val="2"/>
      <w:sz w:val="21"/>
    </w:rPr>
  </w:style>
  <w:style w:type="character" w:customStyle="1" w:styleId="af2">
    <w:name w:val="記 (文字)"/>
    <w:basedOn w:val="a2"/>
    <w:link w:val="af1"/>
    <w:rsid w:val="00482256"/>
    <w:rPr>
      <w:rFonts w:ascii="ＭＳ 明朝" w:hAnsi="Century"/>
      <w:kern w:val="2"/>
      <w:sz w:val="21"/>
    </w:rPr>
  </w:style>
  <w:style w:type="character" w:styleId="af6">
    <w:name w:val="annotation reference"/>
    <w:basedOn w:val="a2"/>
    <w:semiHidden/>
    <w:unhideWhenUsed/>
    <w:rsid w:val="0077655F"/>
    <w:rPr>
      <w:sz w:val="18"/>
      <w:szCs w:val="18"/>
    </w:rPr>
  </w:style>
  <w:style w:type="paragraph" w:styleId="af7">
    <w:name w:val="annotation subject"/>
    <w:basedOn w:val="ac"/>
    <w:next w:val="ac"/>
    <w:link w:val="af8"/>
    <w:semiHidden/>
    <w:unhideWhenUsed/>
    <w:rsid w:val="0077655F"/>
    <w:pPr>
      <w:adjustRightInd/>
      <w:spacing w:line="238" w:lineRule="atLeast"/>
      <w:textAlignment w:val="auto"/>
    </w:pPr>
    <w:rPr>
      <w:rFonts w:ascii="ＭＳ 明朝" w:hAnsi="Century"/>
      <w:b/>
      <w:bCs/>
      <w:sz w:val="21"/>
    </w:rPr>
  </w:style>
  <w:style w:type="character" w:customStyle="1" w:styleId="ad">
    <w:name w:val="コメント文字列 (文字)"/>
    <w:basedOn w:val="a2"/>
    <w:link w:val="ac"/>
    <w:semiHidden/>
    <w:rsid w:val="0077655F"/>
    <w:rPr>
      <w:rFonts w:ascii="Times New Roman" w:hAnsi="Times New Roman"/>
      <w:kern w:val="2"/>
      <w:sz w:val="22"/>
    </w:rPr>
  </w:style>
  <w:style w:type="character" w:customStyle="1" w:styleId="af8">
    <w:name w:val="コメント内容 (文字)"/>
    <w:basedOn w:val="ad"/>
    <w:link w:val="af7"/>
    <w:semiHidden/>
    <w:rsid w:val="0077655F"/>
    <w:rPr>
      <w:rFonts w:ascii="ＭＳ 明朝" w:hAnsi="Century"/>
      <w:b/>
      <w:bCs/>
      <w:kern w:val="2"/>
      <w:sz w:val="21"/>
    </w:rPr>
  </w:style>
  <w:style w:type="table" w:customStyle="1" w:styleId="11">
    <w:name w:val="表 (格子)1"/>
    <w:basedOn w:val="a3"/>
    <w:next w:val="ae"/>
    <w:uiPriority w:val="59"/>
    <w:rsid w:val="00597997"/>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1"/>
    <w:uiPriority w:val="34"/>
    <w:qFormat/>
    <w:rsid w:val="00436FD1"/>
    <w:pPr>
      <w:spacing w:line="240" w:lineRule="auto"/>
      <w:ind w:leftChars="400" w:left="840"/>
    </w:pPr>
    <w:rPr>
      <w:rFonts w:asci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B5FD-BD7F-4C1A-A62D-6D3CB1D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8</Pages>
  <Words>589</Words>
  <Characters>335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3941</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山浦　大輝</cp:lastModifiedBy>
  <cp:revision>339</cp:revision>
  <cp:lastPrinted>2020-03-16T06:29:00Z</cp:lastPrinted>
  <dcterms:created xsi:type="dcterms:W3CDTF">2016-03-06T23:59:00Z</dcterms:created>
  <dcterms:modified xsi:type="dcterms:W3CDTF">2024-03-12T10:39:00Z</dcterms:modified>
</cp:coreProperties>
</file>